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618972A4"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w:t>
      </w:r>
      <w:ins w:id="2" w:author="Daniel Adinolfi" w:date="2017-08-11T13:37:00Z">
        <w:r w:rsidR="001D48B8">
          <w:rPr>
            <w:rFonts w:ascii="Arial Narrow" w:hAnsi="Arial Narrow"/>
          </w:rPr>
          <w:t>7</w:t>
        </w:r>
      </w:ins>
      <w:del w:id="3" w:author="Daniel Adinolfi" w:date="2017-08-11T13:37:00Z">
        <w:r w:rsidR="00B3260C" w:rsidDel="001D48B8">
          <w:rPr>
            <w:rFonts w:ascii="Arial Narrow" w:hAnsi="Arial Narrow"/>
          </w:rPr>
          <w:delText>6</w:delText>
        </w:r>
      </w:del>
    </w:p>
    <w:p w14:paraId="7EFB3807" w14:textId="111E10A6"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4" w:author="Daniel Adinolfi" w:date="2017-08-11T13:37:00Z">
        <w:r w:rsidR="008C56AC">
          <w:rPr>
            <w:rFonts w:ascii="Arial Narrow" w:hAnsi="Arial Narrow"/>
            <w:sz w:val="28"/>
            <w:szCs w:val="28"/>
          </w:rPr>
          <w:t>2</w:t>
        </w:r>
      </w:ins>
      <w:del w:id="5" w:author="Daniel Adinolfi" w:date="2017-08-11T13:37:00Z">
        <w:r w:rsidDel="008C56AC">
          <w:rPr>
            <w:rFonts w:ascii="Arial Narrow" w:hAnsi="Arial Narrow"/>
            <w:sz w:val="28"/>
            <w:szCs w:val="28"/>
          </w:rPr>
          <w:delText>1</w:delText>
        </w:r>
      </w:del>
      <w:r>
        <w:rPr>
          <w:rFonts w:ascii="Arial Narrow" w:hAnsi="Arial Narrow"/>
          <w:sz w:val="28"/>
          <w:szCs w:val="28"/>
        </w:rPr>
        <w:t>.</w:t>
      </w:r>
      <w:ins w:id="6" w:author="Daniel Adinolfi" w:date="2017-08-11T13:37:00Z">
        <w:r w:rsidR="002D0057">
          <w:rPr>
            <w:rFonts w:ascii="Arial Narrow" w:hAnsi="Arial Narrow"/>
            <w:sz w:val="28"/>
            <w:szCs w:val="28"/>
          </w:rPr>
          <w:t>0 rev 2</w:t>
        </w:r>
      </w:ins>
      <w:del w:id="7"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1" w:name="_Toc491678884" w:displacedByCustomXml="next"/>
    <w:bookmarkStart w:id="12" w:name="_Toc459716207" w:displacedByCustomXml="next"/>
    <w:bookmarkStart w:id="13"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3"/>
          <w:bookmarkEnd w:id="12"/>
          <w:bookmarkEnd w:id="11"/>
        </w:p>
        <w:p w14:paraId="309AA949" w14:textId="77777777" w:rsidR="0078792E" w:rsidRDefault="00E41DF9">
          <w:pPr>
            <w:pStyle w:val="TOC1"/>
            <w:tabs>
              <w:tab w:val="right" w:leader="dot" w:pos="9350"/>
            </w:tabs>
            <w:rPr>
              <w:ins w:id="14" w:author="Daniel Adinolfi" w:date="2017-08-28T10:19:00Z"/>
              <w:rFonts w:eastAsiaTheme="minorEastAsia"/>
              <w:noProof/>
            </w:rPr>
          </w:pPr>
          <w:r>
            <w:fldChar w:fldCharType="begin"/>
          </w:r>
          <w:r>
            <w:instrText xml:space="preserve"> TOC \o "1-3" \h \z \u </w:instrText>
          </w:r>
          <w:r>
            <w:fldChar w:fldCharType="separate"/>
          </w:r>
          <w:ins w:id="15" w:author="Daniel Adinolfi" w:date="2017-08-28T10:19:00Z">
            <w:r w:rsidR="0078792E" w:rsidRPr="000D22F5">
              <w:rPr>
                <w:rStyle w:val="Hyperlink"/>
                <w:noProof/>
              </w:rPr>
              <w:fldChar w:fldCharType="begin"/>
            </w:r>
            <w:r w:rsidR="0078792E" w:rsidRPr="000D22F5">
              <w:rPr>
                <w:rStyle w:val="Hyperlink"/>
                <w:noProof/>
              </w:rPr>
              <w:instrText xml:space="preserve"> </w:instrText>
            </w:r>
            <w:r w:rsidR="0078792E">
              <w:rPr>
                <w:noProof/>
              </w:rPr>
              <w:instrText>HYPERLINK \l "_Toc491678884"</w:instrText>
            </w:r>
            <w:r w:rsidR="0078792E" w:rsidRPr="000D22F5">
              <w:rPr>
                <w:rStyle w:val="Hyperlink"/>
                <w:noProof/>
              </w:rPr>
              <w:instrText xml:space="preserve"> </w:instrText>
            </w:r>
            <w:r w:rsidR="0078792E" w:rsidRPr="000D22F5">
              <w:rPr>
                <w:rStyle w:val="Hyperlink"/>
                <w:noProof/>
              </w:rPr>
            </w:r>
            <w:r w:rsidR="0078792E" w:rsidRPr="000D22F5">
              <w:rPr>
                <w:rStyle w:val="Hyperlink"/>
                <w:noProof/>
              </w:rPr>
              <w:fldChar w:fldCharType="separate"/>
            </w:r>
            <w:r w:rsidR="0078792E" w:rsidRPr="000D22F5">
              <w:rPr>
                <w:rStyle w:val="Hyperlink"/>
                <w:noProof/>
              </w:rPr>
              <w:t>Table of Contents</w:t>
            </w:r>
            <w:r w:rsidR="0078792E">
              <w:rPr>
                <w:noProof/>
                <w:webHidden/>
              </w:rPr>
              <w:tab/>
            </w:r>
            <w:r w:rsidR="0078792E">
              <w:rPr>
                <w:noProof/>
                <w:webHidden/>
              </w:rPr>
              <w:fldChar w:fldCharType="begin"/>
            </w:r>
            <w:r w:rsidR="0078792E">
              <w:rPr>
                <w:noProof/>
                <w:webHidden/>
              </w:rPr>
              <w:instrText xml:space="preserve"> PAGEREF _Toc491678884 \h </w:instrText>
            </w:r>
            <w:r w:rsidR="0078792E">
              <w:rPr>
                <w:noProof/>
                <w:webHidden/>
              </w:rPr>
            </w:r>
          </w:ins>
          <w:r w:rsidR="0078792E">
            <w:rPr>
              <w:noProof/>
              <w:webHidden/>
            </w:rPr>
            <w:fldChar w:fldCharType="separate"/>
          </w:r>
          <w:ins w:id="16" w:author="Daniel Adinolfi" w:date="2017-08-28T10:19:00Z">
            <w:r w:rsidR="0078792E">
              <w:rPr>
                <w:noProof/>
                <w:webHidden/>
              </w:rPr>
              <w:t>2</w:t>
            </w:r>
            <w:r w:rsidR="0078792E">
              <w:rPr>
                <w:noProof/>
                <w:webHidden/>
              </w:rPr>
              <w:fldChar w:fldCharType="end"/>
            </w:r>
            <w:r w:rsidR="0078792E" w:rsidRPr="000D22F5">
              <w:rPr>
                <w:rStyle w:val="Hyperlink"/>
                <w:noProof/>
              </w:rPr>
              <w:fldChar w:fldCharType="end"/>
            </w:r>
          </w:ins>
        </w:p>
        <w:p w14:paraId="385D2D43" w14:textId="77777777" w:rsidR="0078792E" w:rsidRDefault="0078792E">
          <w:pPr>
            <w:pStyle w:val="TOC1"/>
            <w:tabs>
              <w:tab w:val="left" w:pos="480"/>
              <w:tab w:val="right" w:leader="dot" w:pos="9350"/>
            </w:tabs>
            <w:rPr>
              <w:ins w:id="17" w:author="Daniel Adinolfi" w:date="2017-08-28T10:19:00Z"/>
              <w:rFonts w:eastAsiaTheme="minorEastAsia"/>
              <w:noProof/>
            </w:rPr>
          </w:pPr>
          <w:ins w:id="1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w:t>
            </w:r>
            <w:r>
              <w:rPr>
                <w:rFonts w:eastAsiaTheme="minorEastAsia"/>
                <w:noProof/>
              </w:rPr>
              <w:tab/>
            </w:r>
            <w:r w:rsidRPr="000D22F5">
              <w:rPr>
                <w:rStyle w:val="Hyperlink"/>
                <w:noProof/>
              </w:rPr>
              <w:t>Overview</w:t>
            </w:r>
            <w:r>
              <w:rPr>
                <w:noProof/>
                <w:webHidden/>
              </w:rPr>
              <w:tab/>
            </w:r>
            <w:r>
              <w:rPr>
                <w:noProof/>
                <w:webHidden/>
              </w:rPr>
              <w:fldChar w:fldCharType="begin"/>
            </w:r>
            <w:r>
              <w:rPr>
                <w:noProof/>
                <w:webHidden/>
              </w:rPr>
              <w:instrText xml:space="preserve"> PAGEREF _Toc491678885 \h </w:instrText>
            </w:r>
            <w:r>
              <w:rPr>
                <w:noProof/>
                <w:webHidden/>
              </w:rPr>
            </w:r>
          </w:ins>
          <w:r>
            <w:rPr>
              <w:noProof/>
              <w:webHidden/>
            </w:rPr>
            <w:fldChar w:fldCharType="separate"/>
          </w:r>
          <w:ins w:id="19" w:author="Daniel Adinolfi" w:date="2017-08-28T10:19:00Z">
            <w:r>
              <w:rPr>
                <w:noProof/>
                <w:webHidden/>
              </w:rPr>
              <w:t>4</w:t>
            </w:r>
            <w:r>
              <w:rPr>
                <w:noProof/>
                <w:webHidden/>
              </w:rPr>
              <w:fldChar w:fldCharType="end"/>
            </w:r>
            <w:r w:rsidRPr="000D22F5">
              <w:rPr>
                <w:rStyle w:val="Hyperlink"/>
                <w:noProof/>
              </w:rPr>
              <w:fldChar w:fldCharType="end"/>
            </w:r>
          </w:ins>
        </w:p>
        <w:p w14:paraId="699E31B6" w14:textId="77777777" w:rsidR="0078792E" w:rsidRDefault="0078792E">
          <w:pPr>
            <w:pStyle w:val="TOC2"/>
            <w:tabs>
              <w:tab w:val="left" w:pos="960"/>
              <w:tab w:val="right" w:leader="dot" w:pos="9350"/>
            </w:tabs>
            <w:rPr>
              <w:ins w:id="20" w:author="Daniel Adinolfi" w:date="2017-08-28T10:19:00Z"/>
              <w:rFonts w:eastAsiaTheme="minorEastAsia"/>
              <w:noProof/>
            </w:rPr>
          </w:pPr>
          <w:ins w:id="2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1.</w:t>
            </w:r>
            <w:r>
              <w:rPr>
                <w:rFonts w:eastAsiaTheme="minorEastAsia"/>
                <w:noProof/>
              </w:rPr>
              <w:tab/>
            </w:r>
            <w:r w:rsidRPr="000D22F5">
              <w:rPr>
                <w:rStyle w:val="Hyperlink"/>
                <w:noProof/>
              </w:rPr>
              <w:t>CVE Numbering Authorities (CNAs)</w:t>
            </w:r>
            <w:r>
              <w:rPr>
                <w:noProof/>
                <w:webHidden/>
              </w:rPr>
              <w:tab/>
            </w:r>
            <w:r>
              <w:rPr>
                <w:noProof/>
                <w:webHidden/>
              </w:rPr>
              <w:fldChar w:fldCharType="begin"/>
            </w:r>
            <w:r>
              <w:rPr>
                <w:noProof/>
                <w:webHidden/>
              </w:rPr>
              <w:instrText xml:space="preserve"> PAGEREF _Toc491678886 \h </w:instrText>
            </w:r>
            <w:r>
              <w:rPr>
                <w:noProof/>
                <w:webHidden/>
              </w:rPr>
            </w:r>
          </w:ins>
          <w:r>
            <w:rPr>
              <w:noProof/>
              <w:webHidden/>
            </w:rPr>
            <w:fldChar w:fldCharType="separate"/>
          </w:r>
          <w:ins w:id="22" w:author="Daniel Adinolfi" w:date="2017-08-28T10:19:00Z">
            <w:r>
              <w:rPr>
                <w:noProof/>
                <w:webHidden/>
              </w:rPr>
              <w:t>4</w:t>
            </w:r>
            <w:r>
              <w:rPr>
                <w:noProof/>
                <w:webHidden/>
              </w:rPr>
              <w:fldChar w:fldCharType="end"/>
            </w:r>
            <w:r w:rsidRPr="000D22F5">
              <w:rPr>
                <w:rStyle w:val="Hyperlink"/>
                <w:noProof/>
              </w:rPr>
              <w:fldChar w:fldCharType="end"/>
            </w:r>
          </w:ins>
        </w:p>
        <w:p w14:paraId="74E6132B" w14:textId="77777777" w:rsidR="0078792E" w:rsidRDefault="0078792E">
          <w:pPr>
            <w:pStyle w:val="TOC2"/>
            <w:tabs>
              <w:tab w:val="left" w:pos="960"/>
              <w:tab w:val="right" w:leader="dot" w:pos="9350"/>
            </w:tabs>
            <w:rPr>
              <w:ins w:id="23" w:author="Daniel Adinolfi" w:date="2017-08-28T10:19:00Z"/>
              <w:rFonts w:eastAsiaTheme="minorEastAsia"/>
              <w:noProof/>
            </w:rPr>
          </w:pPr>
          <w:ins w:id="2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2.</w:t>
            </w:r>
            <w:r>
              <w:rPr>
                <w:rFonts w:eastAsiaTheme="minorEastAsia"/>
                <w:noProof/>
              </w:rPr>
              <w:tab/>
            </w:r>
            <w:r w:rsidRPr="000D22F5">
              <w:rPr>
                <w:rStyle w:val="Hyperlink"/>
                <w:noProof/>
              </w:rPr>
              <w:t>Federated CNA Structure</w:t>
            </w:r>
            <w:r>
              <w:rPr>
                <w:noProof/>
                <w:webHidden/>
              </w:rPr>
              <w:tab/>
            </w:r>
            <w:r>
              <w:rPr>
                <w:noProof/>
                <w:webHidden/>
              </w:rPr>
              <w:fldChar w:fldCharType="begin"/>
            </w:r>
            <w:r>
              <w:rPr>
                <w:noProof/>
                <w:webHidden/>
              </w:rPr>
              <w:instrText xml:space="preserve"> PAGEREF _Toc491678887 \h </w:instrText>
            </w:r>
            <w:r>
              <w:rPr>
                <w:noProof/>
                <w:webHidden/>
              </w:rPr>
            </w:r>
          </w:ins>
          <w:r>
            <w:rPr>
              <w:noProof/>
              <w:webHidden/>
            </w:rPr>
            <w:fldChar w:fldCharType="separate"/>
          </w:r>
          <w:ins w:id="25" w:author="Daniel Adinolfi" w:date="2017-08-28T10:19:00Z">
            <w:r>
              <w:rPr>
                <w:noProof/>
                <w:webHidden/>
              </w:rPr>
              <w:t>4</w:t>
            </w:r>
            <w:r>
              <w:rPr>
                <w:noProof/>
                <w:webHidden/>
              </w:rPr>
              <w:fldChar w:fldCharType="end"/>
            </w:r>
            <w:r w:rsidRPr="000D22F5">
              <w:rPr>
                <w:rStyle w:val="Hyperlink"/>
                <w:noProof/>
              </w:rPr>
              <w:fldChar w:fldCharType="end"/>
            </w:r>
          </w:ins>
        </w:p>
        <w:p w14:paraId="397A42B8" w14:textId="77777777" w:rsidR="0078792E" w:rsidRDefault="0078792E">
          <w:pPr>
            <w:pStyle w:val="TOC2"/>
            <w:tabs>
              <w:tab w:val="left" w:pos="960"/>
              <w:tab w:val="right" w:leader="dot" w:pos="9350"/>
            </w:tabs>
            <w:rPr>
              <w:ins w:id="26" w:author="Daniel Adinolfi" w:date="2017-08-28T10:19:00Z"/>
              <w:rFonts w:eastAsiaTheme="minorEastAsia"/>
              <w:noProof/>
            </w:rPr>
          </w:pPr>
          <w:ins w:id="2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3.</w:t>
            </w:r>
            <w:r>
              <w:rPr>
                <w:rFonts w:eastAsiaTheme="minorEastAsia"/>
                <w:noProof/>
              </w:rPr>
              <w:tab/>
            </w:r>
            <w:r w:rsidRPr="000D22F5">
              <w:rPr>
                <w:rStyle w:val="Hyperlink"/>
                <w:noProof/>
              </w:rPr>
              <w:t>Purpose and Goal of the CNA Rules</w:t>
            </w:r>
            <w:r>
              <w:rPr>
                <w:noProof/>
                <w:webHidden/>
              </w:rPr>
              <w:tab/>
            </w:r>
            <w:r>
              <w:rPr>
                <w:noProof/>
                <w:webHidden/>
              </w:rPr>
              <w:fldChar w:fldCharType="begin"/>
            </w:r>
            <w:r>
              <w:rPr>
                <w:noProof/>
                <w:webHidden/>
              </w:rPr>
              <w:instrText xml:space="preserve"> PAGEREF _Toc491678888 \h </w:instrText>
            </w:r>
            <w:r>
              <w:rPr>
                <w:noProof/>
                <w:webHidden/>
              </w:rPr>
            </w:r>
          </w:ins>
          <w:r>
            <w:rPr>
              <w:noProof/>
              <w:webHidden/>
            </w:rPr>
            <w:fldChar w:fldCharType="separate"/>
          </w:r>
          <w:ins w:id="28" w:author="Daniel Adinolfi" w:date="2017-08-28T10:19:00Z">
            <w:r>
              <w:rPr>
                <w:noProof/>
                <w:webHidden/>
              </w:rPr>
              <w:t>6</w:t>
            </w:r>
            <w:r>
              <w:rPr>
                <w:noProof/>
                <w:webHidden/>
              </w:rPr>
              <w:fldChar w:fldCharType="end"/>
            </w:r>
            <w:r w:rsidRPr="000D22F5">
              <w:rPr>
                <w:rStyle w:val="Hyperlink"/>
                <w:noProof/>
              </w:rPr>
              <w:fldChar w:fldCharType="end"/>
            </w:r>
          </w:ins>
        </w:p>
        <w:p w14:paraId="225E6E7A" w14:textId="77777777" w:rsidR="0078792E" w:rsidRDefault="0078792E">
          <w:pPr>
            <w:pStyle w:val="TOC2"/>
            <w:tabs>
              <w:tab w:val="left" w:pos="960"/>
              <w:tab w:val="right" w:leader="dot" w:pos="9350"/>
            </w:tabs>
            <w:rPr>
              <w:ins w:id="29" w:author="Daniel Adinolfi" w:date="2017-08-28T10:19:00Z"/>
              <w:rFonts w:eastAsiaTheme="minorEastAsia"/>
              <w:noProof/>
            </w:rPr>
          </w:pPr>
          <w:ins w:id="3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1.4.</w:t>
            </w:r>
            <w:r>
              <w:rPr>
                <w:rFonts w:eastAsiaTheme="minorEastAsia"/>
                <w:noProof/>
              </w:rPr>
              <w:tab/>
            </w:r>
            <w:r w:rsidRPr="000D22F5">
              <w:rPr>
                <w:rStyle w:val="Hyperlink"/>
                <w:noProof/>
              </w:rPr>
              <w:t>Document Structure</w:t>
            </w:r>
            <w:r>
              <w:rPr>
                <w:noProof/>
                <w:webHidden/>
              </w:rPr>
              <w:tab/>
            </w:r>
            <w:r>
              <w:rPr>
                <w:noProof/>
                <w:webHidden/>
              </w:rPr>
              <w:fldChar w:fldCharType="begin"/>
            </w:r>
            <w:r>
              <w:rPr>
                <w:noProof/>
                <w:webHidden/>
              </w:rPr>
              <w:instrText xml:space="preserve"> PAGEREF _Toc491678889 \h </w:instrText>
            </w:r>
            <w:r>
              <w:rPr>
                <w:noProof/>
                <w:webHidden/>
              </w:rPr>
            </w:r>
          </w:ins>
          <w:r>
            <w:rPr>
              <w:noProof/>
              <w:webHidden/>
            </w:rPr>
            <w:fldChar w:fldCharType="separate"/>
          </w:r>
          <w:ins w:id="31" w:author="Daniel Adinolfi" w:date="2017-08-28T10:19:00Z">
            <w:r>
              <w:rPr>
                <w:noProof/>
                <w:webHidden/>
              </w:rPr>
              <w:t>7</w:t>
            </w:r>
            <w:r>
              <w:rPr>
                <w:noProof/>
                <w:webHidden/>
              </w:rPr>
              <w:fldChar w:fldCharType="end"/>
            </w:r>
            <w:r w:rsidRPr="000D22F5">
              <w:rPr>
                <w:rStyle w:val="Hyperlink"/>
                <w:noProof/>
              </w:rPr>
              <w:fldChar w:fldCharType="end"/>
            </w:r>
          </w:ins>
        </w:p>
        <w:p w14:paraId="1BC10BCC" w14:textId="77777777" w:rsidR="0078792E" w:rsidRDefault="0078792E">
          <w:pPr>
            <w:pStyle w:val="TOC1"/>
            <w:tabs>
              <w:tab w:val="left" w:pos="480"/>
              <w:tab w:val="right" w:leader="dot" w:pos="9350"/>
            </w:tabs>
            <w:rPr>
              <w:ins w:id="32" w:author="Daniel Adinolfi" w:date="2017-08-28T10:19:00Z"/>
              <w:rFonts w:eastAsiaTheme="minorEastAsia"/>
              <w:noProof/>
            </w:rPr>
          </w:pPr>
          <w:ins w:id="3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w:t>
            </w:r>
            <w:r>
              <w:rPr>
                <w:rFonts w:eastAsiaTheme="minorEastAsia"/>
                <w:noProof/>
              </w:rPr>
              <w:tab/>
            </w:r>
            <w:r w:rsidRPr="000D22F5">
              <w:rPr>
                <w:rStyle w:val="Hyperlink"/>
                <w:noProof/>
              </w:rPr>
              <w:t>Rules for All CNAs</w:t>
            </w:r>
            <w:r>
              <w:rPr>
                <w:noProof/>
                <w:webHidden/>
              </w:rPr>
              <w:tab/>
            </w:r>
            <w:r>
              <w:rPr>
                <w:noProof/>
                <w:webHidden/>
              </w:rPr>
              <w:fldChar w:fldCharType="begin"/>
            </w:r>
            <w:r>
              <w:rPr>
                <w:noProof/>
                <w:webHidden/>
              </w:rPr>
              <w:instrText xml:space="preserve"> PAGEREF _Toc491678890 \h </w:instrText>
            </w:r>
            <w:r>
              <w:rPr>
                <w:noProof/>
                <w:webHidden/>
              </w:rPr>
            </w:r>
          </w:ins>
          <w:r>
            <w:rPr>
              <w:noProof/>
              <w:webHidden/>
            </w:rPr>
            <w:fldChar w:fldCharType="separate"/>
          </w:r>
          <w:ins w:id="34" w:author="Daniel Adinolfi" w:date="2017-08-28T10:19:00Z">
            <w:r>
              <w:rPr>
                <w:noProof/>
                <w:webHidden/>
              </w:rPr>
              <w:t>7</w:t>
            </w:r>
            <w:r>
              <w:rPr>
                <w:noProof/>
                <w:webHidden/>
              </w:rPr>
              <w:fldChar w:fldCharType="end"/>
            </w:r>
            <w:r w:rsidRPr="000D22F5">
              <w:rPr>
                <w:rStyle w:val="Hyperlink"/>
                <w:noProof/>
              </w:rPr>
              <w:fldChar w:fldCharType="end"/>
            </w:r>
          </w:ins>
        </w:p>
        <w:p w14:paraId="57EE63E7" w14:textId="77777777" w:rsidR="0078792E" w:rsidRDefault="0078792E">
          <w:pPr>
            <w:pStyle w:val="TOC2"/>
            <w:tabs>
              <w:tab w:val="left" w:pos="960"/>
              <w:tab w:val="right" w:leader="dot" w:pos="9350"/>
            </w:tabs>
            <w:rPr>
              <w:ins w:id="35" w:author="Daniel Adinolfi" w:date="2017-08-28T10:19:00Z"/>
              <w:rFonts w:eastAsiaTheme="minorEastAsia"/>
              <w:noProof/>
            </w:rPr>
          </w:pPr>
          <w:ins w:id="3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1 \h </w:instrText>
            </w:r>
            <w:r>
              <w:rPr>
                <w:noProof/>
                <w:webHidden/>
              </w:rPr>
            </w:r>
          </w:ins>
          <w:r>
            <w:rPr>
              <w:noProof/>
              <w:webHidden/>
            </w:rPr>
            <w:fldChar w:fldCharType="separate"/>
          </w:r>
          <w:ins w:id="37" w:author="Daniel Adinolfi" w:date="2017-08-28T10:19:00Z">
            <w:r>
              <w:rPr>
                <w:noProof/>
                <w:webHidden/>
              </w:rPr>
              <w:t>7</w:t>
            </w:r>
            <w:r>
              <w:rPr>
                <w:noProof/>
                <w:webHidden/>
              </w:rPr>
              <w:fldChar w:fldCharType="end"/>
            </w:r>
            <w:r w:rsidRPr="000D22F5">
              <w:rPr>
                <w:rStyle w:val="Hyperlink"/>
                <w:noProof/>
              </w:rPr>
              <w:fldChar w:fldCharType="end"/>
            </w:r>
          </w:ins>
        </w:p>
        <w:p w14:paraId="6F7B8A1A" w14:textId="77777777" w:rsidR="0078792E" w:rsidRDefault="0078792E">
          <w:pPr>
            <w:pStyle w:val="TOC2"/>
            <w:tabs>
              <w:tab w:val="left" w:pos="960"/>
              <w:tab w:val="right" w:leader="dot" w:pos="9350"/>
            </w:tabs>
            <w:rPr>
              <w:ins w:id="38" w:author="Daniel Adinolfi" w:date="2017-08-28T10:19:00Z"/>
              <w:rFonts w:eastAsiaTheme="minorEastAsia"/>
              <w:noProof/>
            </w:rPr>
          </w:pPr>
          <w:ins w:id="3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2.</w:t>
            </w:r>
            <w:r>
              <w:rPr>
                <w:rFonts w:eastAsiaTheme="minorEastAsia"/>
                <w:noProof/>
              </w:rPr>
              <w:tab/>
            </w:r>
            <w:r w:rsidRPr="000D22F5">
              <w:rPr>
                <w:rStyle w:val="Hyperlink"/>
                <w:noProof/>
              </w:rPr>
              <w:t>Communication Rules</w:t>
            </w:r>
            <w:r>
              <w:rPr>
                <w:noProof/>
                <w:webHidden/>
              </w:rPr>
              <w:tab/>
            </w:r>
            <w:r>
              <w:rPr>
                <w:noProof/>
                <w:webHidden/>
              </w:rPr>
              <w:fldChar w:fldCharType="begin"/>
            </w:r>
            <w:r>
              <w:rPr>
                <w:noProof/>
                <w:webHidden/>
              </w:rPr>
              <w:instrText xml:space="preserve"> PAGEREF _Toc491678892 \h </w:instrText>
            </w:r>
            <w:r>
              <w:rPr>
                <w:noProof/>
                <w:webHidden/>
              </w:rPr>
            </w:r>
          </w:ins>
          <w:r>
            <w:rPr>
              <w:noProof/>
              <w:webHidden/>
            </w:rPr>
            <w:fldChar w:fldCharType="separate"/>
          </w:r>
          <w:ins w:id="40" w:author="Daniel Adinolfi" w:date="2017-08-28T10:19:00Z">
            <w:r>
              <w:rPr>
                <w:noProof/>
                <w:webHidden/>
              </w:rPr>
              <w:t>8</w:t>
            </w:r>
            <w:r>
              <w:rPr>
                <w:noProof/>
                <w:webHidden/>
              </w:rPr>
              <w:fldChar w:fldCharType="end"/>
            </w:r>
            <w:r w:rsidRPr="000D22F5">
              <w:rPr>
                <w:rStyle w:val="Hyperlink"/>
                <w:noProof/>
              </w:rPr>
              <w:fldChar w:fldCharType="end"/>
            </w:r>
          </w:ins>
        </w:p>
        <w:p w14:paraId="716E0AF1" w14:textId="77777777" w:rsidR="0078792E" w:rsidRDefault="0078792E">
          <w:pPr>
            <w:pStyle w:val="TOC2"/>
            <w:tabs>
              <w:tab w:val="left" w:pos="960"/>
              <w:tab w:val="right" w:leader="dot" w:pos="9350"/>
            </w:tabs>
            <w:rPr>
              <w:ins w:id="41" w:author="Daniel Adinolfi" w:date="2017-08-28T10:19:00Z"/>
              <w:rFonts w:eastAsiaTheme="minorEastAsia"/>
              <w:noProof/>
            </w:rPr>
          </w:pPr>
          <w:ins w:id="4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4 \h </w:instrText>
            </w:r>
            <w:r>
              <w:rPr>
                <w:noProof/>
                <w:webHidden/>
              </w:rPr>
            </w:r>
          </w:ins>
          <w:r>
            <w:rPr>
              <w:noProof/>
              <w:webHidden/>
            </w:rPr>
            <w:fldChar w:fldCharType="separate"/>
          </w:r>
          <w:ins w:id="43" w:author="Daniel Adinolfi" w:date="2017-08-28T10:19:00Z">
            <w:r>
              <w:rPr>
                <w:noProof/>
                <w:webHidden/>
              </w:rPr>
              <w:t>9</w:t>
            </w:r>
            <w:r>
              <w:rPr>
                <w:noProof/>
                <w:webHidden/>
              </w:rPr>
              <w:fldChar w:fldCharType="end"/>
            </w:r>
            <w:r w:rsidRPr="000D22F5">
              <w:rPr>
                <w:rStyle w:val="Hyperlink"/>
                <w:noProof/>
              </w:rPr>
              <w:fldChar w:fldCharType="end"/>
            </w:r>
          </w:ins>
        </w:p>
        <w:p w14:paraId="25A6B75D" w14:textId="77777777" w:rsidR="0078792E" w:rsidRDefault="0078792E">
          <w:pPr>
            <w:pStyle w:val="TOC1"/>
            <w:tabs>
              <w:tab w:val="left" w:pos="480"/>
              <w:tab w:val="right" w:leader="dot" w:pos="9350"/>
            </w:tabs>
            <w:rPr>
              <w:ins w:id="44" w:author="Daniel Adinolfi" w:date="2017-08-28T10:19:00Z"/>
              <w:rFonts w:eastAsiaTheme="minorEastAsia"/>
              <w:noProof/>
            </w:rPr>
          </w:pPr>
          <w:ins w:id="4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w:t>
            </w:r>
            <w:r>
              <w:rPr>
                <w:rFonts w:eastAsiaTheme="minorEastAsia"/>
                <w:noProof/>
              </w:rPr>
              <w:tab/>
            </w:r>
            <w:r w:rsidRPr="000D22F5">
              <w:rPr>
                <w:rStyle w:val="Hyperlink"/>
                <w:noProof/>
              </w:rPr>
              <w:t>Responsibilities of Root and Primary CNAs</w:t>
            </w:r>
            <w:r>
              <w:rPr>
                <w:noProof/>
                <w:webHidden/>
              </w:rPr>
              <w:tab/>
            </w:r>
            <w:r>
              <w:rPr>
                <w:noProof/>
                <w:webHidden/>
              </w:rPr>
              <w:fldChar w:fldCharType="begin"/>
            </w:r>
            <w:r>
              <w:rPr>
                <w:noProof/>
                <w:webHidden/>
              </w:rPr>
              <w:instrText xml:space="preserve"> PAGEREF _Toc491678895 \h </w:instrText>
            </w:r>
            <w:r>
              <w:rPr>
                <w:noProof/>
                <w:webHidden/>
              </w:rPr>
            </w:r>
          </w:ins>
          <w:r>
            <w:rPr>
              <w:noProof/>
              <w:webHidden/>
            </w:rPr>
            <w:fldChar w:fldCharType="separate"/>
          </w:r>
          <w:ins w:id="46" w:author="Daniel Adinolfi" w:date="2017-08-28T10:19:00Z">
            <w:r>
              <w:rPr>
                <w:noProof/>
                <w:webHidden/>
              </w:rPr>
              <w:t>9</w:t>
            </w:r>
            <w:r>
              <w:rPr>
                <w:noProof/>
                <w:webHidden/>
              </w:rPr>
              <w:fldChar w:fldCharType="end"/>
            </w:r>
            <w:r w:rsidRPr="000D22F5">
              <w:rPr>
                <w:rStyle w:val="Hyperlink"/>
                <w:noProof/>
              </w:rPr>
              <w:fldChar w:fldCharType="end"/>
            </w:r>
          </w:ins>
        </w:p>
        <w:p w14:paraId="07D52F59" w14:textId="77777777" w:rsidR="0078792E" w:rsidRDefault="0078792E">
          <w:pPr>
            <w:pStyle w:val="TOC2"/>
            <w:tabs>
              <w:tab w:val="left" w:pos="960"/>
              <w:tab w:val="right" w:leader="dot" w:pos="9350"/>
            </w:tabs>
            <w:rPr>
              <w:ins w:id="47" w:author="Daniel Adinolfi" w:date="2017-08-28T10:19:00Z"/>
              <w:rFonts w:eastAsiaTheme="minorEastAsia"/>
              <w:noProof/>
            </w:rPr>
          </w:pPr>
          <w:ins w:id="4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w:t>
            </w:r>
            <w:r>
              <w:rPr>
                <w:rFonts w:eastAsiaTheme="minorEastAsia"/>
                <w:noProof/>
              </w:rPr>
              <w:tab/>
            </w:r>
            <w:r w:rsidRPr="000D22F5">
              <w:rPr>
                <w:rStyle w:val="Hyperlink"/>
                <w:noProof/>
              </w:rPr>
              <w:t>Root CNAs</w:t>
            </w:r>
            <w:r>
              <w:rPr>
                <w:noProof/>
                <w:webHidden/>
              </w:rPr>
              <w:tab/>
            </w:r>
            <w:r>
              <w:rPr>
                <w:noProof/>
                <w:webHidden/>
              </w:rPr>
              <w:fldChar w:fldCharType="begin"/>
            </w:r>
            <w:r>
              <w:rPr>
                <w:noProof/>
                <w:webHidden/>
              </w:rPr>
              <w:instrText xml:space="preserve"> PAGEREF _Toc491678896 \h </w:instrText>
            </w:r>
            <w:r>
              <w:rPr>
                <w:noProof/>
                <w:webHidden/>
              </w:rPr>
            </w:r>
          </w:ins>
          <w:r>
            <w:rPr>
              <w:noProof/>
              <w:webHidden/>
            </w:rPr>
            <w:fldChar w:fldCharType="separate"/>
          </w:r>
          <w:ins w:id="49" w:author="Daniel Adinolfi" w:date="2017-08-28T10:19:00Z">
            <w:r>
              <w:rPr>
                <w:noProof/>
                <w:webHidden/>
              </w:rPr>
              <w:t>9</w:t>
            </w:r>
            <w:r>
              <w:rPr>
                <w:noProof/>
                <w:webHidden/>
              </w:rPr>
              <w:fldChar w:fldCharType="end"/>
            </w:r>
            <w:r w:rsidRPr="000D22F5">
              <w:rPr>
                <w:rStyle w:val="Hyperlink"/>
                <w:noProof/>
              </w:rPr>
              <w:fldChar w:fldCharType="end"/>
            </w:r>
          </w:ins>
        </w:p>
        <w:p w14:paraId="18862487" w14:textId="77777777" w:rsidR="0078792E" w:rsidRDefault="0078792E">
          <w:pPr>
            <w:pStyle w:val="TOC3"/>
            <w:tabs>
              <w:tab w:val="left" w:pos="1440"/>
              <w:tab w:val="right" w:leader="dot" w:pos="9350"/>
            </w:tabs>
            <w:rPr>
              <w:ins w:id="50" w:author="Daniel Adinolfi" w:date="2017-08-28T10:19:00Z"/>
              <w:rFonts w:eastAsiaTheme="minorEastAsia"/>
              <w:noProof/>
            </w:rPr>
          </w:pPr>
          <w:ins w:id="5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7 \h </w:instrText>
            </w:r>
            <w:r>
              <w:rPr>
                <w:noProof/>
                <w:webHidden/>
              </w:rPr>
            </w:r>
          </w:ins>
          <w:r>
            <w:rPr>
              <w:noProof/>
              <w:webHidden/>
            </w:rPr>
            <w:fldChar w:fldCharType="separate"/>
          </w:r>
          <w:ins w:id="52" w:author="Daniel Adinolfi" w:date="2017-08-28T10:19:00Z">
            <w:r>
              <w:rPr>
                <w:noProof/>
                <w:webHidden/>
              </w:rPr>
              <w:t>9</w:t>
            </w:r>
            <w:r>
              <w:rPr>
                <w:noProof/>
                <w:webHidden/>
              </w:rPr>
              <w:fldChar w:fldCharType="end"/>
            </w:r>
            <w:r w:rsidRPr="000D22F5">
              <w:rPr>
                <w:rStyle w:val="Hyperlink"/>
                <w:noProof/>
              </w:rPr>
              <w:fldChar w:fldCharType="end"/>
            </w:r>
          </w:ins>
        </w:p>
        <w:p w14:paraId="6D34158C" w14:textId="77777777" w:rsidR="0078792E" w:rsidRDefault="0078792E">
          <w:pPr>
            <w:pStyle w:val="TOC3"/>
            <w:tabs>
              <w:tab w:val="left" w:pos="1440"/>
              <w:tab w:val="right" w:leader="dot" w:pos="9350"/>
            </w:tabs>
            <w:rPr>
              <w:ins w:id="53" w:author="Daniel Adinolfi" w:date="2017-08-28T10:19:00Z"/>
              <w:rFonts w:eastAsiaTheme="minorEastAsia"/>
              <w:noProof/>
            </w:rPr>
          </w:pPr>
          <w:ins w:id="5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898 \h </w:instrText>
            </w:r>
            <w:r>
              <w:rPr>
                <w:noProof/>
                <w:webHidden/>
              </w:rPr>
            </w:r>
          </w:ins>
          <w:r>
            <w:rPr>
              <w:noProof/>
              <w:webHidden/>
            </w:rPr>
            <w:fldChar w:fldCharType="separate"/>
          </w:r>
          <w:ins w:id="55" w:author="Daniel Adinolfi" w:date="2017-08-28T10:19:00Z">
            <w:r>
              <w:rPr>
                <w:noProof/>
                <w:webHidden/>
              </w:rPr>
              <w:t>10</w:t>
            </w:r>
            <w:r>
              <w:rPr>
                <w:noProof/>
                <w:webHidden/>
              </w:rPr>
              <w:fldChar w:fldCharType="end"/>
            </w:r>
            <w:r w:rsidRPr="000D22F5">
              <w:rPr>
                <w:rStyle w:val="Hyperlink"/>
                <w:noProof/>
              </w:rPr>
              <w:fldChar w:fldCharType="end"/>
            </w:r>
          </w:ins>
        </w:p>
        <w:p w14:paraId="022B9925" w14:textId="77777777" w:rsidR="0078792E" w:rsidRDefault="0078792E">
          <w:pPr>
            <w:pStyle w:val="TOC3"/>
            <w:tabs>
              <w:tab w:val="left" w:pos="1440"/>
              <w:tab w:val="right" w:leader="dot" w:pos="9350"/>
            </w:tabs>
            <w:rPr>
              <w:ins w:id="56" w:author="Daniel Adinolfi" w:date="2017-08-28T10:19:00Z"/>
              <w:rFonts w:eastAsiaTheme="minorEastAsia"/>
              <w:noProof/>
            </w:rPr>
          </w:pPr>
          <w:ins w:id="5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1.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9 \h </w:instrText>
            </w:r>
            <w:r>
              <w:rPr>
                <w:noProof/>
                <w:webHidden/>
              </w:rPr>
            </w:r>
          </w:ins>
          <w:r>
            <w:rPr>
              <w:noProof/>
              <w:webHidden/>
            </w:rPr>
            <w:fldChar w:fldCharType="separate"/>
          </w:r>
          <w:ins w:id="58" w:author="Daniel Adinolfi" w:date="2017-08-28T10:19:00Z">
            <w:r>
              <w:rPr>
                <w:noProof/>
                <w:webHidden/>
              </w:rPr>
              <w:t>10</w:t>
            </w:r>
            <w:r>
              <w:rPr>
                <w:noProof/>
                <w:webHidden/>
              </w:rPr>
              <w:fldChar w:fldCharType="end"/>
            </w:r>
            <w:r w:rsidRPr="000D22F5">
              <w:rPr>
                <w:rStyle w:val="Hyperlink"/>
                <w:noProof/>
              </w:rPr>
              <w:fldChar w:fldCharType="end"/>
            </w:r>
          </w:ins>
        </w:p>
        <w:p w14:paraId="5D9EC887" w14:textId="77777777" w:rsidR="0078792E" w:rsidRDefault="0078792E">
          <w:pPr>
            <w:pStyle w:val="TOC2"/>
            <w:tabs>
              <w:tab w:val="left" w:pos="960"/>
              <w:tab w:val="right" w:leader="dot" w:pos="9350"/>
            </w:tabs>
            <w:rPr>
              <w:ins w:id="59" w:author="Daniel Adinolfi" w:date="2017-08-28T10:19:00Z"/>
              <w:rFonts w:eastAsiaTheme="minorEastAsia"/>
              <w:noProof/>
            </w:rPr>
          </w:pPr>
          <w:ins w:id="6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w:t>
            </w:r>
            <w:r>
              <w:rPr>
                <w:rFonts w:eastAsiaTheme="minorEastAsia"/>
                <w:noProof/>
              </w:rPr>
              <w:tab/>
            </w:r>
            <w:r w:rsidRPr="000D22F5">
              <w:rPr>
                <w:rStyle w:val="Hyperlink"/>
                <w:noProof/>
              </w:rPr>
              <w:t>Primary CNA</w:t>
            </w:r>
            <w:r>
              <w:rPr>
                <w:noProof/>
                <w:webHidden/>
              </w:rPr>
              <w:tab/>
            </w:r>
            <w:r>
              <w:rPr>
                <w:noProof/>
                <w:webHidden/>
              </w:rPr>
              <w:fldChar w:fldCharType="begin"/>
            </w:r>
            <w:r>
              <w:rPr>
                <w:noProof/>
                <w:webHidden/>
              </w:rPr>
              <w:instrText xml:space="preserve"> PAGEREF _Toc491678900 \h </w:instrText>
            </w:r>
            <w:r>
              <w:rPr>
                <w:noProof/>
                <w:webHidden/>
              </w:rPr>
            </w:r>
          </w:ins>
          <w:r>
            <w:rPr>
              <w:noProof/>
              <w:webHidden/>
            </w:rPr>
            <w:fldChar w:fldCharType="separate"/>
          </w:r>
          <w:ins w:id="61" w:author="Daniel Adinolfi" w:date="2017-08-28T10:19:00Z">
            <w:r>
              <w:rPr>
                <w:noProof/>
                <w:webHidden/>
              </w:rPr>
              <w:t>10</w:t>
            </w:r>
            <w:r>
              <w:rPr>
                <w:noProof/>
                <w:webHidden/>
              </w:rPr>
              <w:fldChar w:fldCharType="end"/>
            </w:r>
            <w:r w:rsidRPr="000D22F5">
              <w:rPr>
                <w:rStyle w:val="Hyperlink"/>
                <w:noProof/>
              </w:rPr>
              <w:fldChar w:fldCharType="end"/>
            </w:r>
          </w:ins>
        </w:p>
        <w:p w14:paraId="2F7FC3B4" w14:textId="77777777" w:rsidR="0078792E" w:rsidRDefault="0078792E">
          <w:pPr>
            <w:pStyle w:val="TOC3"/>
            <w:tabs>
              <w:tab w:val="left" w:pos="1440"/>
              <w:tab w:val="right" w:leader="dot" w:pos="9350"/>
            </w:tabs>
            <w:rPr>
              <w:ins w:id="62" w:author="Daniel Adinolfi" w:date="2017-08-28T10:19:00Z"/>
              <w:rFonts w:eastAsiaTheme="minorEastAsia"/>
              <w:noProof/>
            </w:rPr>
          </w:pPr>
          <w:ins w:id="6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901 \h </w:instrText>
            </w:r>
            <w:r>
              <w:rPr>
                <w:noProof/>
                <w:webHidden/>
              </w:rPr>
            </w:r>
          </w:ins>
          <w:r>
            <w:rPr>
              <w:noProof/>
              <w:webHidden/>
            </w:rPr>
            <w:fldChar w:fldCharType="separate"/>
          </w:r>
          <w:ins w:id="64" w:author="Daniel Adinolfi" w:date="2017-08-28T10:19:00Z">
            <w:r>
              <w:rPr>
                <w:noProof/>
                <w:webHidden/>
              </w:rPr>
              <w:t>10</w:t>
            </w:r>
            <w:r>
              <w:rPr>
                <w:noProof/>
                <w:webHidden/>
              </w:rPr>
              <w:fldChar w:fldCharType="end"/>
            </w:r>
            <w:r w:rsidRPr="000D22F5">
              <w:rPr>
                <w:rStyle w:val="Hyperlink"/>
                <w:noProof/>
              </w:rPr>
              <w:fldChar w:fldCharType="end"/>
            </w:r>
          </w:ins>
        </w:p>
        <w:p w14:paraId="5383A702" w14:textId="77777777" w:rsidR="0078792E" w:rsidRDefault="0078792E">
          <w:pPr>
            <w:pStyle w:val="TOC3"/>
            <w:tabs>
              <w:tab w:val="left" w:pos="1440"/>
              <w:tab w:val="right" w:leader="dot" w:pos="9350"/>
            </w:tabs>
            <w:rPr>
              <w:ins w:id="65" w:author="Daniel Adinolfi" w:date="2017-08-28T10:19:00Z"/>
              <w:rFonts w:eastAsiaTheme="minorEastAsia"/>
              <w:noProof/>
            </w:rPr>
          </w:pPr>
          <w:ins w:id="6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902 \h </w:instrText>
            </w:r>
            <w:r>
              <w:rPr>
                <w:noProof/>
                <w:webHidden/>
              </w:rPr>
            </w:r>
          </w:ins>
          <w:r>
            <w:rPr>
              <w:noProof/>
              <w:webHidden/>
            </w:rPr>
            <w:fldChar w:fldCharType="separate"/>
          </w:r>
          <w:ins w:id="67" w:author="Daniel Adinolfi" w:date="2017-08-28T10:19:00Z">
            <w:r>
              <w:rPr>
                <w:noProof/>
                <w:webHidden/>
              </w:rPr>
              <w:t>11</w:t>
            </w:r>
            <w:r>
              <w:rPr>
                <w:noProof/>
                <w:webHidden/>
              </w:rPr>
              <w:fldChar w:fldCharType="end"/>
            </w:r>
            <w:r w:rsidRPr="000D22F5">
              <w:rPr>
                <w:rStyle w:val="Hyperlink"/>
                <w:noProof/>
              </w:rPr>
              <w:fldChar w:fldCharType="end"/>
            </w:r>
          </w:ins>
        </w:p>
        <w:p w14:paraId="7CAAD0AA" w14:textId="77777777" w:rsidR="0078792E" w:rsidRDefault="0078792E">
          <w:pPr>
            <w:pStyle w:val="TOC3"/>
            <w:tabs>
              <w:tab w:val="left" w:pos="1440"/>
              <w:tab w:val="right" w:leader="dot" w:pos="9350"/>
            </w:tabs>
            <w:rPr>
              <w:ins w:id="68" w:author="Daniel Adinolfi" w:date="2017-08-28T10:19:00Z"/>
              <w:rFonts w:eastAsiaTheme="minorEastAsia"/>
              <w:noProof/>
            </w:rPr>
          </w:pPr>
          <w:ins w:id="6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3"</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3.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903 \h </w:instrText>
            </w:r>
            <w:r>
              <w:rPr>
                <w:noProof/>
                <w:webHidden/>
              </w:rPr>
            </w:r>
          </w:ins>
          <w:r>
            <w:rPr>
              <w:noProof/>
              <w:webHidden/>
            </w:rPr>
            <w:fldChar w:fldCharType="separate"/>
          </w:r>
          <w:ins w:id="70" w:author="Daniel Adinolfi" w:date="2017-08-28T10:19:00Z">
            <w:r>
              <w:rPr>
                <w:noProof/>
                <w:webHidden/>
              </w:rPr>
              <w:t>11</w:t>
            </w:r>
            <w:r>
              <w:rPr>
                <w:noProof/>
                <w:webHidden/>
              </w:rPr>
              <w:fldChar w:fldCharType="end"/>
            </w:r>
            <w:r w:rsidRPr="000D22F5">
              <w:rPr>
                <w:rStyle w:val="Hyperlink"/>
                <w:noProof/>
              </w:rPr>
              <w:fldChar w:fldCharType="end"/>
            </w:r>
          </w:ins>
        </w:p>
        <w:p w14:paraId="4013FAE6" w14:textId="77777777" w:rsidR="0078792E" w:rsidRDefault="0078792E">
          <w:pPr>
            <w:pStyle w:val="TOC1"/>
            <w:tabs>
              <w:tab w:val="left" w:pos="480"/>
              <w:tab w:val="right" w:leader="dot" w:pos="9350"/>
            </w:tabs>
            <w:rPr>
              <w:ins w:id="71" w:author="Daniel Adinolfi" w:date="2017-08-28T10:19:00Z"/>
              <w:rFonts w:eastAsiaTheme="minorEastAsia"/>
              <w:noProof/>
            </w:rPr>
          </w:pPr>
          <w:ins w:id="7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w:t>
            </w:r>
            <w:r>
              <w:rPr>
                <w:rFonts w:eastAsiaTheme="minorEastAsia"/>
                <w:noProof/>
              </w:rPr>
              <w:tab/>
            </w:r>
            <w:r w:rsidRPr="000D22F5">
              <w:rPr>
                <w:rStyle w:val="Hyperlink"/>
                <w:noProof/>
              </w:rPr>
              <w:t>CNA Candidate Process</w:t>
            </w:r>
            <w:r>
              <w:rPr>
                <w:noProof/>
                <w:webHidden/>
              </w:rPr>
              <w:tab/>
            </w:r>
            <w:r>
              <w:rPr>
                <w:noProof/>
                <w:webHidden/>
              </w:rPr>
              <w:fldChar w:fldCharType="begin"/>
            </w:r>
            <w:r>
              <w:rPr>
                <w:noProof/>
                <w:webHidden/>
              </w:rPr>
              <w:instrText xml:space="preserve"> PAGEREF _Toc491678904 \h </w:instrText>
            </w:r>
            <w:r>
              <w:rPr>
                <w:noProof/>
                <w:webHidden/>
              </w:rPr>
            </w:r>
          </w:ins>
          <w:r>
            <w:rPr>
              <w:noProof/>
              <w:webHidden/>
            </w:rPr>
            <w:fldChar w:fldCharType="separate"/>
          </w:r>
          <w:ins w:id="73" w:author="Daniel Adinolfi" w:date="2017-08-28T10:19:00Z">
            <w:r>
              <w:rPr>
                <w:noProof/>
                <w:webHidden/>
              </w:rPr>
              <w:t>11</w:t>
            </w:r>
            <w:r>
              <w:rPr>
                <w:noProof/>
                <w:webHidden/>
              </w:rPr>
              <w:fldChar w:fldCharType="end"/>
            </w:r>
            <w:r w:rsidRPr="000D22F5">
              <w:rPr>
                <w:rStyle w:val="Hyperlink"/>
                <w:noProof/>
              </w:rPr>
              <w:fldChar w:fldCharType="end"/>
            </w:r>
          </w:ins>
        </w:p>
        <w:p w14:paraId="598D2E2F" w14:textId="77777777" w:rsidR="0078792E" w:rsidRDefault="0078792E">
          <w:pPr>
            <w:pStyle w:val="TOC2"/>
            <w:tabs>
              <w:tab w:val="left" w:pos="960"/>
              <w:tab w:val="right" w:leader="dot" w:pos="9350"/>
            </w:tabs>
            <w:rPr>
              <w:ins w:id="74" w:author="Daniel Adinolfi" w:date="2017-08-28T10:19:00Z"/>
              <w:rFonts w:eastAsiaTheme="minorEastAsia"/>
              <w:noProof/>
            </w:rPr>
          </w:pPr>
          <w:ins w:id="7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1.</w:t>
            </w:r>
            <w:r>
              <w:rPr>
                <w:rFonts w:eastAsiaTheme="minorEastAsia"/>
                <w:noProof/>
              </w:rPr>
              <w:tab/>
            </w:r>
            <w:r w:rsidRPr="000D22F5">
              <w:rPr>
                <w:rStyle w:val="Hyperlink"/>
                <w:noProof/>
              </w:rPr>
              <w:t>CNA Qualifications</w:t>
            </w:r>
            <w:r>
              <w:rPr>
                <w:noProof/>
                <w:webHidden/>
              </w:rPr>
              <w:tab/>
            </w:r>
            <w:r>
              <w:rPr>
                <w:noProof/>
                <w:webHidden/>
              </w:rPr>
              <w:fldChar w:fldCharType="begin"/>
            </w:r>
            <w:r>
              <w:rPr>
                <w:noProof/>
                <w:webHidden/>
              </w:rPr>
              <w:instrText xml:space="preserve"> PAGEREF _Toc491678905 \h </w:instrText>
            </w:r>
            <w:r>
              <w:rPr>
                <w:noProof/>
                <w:webHidden/>
              </w:rPr>
            </w:r>
          </w:ins>
          <w:r>
            <w:rPr>
              <w:noProof/>
              <w:webHidden/>
            </w:rPr>
            <w:fldChar w:fldCharType="separate"/>
          </w:r>
          <w:ins w:id="76" w:author="Daniel Adinolfi" w:date="2017-08-28T10:19:00Z">
            <w:r>
              <w:rPr>
                <w:noProof/>
                <w:webHidden/>
              </w:rPr>
              <w:t>12</w:t>
            </w:r>
            <w:r>
              <w:rPr>
                <w:noProof/>
                <w:webHidden/>
              </w:rPr>
              <w:fldChar w:fldCharType="end"/>
            </w:r>
            <w:r w:rsidRPr="000D22F5">
              <w:rPr>
                <w:rStyle w:val="Hyperlink"/>
                <w:noProof/>
              </w:rPr>
              <w:fldChar w:fldCharType="end"/>
            </w:r>
          </w:ins>
        </w:p>
        <w:p w14:paraId="183198BE" w14:textId="77777777" w:rsidR="0078792E" w:rsidRDefault="0078792E">
          <w:pPr>
            <w:pStyle w:val="TOC2"/>
            <w:tabs>
              <w:tab w:val="left" w:pos="960"/>
              <w:tab w:val="right" w:leader="dot" w:pos="9350"/>
            </w:tabs>
            <w:rPr>
              <w:ins w:id="77" w:author="Daniel Adinolfi" w:date="2017-08-28T10:19:00Z"/>
              <w:rFonts w:eastAsiaTheme="minorEastAsia"/>
              <w:noProof/>
            </w:rPr>
          </w:pPr>
          <w:ins w:id="7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4.2.</w:t>
            </w:r>
            <w:r>
              <w:rPr>
                <w:rFonts w:eastAsiaTheme="minorEastAsia"/>
                <w:noProof/>
              </w:rPr>
              <w:tab/>
            </w:r>
            <w:r w:rsidRPr="000D22F5">
              <w:rPr>
                <w:rStyle w:val="Hyperlink"/>
                <w:noProof/>
              </w:rPr>
              <w:t>CNA On-Boarding Process</w:t>
            </w:r>
            <w:r>
              <w:rPr>
                <w:noProof/>
                <w:webHidden/>
              </w:rPr>
              <w:tab/>
            </w:r>
            <w:r>
              <w:rPr>
                <w:noProof/>
                <w:webHidden/>
              </w:rPr>
              <w:fldChar w:fldCharType="begin"/>
            </w:r>
            <w:r>
              <w:rPr>
                <w:noProof/>
                <w:webHidden/>
              </w:rPr>
              <w:instrText xml:space="preserve"> PAGEREF _Toc491678906 \h </w:instrText>
            </w:r>
            <w:r>
              <w:rPr>
                <w:noProof/>
                <w:webHidden/>
              </w:rPr>
            </w:r>
          </w:ins>
          <w:r>
            <w:rPr>
              <w:noProof/>
              <w:webHidden/>
            </w:rPr>
            <w:fldChar w:fldCharType="separate"/>
          </w:r>
          <w:ins w:id="79" w:author="Daniel Adinolfi" w:date="2017-08-28T10:19:00Z">
            <w:r>
              <w:rPr>
                <w:noProof/>
                <w:webHidden/>
              </w:rPr>
              <w:t>12</w:t>
            </w:r>
            <w:r>
              <w:rPr>
                <w:noProof/>
                <w:webHidden/>
              </w:rPr>
              <w:fldChar w:fldCharType="end"/>
            </w:r>
            <w:r w:rsidRPr="000D22F5">
              <w:rPr>
                <w:rStyle w:val="Hyperlink"/>
                <w:noProof/>
              </w:rPr>
              <w:fldChar w:fldCharType="end"/>
            </w:r>
          </w:ins>
        </w:p>
        <w:p w14:paraId="41BD786E" w14:textId="77777777" w:rsidR="0078792E" w:rsidRDefault="0078792E">
          <w:pPr>
            <w:pStyle w:val="TOC1"/>
            <w:tabs>
              <w:tab w:val="left" w:pos="480"/>
              <w:tab w:val="right" w:leader="dot" w:pos="9350"/>
            </w:tabs>
            <w:rPr>
              <w:ins w:id="80" w:author="Daniel Adinolfi" w:date="2017-08-28T10:19:00Z"/>
              <w:rFonts w:eastAsiaTheme="minorEastAsia"/>
              <w:noProof/>
            </w:rPr>
          </w:pPr>
          <w:ins w:id="8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5.</w:t>
            </w:r>
            <w:r>
              <w:rPr>
                <w:rFonts w:eastAsiaTheme="minorEastAsia"/>
                <w:noProof/>
              </w:rPr>
              <w:tab/>
            </w:r>
            <w:r w:rsidRPr="000D22F5">
              <w:rPr>
                <w:rStyle w:val="Hyperlink"/>
                <w:noProof/>
              </w:rPr>
              <w:t>Appeals Process</w:t>
            </w:r>
            <w:r>
              <w:rPr>
                <w:noProof/>
                <w:webHidden/>
              </w:rPr>
              <w:tab/>
            </w:r>
            <w:r>
              <w:rPr>
                <w:noProof/>
                <w:webHidden/>
              </w:rPr>
              <w:fldChar w:fldCharType="begin"/>
            </w:r>
            <w:r>
              <w:rPr>
                <w:noProof/>
                <w:webHidden/>
              </w:rPr>
              <w:instrText xml:space="preserve"> PAGEREF _Toc491678907 \h </w:instrText>
            </w:r>
            <w:r>
              <w:rPr>
                <w:noProof/>
                <w:webHidden/>
              </w:rPr>
            </w:r>
          </w:ins>
          <w:r>
            <w:rPr>
              <w:noProof/>
              <w:webHidden/>
            </w:rPr>
            <w:fldChar w:fldCharType="separate"/>
          </w:r>
          <w:ins w:id="82" w:author="Daniel Adinolfi" w:date="2017-08-28T10:19:00Z">
            <w:r>
              <w:rPr>
                <w:noProof/>
                <w:webHidden/>
              </w:rPr>
              <w:t>13</w:t>
            </w:r>
            <w:r>
              <w:rPr>
                <w:noProof/>
                <w:webHidden/>
              </w:rPr>
              <w:fldChar w:fldCharType="end"/>
            </w:r>
            <w:r w:rsidRPr="000D22F5">
              <w:rPr>
                <w:rStyle w:val="Hyperlink"/>
                <w:noProof/>
              </w:rPr>
              <w:fldChar w:fldCharType="end"/>
            </w:r>
          </w:ins>
        </w:p>
        <w:p w14:paraId="1CC1F1C6" w14:textId="77777777" w:rsidR="0078792E" w:rsidRDefault="0078792E">
          <w:pPr>
            <w:pStyle w:val="TOC1"/>
            <w:tabs>
              <w:tab w:val="left" w:pos="1440"/>
              <w:tab w:val="right" w:leader="dot" w:pos="9350"/>
            </w:tabs>
            <w:rPr>
              <w:ins w:id="83" w:author="Daniel Adinolfi" w:date="2017-08-28T10:19:00Z"/>
              <w:rFonts w:eastAsiaTheme="minorEastAsia"/>
              <w:noProof/>
            </w:rPr>
          </w:pPr>
          <w:ins w:id="8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A </w:t>
            </w:r>
            <w:r>
              <w:rPr>
                <w:rFonts w:eastAsiaTheme="minorEastAsia"/>
                <w:noProof/>
              </w:rPr>
              <w:tab/>
            </w:r>
            <w:r w:rsidRPr="000D22F5">
              <w:rPr>
                <w:rStyle w:val="Hyperlink"/>
                <w:noProof/>
              </w:rPr>
              <w:t>Definitions</w:t>
            </w:r>
            <w:r>
              <w:rPr>
                <w:noProof/>
                <w:webHidden/>
              </w:rPr>
              <w:tab/>
            </w:r>
            <w:r>
              <w:rPr>
                <w:noProof/>
                <w:webHidden/>
              </w:rPr>
              <w:fldChar w:fldCharType="begin"/>
            </w:r>
            <w:r>
              <w:rPr>
                <w:noProof/>
                <w:webHidden/>
              </w:rPr>
              <w:instrText xml:space="preserve"> PAGEREF _Toc491678908 \h </w:instrText>
            </w:r>
            <w:r>
              <w:rPr>
                <w:noProof/>
                <w:webHidden/>
              </w:rPr>
            </w:r>
          </w:ins>
          <w:r>
            <w:rPr>
              <w:noProof/>
              <w:webHidden/>
            </w:rPr>
            <w:fldChar w:fldCharType="separate"/>
          </w:r>
          <w:ins w:id="85" w:author="Daniel Adinolfi" w:date="2017-08-28T10:19:00Z">
            <w:r>
              <w:rPr>
                <w:noProof/>
                <w:webHidden/>
              </w:rPr>
              <w:t>15</w:t>
            </w:r>
            <w:r>
              <w:rPr>
                <w:noProof/>
                <w:webHidden/>
              </w:rPr>
              <w:fldChar w:fldCharType="end"/>
            </w:r>
            <w:r w:rsidRPr="000D22F5">
              <w:rPr>
                <w:rStyle w:val="Hyperlink"/>
                <w:noProof/>
              </w:rPr>
              <w:fldChar w:fldCharType="end"/>
            </w:r>
          </w:ins>
        </w:p>
        <w:p w14:paraId="5764FC4A" w14:textId="77777777" w:rsidR="0078792E" w:rsidRDefault="0078792E">
          <w:pPr>
            <w:pStyle w:val="TOC1"/>
            <w:tabs>
              <w:tab w:val="left" w:pos="1440"/>
              <w:tab w:val="right" w:leader="dot" w:pos="9350"/>
            </w:tabs>
            <w:rPr>
              <w:ins w:id="86" w:author="Daniel Adinolfi" w:date="2017-08-28T10:19:00Z"/>
              <w:rFonts w:eastAsiaTheme="minorEastAsia"/>
              <w:noProof/>
            </w:rPr>
          </w:pPr>
          <w:ins w:id="8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B </w:t>
            </w:r>
            <w:r>
              <w:rPr>
                <w:rFonts w:eastAsiaTheme="minorEastAsia"/>
                <w:noProof/>
              </w:rPr>
              <w:tab/>
            </w:r>
            <w:r w:rsidRPr="000D22F5">
              <w:rPr>
                <w:rStyle w:val="Hyperlink"/>
                <w:noProof/>
              </w:rPr>
              <w:t>CVE Information Format</w:t>
            </w:r>
            <w:r>
              <w:rPr>
                <w:noProof/>
                <w:webHidden/>
              </w:rPr>
              <w:tab/>
            </w:r>
            <w:r>
              <w:rPr>
                <w:noProof/>
                <w:webHidden/>
              </w:rPr>
              <w:fldChar w:fldCharType="begin"/>
            </w:r>
            <w:r>
              <w:rPr>
                <w:noProof/>
                <w:webHidden/>
              </w:rPr>
              <w:instrText xml:space="preserve"> PAGEREF _Toc491678909 \h </w:instrText>
            </w:r>
            <w:r>
              <w:rPr>
                <w:noProof/>
                <w:webHidden/>
              </w:rPr>
            </w:r>
          </w:ins>
          <w:r>
            <w:rPr>
              <w:noProof/>
              <w:webHidden/>
            </w:rPr>
            <w:fldChar w:fldCharType="separate"/>
          </w:r>
          <w:ins w:id="88" w:author="Daniel Adinolfi" w:date="2017-08-28T10:19:00Z">
            <w:r>
              <w:rPr>
                <w:noProof/>
                <w:webHidden/>
              </w:rPr>
              <w:t>18</w:t>
            </w:r>
            <w:r>
              <w:rPr>
                <w:noProof/>
                <w:webHidden/>
              </w:rPr>
              <w:fldChar w:fldCharType="end"/>
            </w:r>
            <w:r w:rsidRPr="000D22F5">
              <w:rPr>
                <w:rStyle w:val="Hyperlink"/>
                <w:noProof/>
              </w:rPr>
              <w:fldChar w:fldCharType="end"/>
            </w:r>
          </w:ins>
        </w:p>
        <w:p w14:paraId="582F8809" w14:textId="77777777" w:rsidR="0078792E" w:rsidRDefault="0078792E">
          <w:pPr>
            <w:pStyle w:val="TOC1"/>
            <w:tabs>
              <w:tab w:val="left" w:pos="1440"/>
              <w:tab w:val="right" w:leader="dot" w:pos="9350"/>
            </w:tabs>
            <w:rPr>
              <w:ins w:id="89" w:author="Daniel Adinolfi" w:date="2017-08-28T10:19:00Z"/>
              <w:rFonts w:eastAsiaTheme="minorEastAsia"/>
              <w:noProof/>
            </w:rPr>
          </w:pPr>
          <w:ins w:id="9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C </w:t>
            </w:r>
            <w:r>
              <w:rPr>
                <w:rFonts w:eastAsiaTheme="minorEastAsia"/>
                <w:noProof/>
              </w:rPr>
              <w:tab/>
            </w:r>
            <w:r w:rsidRPr="000D22F5">
              <w:rPr>
                <w:rStyle w:val="Hyperlink"/>
                <w:noProof/>
              </w:rPr>
              <w:t>Common Vulnerabilities and Exposures (CVE) Counting Rules</w:t>
            </w:r>
            <w:r>
              <w:rPr>
                <w:noProof/>
                <w:webHidden/>
              </w:rPr>
              <w:tab/>
            </w:r>
            <w:r>
              <w:rPr>
                <w:noProof/>
                <w:webHidden/>
              </w:rPr>
              <w:fldChar w:fldCharType="begin"/>
            </w:r>
            <w:r>
              <w:rPr>
                <w:noProof/>
                <w:webHidden/>
              </w:rPr>
              <w:instrText xml:space="preserve"> PAGEREF _Toc491678910 \h </w:instrText>
            </w:r>
            <w:r>
              <w:rPr>
                <w:noProof/>
                <w:webHidden/>
              </w:rPr>
            </w:r>
          </w:ins>
          <w:r>
            <w:rPr>
              <w:noProof/>
              <w:webHidden/>
            </w:rPr>
            <w:fldChar w:fldCharType="separate"/>
          </w:r>
          <w:ins w:id="91" w:author="Daniel Adinolfi" w:date="2017-08-28T10:19:00Z">
            <w:r>
              <w:rPr>
                <w:noProof/>
                <w:webHidden/>
              </w:rPr>
              <w:t>20</w:t>
            </w:r>
            <w:r>
              <w:rPr>
                <w:noProof/>
                <w:webHidden/>
              </w:rPr>
              <w:fldChar w:fldCharType="end"/>
            </w:r>
            <w:r w:rsidRPr="000D22F5">
              <w:rPr>
                <w:rStyle w:val="Hyperlink"/>
                <w:noProof/>
              </w:rPr>
              <w:fldChar w:fldCharType="end"/>
            </w:r>
          </w:ins>
        </w:p>
        <w:p w14:paraId="3282A35A" w14:textId="77777777" w:rsidR="0078792E" w:rsidRDefault="0078792E">
          <w:pPr>
            <w:pStyle w:val="TOC2"/>
            <w:tabs>
              <w:tab w:val="left" w:pos="960"/>
              <w:tab w:val="right" w:leader="dot" w:pos="9350"/>
            </w:tabs>
            <w:rPr>
              <w:ins w:id="92" w:author="Daniel Adinolfi" w:date="2017-08-28T10:19:00Z"/>
              <w:rFonts w:eastAsiaTheme="minorEastAsia"/>
              <w:noProof/>
            </w:rPr>
          </w:pPr>
          <w:ins w:id="9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1"</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1.</w:t>
            </w:r>
            <w:r>
              <w:rPr>
                <w:rFonts w:eastAsiaTheme="minorEastAsia"/>
                <w:noProof/>
              </w:rPr>
              <w:tab/>
            </w:r>
            <w:r w:rsidRPr="000D22F5">
              <w:rPr>
                <w:rStyle w:val="Hyperlink"/>
                <w:noProof/>
              </w:rPr>
              <w:t>Purpose</w:t>
            </w:r>
            <w:r>
              <w:rPr>
                <w:noProof/>
                <w:webHidden/>
              </w:rPr>
              <w:tab/>
            </w:r>
            <w:r>
              <w:rPr>
                <w:noProof/>
                <w:webHidden/>
              </w:rPr>
              <w:fldChar w:fldCharType="begin"/>
            </w:r>
            <w:r>
              <w:rPr>
                <w:noProof/>
                <w:webHidden/>
              </w:rPr>
              <w:instrText xml:space="preserve"> PAGEREF _Toc491678911 \h </w:instrText>
            </w:r>
            <w:r>
              <w:rPr>
                <w:noProof/>
                <w:webHidden/>
              </w:rPr>
            </w:r>
          </w:ins>
          <w:r>
            <w:rPr>
              <w:noProof/>
              <w:webHidden/>
            </w:rPr>
            <w:fldChar w:fldCharType="separate"/>
          </w:r>
          <w:ins w:id="94" w:author="Daniel Adinolfi" w:date="2017-08-28T10:19:00Z">
            <w:r>
              <w:rPr>
                <w:noProof/>
                <w:webHidden/>
              </w:rPr>
              <w:t>20</w:t>
            </w:r>
            <w:r>
              <w:rPr>
                <w:noProof/>
                <w:webHidden/>
              </w:rPr>
              <w:fldChar w:fldCharType="end"/>
            </w:r>
            <w:r w:rsidRPr="000D22F5">
              <w:rPr>
                <w:rStyle w:val="Hyperlink"/>
                <w:noProof/>
              </w:rPr>
              <w:fldChar w:fldCharType="end"/>
            </w:r>
          </w:ins>
        </w:p>
        <w:p w14:paraId="58C1849E" w14:textId="77777777" w:rsidR="0078792E" w:rsidRDefault="0078792E">
          <w:pPr>
            <w:pStyle w:val="TOC2"/>
            <w:tabs>
              <w:tab w:val="left" w:pos="960"/>
              <w:tab w:val="right" w:leader="dot" w:pos="9350"/>
            </w:tabs>
            <w:rPr>
              <w:ins w:id="95" w:author="Daniel Adinolfi" w:date="2017-08-28T10:19:00Z"/>
              <w:rFonts w:eastAsiaTheme="minorEastAsia"/>
              <w:noProof/>
            </w:rPr>
          </w:pPr>
          <w:ins w:id="9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2"</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2.</w:t>
            </w:r>
            <w:r>
              <w:rPr>
                <w:rFonts w:eastAsiaTheme="minorEastAsia"/>
                <w:noProof/>
              </w:rPr>
              <w:tab/>
            </w:r>
            <w:r w:rsidRPr="000D22F5">
              <w:rPr>
                <w:rStyle w:val="Hyperlink"/>
                <w:noProof/>
              </w:rPr>
              <w:t>Introduction</w:t>
            </w:r>
            <w:r>
              <w:rPr>
                <w:noProof/>
                <w:webHidden/>
              </w:rPr>
              <w:tab/>
            </w:r>
            <w:r>
              <w:rPr>
                <w:noProof/>
                <w:webHidden/>
              </w:rPr>
              <w:fldChar w:fldCharType="begin"/>
            </w:r>
            <w:r>
              <w:rPr>
                <w:noProof/>
                <w:webHidden/>
              </w:rPr>
              <w:instrText xml:space="preserve"> PAGEREF _Toc491678912 \h </w:instrText>
            </w:r>
            <w:r>
              <w:rPr>
                <w:noProof/>
                <w:webHidden/>
              </w:rPr>
            </w:r>
          </w:ins>
          <w:r>
            <w:rPr>
              <w:noProof/>
              <w:webHidden/>
            </w:rPr>
            <w:fldChar w:fldCharType="separate"/>
          </w:r>
          <w:ins w:id="97" w:author="Daniel Adinolfi" w:date="2017-08-28T10:19:00Z">
            <w:r>
              <w:rPr>
                <w:noProof/>
                <w:webHidden/>
              </w:rPr>
              <w:t>20</w:t>
            </w:r>
            <w:r>
              <w:rPr>
                <w:noProof/>
                <w:webHidden/>
              </w:rPr>
              <w:fldChar w:fldCharType="end"/>
            </w:r>
            <w:r w:rsidRPr="000D22F5">
              <w:rPr>
                <w:rStyle w:val="Hyperlink"/>
                <w:noProof/>
              </w:rPr>
              <w:fldChar w:fldCharType="end"/>
            </w:r>
          </w:ins>
        </w:p>
        <w:p w14:paraId="130981D6" w14:textId="77777777" w:rsidR="0078792E" w:rsidRDefault="0078792E">
          <w:pPr>
            <w:pStyle w:val="TOC2"/>
            <w:tabs>
              <w:tab w:val="left" w:pos="960"/>
              <w:tab w:val="right" w:leader="dot" w:pos="9350"/>
            </w:tabs>
            <w:rPr>
              <w:ins w:id="98" w:author="Daniel Adinolfi" w:date="2017-08-28T10:19:00Z"/>
              <w:rFonts w:eastAsiaTheme="minorEastAsia"/>
              <w:noProof/>
            </w:rPr>
          </w:pPr>
          <w:ins w:id="9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3"</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3.</w:t>
            </w:r>
            <w:r>
              <w:rPr>
                <w:rFonts w:eastAsiaTheme="minorEastAsia"/>
                <w:noProof/>
              </w:rPr>
              <w:tab/>
            </w:r>
            <w:r w:rsidRPr="000D22F5">
              <w:rPr>
                <w:rStyle w:val="Hyperlink"/>
                <w:noProof/>
              </w:rPr>
              <w:t>Vulnerability Report</w:t>
            </w:r>
            <w:r>
              <w:rPr>
                <w:noProof/>
                <w:webHidden/>
              </w:rPr>
              <w:tab/>
            </w:r>
            <w:r>
              <w:rPr>
                <w:noProof/>
                <w:webHidden/>
              </w:rPr>
              <w:fldChar w:fldCharType="begin"/>
            </w:r>
            <w:r>
              <w:rPr>
                <w:noProof/>
                <w:webHidden/>
              </w:rPr>
              <w:instrText xml:space="preserve"> PAGEREF _Toc491678913 \h </w:instrText>
            </w:r>
            <w:r>
              <w:rPr>
                <w:noProof/>
                <w:webHidden/>
              </w:rPr>
            </w:r>
          </w:ins>
          <w:r>
            <w:rPr>
              <w:noProof/>
              <w:webHidden/>
            </w:rPr>
            <w:fldChar w:fldCharType="separate"/>
          </w:r>
          <w:ins w:id="100" w:author="Daniel Adinolfi" w:date="2017-08-28T10:19:00Z">
            <w:r>
              <w:rPr>
                <w:noProof/>
                <w:webHidden/>
              </w:rPr>
              <w:t>20</w:t>
            </w:r>
            <w:r>
              <w:rPr>
                <w:noProof/>
                <w:webHidden/>
              </w:rPr>
              <w:fldChar w:fldCharType="end"/>
            </w:r>
            <w:r w:rsidRPr="000D22F5">
              <w:rPr>
                <w:rStyle w:val="Hyperlink"/>
                <w:noProof/>
              </w:rPr>
              <w:fldChar w:fldCharType="end"/>
            </w:r>
          </w:ins>
        </w:p>
        <w:p w14:paraId="6EC69973" w14:textId="77777777" w:rsidR="0078792E" w:rsidRDefault="0078792E">
          <w:pPr>
            <w:pStyle w:val="TOC2"/>
            <w:tabs>
              <w:tab w:val="left" w:pos="960"/>
              <w:tab w:val="right" w:leader="dot" w:pos="9350"/>
            </w:tabs>
            <w:rPr>
              <w:ins w:id="101" w:author="Daniel Adinolfi" w:date="2017-08-28T10:19:00Z"/>
              <w:rFonts w:eastAsiaTheme="minorEastAsia"/>
              <w:noProof/>
            </w:rPr>
          </w:pPr>
          <w:ins w:id="10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4"</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4.</w:t>
            </w:r>
            <w:r>
              <w:rPr>
                <w:rFonts w:eastAsiaTheme="minorEastAsia"/>
                <w:noProof/>
              </w:rPr>
              <w:tab/>
            </w:r>
            <w:r w:rsidRPr="000D22F5">
              <w:rPr>
                <w:rStyle w:val="Hyperlink"/>
                <w:noProof/>
              </w:rPr>
              <w:t>Counting Decisions</w:t>
            </w:r>
            <w:r>
              <w:rPr>
                <w:noProof/>
                <w:webHidden/>
              </w:rPr>
              <w:tab/>
            </w:r>
            <w:r>
              <w:rPr>
                <w:noProof/>
                <w:webHidden/>
              </w:rPr>
              <w:fldChar w:fldCharType="begin"/>
            </w:r>
            <w:r>
              <w:rPr>
                <w:noProof/>
                <w:webHidden/>
              </w:rPr>
              <w:instrText xml:space="preserve"> PAGEREF _Toc491678914 \h </w:instrText>
            </w:r>
            <w:r>
              <w:rPr>
                <w:noProof/>
                <w:webHidden/>
              </w:rPr>
            </w:r>
          </w:ins>
          <w:r>
            <w:rPr>
              <w:noProof/>
              <w:webHidden/>
            </w:rPr>
            <w:fldChar w:fldCharType="separate"/>
          </w:r>
          <w:ins w:id="103" w:author="Daniel Adinolfi" w:date="2017-08-28T10:19:00Z">
            <w:r>
              <w:rPr>
                <w:noProof/>
                <w:webHidden/>
              </w:rPr>
              <w:t>20</w:t>
            </w:r>
            <w:r>
              <w:rPr>
                <w:noProof/>
                <w:webHidden/>
              </w:rPr>
              <w:fldChar w:fldCharType="end"/>
            </w:r>
            <w:r w:rsidRPr="000D22F5">
              <w:rPr>
                <w:rStyle w:val="Hyperlink"/>
                <w:noProof/>
              </w:rPr>
              <w:fldChar w:fldCharType="end"/>
            </w:r>
          </w:ins>
        </w:p>
        <w:p w14:paraId="53F9BF25" w14:textId="77777777" w:rsidR="0078792E" w:rsidRDefault="0078792E">
          <w:pPr>
            <w:pStyle w:val="TOC2"/>
            <w:tabs>
              <w:tab w:val="left" w:pos="960"/>
              <w:tab w:val="right" w:leader="dot" w:pos="9350"/>
            </w:tabs>
            <w:rPr>
              <w:ins w:id="104" w:author="Daniel Adinolfi" w:date="2017-08-28T10:19:00Z"/>
              <w:rFonts w:eastAsiaTheme="minorEastAsia"/>
              <w:noProof/>
            </w:rPr>
          </w:pPr>
          <w:ins w:id="10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5"</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C.5.</w:t>
            </w:r>
            <w:r>
              <w:rPr>
                <w:rFonts w:eastAsiaTheme="minorEastAsia"/>
                <w:noProof/>
              </w:rPr>
              <w:tab/>
            </w:r>
            <w:r w:rsidRPr="000D22F5">
              <w:rPr>
                <w:rStyle w:val="Hyperlink"/>
                <w:noProof/>
              </w:rPr>
              <w:t>Inclusion Decisions</w:t>
            </w:r>
            <w:r>
              <w:rPr>
                <w:noProof/>
                <w:webHidden/>
              </w:rPr>
              <w:tab/>
            </w:r>
            <w:r>
              <w:rPr>
                <w:noProof/>
                <w:webHidden/>
              </w:rPr>
              <w:fldChar w:fldCharType="begin"/>
            </w:r>
            <w:r>
              <w:rPr>
                <w:noProof/>
                <w:webHidden/>
              </w:rPr>
              <w:instrText xml:space="preserve"> PAGEREF _Toc491678915 \h </w:instrText>
            </w:r>
            <w:r>
              <w:rPr>
                <w:noProof/>
                <w:webHidden/>
              </w:rPr>
            </w:r>
          </w:ins>
          <w:r>
            <w:rPr>
              <w:noProof/>
              <w:webHidden/>
            </w:rPr>
            <w:fldChar w:fldCharType="separate"/>
          </w:r>
          <w:ins w:id="106" w:author="Daniel Adinolfi" w:date="2017-08-28T10:19:00Z">
            <w:r>
              <w:rPr>
                <w:noProof/>
                <w:webHidden/>
              </w:rPr>
              <w:t>22</w:t>
            </w:r>
            <w:r>
              <w:rPr>
                <w:noProof/>
                <w:webHidden/>
              </w:rPr>
              <w:fldChar w:fldCharType="end"/>
            </w:r>
            <w:r w:rsidRPr="000D22F5">
              <w:rPr>
                <w:rStyle w:val="Hyperlink"/>
                <w:noProof/>
              </w:rPr>
              <w:fldChar w:fldCharType="end"/>
            </w:r>
          </w:ins>
        </w:p>
        <w:p w14:paraId="2F26DDB6" w14:textId="77777777" w:rsidR="0078792E" w:rsidRDefault="0078792E">
          <w:pPr>
            <w:pStyle w:val="TOC1"/>
            <w:tabs>
              <w:tab w:val="left" w:pos="1440"/>
              <w:tab w:val="right" w:leader="dot" w:pos="9350"/>
            </w:tabs>
            <w:rPr>
              <w:ins w:id="107" w:author="Daniel Adinolfi" w:date="2017-08-28T10:19:00Z"/>
              <w:rFonts w:eastAsiaTheme="minorEastAsia"/>
              <w:noProof/>
            </w:rPr>
          </w:pPr>
          <w:ins w:id="10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6"</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D </w:t>
            </w:r>
            <w:r>
              <w:rPr>
                <w:rFonts w:eastAsiaTheme="minorEastAsia"/>
                <w:noProof/>
              </w:rPr>
              <w:tab/>
            </w:r>
            <w:r w:rsidRPr="000D22F5">
              <w:rPr>
                <w:rStyle w:val="Hyperlink"/>
                <w:noProof/>
              </w:rPr>
              <w:t>Terms of Use</w:t>
            </w:r>
            <w:r>
              <w:rPr>
                <w:noProof/>
                <w:webHidden/>
              </w:rPr>
              <w:tab/>
            </w:r>
            <w:r>
              <w:rPr>
                <w:noProof/>
                <w:webHidden/>
              </w:rPr>
              <w:fldChar w:fldCharType="begin"/>
            </w:r>
            <w:r>
              <w:rPr>
                <w:noProof/>
                <w:webHidden/>
              </w:rPr>
              <w:instrText xml:space="preserve"> PAGEREF _Toc491678916 \h </w:instrText>
            </w:r>
            <w:r>
              <w:rPr>
                <w:noProof/>
                <w:webHidden/>
              </w:rPr>
            </w:r>
          </w:ins>
          <w:r>
            <w:rPr>
              <w:noProof/>
              <w:webHidden/>
            </w:rPr>
            <w:fldChar w:fldCharType="separate"/>
          </w:r>
          <w:ins w:id="109" w:author="Daniel Adinolfi" w:date="2017-08-28T10:19:00Z">
            <w:r>
              <w:rPr>
                <w:noProof/>
                <w:webHidden/>
              </w:rPr>
              <w:t>24</w:t>
            </w:r>
            <w:r>
              <w:rPr>
                <w:noProof/>
                <w:webHidden/>
              </w:rPr>
              <w:fldChar w:fldCharType="end"/>
            </w:r>
            <w:r w:rsidRPr="000D22F5">
              <w:rPr>
                <w:rStyle w:val="Hyperlink"/>
                <w:noProof/>
              </w:rPr>
              <w:fldChar w:fldCharType="end"/>
            </w:r>
          </w:ins>
        </w:p>
        <w:p w14:paraId="01145ED8" w14:textId="77777777" w:rsidR="0078792E" w:rsidRDefault="0078792E">
          <w:pPr>
            <w:pStyle w:val="TOC1"/>
            <w:tabs>
              <w:tab w:val="left" w:pos="1440"/>
              <w:tab w:val="right" w:leader="dot" w:pos="9350"/>
            </w:tabs>
            <w:rPr>
              <w:ins w:id="110" w:author="Daniel Adinolfi" w:date="2017-08-28T10:19:00Z"/>
              <w:rFonts w:eastAsiaTheme="minorEastAsia"/>
              <w:noProof/>
            </w:rPr>
          </w:pPr>
          <w:ins w:id="111" w:author="Daniel Adinolfi" w:date="2017-08-28T10:19:00Z">
            <w:r w:rsidRPr="000D22F5">
              <w:rPr>
                <w:rStyle w:val="Hyperlink"/>
                <w:noProof/>
              </w:rPr>
              <w:lastRenderedPageBreak/>
              <w:fldChar w:fldCharType="begin"/>
            </w:r>
            <w:r w:rsidRPr="000D22F5">
              <w:rPr>
                <w:rStyle w:val="Hyperlink"/>
                <w:noProof/>
              </w:rPr>
              <w:instrText xml:space="preserve"> </w:instrText>
            </w:r>
            <w:r>
              <w:rPr>
                <w:noProof/>
              </w:rPr>
              <w:instrText>HYPERLINK \l "_Toc491678917"</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 xml:space="preserve">Appendix E </w:t>
            </w:r>
            <w:r>
              <w:rPr>
                <w:rFonts w:eastAsiaTheme="minorEastAsia"/>
                <w:noProof/>
              </w:rPr>
              <w:tab/>
            </w:r>
            <w:r w:rsidRPr="000D22F5">
              <w:rPr>
                <w:rStyle w:val="Hyperlink"/>
                <w:noProof/>
              </w:rPr>
              <w:t>Process to Correct Counting Issues</w:t>
            </w:r>
            <w:r>
              <w:rPr>
                <w:noProof/>
                <w:webHidden/>
              </w:rPr>
              <w:tab/>
            </w:r>
            <w:r>
              <w:rPr>
                <w:noProof/>
                <w:webHidden/>
              </w:rPr>
              <w:fldChar w:fldCharType="begin"/>
            </w:r>
            <w:r>
              <w:rPr>
                <w:noProof/>
                <w:webHidden/>
              </w:rPr>
              <w:instrText xml:space="preserve"> PAGEREF _Toc491678917 \h </w:instrText>
            </w:r>
            <w:r>
              <w:rPr>
                <w:noProof/>
                <w:webHidden/>
              </w:rPr>
            </w:r>
          </w:ins>
          <w:r>
            <w:rPr>
              <w:noProof/>
              <w:webHidden/>
            </w:rPr>
            <w:fldChar w:fldCharType="separate"/>
          </w:r>
          <w:ins w:id="112" w:author="Daniel Adinolfi" w:date="2017-08-28T10:19:00Z">
            <w:r>
              <w:rPr>
                <w:noProof/>
                <w:webHidden/>
              </w:rPr>
              <w:t>25</w:t>
            </w:r>
            <w:r>
              <w:rPr>
                <w:noProof/>
                <w:webHidden/>
              </w:rPr>
              <w:fldChar w:fldCharType="end"/>
            </w:r>
            <w:r w:rsidRPr="000D22F5">
              <w:rPr>
                <w:rStyle w:val="Hyperlink"/>
                <w:noProof/>
              </w:rPr>
              <w:fldChar w:fldCharType="end"/>
            </w:r>
          </w:ins>
        </w:p>
        <w:p w14:paraId="05874223" w14:textId="77777777" w:rsidR="0078792E" w:rsidRDefault="0078792E">
          <w:pPr>
            <w:pStyle w:val="TOC1"/>
            <w:tabs>
              <w:tab w:val="left" w:pos="1440"/>
              <w:tab w:val="right" w:leader="dot" w:pos="9350"/>
            </w:tabs>
            <w:rPr>
              <w:ins w:id="113" w:author="Daniel Adinolfi" w:date="2017-08-28T10:19:00Z"/>
              <w:rFonts w:eastAsiaTheme="minorEastAsia"/>
              <w:noProof/>
            </w:rPr>
          </w:pPr>
          <w:ins w:id="11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8"</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Appendix F</w:t>
            </w:r>
            <w:r>
              <w:rPr>
                <w:rFonts w:eastAsiaTheme="minorEastAsia"/>
                <w:noProof/>
              </w:rPr>
              <w:tab/>
            </w:r>
            <w:r w:rsidRPr="000D22F5">
              <w:rPr>
                <w:rStyle w:val="Hyperlink"/>
                <w:noProof/>
              </w:rPr>
              <w:t>Acronyms</w:t>
            </w:r>
            <w:r>
              <w:rPr>
                <w:noProof/>
                <w:webHidden/>
              </w:rPr>
              <w:tab/>
            </w:r>
            <w:r>
              <w:rPr>
                <w:noProof/>
                <w:webHidden/>
              </w:rPr>
              <w:fldChar w:fldCharType="begin"/>
            </w:r>
            <w:r>
              <w:rPr>
                <w:noProof/>
                <w:webHidden/>
              </w:rPr>
              <w:instrText xml:space="preserve"> PAGEREF _Toc491678918 \h </w:instrText>
            </w:r>
            <w:r>
              <w:rPr>
                <w:noProof/>
                <w:webHidden/>
              </w:rPr>
            </w:r>
          </w:ins>
          <w:r>
            <w:rPr>
              <w:noProof/>
              <w:webHidden/>
            </w:rPr>
            <w:fldChar w:fldCharType="separate"/>
          </w:r>
          <w:ins w:id="115" w:author="Daniel Adinolfi" w:date="2017-08-28T10:19:00Z">
            <w:r>
              <w:rPr>
                <w:noProof/>
                <w:webHidden/>
              </w:rPr>
              <w:t>28</w:t>
            </w:r>
            <w:r>
              <w:rPr>
                <w:noProof/>
                <w:webHidden/>
              </w:rPr>
              <w:fldChar w:fldCharType="end"/>
            </w:r>
            <w:r w:rsidRPr="000D22F5">
              <w:rPr>
                <w:rStyle w:val="Hyperlink"/>
                <w:noProof/>
              </w:rPr>
              <w:fldChar w:fldCharType="end"/>
            </w:r>
          </w:ins>
        </w:p>
        <w:p w14:paraId="3100FF00" w14:textId="77777777" w:rsidR="0078792E" w:rsidRDefault="0078792E">
          <w:pPr>
            <w:pStyle w:val="TOC1"/>
            <w:tabs>
              <w:tab w:val="left" w:pos="1440"/>
              <w:tab w:val="right" w:leader="dot" w:pos="9350"/>
            </w:tabs>
            <w:rPr>
              <w:ins w:id="116" w:author="Daniel Adinolfi" w:date="2017-08-28T10:19:00Z"/>
              <w:rFonts w:eastAsiaTheme="minorEastAsia"/>
              <w:noProof/>
            </w:rPr>
          </w:pPr>
          <w:ins w:id="11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9"</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iCs/>
                <w:noProof/>
              </w:rPr>
              <w:t>Appendix G</w:t>
            </w:r>
            <w:r>
              <w:rPr>
                <w:rFonts w:eastAsiaTheme="minorEastAsia"/>
                <w:noProof/>
              </w:rPr>
              <w:tab/>
            </w:r>
            <w:r w:rsidRPr="000D22F5">
              <w:rPr>
                <w:rStyle w:val="Hyperlink"/>
                <w:iCs/>
                <w:noProof/>
              </w:rPr>
              <w:t>Quarterly Metrics</w:t>
            </w:r>
            <w:r>
              <w:rPr>
                <w:noProof/>
                <w:webHidden/>
              </w:rPr>
              <w:tab/>
            </w:r>
            <w:r>
              <w:rPr>
                <w:noProof/>
                <w:webHidden/>
              </w:rPr>
              <w:fldChar w:fldCharType="begin"/>
            </w:r>
            <w:r>
              <w:rPr>
                <w:noProof/>
                <w:webHidden/>
              </w:rPr>
              <w:instrText xml:space="preserve"> PAGEREF _Toc491678919 \h </w:instrText>
            </w:r>
            <w:r>
              <w:rPr>
                <w:noProof/>
                <w:webHidden/>
              </w:rPr>
            </w:r>
          </w:ins>
          <w:r>
            <w:rPr>
              <w:noProof/>
              <w:webHidden/>
            </w:rPr>
            <w:fldChar w:fldCharType="separate"/>
          </w:r>
          <w:ins w:id="118" w:author="Daniel Adinolfi" w:date="2017-08-28T10:19:00Z">
            <w:r>
              <w:rPr>
                <w:noProof/>
                <w:webHidden/>
              </w:rPr>
              <w:t>29</w:t>
            </w:r>
            <w:r>
              <w:rPr>
                <w:noProof/>
                <w:webHidden/>
              </w:rPr>
              <w:fldChar w:fldCharType="end"/>
            </w:r>
            <w:r w:rsidRPr="000D22F5">
              <w:rPr>
                <w:rStyle w:val="Hyperlink"/>
                <w:noProof/>
              </w:rPr>
              <w:fldChar w:fldCharType="end"/>
            </w:r>
          </w:ins>
        </w:p>
        <w:p w14:paraId="0E437083" w14:textId="77777777" w:rsidR="0078792E" w:rsidRDefault="0078792E">
          <w:pPr>
            <w:pStyle w:val="TOC1"/>
            <w:tabs>
              <w:tab w:val="left" w:pos="1440"/>
              <w:tab w:val="right" w:leader="dot" w:pos="9350"/>
            </w:tabs>
            <w:rPr>
              <w:ins w:id="119" w:author="Daniel Adinolfi" w:date="2017-08-28T10:19:00Z"/>
              <w:rFonts w:eastAsiaTheme="minorEastAsia"/>
              <w:noProof/>
            </w:rPr>
          </w:pPr>
          <w:ins w:id="12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20"</w:instrText>
            </w:r>
            <w:r w:rsidRPr="000D22F5">
              <w:rPr>
                <w:rStyle w:val="Hyperlink"/>
                <w:noProof/>
              </w:rPr>
              <w:instrText xml:space="preserve"> </w:instrText>
            </w:r>
            <w:r w:rsidRPr="000D22F5">
              <w:rPr>
                <w:rStyle w:val="Hyperlink"/>
                <w:noProof/>
              </w:rPr>
            </w:r>
            <w:r w:rsidRPr="000D22F5">
              <w:rPr>
                <w:rStyle w:val="Hyperlink"/>
                <w:noProof/>
              </w:rPr>
              <w:fldChar w:fldCharType="separate"/>
            </w:r>
            <w:r w:rsidRPr="000D22F5">
              <w:rPr>
                <w:rStyle w:val="Hyperlink"/>
                <w:noProof/>
              </w:rPr>
              <w:t>Appendix H</w:t>
            </w:r>
            <w:r>
              <w:rPr>
                <w:rFonts w:eastAsiaTheme="minorEastAsia"/>
                <w:noProof/>
              </w:rPr>
              <w:tab/>
            </w:r>
            <w:r w:rsidRPr="000D22F5">
              <w:rPr>
                <w:rStyle w:val="Hyperlink"/>
                <w:noProof/>
              </w:rPr>
              <w:t>Disclosure and Embargo Policies</w:t>
            </w:r>
            <w:r>
              <w:rPr>
                <w:noProof/>
                <w:webHidden/>
              </w:rPr>
              <w:tab/>
            </w:r>
            <w:r>
              <w:rPr>
                <w:noProof/>
                <w:webHidden/>
              </w:rPr>
              <w:fldChar w:fldCharType="begin"/>
            </w:r>
            <w:r>
              <w:rPr>
                <w:noProof/>
                <w:webHidden/>
              </w:rPr>
              <w:instrText xml:space="preserve"> PAGEREF _Toc491678920 \h </w:instrText>
            </w:r>
            <w:r>
              <w:rPr>
                <w:noProof/>
                <w:webHidden/>
              </w:rPr>
            </w:r>
          </w:ins>
          <w:r>
            <w:rPr>
              <w:noProof/>
              <w:webHidden/>
            </w:rPr>
            <w:fldChar w:fldCharType="separate"/>
          </w:r>
          <w:ins w:id="121" w:author="Daniel Adinolfi" w:date="2017-08-28T10:19:00Z">
            <w:r>
              <w:rPr>
                <w:noProof/>
                <w:webHidden/>
              </w:rPr>
              <w:t>30</w:t>
            </w:r>
            <w:r>
              <w:rPr>
                <w:noProof/>
                <w:webHidden/>
              </w:rPr>
              <w:fldChar w:fldCharType="end"/>
            </w:r>
            <w:r w:rsidRPr="000D22F5">
              <w:rPr>
                <w:rStyle w:val="Hyperlink"/>
                <w:noProof/>
              </w:rPr>
              <w:fldChar w:fldCharType="end"/>
            </w:r>
          </w:ins>
        </w:p>
        <w:p w14:paraId="12CD6744" w14:textId="77777777" w:rsidR="00C61BD7" w:rsidDel="0078792E" w:rsidRDefault="00C61BD7">
          <w:pPr>
            <w:pStyle w:val="TOC1"/>
            <w:tabs>
              <w:tab w:val="right" w:leader="dot" w:pos="9350"/>
            </w:tabs>
            <w:rPr>
              <w:del w:id="122" w:author="Daniel Adinolfi" w:date="2017-08-28T10:19:00Z"/>
              <w:rFonts w:eastAsiaTheme="minorEastAsia"/>
              <w:noProof/>
            </w:rPr>
          </w:pPr>
          <w:del w:id="123" w:author="Daniel Adinolfi" w:date="2017-08-28T10:19:00Z">
            <w:r w:rsidRPr="0078792E" w:rsidDel="0078792E">
              <w:rPr>
                <w:rStyle w:val="Hyperlink"/>
                <w:noProof/>
              </w:rPr>
              <w:delText>Table of Contents</w:delText>
            </w:r>
            <w:r w:rsidDel="0078792E">
              <w:rPr>
                <w:noProof/>
                <w:webHidden/>
              </w:rPr>
              <w:tab/>
              <w:delText>2</w:delText>
            </w:r>
          </w:del>
        </w:p>
        <w:p w14:paraId="6CFF4B94" w14:textId="77777777" w:rsidR="00C61BD7" w:rsidDel="0078792E" w:rsidRDefault="00C61BD7">
          <w:pPr>
            <w:pStyle w:val="TOC1"/>
            <w:tabs>
              <w:tab w:val="left" w:pos="480"/>
              <w:tab w:val="right" w:leader="dot" w:pos="9350"/>
            </w:tabs>
            <w:rPr>
              <w:del w:id="124" w:author="Daniel Adinolfi" w:date="2017-08-28T10:19:00Z"/>
              <w:rFonts w:eastAsiaTheme="minorEastAsia"/>
              <w:noProof/>
            </w:rPr>
          </w:pPr>
          <w:del w:id="125" w:author="Daniel Adinolfi" w:date="2017-08-28T10:19:00Z">
            <w:r w:rsidRPr="0078792E" w:rsidDel="0078792E">
              <w:rPr>
                <w:rStyle w:val="Hyperlink"/>
                <w:noProof/>
              </w:rPr>
              <w:delText>1.</w:delText>
            </w:r>
            <w:r w:rsidDel="0078792E">
              <w:rPr>
                <w:rFonts w:eastAsiaTheme="minorEastAsia"/>
                <w:noProof/>
              </w:rPr>
              <w:tab/>
            </w:r>
            <w:r w:rsidRPr="0078792E" w:rsidDel="0078792E">
              <w:rPr>
                <w:rStyle w:val="Hyperlink"/>
                <w:noProof/>
              </w:rPr>
              <w:delText>Overview</w:delText>
            </w:r>
            <w:r w:rsidDel="0078792E">
              <w:rPr>
                <w:noProof/>
                <w:webHidden/>
              </w:rPr>
              <w:tab/>
              <w:delText>4</w:delText>
            </w:r>
          </w:del>
        </w:p>
        <w:p w14:paraId="19036F98" w14:textId="77777777" w:rsidR="00C61BD7" w:rsidDel="0078792E" w:rsidRDefault="00C61BD7">
          <w:pPr>
            <w:pStyle w:val="TOC2"/>
            <w:tabs>
              <w:tab w:val="left" w:pos="960"/>
              <w:tab w:val="right" w:leader="dot" w:pos="9350"/>
            </w:tabs>
            <w:rPr>
              <w:del w:id="126" w:author="Daniel Adinolfi" w:date="2017-08-28T10:19:00Z"/>
              <w:rFonts w:eastAsiaTheme="minorEastAsia"/>
              <w:noProof/>
            </w:rPr>
          </w:pPr>
          <w:del w:id="127" w:author="Daniel Adinolfi" w:date="2017-08-28T10:19:00Z">
            <w:r w:rsidRPr="0078792E" w:rsidDel="0078792E">
              <w:rPr>
                <w:rStyle w:val="Hyperlink"/>
                <w:noProof/>
              </w:rPr>
              <w:delText>1.1.</w:delText>
            </w:r>
            <w:r w:rsidDel="0078792E">
              <w:rPr>
                <w:rFonts w:eastAsiaTheme="minorEastAsia"/>
                <w:noProof/>
              </w:rPr>
              <w:tab/>
            </w:r>
            <w:r w:rsidRPr="0078792E" w:rsidDel="0078792E">
              <w:rPr>
                <w:rStyle w:val="Hyperlink"/>
                <w:noProof/>
              </w:rPr>
              <w:delText>CVE Numbering Authorities (CNAs)</w:delText>
            </w:r>
            <w:r w:rsidDel="0078792E">
              <w:rPr>
                <w:noProof/>
                <w:webHidden/>
              </w:rPr>
              <w:tab/>
              <w:delText>4</w:delText>
            </w:r>
          </w:del>
        </w:p>
        <w:p w14:paraId="33DCD364" w14:textId="77777777" w:rsidR="00C61BD7" w:rsidDel="0078792E" w:rsidRDefault="00C61BD7">
          <w:pPr>
            <w:pStyle w:val="TOC2"/>
            <w:tabs>
              <w:tab w:val="left" w:pos="960"/>
              <w:tab w:val="right" w:leader="dot" w:pos="9350"/>
            </w:tabs>
            <w:rPr>
              <w:del w:id="128" w:author="Daniel Adinolfi" w:date="2017-08-28T10:19:00Z"/>
              <w:rFonts w:eastAsiaTheme="minorEastAsia"/>
              <w:noProof/>
            </w:rPr>
          </w:pPr>
          <w:del w:id="129" w:author="Daniel Adinolfi" w:date="2017-08-28T10:19:00Z">
            <w:r w:rsidRPr="0078792E" w:rsidDel="0078792E">
              <w:rPr>
                <w:rStyle w:val="Hyperlink"/>
                <w:noProof/>
              </w:rPr>
              <w:delText>1.2.</w:delText>
            </w:r>
            <w:r w:rsidDel="0078792E">
              <w:rPr>
                <w:rFonts w:eastAsiaTheme="minorEastAsia"/>
                <w:noProof/>
              </w:rPr>
              <w:tab/>
            </w:r>
            <w:r w:rsidRPr="0078792E" w:rsidDel="0078792E">
              <w:rPr>
                <w:rStyle w:val="Hyperlink"/>
                <w:noProof/>
              </w:rPr>
              <w:delText>Federated CNA Structure</w:delText>
            </w:r>
            <w:r w:rsidDel="0078792E">
              <w:rPr>
                <w:noProof/>
                <w:webHidden/>
              </w:rPr>
              <w:tab/>
              <w:delText>4</w:delText>
            </w:r>
          </w:del>
        </w:p>
        <w:p w14:paraId="39A66D82" w14:textId="77777777" w:rsidR="00C61BD7" w:rsidDel="0078792E" w:rsidRDefault="00C61BD7">
          <w:pPr>
            <w:pStyle w:val="TOC2"/>
            <w:tabs>
              <w:tab w:val="left" w:pos="960"/>
              <w:tab w:val="right" w:leader="dot" w:pos="9350"/>
            </w:tabs>
            <w:rPr>
              <w:del w:id="130" w:author="Daniel Adinolfi" w:date="2017-08-28T10:19:00Z"/>
              <w:rFonts w:eastAsiaTheme="minorEastAsia"/>
              <w:noProof/>
            </w:rPr>
          </w:pPr>
          <w:del w:id="131" w:author="Daniel Adinolfi" w:date="2017-08-28T10:19:00Z">
            <w:r w:rsidRPr="0078792E" w:rsidDel="0078792E">
              <w:rPr>
                <w:rStyle w:val="Hyperlink"/>
                <w:noProof/>
              </w:rPr>
              <w:delText>1.3.</w:delText>
            </w:r>
            <w:r w:rsidDel="0078792E">
              <w:rPr>
                <w:rFonts w:eastAsiaTheme="minorEastAsia"/>
                <w:noProof/>
              </w:rPr>
              <w:tab/>
            </w:r>
            <w:r w:rsidRPr="0078792E" w:rsidDel="0078792E">
              <w:rPr>
                <w:rStyle w:val="Hyperlink"/>
                <w:noProof/>
              </w:rPr>
              <w:delText>Purpose and Goal of the CNA Rules</w:delText>
            </w:r>
            <w:r w:rsidDel="0078792E">
              <w:rPr>
                <w:noProof/>
                <w:webHidden/>
              </w:rPr>
              <w:tab/>
              <w:delText>6</w:delText>
            </w:r>
          </w:del>
        </w:p>
        <w:p w14:paraId="40C3E753" w14:textId="77777777" w:rsidR="00C61BD7" w:rsidDel="0078792E" w:rsidRDefault="00C61BD7">
          <w:pPr>
            <w:pStyle w:val="TOC2"/>
            <w:tabs>
              <w:tab w:val="left" w:pos="960"/>
              <w:tab w:val="right" w:leader="dot" w:pos="9350"/>
            </w:tabs>
            <w:rPr>
              <w:del w:id="132" w:author="Daniel Adinolfi" w:date="2017-08-28T10:19:00Z"/>
              <w:rFonts w:eastAsiaTheme="minorEastAsia"/>
              <w:noProof/>
            </w:rPr>
          </w:pPr>
          <w:del w:id="133" w:author="Daniel Adinolfi" w:date="2017-08-28T10:19:00Z">
            <w:r w:rsidRPr="0078792E" w:rsidDel="0078792E">
              <w:rPr>
                <w:rStyle w:val="Hyperlink"/>
                <w:noProof/>
              </w:rPr>
              <w:delText>1.4.</w:delText>
            </w:r>
            <w:r w:rsidDel="0078792E">
              <w:rPr>
                <w:rFonts w:eastAsiaTheme="minorEastAsia"/>
                <w:noProof/>
              </w:rPr>
              <w:tab/>
            </w:r>
            <w:r w:rsidRPr="0078792E" w:rsidDel="0078792E">
              <w:rPr>
                <w:rStyle w:val="Hyperlink"/>
                <w:noProof/>
              </w:rPr>
              <w:delText>Document Structure</w:delText>
            </w:r>
            <w:r w:rsidDel="0078792E">
              <w:rPr>
                <w:noProof/>
                <w:webHidden/>
              </w:rPr>
              <w:tab/>
              <w:delText>7</w:delText>
            </w:r>
          </w:del>
        </w:p>
        <w:p w14:paraId="368E1F7D" w14:textId="77777777" w:rsidR="00C61BD7" w:rsidDel="0078792E" w:rsidRDefault="00C61BD7">
          <w:pPr>
            <w:pStyle w:val="TOC1"/>
            <w:tabs>
              <w:tab w:val="left" w:pos="480"/>
              <w:tab w:val="right" w:leader="dot" w:pos="9350"/>
            </w:tabs>
            <w:rPr>
              <w:del w:id="134" w:author="Daniel Adinolfi" w:date="2017-08-28T10:19:00Z"/>
              <w:rFonts w:eastAsiaTheme="minorEastAsia"/>
              <w:noProof/>
            </w:rPr>
          </w:pPr>
          <w:del w:id="135" w:author="Daniel Adinolfi" w:date="2017-08-28T10:19:00Z">
            <w:r w:rsidRPr="0078792E" w:rsidDel="0078792E">
              <w:rPr>
                <w:rStyle w:val="Hyperlink"/>
                <w:noProof/>
              </w:rPr>
              <w:delText>2.</w:delText>
            </w:r>
            <w:r w:rsidDel="0078792E">
              <w:rPr>
                <w:rFonts w:eastAsiaTheme="minorEastAsia"/>
                <w:noProof/>
              </w:rPr>
              <w:tab/>
            </w:r>
            <w:r w:rsidRPr="0078792E" w:rsidDel="0078792E">
              <w:rPr>
                <w:rStyle w:val="Hyperlink"/>
                <w:noProof/>
              </w:rPr>
              <w:delText xml:space="preserve">Rules for All </w:delText>
            </w:r>
            <w:r w:rsidRPr="00BB7FB1" w:rsidDel="0078792E">
              <w:rPr>
                <w:rStyle w:val="Hyperlink"/>
                <w:noProof/>
              </w:rPr>
              <w:delText>CNAs</w:delText>
            </w:r>
            <w:r w:rsidDel="0078792E">
              <w:rPr>
                <w:noProof/>
                <w:webHidden/>
              </w:rPr>
              <w:tab/>
              <w:delText>7</w:delText>
            </w:r>
          </w:del>
        </w:p>
        <w:p w14:paraId="055ACB11" w14:textId="77777777" w:rsidR="00C61BD7" w:rsidDel="0078792E" w:rsidRDefault="00C61BD7">
          <w:pPr>
            <w:pStyle w:val="TOC2"/>
            <w:tabs>
              <w:tab w:val="left" w:pos="960"/>
              <w:tab w:val="right" w:leader="dot" w:pos="9350"/>
            </w:tabs>
            <w:rPr>
              <w:del w:id="136" w:author="Daniel Adinolfi" w:date="2017-08-28T10:19:00Z"/>
              <w:rFonts w:eastAsiaTheme="minorEastAsia"/>
              <w:noProof/>
            </w:rPr>
          </w:pPr>
          <w:del w:id="137" w:author="Daniel Adinolfi" w:date="2017-08-28T10:19:00Z">
            <w:r w:rsidRPr="0078792E" w:rsidDel="0078792E">
              <w:rPr>
                <w:rStyle w:val="Hyperlink"/>
                <w:noProof/>
              </w:rPr>
              <w:delText>2.1.</w:delText>
            </w:r>
            <w:r w:rsidDel="0078792E">
              <w:rPr>
                <w:rFonts w:eastAsiaTheme="minorEastAsia"/>
                <w:noProof/>
              </w:rPr>
              <w:tab/>
            </w:r>
            <w:r w:rsidRPr="0078792E" w:rsidDel="0078792E">
              <w:rPr>
                <w:rStyle w:val="Hyperlink"/>
                <w:noProof/>
              </w:rPr>
              <w:delText>Assignment Rules</w:delText>
            </w:r>
            <w:r w:rsidDel="0078792E">
              <w:rPr>
                <w:noProof/>
                <w:webHidden/>
              </w:rPr>
              <w:tab/>
              <w:delText>7</w:delText>
            </w:r>
          </w:del>
        </w:p>
        <w:p w14:paraId="072CF7B0" w14:textId="77777777" w:rsidR="00C61BD7" w:rsidDel="0078792E" w:rsidRDefault="00C61BD7">
          <w:pPr>
            <w:pStyle w:val="TOC2"/>
            <w:tabs>
              <w:tab w:val="left" w:pos="960"/>
              <w:tab w:val="right" w:leader="dot" w:pos="9350"/>
            </w:tabs>
            <w:rPr>
              <w:del w:id="138" w:author="Daniel Adinolfi" w:date="2017-08-28T10:19:00Z"/>
              <w:rFonts w:eastAsiaTheme="minorEastAsia"/>
              <w:noProof/>
            </w:rPr>
          </w:pPr>
          <w:del w:id="139" w:author="Daniel Adinolfi" w:date="2017-08-28T10:19:00Z">
            <w:r w:rsidRPr="0078792E" w:rsidDel="0078792E">
              <w:rPr>
                <w:rStyle w:val="Hyperlink"/>
                <w:noProof/>
              </w:rPr>
              <w:delText>2.2.</w:delText>
            </w:r>
            <w:r w:rsidDel="0078792E">
              <w:rPr>
                <w:rFonts w:eastAsiaTheme="minorEastAsia"/>
                <w:noProof/>
              </w:rPr>
              <w:tab/>
            </w:r>
            <w:r w:rsidRPr="0078792E" w:rsidDel="0078792E">
              <w:rPr>
                <w:rStyle w:val="Hyperlink"/>
                <w:noProof/>
              </w:rPr>
              <w:delText>Communication Rules</w:delText>
            </w:r>
            <w:r w:rsidDel="0078792E">
              <w:rPr>
                <w:noProof/>
                <w:webHidden/>
              </w:rPr>
              <w:tab/>
              <w:delText>8</w:delText>
            </w:r>
          </w:del>
        </w:p>
        <w:p w14:paraId="6326CA5E" w14:textId="77777777" w:rsidR="00C61BD7" w:rsidDel="0078792E" w:rsidRDefault="00C61BD7">
          <w:pPr>
            <w:pStyle w:val="TOC2"/>
            <w:tabs>
              <w:tab w:val="left" w:pos="960"/>
              <w:tab w:val="right" w:leader="dot" w:pos="9350"/>
            </w:tabs>
            <w:rPr>
              <w:del w:id="140" w:author="Daniel Adinolfi" w:date="2017-08-28T10:19:00Z"/>
              <w:rFonts w:eastAsiaTheme="minorEastAsia"/>
              <w:noProof/>
            </w:rPr>
          </w:pPr>
          <w:del w:id="141" w:author="Daniel Adinolfi" w:date="2017-08-28T10:19:00Z">
            <w:r w:rsidRPr="0078792E" w:rsidDel="0078792E">
              <w:rPr>
                <w:rStyle w:val="Hyperlink"/>
                <w:noProof/>
              </w:rPr>
              <w:delText>2.3.</w:delText>
            </w:r>
            <w:r w:rsidDel="0078792E">
              <w:rPr>
                <w:rFonts w:eastAsiaTheme="minorEastAsia"/>
                <w:noProof/>
              </w:rPr>
              <w:tab/>
            </w:r>
            <w:r w:rsidRPr="0078792E" w:rsidDel="0078792E">
              <w:rPr>
                <w:rStyle w:val="Hyperlink"/>
                <w:noProof/>
              </w:rPr>
              <w:delText>Admi</w:delText>
            </w:r>
            <w:r w:rsidRPr="00BB7FB1" w:rsidDel="0078792E">
              <w:rPr>
                <w:rStyle w:val="Hyperlink"/>
                <w:noProof/>
              </w:rPr>
              <w:delText>nistration Rules</w:delText>
            </w:r>
            <w:r w:rsidDel="0078792E">
              <w:rPr>
                <w:noProof/>
                <w:webHidden/>
              </w:rPr>
              <w:tab/>
              <w:delText>9</w:delText>
            </w:r>
          </w:del>
        </w:p>
        <w:p w14:paraId="622E5129" w14:textId="77777777" w:rsidR="00C61BD7" w:rsidDel="0078792E" w:rsidRDefault="00C61BD7">
          <w:pPr>
            <w:pStyle w:val="TOC1"/>
            <w:tabs>
              <w:tab w:val="left" w:pos="480"/>
              <w:tab w:val="right" w:leader="dot" w:pos="9350"/>
            </w:tabs>
            <w:rPr>
              <w:del w:id="142" w:author="Daniel Adinolfi" w:date="2017-08-28T10:19:00Z"/>
              <w:rFonts w:eastAsiaTheme="minorEastAsia"/>
              <w:noProof/>
            </w:rPr>
          </w:pPr>
          <w:del w:id="143" w:author="Daniel Adinolfi" w:date="2017-08-28T10:19:00Z">
            <w:r w:rsidRPr="0078792E" w:rsidDel="0078792E">
              <w:rPr>
                <w:rStyle w:val="Hyperlink"/>
                <w:noProof/>
              </w:rPr>
              <w:delText>3.</w:delText>
            </w:r>
            <w:r w:rsidDel="0078792E">
              <w:rPr>
                <w:rFonts w:eastAsiaTheme="minorEastAsia"/>
                <w:noProof/>
              </w:rPr>
              <w:tab/>
            </w:r>
            <w:r w:rsidRPr="0078792E" w:rsidDel="0078792E">
              <w:rPr>
                <w:rStyle w:val="Hyperlink"/>
                <w:noProof/>
              </w:rPr>
              <w:delText>Responsibilities of Root and Primary CNAs</w:delText>
            </w:r>
            <w:r w:rsidDel="0078792E">
              <w:rPr>
                <w:noProof/>
                <w:webHidden/>
              </w:rPr>
              <w:tab/>
              <w:delText>9</w:delText>
            </w:r>
          </w:del>
        </w:p>
        <w:p w14:paraId="25EC8A02" w14:textId="77777777" w:rsidR="00C61BD7" w:rsidDel="0078792E" w:rsidRDefault="00C61BD7">
          <w:pPr>
            <w:pStyle w:val="TOC2"/>
            <w:tabs>
              <w:tab w:val="left" w:pos="960"/>
              <w:tab w:val="right" w:leader="dot" w:pos="9350"/>
            </w:tabs>
            <w:rPr>
              <w:del w:id="144" w:author="Daniel Adinolfi" w:date="2017-08-28T10:19:00Z"/>
              <w:rFonts w:eastAsiaTheme="minorEastAsia"/>
              <w:noProof/>
            </w:rPr>
          </w:pPr>
          <w:del w:id="145" w:author="Daniel Adinolfi" w:date="2017-08-28T10:19:00Z">
            <w:r w:rsidRPr="0078792E" w:rsidDel="0078792E">
              <w:rPr>
                <w:rStyle w:val="Hyperlink"/>
                <w:noProof/>
              </w:rPr>
              <w:delText>3.1.</w:delText>
            </w:r>
            <w:r w:rsidDel="0078792E">
              <w:rPr>
                <w:rFonts w:eastAsiaTheme="minorEastAsia"/>
                <w:noProof/>
              </w:rPr>
              <w:tab/>
            </w:r>
            <w:r w:rsidRPr="0078792E" w:rsidDel="0078792E">
              <w:rPr>
                <w:rStyle w:val="Hyperlink"/>
                <w:noProof/>
              </w:rPr>
              <w:delText>Root CNAs</w:delText>
            </w:r>
            <w:r w:rsidDel="0078792E">
              <w:rPr>
                <w:noProof/>
                <w:webHidden/>
              </w:rPr>
              <w:tab/>
              <w:delText>9</w:delText>
            </w:r>
          </w:del>
        </w:p>
        <w:p w14:paraId="7E7728B8" w14:textId="77777777" w:rsidR="00C61BD7" w:rsidDel="0078792E" w:rsidRDefault="00C61BD7">
          <w:pPr>
            <w:pStyle w:val="TOC3"/>
            <w:tabs>
              <w:tab w:val="left" w:pos="1440"/>
              <w:tab w:val="right" w:leader="dot" w:pos="9350"/>
            </w:tabs>
            <w:rPr>
              <w:del w:id="146" w:author="Daniel Adinolfi" w:date="2017-08-28T10:19:00Z"/>
              <w:rFonts w:eastAsiaTheme="minorEastAsia"/>
              <w:noProof/>
            </w:rPr>
          </w:pPr>
          <w:del w:id="147" w:author="Daniel Adinolfi" w:date="2017-08-28T10:19:00Z">
            <w:r w:rsidRPr="0078792E" w:rsidDel="0078792E">
              <w:rPr>
                <w:rStyle w:val="Hyperlink"/>
                <w:noProof/>
              </w:rPr>
              <w:delText>3.1.1.</w:delText>
            </w:r>
            <w:r w:rsidDel="0078792E">
              <w:rPr>
                <w:rFonts w:eastAsiaTheme="minorEastAsia"/>
                <w:noProof/>
              </w:rPr>
              <w:tab/>
            </w:r>
            <w:r w:rsidRPr="0078792E" w:rsidDel="0078792E">
              <w:rPr>
                <w:rStyle w:val="Hyperlink"/>
                <w:noProof/>
              </w:rPr>
              <w:delText>Assignment Rules</w:delText>
            </w:r>
            <w:r w:rsidDel="0078792E">
              <w:rPr>
                <w:noProof/>
                <w:webHidden/>
              </w:rPr>
              <w:tab/>
              <w:delText>9</w:delText>
            </w:r>
          </w:del>
        </w:p>
        <w:p w14:paraId="3C620B50" w14:textId="77777777" w:rsidR="00C61BD7" w:rsidDel="0078792E" w:rsidRDefault="00C61BD7">
          <w:pPr>
            <w:pStyle w:val="TOC3"/>
            <w:tabs>
              <w:tab w:val="left" w:pos="1440"/>
              <w:tab w:val="right" w:leader="dot" w:pos="9350"/>
            </w:tabs>
            <w:rPr>
              <w:del w:id="148" w:author="Daniel Adinolfi" w:date="2017-08-28T10:19:00Z"/>
              <w:rFonts w:eastAsiaTheme="minorEastAsia"/>
              <w:noProof/>
            </w:rPr>
          </w:pPr>
          <w:del w:id="149" w:author="Daniel Adinolfi" w:date="2017-08-28T10:19:00Z">
            <w:r w:rsidRPr="0078792E" w:rsidDel="0078792E">
              <w:rPr>
                <w:rStyle w:val="Hyperlink"/>
                <w:noProof/>
              </w:rPr>
              <w:delText>3.1.2.</w:delText>
            </w:r>
            <w:r w:rsidDel="0078792E">
              <w:rPr>
                <w:rFonts w:eastAsiaTheme="minorEastAsia"/>
                <w:noProof/>
              </w:rPr>
              <w:tab/>
            </w:r>
            <w:r w:rsidRPr="0078792E" w:rsidDel="0078792E">
              <w:rPr>
                <w:rStyle w:val="Hyperlink"/>
                <w:noProof/>
              </w:rPr>
              <w:delText>Communications Rules</w:delText>
            </w:r>
            <w:r w:rsidDel="0078792E">
              <w:rPr>
                <w:noProof/>
                <w:webHidden/>
              </w:rPr>
              <w:tab/>
              <w:delText>9</w:delText>
            </w:r>
          </w:del>
        </w:p>
        <w:p w14:paraId="1858C844" w14:textId="77777777" w:rsidR="00C61BD7" w:rsidDel="0078792E" w:rsidRDefault="00C61BD7">
          <w:pPr>
            <w:pStyle w:val="TOC3"/>
            <w:tabs>
              <w:tab w:val="left" w:pos="1440"/>
              <w:tab w:val="right" w:leader="dot" w:pos="9350"/>
            </w:tabs>
            <w:rPr>
              <w:del w:id="150" w:author="Daniel Adinolfi" w:date="2017-08-28T10:19:00Z"/>
              <w:rFonts w:eastAsiaTheme="minorEastAsia"/>
              <w:noProof/>
            </w:rPr>
          </w:pPr>
          <w:del w:id="151" w:author="Daniel Adinolfi" w:date="2017-08-28T10:19:00Z">
            <w:r w:rsidRPr="0078792E" w:rsidDel="0078792E">
              <w:rPr>
                <w:rStyle w:val="Hyperlink"/>
                <w:noProof/>
              </w:rPr>
              <w:delText>3.1.3.</w:delText>
            </w:r>
            <w:r w:rsidDel="0078792E">
              <w:rPr>
                <w:rFonts w:eastAsiaTheme="minorEastAsia"/>
                <w:noProof/>
              </w:rPr>
              <w:tab/>
            </w:r>
            <w:r w:rsidRPr="0078792E" w:rsidDel="0078792E">
              <w:rPr>
                <w:rStyle w:val="Hyperlink"/>
                <w:noProof/>
              </w:rPr>
              <w:delText>Administration Rules</w:delText>
            </w:r>
            <w:r w:rsidDel="0078792E">
              <w:rPr>
                <w:noProof/>
                <w:webHidden/>
              </w:rPr>
              <w:tab/>
              <w:delText>10</w:delText>
            </w:r>
          </w:del>
        </w:p>
        <w:p w14:paraId="2107A821" w14:textId="77777777" w:rsidR="00C61BD7" w:rsidDel="0078792E" w:rsidRDefault="00C61BD7">
          <w:pPr>
            <w:pStyle w:val="TOC2"/>
            <w:tabs>
              <w:tab w:val="left" w:pos="960"/>
              <w:tab w:val="right" w:leader="dot" w:pos="9350"/>
            </w:tabs>
            <w:rPr>
              <w:del w:id="152" w:author="Daniel Adinolfi" w:date="2017-08-28T10:19:00Z"/>
              <w:rFonts w:eastAsiaTheme="minorEastAsia"/>
              <w:noProof/>
            </w:rPr>
          </w:pPr>
          <w:del w:id="153" w:author="Daniel Adinolfi" w:date="2017-08-28T10:19:00Z">
            <w:r w:rsidRPr="0078792E" w:rsidDel="0078792E">
              <w:rPr>
                <w:rStyle w:val="Hyperlink"/>
                <w:noProof/>
              </w:rPr>
              <w:delText>3.2.</w:delText>
            </w:r>
            <w:r w:rsidDel="0078792E">
              <w:rPr>
                <w:rFonts w:eastAsiaTheme="minorEastAsia"/>
                <w:noProof/>
              </w:rPr>
              <w:tab/>
            </w:r>
            <w:r w:rsidRPr="0078792E" w:rsidDel="0078792E">
              <w:rPr>
                <w:rStyle w:val="Hyperlink"/>
                <w:noProof/>
              </w:rPr>
              <w:delText>Primary CNA</w:delText>
            </w:r>
            <w:r w:rsidDel="0078792E">
              <w:rPr>
                <w:noProof/>
                <w:webHidden/>
              </w:rPr>
              <w:tab/>
              <w:delText>10</w:delText>
            </w:r>
          </w:del>
        </w:p>
        <w:p w14:paraId="3DC9C225" w14:textId="77777777" w:rsidR="00C61BD7" w:rsidDel="0078792E" w:rsidRDefault="00C61BD7">
          <w:pPr>
            <w:pStyle w:val="TOC3"/>
            <w:tabs>
              <w:tab w:val="left" w:pos="1440"/>
              <w:tab w:val="right" w:leader="dot" w:pos="9350"/>
            </w:tabs>
            <w:rPr>
              <w:del w:id="154" w:author="Daniel Adinolfi" w:date="2017-08-28T10:19:00Z"/>
              <w:rFonts w:eastAsiaTheme="minorEastAsia"/>
              <w:noProof/>
            </w:rPr>
          </w:pPr>
          <w:del w:id="155" w:author="Daniel Adinolfi" w:date="2017-08-28T10:19:00Z">
            <w:r w:rsidRPr="0078792E" w:rsidDel="0078792E">
              <w:rPr>
                <w:rStyle w:val="Hyperlink"/>
                <w:noProof/>
              </w:rPr>
              <w:delText>3.2.1.</w:delText>
            </w:r>
            <w:r w:rsidDel="0078792E">
              <w:rPr>
                <w:rFonts w:eastAsiaTheme="minorEastAsia"/>
                <w:noProof/>
              </w:rPr>
              <w:tab/>
            </w:r>
            <w:r w:rsidRPr="0078792E" w:rsidDel="0078792E">
              <w:rPr>
                <w:rStyle w:val="Hyperlink"/>
                <w:noProof/>
              </w:rPr>
              <w:delText>Assignment Rules</w:delText>
            </w:r>
            <w:r w:rsidDel="0078792E">
              <w:rPr>
                <w:noProof/>
                <w:webHidden/>
              </w:rPr>
              <w:tab/>
              <w:delText>10</w:delText>
            </w:r>
          </w:del>
        </w:p>
        <w:p w14:paraId="0029DC36" w14:textId="77777777" w:rsidR="00C61BD7" w:rsidDel="0078792E" w:rsidRDefault="00C61BD7">
          <w:pPr>
            <w:pStyle w:val="TOC3"/>
            <w:tabs>
              <w:tab w:val="left" w:pos="1440"/>
              <w:tab w:val="right" w:leader="dot" w:pos="9350"/>
            </w:tabs>
            <w:rPr>
              <w:del w:id="156" w:author="Daniel Adinolfi" w:date="2017-08-28T10:19:00Z"/>
              <w:rFonts w:eastAsiaTheme="minorEastAsia"/>
              <w:noProof/>
            </w:rPr>
          </w:pPr>
          <w:del w:id="157" w:author="Daniel Adinolfi" w:date="2017-08-28T10:19:00Z">
            <w:r w:rsidRPr="0078792E" w:rsidDel="0078792E">
              <w:rPr>
                <w:rStyle w:val="Hyperlink"/>
                <w:noProof/>
              </w:rPr>
              <w:delText>3.2.2.</w:delText>
            </w:r>
            <w:r w:rsidDel="0078792E">
              <w:rPr>
                <w:rFonts w:eastAsiaTheme="minorEastAsia"/>
                <w:noProof/>
              </w:rPr>
              <w:tab/>
            </w:r>
            <w:r w:rsidRPr="0078792E" w:rsidDel="0078792E">
              <w:rPr>
                <w:rStyle w:val="Hyperlink"/>
                <w:noProof/>
              </w:rPr>
              <w:delText>Communications Rules</w:delText>
            </w:r>
            <w:r w:rsidDel="0078792E">
              <w:rPr>
                <w:noProof/>
                <w:webHidden/>
              </w:rPr>
              <w:tab/>
              <w:delText>10</w:delText>
            </w:r>
          </w:del>
        </w:p>
        <w:p w14:paraId="60F1C421" w14:textId="77777777" w:rsidR="00C61BD7" w:rsidDel="0078792E" w:rsidRDefault="00C61BD7">
          <w:pPr>
            <w:pStyle w:val="TOC3"/>
            <w:tabs>
              <w:tab w:val="left" w:pos="1440"/>
              <w:tab w:val="right" w:leader="dot" w:pos="9350"/>
            </w:tabs>
            <w:rPr>
              <w:del w:id="158" w:author="Daniel Adinolfi" w:date="2017-08-28T10:19:00Z"/>
              <w:rFonts w:eastAsiaTheme="minorEastAsia"/>
              <w:noProof/>
            </w:rPr>
          </w:pPr>
          <w:del w:id="159" w:author="Daniel Adinolfi" w:date="2017-08-28T10:19:00Z">
            <w:r w:rsidRPr="0078792E" w:rsidDel="0078792E">
              <w:rPr>
                <w:rStyle w:val="Hyperlink"/>
                <w:noProof/>
              </w:rPr>
              <w:delText>3.2.3.</w:delText>
            </w:r>
            <w:r w:rsidDel="0078792E">
              <w:rPr>
                <w:rFonts w:eastAsiaTheme="minorEastAsia"/>
                <w:noProof/>
              </w:rPr>
              <w:tab/>
            </w:r>
            <w:r w:rsidRPr="0078792E" w:rsidDel="0078792E">
              <w:rPr>
                <w:rStyle w:val="Hyperlink"/>
                <w:noProof/>
              </w:rPr>
              <w:delText>Administration Rules</w:delText>
            </w:r>
            <w:r w:rsidDel="0078792E">
              <w:rPr>
                <w:noProof/>
                <w:webHidden/>
              </w:rPr>
              <w:tab/>
              <w:delText>11</w:delText>
            </w:r>
          </w:del>
        </w:p>
        <w:p w14:paraId="35FE0EE4" w14:textId="77777777" w:rsidR="00C61BD7" w:rsidDel="0078792E" w:rsidRDefault="00C61BD7">
          <w:pPr>
            <w:pStyle w:val="TOC1"/>
            <w:tabs>
              <w:tab w:val="left" w:pos="480"/>
              <w:tab w:val="right" w:leader="dot" w:pos="9350"/>
            </w:tabs>
            <w:rPr>
              <w:del w:id="160" w:author="Daniel Adinolfi" w:date="2017-08-28T10:19:00Z"/>
              <w:rFonts w:eastAsiaTheme="minorEastAsia"/>
              <w:noProof/>
            </w:rPr>
          </w:pPr>
          <w:del w:id="161" w:author="Daniel Adinolfi" w:date="2017-08-28T10:19:00Z">
            <w:r w:rsidRPr="0078792E" w:rsidDel="0078792E">
              <w:rPr>
                <w:rStyle w:val="Hyperlink"/>
                <w:noProof/>
              </w:rPr>
              <w:delText>4.</w:delText>
            </w:r>
            <w:r w:rsidDel="0078792E">
              <w:rPr>
                <w:rFonts w:eastAsiaTheme="minorEastAsia"/>
                <w:noProof/>
              </w:rPr>
              <w:tab/>
            </w:r>
            <w:r w:rsidRPr="0078792E" w:rsidDel="0078792E">
              <w:rPr>
                <w:rStyle w:val="Hyperlink"/>
                <w:noProof/>
              </w:rPr>
              <w:delText>CNA Candidate Process</w:delText>
            </w:r>
            <w:r w:rsidDel="0078792E">
              <w:rPr>
                <w:noProof/>
                <w:webHidden/>
              </w:rPr>
              <w:tab/>
              <w:delText>11</w:delText>
            </w:r>
          </w:del>
        </w:p>
        <w:p w14:paraId="6E8E0E14" w14:textId="77777777" w:rsidR="00C61BD7" w:rsidDel="0078792E" w:rsidRDefault="00C61BD7">
          <w:pPr>
            <w:pStyle w:val="TOC2"/>
            <w:tabs>
              <w:tab w:val="left" w:pos="960"/>
              <w:tab w:val="right" w:leader="dot" w:pos="9350"/>
            </w:tabs>
            <w:rPr>
              <w:del w:id="162" w:author="Daniel Adinolfi" w:date="2017-08-28T10:19:00Z"/>
              <w:rFonts w:eastAsiaTheme="minorEastAsia"/>
              <w:noProof/>
            </w:rPr>
          </w:pPr>
          <w:del w:id="163" w:author="Daniel Adinolfi" w:date="2017-08-28T10:19:00Z">
            <w:r w:rsidRPr="0078792E" w:rsidDel="0078792E">
              <w:rPr>
                <w:rStyle w:val="Hyperlink"/>
                <w:noProof/>
              </w:rPr>
              <w:delText>4.1.</w:delText>
            </w:r>
            <w:r w:rsidDel="0078792E">
              <w:rPr>
                <w:rFonts w:eastAsiaTheme="minorEastAsia"/>
                <w:noProof/>
              </w:rPr>
              <w:tab/>
            </w:r>
            <w:r w:rsidRPr="0078792E" w:rsidDel="0078792E">
              <w:rPr>
                <w:rStyle w:val="Hyperlink"/>
                <w:noProof/>
              </w:rPr>
              <w:delText>CNA Qualifications</w:delText>
            </w:r>
            <w:r w:rsidDel="0078792E">
              <w:rPr>
                <w:noProof/>
                <w:webHidden/>
              </w:rPr>
              <w:tab/>
              <w:delText>11</w:delText>
            </w:r>
          </w:del>
        </w:p>
        <w:p w14:paraId="5ABEF985" w14:textId="77777777" w:rsidR="00C61BD7" w:rsidDel="0078792E" w:rsidRDefault="00C61BD7">
          <w:pPr>
            <w:pStyle w:val="TOC2"/>
            <w:tabs>
              <w:tab w:val="left" w:pos="960"/>
              <w:tab w:val="right" w:leader="dot" w:pos="9350"/>
            </w:tabs>
            <w:rPr>
              <w:del w:id="164" w:author="Daniel Adinolfi" w:date="2017-08-28T10:19:00Z"/>
              <w:rFonts w:eastAsiaTheme="minorEastAsia"/>
              <w:noProof/>
            </w:rPr>
          </w:pPr>
          <w:del w:id="165" w:author="Daniel Adinolfi" w:date="2017-08-28T10:19:00Z">
            <w:r w:rsidRPr="0078792E" w:rsidDel="0078792E">
              <w:rPr>
                <w:rStyle w:val="Hyperlink"/>
                <w:noProof/>
              </w:rPr>
              <w:delText>4.2.</w:delText>
            </w:r>
            <w:r w:rsidDel="0078792E">
              <w:rPr>
                <w:rFonts w:eastAsiaTheme="minorEastAsia"/>
                <w:noProof/>
              </w:rPr>
              <w:tab/>
            </w:r>
            <w:r w:rsidRPr="0078792E" w:rsidDel="0078792E">
              <w:rPr>
                <w:rStyle w:val="Hyperlink"/>
                <w:noProof/>
              </w:rPr>
              <w:delText>CNA On-Boarding Process</w:delText>
            </w:r>
            <w:r w:rsidDel="0078792E">
              <w:rPr>
                <w:noProof/>
                <w:webHidden/>
              </w:rPr>
              <w:tab/>
              <w:delText>12</w:delText>
            </w:r>
          </w:del>
        </w:p>
        <w:p w14:paraId="6B773EA7" w14:textId="77777777" w:rsidR="00C61BD7" w:rsidDel="0078792E" w:rsidRDefault="00C61BD7">
          <w:pPr>
            <w:pStyle w:val="TOC1"/>
            <w:tabs>
              <w:tab w:val="left" w:pos="480"/>
              <w:tab w:val="right" w:leader="dot" w:pos="9350"/>
            </w:tabs>
            <w:rPr>
              <w:del w:id="166" w:author="Daniel Adinolfi" w:date="2017-08-28T10:19:00Z"/>
              <w:rFonts w:eastAsiaTheme="minorEastAsia"/>
              <w:noProof/>
            </w:rPr>
          </w:pPr>
          <w:del w:id="167" w:author="Daniel Adinolfi" w:date="2017-08-28T10:19:00Z">
            <w:r w:rsidRPr="0078792E" w:rsidDel="0078792E">
              <w:rPr>
                <w:rStyle w:val="Hyperlink"/>
                <w:noProof/>
              </w:rPr>
              <w:delText>5.</w:delText>
            </w:r>
            <w:r w:rsidDel="0078792E">
              <w:rPr>
                <w:rFonts w:eastAsiaTheme="minorEastAsia"/>
                <w:noProof/>
              </w:rPr>
              <w:tab/>
            </w:r>
            <w:r w:rsidRPr="0078792E" w:rsidDel="0078792E">
              <w:rPr>
                <w:rStyle w:val="Hyperlink"/>
                <w:noProof/>
              </w:rPr>
              <w:delText>Appeals Process</w:delText>
            </w:r>
            <w:r w:rsidDel="0078792E">
              <w:rPr>
                <w:noProof/>
                <w:webHidden/>
              </w:rPr>
              <w:tab/>
              <w:delText>13</w:delText>
            </w:r>
          </w:del>
        </w:p>
        <w:p w14:paraId="58AB769E" w14:textId="77777777" w:rsidR="00C61BD7" w:rsidDel="0078792E" w:rsidRDefault="00C61BD7">
          <w:pPr>
            <w:pStyle w:val="TOC1"/>
            <w:tabs>
              <w:tab w:val="left" w:pos="1440"/>
              <w:tab w:val="right" w:leader="dot" w:pos="9350"/>
            </w:tabs>
            <w:rPr>
              <w:del w:id="168" w:author="Daniel Adinolfi" w:date="2017-08-28T10:19:00Z"/>
              <w:rFonts w:eastAsiaTheme="minorEastAsia"/>
              <w:noProof/>
            </w:rPr>
          </w:pPr>
          <w:del w:id="169" w:author="Daniel Adinolfi" w:date="2017-08-28T10:19:00Z">
            <w:r w:rsidRPr="0078792E" w:rsidDel="0078792E">
              <w:rPr>
                <w:rStyle w:val="Hyperlink"/>
                <w:noProof/>
              </w:rPr>
              <w:delText>Appendix A</w:delText>
            </w:r>
            <w:r w:rsidRPr="00BB7FB1" w:rsidDel="0078792E">
              <w:rPr>
                <w:rStyle w:val="Hyperlink"/>
                <w:noProof/>
              </w:rPr>
              <w:delText xml:space="preserve"> </w:delText>
            </w:r>
            <w:r w:rsidDel="0078792E">
              <w:rPr>
                <w:rFonts w:eastAsiaTheme="minorEastAsia"/>
                <w:noProof/>
              </w:rPr>
              <w:tab/>
            </w:r>
            <w:r w:rsidRPr="0078792E" w:rsidDel="0078792E">
              <w:rPr>
                <w:rStyle w:val="Hyperlink"/>
                <w:noProof/>
              </w:rPr>
              <w:delText>Definitions</w:delText>
            </w:r>
            <w:r w:rsidDel="0078792E">
              <w:rPr>
                <w:noProof/>
                <w:webHidden/>
              </w:rPr>
              <w:tab/>
              <w:delText>14</w:delText>
            </w:r>
          </w:del>
        </w:p>
        <w:p w14:paraId="44F25F3E" w14:textId="77777777" w:rsidR="00C61BD7" w:rsidDel="0078792E" w:rsidRDefault="00C61BD7">
          <w:pPr>
            <w:pStyle w:val="TOC1"/>
            <w:tabs>
              <w:tab w:val="left" w:pos="1440"/>
              <w:tab w:val="right" w:leader="dot" w:pos="9350"/>
            </w:tabs>
            <w:rPr>
              <w:del w:id="170" w:author="Daniel Adinolfi" w:date="2017-08-28T10:19:00Z"/>
              <w:rFonts w:eastAsiaTheme="minorEastAsia"/>
              <w:noProof/>
            </w:rPr>
          </w:pPr>
          <w:del w:id="171" w:author="Daniel Adinolfi" w:date="2017-08-28T10:19:00Z">
            <w:r w:rsidRPr="0078792E" w:rsidDel="0078792E">
              <w:rPr>
                <w:rStyle w:val="Hyperlink"/>
                <w:noProof/>
              </w:rPr>
              <w:delText xml:space="preserve">Appendix B </w:delText>
            </w:r>
            <w:r w:rsidDel="0078792E">
              <w:rPr>
                <w:rFonts w:eastAsiaTheme="minorEastAsia"/>
                <w:noProof/>
              </w:rPr>
              <w:tab/>
            </w:r>
            <w:r w:rsidRPr="0078792E" w:rsidDel="0078792E">
              <w:rPr>
                <w:rStyle w:val="Hyperlink"/>
                <w:noProof/>
              </w:rPr>
              <w:delText>CVE Information Format</w:delText>
            </w:r>
            <w:r w:rsidDel="0078792E">
              <w:rPr>
                <w:noProof/>
                <w:webHidden/>
              </w:rPr>
              <w:tab/>
              <w:delText>16</w:delText>
            </w:r>
          </w:del>
        </w:p>
        <w:p w14:paraId="213CB12E" w14:textId="77777777" w:rsidR="00C61BD7" w:rsidDel="0078792E" w:rsidRDefault="00C61BD7">
          <w:pPr>
            <w:pStyle w:val="TOC1"/>
            <w:tabs>
              <w:tab w:val="left" w:pos="1440"/>
              <w:tab w:val="right" w:leader="dot" w:pos="9350"/>
            </w:tabs>
            <w:rPr>
              <w:del w:id="172" w:author="Daniel Adinolfi" w:date="2017-08-28T10:19:00Z"/>
              <w:rFonts w:eastAsiaTheme="minorEastAsia"/>
              <w:noProof/>
            </w:rPr>
          </w:pPr>
          <w:del w:id="173" w:author="Daniel Adinolfi" w:date="2017-08-28T10:19:00Z">
            <w:r w:rsidRPr="0078792E" w:rsidDel="0078792E">
              <w:rPr>
                <w:rStyle w:val="Hyperlink"/>
                <w:noProof/>
              </w:rPr>
              <w:delText xml:space="preserve">Appendix C </w:delText>
            </w:r>
            <w:r w:rsidDel="0078792E">
              <w:rPr>
                <w:rFonts w:eastAsiaTheme="minorEastAsia"/>
                <w:noProof/>
              </w:rPr>
              <w:tab/>
            </w:r>
            <w:r w:rsidRPr="0078792E" w:rsidDel="0078792E">
              <w:rPr>
                <w:rStyle w:val="Hyperlink"/>
                <w:noProof/>
              </w:rPr>
              <w:delText>Common Vulnerabilities and Exposures (CVE) Counting Rules</w:delText>
            </w:r>
            <w:r w:rsidDel="0078792E">
              <w:rPr>
                <w:noProof/>
                <w:webHidden/>
              </w:rPr>
              <w:tab/>
              <w:delText>18</w:delText>
            </w:r>
          </w:del>
        </w:p>
        <w:p w14:paraId="3065FB84" w14:textId="77777777" w:rsidR="00C61BD7" w:rsidDel="0078792E" w:rsidRDefault="00C61BD7">
          <w:pPr>
            <w:pStyle w:val="TOC2"/>
            <w:tabs>
              <w:tab w:val="left" w:pos="960"/>
              <w:tab w:val="right" w:leader="dot" w:pos="9350"/>
            </w:tabs>
            <w:rPr>
              <w:del w:id="174" w:author="Daniel Adinolfi" w:date="2017-08-28T10:19:00Z"/>
              <w:rFonts w:eastAsiaTheme="minorEastAsia"/>
              <w:noProof/>
            </w:rPr>
          </w:pPr>
          <w:del w:id="175" w:author="Daniel Adinolfi" w:date="2017-08-28T10:19:00Z">
            <w:r w:rsidRPr="0078792E" w:rsidDel="0078792E">
              <w:rPr>
                <w:rStyle w:val="Hyperlink"/>
                <w:noProof/>
              </w:rPr>
              <w:delText>C.1.</w:delText>
            </w:r>
            <w:r w:rsidDel="0078792E">
              <w:rPr>
                <w:rFonts w:eastAsiaTheme="minorEastAsia"/>
                <w:noProof/>
              </w:rPr>
              <w:tab/>
            </w:r>
            <w:r w:rsidRPr="0078792E" w:rsidDel="0078792E">
              <w:rPr>
                <w:rStyle w:val="Hyperlink"/>
                <w:noProof/>
              </w:rPr>
              <w:delText>Purpose</w:delText>
            </w:r>
            <w:r w:rsidDel="0078792E">
              <w:rPr>
                <w:noProof/>
                <w:webHidden/>
              </w:rPr>
              <w:tab/>
              <w:delText>18</w:delText>
            </w:r>
          </w:del>
        </w:p>
        <w:p w14:paraId="536ECD92" w14:textId="77777777" w:rsidR="00C61BD7" w:rsidDel="0078792E" w:rsidRDefault="00C61BD7">
          <w:pPr>
            <w:pStyle w:val="TOC2"/>
            <w:tabs>
              <w:tab w:val="left" w:pos="960"/>
              <w:tab w:val="right" w:leader="dot" w:pos="9350"/>
            </w:tabs>
            <w:rPr>
              <w:del w:id="176" w:author="Daniel Adinolfi" w:date="2017-08-28T10:19:00Z"/>
              <w:rFonts w:eastAsiaTheme="minorEastAsia"/>
              <w:noProof/>
            </w:rPr>
          </w:pPr>
          <w:del w:id="177" w:author="Daniel Adinolfi" w:date="2017-08-28T10:19:00Z">
            <w:r w:rsidRPr="0078792E" w:rsidDel="0078792E">
              <w:rPr>
                <w:rStyle w:val="Hyperlink"/>
                <w:noProof/>
              </w:rPr>
              <w:delText>C.2.</w:delText>
            </w:r>
            <w:r w:rsidDel="0078792E">
              <w:rPr>
                <w:rFonts w:eastAsiaTheme="minorEastAsia"/>
                <w:noProof/>
              </w:rPr>
              <w:tab/>
            </w:r>
            <w:r w:rsidRPr="0078792E" w:rsidDel="0078792E">
              <w:rPr>
                <w:rStyle w:val="Hyperlink"/>
                <w:noProof/>
              </w:rPr>
              <w:delText>Introduction</w:delText>
            </w:r>
            <w:r w:rsidDel="0078792E">
              <w:rPr>
                <w:noProof/>
                <w:webHidden/>
              </w:rPr>
              <w:tab/>
              <w:delText>18</w:delText>
            </w:r>
          </w:del>
        </w:p>
        <w:p w14:paraId="5CD132FA" w14:textId="77777777" w:rsidR="00C61BD7" w:rsidDel="0078792E" w:rsidRDefault="00C61BD7">
          <w:pPr>
            <w:pStyle w:val="TOC2"/>
            <w:tabs>
              <w:tab w:val="left" w:pos="960"/>
              <w:tab w:val="right" w:leader="dot" w:pos="9350"/>
            </w:tabs>
            <w:rPr>
              <w:del w:id="178" w:author="Daniel Adinolfi" w:date="2017-08-28T10:19:00Z"/>
              <w:rFonts w:eastAsiaTheme="minorEastAsia"/>
              <w:noProof/>
            </w:rPr>
          </w:pPr>
          <w:del w:id="179" w:author="Daniel Adinolfi" w:date="2017-08-28T10:19:00Z">
            <w:r w:rsidRPr="0078792E" w:rsidDel="0078792E">
              <w:rPr>
                <w:rStyle w:val="Hyperlink"/>
                <w:noProof/>
              </w:rPr>
              <w:delText>C.3.</w:delText>
            </w:r>
            <w:r w:rsidDel="0078792E">
              <w:rPr>
                <w:rFonts w:eastAsiaTheme="minorEastAsia"/>
                <w:noProof/>
              </w:rPr>
              <w:tab/>
            </w:r>
            <w:r w:rsidRPr="0078792E" w:rsidDel="0078792E">
              <w:rPr>
                <w:rStyle w:val="Hyperlink"/>
                <w:noProof/>
              </w:rPr>
              <w:delText>Vulnerability Report</w:delText>
            </w:r>
            <w:r w:rsidDel="0078792E">
              <w:rPr>
                <w:noProof/>
                <w:webHidden/>
              </w:rPr>
              <w:tab/>
              <w:delText>18</w:delText>
            </w:r>
          </w:del>
        </w:p>
        <w:p w14:paraId="609D91F6" w14:textId="77777777" w:rsidR="00C61BD7" w:rsidDel="0078792E" w:rsidRDefault="00C61BD7">
          <w:pPr>
            <w:pStyle w:val="TOC2"/>
            <w:tabs>
              <w:tab w:val="left" w:pos="960"/>
              <w:tab w:val="right" w:leader="dot" w:pos="9350"/>
            </w:tabs>
            <w:rPr>
              <w:del w:id="180" w:author="Daniel Adinolfi" w:date="2017-08-28T10:19:00Z"/>
              <w:rFonts w:eastAsiaTheme="minorEastAsia"/>
              <w:noProof/>
            </w:rPr>
          </w:pPr>
          <w:del w:id="181" w:author="Daniel Adinolfi" w:date="2017-08-28T10:19:00Z">
            <w:r w:rsidRPr="0078792E" w:rsidDel="0078792E">
              <w:rPr>
                <w:rStyle w:val="Hyperlink"/>
                <w:noProof/>
              </w:rPr>
              <w:delText>C.4.</w:delText>
            </w:r>
            <w:r w:rsidDel="0078792E">
              <w:rPr>
                <w:rFonts w:eastAsiaTheme="minorEastAsia"/>
                <w:noProof/>
              </w:rPr>
              <w:tab/>
            </w:r>
            <w:r w:rsidRPr="0078792E" w:rsidDel="0078792E">
              <w:rPr>
                <w:rStyle w:val="Hyperlink"/>
                <w:noProof/>
              </w:rPr>
              <w:delText>Counting Decisions</w:delText>
            </w:r>
            <w:r w:rsidDel="0078792E">
              <w:rPr>
                <w:noProof/>
                <w:webHidden/>
              </w:rPr>
              <w:tab/>
              <w:delText>18</w:delText>
            </w:r>
          </w:del>
        </w:p>
        <w:p w14:paraId="17F56ED9" w14:textId="77777777" w:rsidR="00C61BD7" w:rsidDel="0078792E" w:rsidRDefault="00C61BD7">
          <w:pPr>
            <w:pStyle w:val="TOC2"/>
            <w:tabs>
              <w:tab w:val="left" w:pos="960"/>
              <w:tab w:val="right" w:leader="dot" w:pos="9350"/>
            </w:tabs>
            <w:rPr>
              <w:del w:id="182" w:author="Daniel Adinolfi" w:date="2017-08-28T10:19:00Z"/>
              <w:rFonts w:eastAsiaTheme="minorEastAsia"/>
              <w:noProof/>
            </w:rPr>
          </w:pPr>
          <w:del w:id="183" w:author="Daniel Adinolfi" w:date="2017-08-28T10:19:00Z">
            <w:r w:rsidRPr="0078792E" w:rsidDel="0078792E">
              <w:rPr>
                <w:rStyle w:val="Hyperlink"/>
                <w:noProof/>
              </w:rPr>
              <w:delText>C.5.</w:delText>
            </w:r>
            <w:r w:rsidDel="0078792E">
              <w:rPr>
                <w:rFonts w:eastAsiaTheme="minorEastAsia"/>
                <w:noProof/>
              </w:rPr>
              <w:tab/>
            </w:r>
            <w:r w:rsidRPr="0078792E" w:rsidDel="0078792E">
              <w:rPr>
                <w:rStyle w:val="Hyperlink"/>
                <w:noProof/>
              </w:rPr>
              <w:delText>Inclusion Decisions</w:delText>
            </w:r>
            <w:r w:rsidDel="0078792E">
              <w:rPr>
                <w:noProof/>
                <w:webHidden/>
              </w:rPr>
              <w:tab/>
              <w:delText>20</w:delText>
            </w:r>
          </w:del>
        </w:p>
        <w:p w14:paraId="3DAA4490" w14:textId="77777777" w:rsidR="00C61BD7" w:rsidDel="0078792E" w:rsidRDefault="00C61BD7">
          <w:pPr>
            <w:pStyle w:val="TOC1"/>
            <w:tabs>
              <w:tab w:val="left" w:pos="1440"/>
              <w:tab w:val="right" w:leader="dot" w:pos="9350"/>
            </w:tabs>
            <w:rPr>
              <w:del w:id="184" w:author="Daniel Adinolfi" w:date="2017-08-28T10:19:00Z"/>
              <w:rFonts w:eastAsiaTheme="minorEastAsia"/>
              <w:noProof/>
            </w:rPr>
          </w:pPr>
          <w:del w:id="185" w:author="Daniel Adinolfi" w:date="2017-08-28T10:19:00Z">
            <w:r w:rsidRPr="0078792E" w:rsidDel="0078792E">
              <w:rPr>
                <w:rStyle w:val="Hyperlink"/>
                <w:noProof/>
              </w:rPr>
              <w:delText xml:space="preserve">Appendix D </w:delText>
            </w:r>
            <w:r w:rsidDel="0078792E">
              <w:rPr>
                <w:rFonts w:eastAsiaTheme="minorEastAsia"/>
                <w:noProof/>
              </w:rPr>
              <w:tab/>
            </w:r>
            <w:r w:rsidRPr="0078792E" w:rsidDel="0078792E">
              <w:rPr>
                <w:rStyle w:val="Hyperlink"/>
                <w:noProof/>
              </w:rPr>
              <w:delText>Ter</w:delText>
            </w:r>
            <w:r w:rsidRPr="00BB7FB1" w:rsidDel="0078792E">
              <w:rPr>
                <w:rStyle w:val="Hyperlink"/>
                <w:noProof/>
              </w:rPr>
              <w:delText>ms of Use</w:delText>
            </w:r>
            <w:r w:rsidDel="0078792E">
              <w:rPr>
                <w:noProof/>
                <w:webHidden/>
              </w:rPr>
              <w:tab/>
              <w:delText>22</w:delText>
            </w:r>
          </w:del>
        </w:p>
        <w:p w14:paraId="481517F6" w14:textId="77777777" w:rsidR="00C61BD7" w:rsidDel="0078792E" w:rsidRDefault="00C61BD7">
          <w:pPr>
            <w:pStyle w:val="TOC1"/>
            <w:tabs>
              <w:tab w:val="left" w:pos="1440"/>
              <w:tab w:val="right" w:leader="dot" w:pos="9350"/>
            </w:tabs>
            <w:rPr>
              <w:del w:id="186" w:author="Daniel Adinolfi" w:date="2017-08-28T10:19:00Z"/>
              <w:rFonts w:eastAsiaTheme="minorEastAsia"/>
              <w:noProof/>
            </w:rPr>
          </w:pPr>
          <w:del w:id="187" w:author="Daniel Adinolfi" w:date="2017-08-28T10:19:00Z">
            <w:r w:rsidRPr="0078792E" w:rsidDel="0078792E">
              <w:rPr>
                <w:rStyle w:val="Hyperlink"/>
                <w:noProof/>
              </w:rPr>
              <w:delText xml:space="preserve">Appendix E </w:delText>
            </w:r>
            <w:r w:rsidDel="0078792E">
              <w:rPr>
                <w:rFonts w:eastAsiaTheme="minorEastAsia"/>
                <w:noProof/>
              </w:rPr>
              <w:tab/>
            </w:r>
            <w:r w:rsidRPr="0078792E" w:rsidDel="0078792E">
              <w:rPr>
                <w:rStyle w:val="Hyperlink"/>
                <w:noProof/>
              </w:rPr>
              <w:delText>Process to Correct Counting Issues</w:delText>
            </w:r>
            <w:r w:rsidDel="0078792E">
              <w:rPr>
                <w:noProof/>
                <w:webHidden/>
              </w:rPr>
              <w:tab/>
              <w:delText>23</w:delText>
            </w:r>
          </w:del>
        </w:p>
        <w:p w14:paraId="6C45156D" w14:textId="77777777" w:rsidR="00C61BD7" w:rsidDel="0078792E" w:rsidRDefault="00C61BD7">
          <w:pPr>
            <w:pStyle w:val="TOC1"/>
            <w:tabs>
              <w:tab w:val="left" w:pos="1440"/>
              <w:tab w:val="right" w:leader="dot" w:pos="9350"/>
            </w:tabs>
            <w:rPr>
              <w:del w:id="188" w:author="Daniel Adinolfi" w:date="2017-08-28T10:19:00Z"/>
              <w:rFonts w:eastAsiaTheme="minorEastAsia"/>
              <w:noProof/>
            </w:rPr>
          </w:pPr>
          <w:del w:id="189" w:author="Daniel Adinolfi" w:date="2017-08-28T10:19:00Z">
            <w:r w:rsidRPr="0078792E" w:rsidDel="0078792E">
              <w:rPr>
                <w:rStyle w:val="Hyperlink"/>
                <w:noProof/>
              </w:rPr>
              <w:delText xml:space="preserve">Appendix F </w:delText>
            </w:r>
            <w:r w:rsidDel="0078792E">
              <w:rPr>
                <w:rFonts w:eastAsiaTheme="minorEastAsia"/>
                <w:noProof/>
              </w:rPr>
              <w:tab/>
            </w:r>
            <w:r w:rsidRPr="0078792E" w:rsidDel="0078792E">
              <w:rPr>
                <w:rStyle w:val="Hyperlink"/>
                <w:noProof/>
              </w:rPr>
              <w:delText>Acronyms</w:delText>
            </w:r>
            <w:r w:rsidDel="0078792E">
              <w:rPr>
                <w:noProof/>
                <w:webHidden/>
              </w:rPr>
              <w:tab/>
              <w:delText>26</w:delText>
            </w:r>
          </w:del>
        </w:p>
        <w:p w14:paraId="3153E75E" w14:textId="77777777" w:rsidR="00C61BD7" w:rsidDel="0078792E" w:rsidRDefault="00C61BD7">
          <w:pPr>
            <w:pStyle w:val="TOC2"/>
            <w:tabs>
              <w:tab w:val="right" w:leader="dot" w:pos="9350"/>
            </w:tabs>
            <w:rPr>
              <w:del w:id="190" w:author="Daniel Adinolfi" w:date="2017-08-28T10:19:00Z"/>
              <w:rFonts w:eastAsiaTheme="minorEastAsia"/>
              <w:noProof/>
            </w:rPr>
          </w:pPr>
          <w:del w:id="191" w:author="Daniel Adinolfi" w:date="2017-08-28T10:19:00Z">
            <w:r w:rsidRPr="0078792E" w:rsidDel="0078792E">
              <w:rPr>
                <w:rStyle w:val="Hyperlink"/>
                <w:noProof/>
              </w:rPr>
              <w:delText>Appendix G  Quarterly Metrics</w:delText>
            </w:r>
            <w:r w:rsidDel="0078792E">
              <w:rPr>
                <w:noProof/>
                <w:webHidden/>
              </w:rPr>
              <w:tab/>
              <w:delText>27</w:delText>
            </w:r>
          </w:del>
        </w:p>
        <w:p w14:paraId="3395B56B" w14:textId="77777777" w:rsidR="00223E44" w:rsidDel="00C61BD7" w:rsidRDefault="00223E44">
          <w:pPr>
            <w:pStyle w:val="TOC1"/>
            <w:tabs>
              <w:tab w:val="right" w:leader="dot" w:pos="9350"/>
            </w:tabs>
            <w:rPr>
              <w:del w:id="192" w:author="Daniel Adinolfi" w:date="2017-08-21T15:10:00Z"/>
              <w:rFonts w:eastAsiaTheme="minorEastAsia"/>
              <w:noProof/>
            </w:rPr>
          </w:pPr>
          <w:del w:id="193" w:author="Daniel Adinolfi" w:date="2017-08-21T15:10:00Z">
            <w:r w:rsidRPr="00C61BD7" w:rsidDel="00C61BD7">
              <w:rPr>
                <w:noProof/>
                <w:rPrChange w:id="194" w:author="Daniel Adinolfi" w:date="2017-08-21T15:10:00Z">
                  <w:rPr>
                    <w:rStyle w:val="Hyperlink"/>
                    <w:noProof/>
                  </w:rPr>
                </w:rPrChange>
              </w:rPr>
              <w:delText>Table of Contents</w:delText>
            </w:r>
            <w:r w:rsidDel="00C61BD7">
              <w:rPr>
                <w:noProof/>
                <w:webHidden/>
              </w:rPr>
              <w:tab/>
              <w:delText>2</w:delText>
            </w:r>
          </w:del>
        </w:p>
        <w:p w14:paraId="115D96AD" w14:textId="77777777" w:rsidR="00223E44" w:rsidDel="00C61BD7" w:rsidRDefault="00223E44">
          <w:pPr>
            <w:pStyle w:val="TOC1"/>
            <w:tabs>
              <w:tab w:val="left" w:pos="480"/>
              <w:tab w:val="right" w:leader="dot" w:pos="9350"/>
            </w:tabs>
            <w:rPr>
              <w:del w:id="195" w:author="Daniel Adinolfi" w:date="2017-08-21T15:10:00Z"/>
              <w:rFonts w:eastAsiaTheme="minorEastAsia"/>
              <w:noProof/>
            </w:rPr>
          </w:pPr>
          <w:del w:id="196" w:author="Daniel Adinolfi" w:date="2017-08-21T15:10:00Z">
            <w:r w:rsidRPr="00C61BD7" w:rsidDel="00C61BD7">
              <w:rPr>
                <w:noProof/>
                <w:rPrChange w:id="197" w:author="Daniel Adinolfi" w:date="2017-08-21T15:10:00Z">
                  <w:rPr>
                    <w:rStyle w:val="Hyperlink"/>
                    <w:noProof/>
                  </w:rPr>
                </w:rPrChange>
              </w:rPr>
              <w:delText>1.</w:delText>
            </w:r>
            <w:r w:rsidDel="00C61BD7">
              <w:rPr>
                <w:rFonts w:eastAsiaTheme="minorEastAsia"/>
                <w:noProof/>
              </w:rPr>
              <w:tab/>
            </w:r>
            <w:r w:rsidRPr="00C61BD7" w:rsidDel="00C61BD7">
              <w:rPr>
                <w:noProof/>
                <w:rPrChange w:id="198" w:author="Daniel Adinolfi" w:date="2017-08-21T15:10:00Z">
                  <w:rPr>
                    <w:rStyle w:val="Hyperlink"/>
                    <w:noProof/>
                  </w:rPr>
                </w:rPrChange>
              </w:rPr>
              <w:delText>Overview</w:delText>
            </w:r>
            <w:r w:rsidDel="00C61BD7">
              <w:rPr>
                <w:noProof/>
                <w:webHidden/>
              </w:rPr>
              <w:tab/>
              <w:delText>4</w:delText>
            </w:r>
          </w:del>
        </w:p>
        <w:p w14:paraId="4E6A254B" w14:textId="77777777" w:rsidR="00223E44" w:rsidDel="00C61BD7" w:rsidRDefault="00223E44">
          <w:pPr>
            <w:pStyle w:val="TOC2"/>
            <w:tabs>
              <w:tab w:val="left" w:pos="960"/>
              <w:tab w:val="right" w:leader="dot" w:pos="9350"/>
            </w:tabs>
            <w:rPr>
              <w:del w:id="199" w:author="Daniel Adinolfi" w:date="2017-08-21T15:10:00Z"/>
              <w:rFonts w:eastAsiaTheme="minorEastAsia"/>
              <w:noProof/>
            </w:rPr>
          </w:pPr>
          <w:del w:id="200" w:author="Daniel Adinolfi" w:date="2017-08-21T15:10:00Z">
            <w:r w:rsidRPr="00C61BD7" w:rsidDel="00C61BD7">
              <w:rPr>
                <w:noProof/>
                <w:rPrChange w:id="201" w:author="Daniel Adinolfi" w:date="2017-08-21T15:10:00Z">
                  <w:rPr>
                    <w:rStyle w:val="Hyperlink"/>
                    <w:noProof/>
                  </w:rPr>
                </w:rPrChange>
              </w:rPr>
              <w:delText>1.1.</w:delText>
            </w:r>
            <w:r w:rsidDel="00C61BD7">
              <w:rPr>
                <w:rFonts w:eastAsiaTheme="minorEastAsia"/>
                <w:noProof/>
              </w:rPr>
              <w:tab/>
            </w:r>
            <w:r w:rsidRPr="00C61BD7" w:rsidDel="00C61BD7">
              <w:rPr>
                <w:noProof/>
                <w:rPrChange w:id="202" w:author="Daniel Adinolfi" w:date="2017-08-21T15:10:00Z">
                  <w:rPr>
                    <w:rStyle w:val="Hyperlink"/>
                    <w:noProof/>
                  </w:rPr>
                </w:rPrChange>
              </w:rPr>
              <w:delText>CVE Numbering Authorities (CNAs)</w:delText>
            </w:r>
            <w:r w:rsidDel="00C61BD7">
              <w:rPr>
                <w:noProof/>
                <w:webHidden/>
              </w:rPr>
              <w:tab/>
              <w:delText>4</w:delText>
            </w:r>
          </w:del>
        </w:p>
        <w:p w14:paraId="59257BCC" w14:textId="77777777" w:rsidR="00223E44" w:rsidDel="00C61BD7" w:rsidRDefault="00223E44">
          <w:pPr>
            <w:pStyle w:val="TOC2"/>
            <w:tabs>
              <w:tab w:val="left" w:pos="960"/>
              <w:tab w:val="right" w:leader="dot" w:pos="9350"/>
            </w:tabs>
            <w:rPr>
              <w:del w:id="203" w:author="Daniel Adinolfi" w:date="2017-08-21T15:10:00Z"/>
              <w:rFonts w:eastAsiaTheme="minorEastAsia"/>
              <w:noProof/>
            </w:rPr>
          </w:pPr>
          <w:del w:id="204" w:author="Daniel Adinolfi" w:date="2017-08-21T15:10:00Z">
            <w:r w:rsidRPr="00C61BD7" w:rsidDel="00C61BD7">
              <w:rPr>
                <w:noProof/>
                <w:rPrChange w:id="205" w:author="Daniel Adinolfi" w:date="2017-08-21T15:10:00Z">
                  <w:rPr>
                    <w:rStyle w:val="Hyperlink"/>
                    <w:noProof/>
                  </w:rPr>
                </w:rPrChange>
              </w:rPr>
              <w:delText>1.2.</w:delText>
            </w:r>
            <w:r w:rsidDel="00C61BD7">
              <w:rPr>
                <w:rFonts w:eastAsiaTheme="minorEastAsia"/>
                <w:noProof/>
              </w:rPr>
              <w:tab/>
            </w:r>
            <w:r w:rsidRPr="00C61BD7" w:rsidDel="00C61BD7">
              <w:rPr>
                <w:noProof/>
                <w:rPrChange w:id="206" w:author="Daniel Adinolfi" w:date="2017-08-21T15:10:00Z">
                  <w:rPr>
                    <w:rStyle w:val="Hyperlink"/>
                    <w:noProof/>
                  </w:rPr>
                </w:rPrChange>
              </w:rPr>
              <w:delText>Federated CNA Structure</w:delText>
            </w:r>
            <w:r w:rsidDel="00C61BD7">
              <w:rPr>
                <w:noProof/>
                <w:webHidden/>
              </w:rPr>
              <w:tab/>
              <w:delText>4</w:delText>
            </w:r>
          </w:del>
        </w:p>
        <w:p w14:paraId="0E0B1AE0" w14:textId="77777777" w:rsidR="00223E44" w:rsidDel="00C61BD7" w:rsidRDefault="00223E44">
          <w:pPr>
            <w:pStyle w:val="TOC2"/>
            <w:tabs>
              <w:tab w:val="left" w:pos="960"/>
              <w:tab w:val="right" w:leader="dot" w:pos="9350"/>
            </w:tabs>
            <w:rPr>
              <w:del w:id="207" w:author="Daniel Adinolfi" w:date="2017-08-21T15:10:00Z"/>
              <w:rFonts w:eastAsiaTheme="minorEastAsia"/>
              <w:noProof/>
            </w:rPr>
          </w:pPr>
          <w:del w:id="208" w:author="Daniel Adinolfi" w:date="2017-08-21T15:10:00Z">
            <w:r w:rsidRPr="00C61BD7" w:rsidDel="00C61BD7">
              <w:rPr>
                <w:noProof/>
                <w:rPrChange w:id="209" w:author="Daniel Adinolfi" w:date="2017-08-21T15:10:00Z">
                  <w:rPr>
                    <w:rStyle w:val="Hyperlink"/>
                    <w:noProof/>
                  </w:rPr>
                </w:rPrChange>
              </w:rPr>
              <w:delText>1.3.</w:delText>
            </w:r>
            <w:r w:rsidDel="00C61BD7">
              <w:rPr>
                <w:rFonts w:eastAsiaTheme="minorEastAsia"/>
                <w:noProof/>
              </w:rPr>
              <w:tab/>
            </w:r>
            <w:r w:rsidRPr="00C61BD7" w:rsidDel="00C61BD7">
              <w:rPr>
                <w:noProof/>
                <w:rPrChange w:id="210" w:author="Daniel Adinolfi" w:date="2017-08-21T15:10:00Z">
                  <w:rPr>
                    <w:rStyle w:val="Hyperlink"/>
                    <w:noProof/>
                  </w:rPr>
                </w:rPrChange>
              </w:rPr>
              <w:delText>Purpose and Goal of the CNA Rules</w:delText>
            </w:r>
            <w:r w:rsidDel="00C61BD7">
              <w:rPr>
                <w:noProof/>
                <w:webHidden/>
              </w:rPr>
              <w:tab/>
              <w:delText>6</w:delText>
            </w:r>
          </w:del>
        </w:p>
        <w:p w14:paraId="5B12CE14" w14:textId="77777777" w:rsidR="00223E44" w:rsidDel="00C61BD7" w:rsidRDefault="00223E44">
          <w:pPr>
            <w:pStyle w:val="TOC2"/>
            <w:tabs>
              <w:tab w:val="left" w:pos="960"/>
              <w:tab w:val="right" w:leader="dot" w:pos="9350"/>
            </w:tabs>
            <w:rPr>
              <w:del w:id="211" w:author="Daniel Adinolfi" w:date="2017-08-21T15:10:00Z"/>
              <w:rFonts w:eastAsiaTheme="minorEastAsia"/>
              <w:noProof/>
            </w:rPr>
          </w:pPr>
          <w:del w:id="212" w:author="Daniel Adinolfi" w:date="2017-08-21T15:10:00Z">
            <w:r w:rsidRPr="00C61BD7" w:rsidDel="00C61BD7">
              <w:rPr>
                <w:noProof/>
                <w:rPrChange w:id="213" w:author="Daniel Adinolfi" w:date="2017-08-21T15:10:00Z">
                  <w:rPr>
                    <w:rStyle w:val="Hyperlink"/>
                    <w:noProof/>
                  </w:rPr>
                </w:rPrChange>
              </w:rPr>
              <w:delText>1.4.</w:delText>
            </w:r>
            <w:r w:rsidDel="00C61BD7">
              <w:rPr>
                <w:rFonts w:eastAsiaTheme="minorEastAsia"/>
                <w:noProof/>
              </w:rPr>
              <w:tab/>
            </w:r>
            <w:r w:rsidRPr="00C61BD7" w:rsidDel="00C61BD7">
              <w:rPr>
                <w:noProof/>
                <w:rPrChange w:id="214" w:author="Daniel Adinolfi" w:date="2017-08-21T15:10:00Z">
                  <w:rPr>
                    <w:rStyle w:val="Hyperlink"/>
                    <w:noProof/>
                  </w:rPr>
                </w:rPrChange>
              </w:rPr>
              <w:delText>Document Structure</w:delText>
            </w:r>
            <w:r w:rsidDel="00C61BD7">
              <w:rPr>
                <w:noProof/>
                <w:webHidden/>
              </w:rPr>
              <w:tab/>
              <w:delText>6</w:delText>
            </w:r>
          </w:del>
        </w:p>
        <w:p w14:paraId="7B78B2C6" w14:textId="77777777" w:rsidR="00223E44" w:rsidDel="00C61BD7" w:rsidRDefault="00223E44">
          <w:pPr>
            <w:pStyle w:val="TOC1"/>
            <w:tabs>
              <w:tab w:val="left" w:pos="480"/>
              <w:tab w:val="right" w:leader="dot" w:pos="9350"/>
            </w:tabs>
            <w:rPr>
              <w:del w:id="215" w:author="Daniel Adinolfi" w:date="2017-08-21T15:10:00Z"/>
              <w:rFonts w:eastAsiaTheme="minorEastAsia"/>
              <w:noProof/>
            </w:rPr>
          </w:pPr>
          <w:del w:id="216" w:author="Daniel Adinolfi" w:date="2017-08-21T15:10:00Z">
            <w:r w:rsidRPr="00C61BD7" w:rsidDel="00C61BD7">
              <w:rPr>
                <w:noProof/>
                <w:rPrChange w:id="217" w:author="Daniel Adinolfi" w:date="2017-08-21T15:10:00Z">
                  <w:rPr>
                    <w:rStyle w:val="Hyperlink"/>
                    <w:noProof/>
                  </w:rPr>
                </w:rPrChange>
              </w:rPr>
              <w:delText>2.</w:delText>
            </w:r>
            <w:r w:rsidDel="00C61BD7">
              <w:rPr>
                <w:rFonts w:eastAsiaTheme="minorEastAsia"/>
                <w:noProof/>
              </w:rPr>
              <w:tab/>
            </w:r>
            <w:r w:rsidRPr="00C61BD7" w:rsidDel="00C61BD7">
              <w:rPr>
                <w:noProof/>
                <w:rPrChange w:id="218" w:author="Daniel Adinolfi" w:date="2017-08-21T15:10:00Z">
                  <w:rPr>
                    <w:rStyle w:val="Hyperlink"/>
                    <w:noProof/>
                  </w:rPr>
                </w:rPrChange>
              </w:rPr>
              <w:delText>Rules for All CNAs</w:delText>
            </w:r>
            <w:r w:rsidDel="00C61BD7">
              <w:rPr>
                <w:noProof/>
                <w:webHidden/>
              </w:rPr>
              <w:tab/>
              <w:delText>7</w:delText>
            </w:r>
          </w:del>
        </w:p>
        <w:p w14:paraId="606F4A24" w14:textId="77777777" w:rsidR="00223E44" w:rsidDel="00C61BD7" w:rsidRDefault="00223E44">
          <w:pPr>
            <w:pStyle w:val="TOC2"/>
            <w:tabs>
              <w:tab w:val="left" w:pos="960"/>
              <w:tab w:val="right" w:leader="dot" w:pos="9350"/>
            </w:tabs>
            <w:rPr>
              <w:del w:id="219" w:author="Daniel Adinolfi" w:date="2017-08-21T15:10:00Z"/>
              <w:rFonts w:eastAsiaTheme="minorEastAsia"/>
              <w:noProof/>
            </w:rPr>
          </w:pPr>
          <w:del w:id="220" w:author="Daniel Adinolfi" w:date="2017-08-21T15:10:00Z">
            <w:r w:rsidRPr="00C61BD7" w:rsidDel="00C61BD7">
              <w:rPr>
                <w:noProof/>
                <w:rPrChange w:id="221" w:author="Daniel Adinolfi" w:date="2017-08-21T15:10:00Z">
                  <w:rPr>
                    <w:rStyle w:val="Hyperlink"/>
                    <w:noProof/>
                  </w:rPr>
                </w:rPrChange>
              </w:rPr>
              <w:delText>2.1.</w:delText>
            </w:r>
            <w:r w:rsidDel="00C61BD7">
              <w:rPr>
                <w:rFonts w:eastAsiaTheme="minorEastAsia"/>
                <w:noProof/>
              </w:rPr>
              <w:tab/>
            </w:r>
            <w:r w:rsidRPr="00C61BD7" w:rsidDel="00C61BD7">
              <w:rPr>
                <w:noProof/>
                <w:rPrChange w:id="222" w:author="Daniel Adinolfi" w:date="2017-08-21T15:10:00Z">
                  <w:rPr>
                    <w:rStyle w:val="Hyperlink"/>
                    <w:noProof/>
                  </w:rPr>
                </w:rPrChange>
              </w:rPr>
              <w:delText>Assignment Rules</w:delText>
            </w:r>
            <w:r w:rsidDel="00C61BD7">
              <w:rPr>
                <w:noProof/>
                <w:webHidden/>
              </w:rPr>
              <w:tab/>
              <w:delText>7</w:delText>
            </w:r>
          </w:del>
        </w:p>
        <w:p w14:paraId="287C3CCB" w14:textId="77777777" w:rsidR="00223E44" w:rsidDel="00C61BD7" w:rsidRDefault="00223E44">
          <w:pPr>
            <w:pStyle w:val="TOC2"/>
            <w:tabs>
              <w:tab w:val="left" w:pos="960"/>
              <w:tab w:val="right" w:leader="dot" w:pos="9350"/>
            </w:tabs>
            <w:rPr>
              <w:del w:id="223" w:author="Daniel Adinolfi" w:date="2017-08-21T15:10:00Z"/>
              <w:rFonts w:eastAsiaTheme="minorEastAsia"/>
              <w:noProof/>
            </w:rPr>
          </w:pPr>
          <w:del w:id="224" w:author="Daniel Adinolfi" w:date="2017-08-21T15:10:00Z">
            <w:r w:rsidRPr="00C61BD7" w:rsidDel="00C61BD7">
              <w:rPr>
                <w:noProof/>
                <w:rPrChange w:id="225" w:author="Daniel Adinolfi" w:date="2017-08-21T15:10:00Z">
                  <w:rPr>
                    <w:rStyle w:val="Hyperlink"/>
                    <w:noProof/>
                  </w:rPr>
                </w:rPrChange>
              </w:rPr>
              <w:delText>2.2.</w:delText>
            </w:r>
            <w:r w:rsidDel="00C61BD7">
              <w:rPr>
                <w:rFonts w:eastAsiaTheme="minorEastAsia"/>
                <w:noProof/>
              </w:rPr>
              <w:tab/>
            </w:r>
            <w:r w:rsidRPr="00C61BD7" w:rsidDel="00C61BD7">
              <w:rPr>
                <w:noProof/>
                <w:rPrChange w:id="226" w:author="Daniel Adinolfi" w:date="2017-08-21T15:10:00Z">
                  <w:rPr>
                    <w:rStyle w:val="Hyperlink"/>
                    <w:noProof/>
                  </w:rPr>
                </w:rPrChange>
              </w:rPr>
              <w:delText>Communication Rules</w:delText>
            </w:r>
            <w:r w:rsidDel="00C61BD7">
              <w:rPr>
                <w:noProof/>
                <w:webHidden/>
              </w:rPr>
              <w:tab/>
              <w:delText>7</w:delText>
            </w:r>
          </w:del>
        </w:p>
        <w:p w14:paraId="4134F8EF" w14:textId="77777777" w:rsidR="00223E44" w:rsidDel="00C61BD7" w:rsidRDefault="00223E44">
          <w:pPr>
            <w:pStyle w:val="TOC2"/>
            <w:tabs>
              <w:tab w:val="left" w:pos="960"/>
              <w:tab w:val="right" w:leader="dot" w:pos="9350"/>
            </w:tabs>
            <w:rPr>
              <w:del w:id="227" w:author="Daniel Adinolfi" w:date="2017-08-21T15:10:00Z"/>
              <w:rFonts w:eastAsiaTheme="minorEastAsia"/>
              <w:noProof/>
            </w:rPr>
          </w:pPr>
          <w:del w:id="228" w:author="Daniel Adinolfi" w:date="2017-08-21T15:10:00Z">
            <w:r w:rsidRPr="00C61BD7" w:rsidDel="00C61BD7">
              <w:rPr>
                <w:noProof/>
                <w:rPrChange w:id="229" w:author="Daniel Adinolfi" w:date="2017-08-21T15:10:00Z">
                  <w:rPr>
                    <w:rStyle w:val="Hyperlink"/>
                    <w:noProof/>
                  </w:rPr>
                </w:rPrChange>
              </w:rPr>
              <w:delText>2.3.</w:delText>
            </w:r>
            <w:r w:rsidDel="00C61BD7">
              <w:rPr>
                <w:rFonts w:eastAsiaTheme="minorEastAsia"/>
                <w:noProof/>
              </w:rPr>
              <w:tab/>
            </w:r>
            <w:r w:rsidRPr="00C61BD7" w:rsidDel="00C61BD7">
              <w:rPr>
                <w:noProof/>
                <w:rPrChange w:id="230" w:author="Daniel Adinolfi" w:date="2017-08-21T15:10:00Z">
                  <w:rPr>
                    <w:rStyle w:val="Hyperlink"/>
                    <w:noProof/>
                  </w:rPr>
                </w:rPrChange>
              </w:rPr>
              <w:delText>Administration Rules</w:delText>
            </w:r>
            <w:r w:rsidDel="00C61BD7">
              <w:rPr>
                <w:noProof/>
                <w:webHidden/>
              </w:rPr>
              <w:tab/>
              <w:delText>8</w:delText>
            </w:r>
          </w:del>
        </w:p>
        <w:p w14:paraId="283EC3B7" w14:textId="77777777" w:rsidR="00223E44" w:rsidDel="00C61BD7" w:rsidRDefault="00223E44">
          <w:pPr>
            <w:pStyle w:val="TOC1"/>
            <w:tabs>
              <w:tab w:val="left" w:pos="480"/>
              <w:tab w:val="right" w:leader="dot" w:pos="9350"/>
            </w:tabs>
            <w:rPr>
              <w:del w:id="231" w:author="Daniel Adinolfi" w:date="2017-08-21T15:10:00Z"/>
              <w:rFonts w:eastAsiaTheme="minorEastAsia"/>
              <w:noProof/>
            </w:rPr>
          </w:pPr>
          <w:del w:id="232" w:author="Daniel Adinolfi" w:date="2017-08-21T15:10:00Z">
            <w:r w:rsidRPr="00C61BD7" w:rsidDel="00C61BD7">
              <w:rPr>
                <w:noProof/>
                <w:rPrChange w:id="233" w:author="Daniel Adinolfi" w:date="2017-08-21T15:10:00Z">
                  <w:rPr>
                    <w:rStyle w:val="Hyperlink"/>
                    <w:noProof/>
                  </w:rPr>
                </w:rPrChange>
              </w:rPr>
              <w:delText>3.</w:delText>
            </w:r>
            <w:r w:rsidDel="00C61BD7">
              <w:rPr>
                <w:rFonts w:eastAsiaTheme="minorEastAsia"/>
                <w:noProof/>
              </w:rPr>
              <w:tab/>
            </w:r>
            <w:r w:rsidRPr="00C61BD7" w:rsidDel="00C61BD7">
              <w:rPr>
                <w:noProof/>
                <w:rPrChange w:id="234" w:author="Daniel Adinolfi" w:date="2017-08-21T15:10:00Z">
                  <w:rPr>
                    <w:rStyle w:val="Hyperlink"/>
                    <w:noProof/>
                  </w:rPr>
                </w:rPrChange>
              </w:rPr>
              <w:delText>Responsibilities of Root and Primary CNAs</w:delText>
            </w:r>
            <w:r w:rsidDel="00C61BD7">
              <w:rPr>
                <w:noProof/>
                <w:webHidden/>
              </w:rPr>
              <w:tab/>
              <w:delText>8</w:delText>
            </w:r>
          </w:del>
        </w:p>
        <w:p w14:paraId="0AE7039F" w14:textId="77777777" w:rsidR="00223E44" w:rsidDel="00C61BD7" w:rsidRDefault="00223E44">
          <w:pPr>
            <w:pStyle w:val="TOC2"/>
            <w:tabs>
              <w:tab w:val="left" w:pos="960"/>
              <w:tab w:val="right" w:leader="dot" w:pos="9350"/>
            </w:tabs>
            <w:rPr>
              <w:del w:id="235" w:author="Daniel Adinolfi" w:date="2017-08-21T15:10:00Z"/>
              <w:rFonts w:eastAsiaTheme="minorEastAsia"/>
              <w:noProof/>
            </w:rPr>
          </w:pPr>
          <w:del w:id="236" w:author="Daniel Adinolfi" w:date="2017-08-21T15:10:00Z">
            <w:r w:rsidRPr="00C61BD7" w:rsidDel="00C61BD7">
              <w:rPr>
                <w:noProof/>
                <w:rPrChange w:id="237" w:author="Daniel Adinolfi" w:date="2017-08-21T15:10:00Z">
                  <w:rPr>
                    <w:rStyle w:val="Hyperlink"/>
                    <w:noProof/>
                  </w:rPr>
                </w:rPrChange>
              </w:rPr>
              <w:delText>3.1.</w:delText>
            </w:r>
            <w:r w:rsidDel="00C61BD7">
              <w:rPr>
                <w:rFonts w:eastAsiaTheme="minorEastAsia"/>
                <w:noProof/>
              </w:rPr>
              <w:tab/>
            </w:r>
            <w:r w:rsidRPr="00C61BD7" w:rsidDel="00C61BD7">
              <w:rPr>
                <w:noProof/>
                <w:rPrChange w:id="238" w:author="Daniel Adinolfi" w:date="2017-08-21T15:10:00Z">
                  <w:rPr>
                    <w:rStyle w:val="Hyperlink"/>
                    <w:noProof/>
                  </w:rPr>
                </w:rPrChange>
              </w:rPr>
              <w:delText>Root CNAs</w:delText>
            </w:r>
            <w:r w:rsidDel="00C61BD7">
              <w:rPr>
                <w:noProof/>
                <w:webHidden/>
              </w:rPr>
              <w:tab/>
              <w:delText>8</w:delText>
            </w:r>
          </w:del>
        </w:p>
        <w:p w14:paraId="5B82B0D1" w14:textId="77777777" w:rsidR="00223E44" w:rsidDel="00C61BD7" w:rsidRDefault="00223E44">
          <w:pPr>
            <w:pStyle w:val="TOC3"/>
            <w:tabs>
              <w:tab w:val="left" w:pos="1440"/>
              <w:tab w:val="right" w:leader="dot" w:pos="9350"/>
            </w:tabs>
            <w:rPr>
              <w:del w:id="239" w:author="Daniel Adinolfi" w:date="2017-08-21T15:10:00Z"/>
              <w:rFonts w:eastAsiaTheme="minorEastAsia"/>
              <w:noProof/>
            </w:rPr>
          </w:pPr>
          <w:del w:id="240" w:author="Daniel Adinolfi" w:date="2017-08-21T15:10:00Z">
            <w:r w:rsidRPr="00C61BD7" w:rsidDel="00C61BD7">
              <w:rPr>
                <w:noProof/>
                <w:rPrChange w:id="241" w:author="Daniel Adinolfi" w:date="2017-08-21T15:10:00Z">
                  <w:rPr>
                    <w:rStyle w:val="Hyperlink"/>
                    <w:noProof/>
                  </w:rPr>
                </w:rPrChange>
              </w:rPr>
              <w:delText>3.1.1.</w:delText>
            </w:r>
            <w:r w:rsidDel="00C61BD7">
              <w:rPr>
                <w:rFonts w:eastAsiaTheme="minorEastAsia"/>
                <w:noProof/>
              </w:rPr>
              <w:tab/>
            </w:r>
            <w:r w:rsidRPr="00C61BD7" w:rsidDel="00C61BD7">
              <w:rPr>
                <w:noProof/>
                <w:rPrChange w:id="242" w:author="Daniel Adinolfi" w:date="2017-08-21T15:10:00Z">
                  <w:rPr>
                    <w:rStyle w:val="Hyperlink"/>
                    <w:noProof/>
                  </w:rPr>
                </w:rPrChange>
              </w:rPr>
              <w:delText>Assignment Rules</w:delText>
            </w:r>
            <w:r w:rsidDel="00C61BD7">
              <w:rPr>
                <w:noProof/>
                <w:webHidden/>
              </w:rPr>
              <w:tab/>
              <w:delText>8</w:delText>
            </w:r>
          </w:del>
        </w:p>
        <w:p w14:paraId="3FC63BC2" w14:textId="77777777" w:rsidR="00223E44" w:rsidDel="00C61BD7" w:rsidRDefault="00223E44">
          <w:pPr>
            <w:pStyle w:val="TOC3"/>
            <w:tabs>
              <w:tab w:val="left" w:pos="1440"/>
              <w:tab w:val="right" w:leader="dot" w:pos="9350"/>
            </w:tabs>
            <w:rPr>
              <w:del w:id="243" w:author="Daniel Adinolfi" w:date="2017-08-21T15:10:00Z"/>
              <w:rFonts w:eastAsiaTheme="minorEastAsia"/>
              <w:noProof/>
            </w:rPr>
          </w:pPr>
          <w:del w:id="244" w:author="Daniel Adinolfi" w:date="2017-08-21T15:10:00Z">
            <w:r w:rsidRPr="00C61BD7" w:rsidDel="00C61BD7">
              <w:rPr>
                <w:noProof/>
                <w:rPrChange w:id="245" w:author="Daniel Adinolfi" w:date="2017-08-21T15:10:00Z">
                  <w:rPr>
                    <w:rStyle w:val="Hyperlink"/>
                    <w:noProof/>
                  </w:rPr>
                </w:rPrChange>
              </w:rPr>
              <w:delText>3.1.2.</w:delText>
            </w:r>
            <w:r w:rsidDel="00C61BD7">
              <w:rPr>
                <w:rFonts w:eastAsiaTheme="minorEastAsia"/>
                <w:noProof/>
              </w:rPr>
              <w:tab/>
            </w:r>
            <w:r w:rsidRPr="00C61BD7" w:rsidDel="00C61BD7">
              <w:rPr>
                <w:noProof/>
                <w:rPrChange w:id="246" w:author="Daniel Adinolfi" w:date="2017-08-21T15:10:00Z">
                  <w:rPr>
                    <w:rStyle w:val="Hyperlink"/>
                    <w:noProof/>
                  </w:rPr>
                </w:rPrChange>
              </w:rPr>
              <w:delText>Communications Rules</w:delText>
            </w:r>
            <w:r w:rsidDel="00C61BD7">
              <w:rPr>
                <w:noProof/>
                <w:webHidden/>
              </w:rPr>
              <w:tab/>
              <w:delText>8</w:delText>
            </w:r>
          </w:del>
        </w:p>
        <w:p w14:paraId="32EF68A7" w14:textId="77777777" w:rsidR="00223E44" w:rsidDel="00C61BD7" w:rsidRDefault="00223E44">
          <w:pPr>
            <w:pStyle w:val="TOC3"/>
            <w:tabs>
              <w:tab w:val="left" w:pos="1440"/>
              <w:tab w:val="right" w:leader="dot" w:pos="9350"/>
            </w:tabs>
            <w:rPr>
              <w:del w:id="247" w:author="Daniel Adinolfi" w:date="2017-08-21T15:10:00Z"/>
              <w:rFonts w:eastAsiaTheme="minorEastAsia"/>
              <w:noProof/>
            </w:rPr>
          </w:pPr>
          <w:del w:id="248" w:author="Daniel Adinolfi" w:date="2017-08-21T15:10:00Z">
            <w:r w:rsidRPr="00C61BD7" w:rsidDel="00C61BD7">
              <w:rPr>
                <w:noProof/>
                <w:rPrChange w:id="249" w:author="Daniel Adinolfi" w:date="2017-08-21T15:10:00Z">
                  <w:rPr>
                    <w:rStyle w:val="Hyperlink"/>
                    <w:noProof/>
                  </w:rPr>
                </w:rPrChange>
              </w:rPr>
              <w:delText>3.1.3.</w:delText>
            </w:r>
            <w:r w:rsidDel="00C61BD7">
              <w:rPr>
                <w:rFonts w:eastAsiaTheme="minorEastAsia"/>
                <w:noProof/>
              </w:rPr>
              <w:tab/>
            </w:r>
            <w:r w:rsidRPr="00C61BD7" w:rsidDel="00C61BD7">
              <w:rPr>
                <w:noProof/>
                <w:rPrChange w:id="250" w:author="Daniel Adinolfi" w:date="2017-08-21T15:10:00Z">
                  <w:rPr>
                    <w:rStyle w:val="Hyperlink"/>
                    <w:noProof/>
                  </w:rPr>
                </w:rPrChange>
              </w:rPr>
              <w:delText>Administration Rules</w:delText>
            </w:r>
            <w:r w:rsidDel="00C61BD7">
              <w:rPr>
                <w:noProof/>
                <w:webHidden/>
              </w:rPr>
              <w:tab/>
              <w:delText>9</w:delText>
            </w:r>
          </w:del>
        </w:p>
        <w:p w14:paraId="258EAD14" w14:textId="77777777" w:rsidR="00223E44" w:rsidDel="00C61BD7" w:rsidRDefault="00223E44">
          <w:pPr>
            <w:pStyle w:val="TOC2"/>
            <w:tabs>
              <w:tab w:val="left" w:pos="960"/>
              <w:tab w:val="right" w:leader="dot" w:pos="9350"/>
            </w:tabs>
            <w:rPr>
              <w:del w:id="251" w:author="Daniel Adinolfi" w:date="2017-08-21T15:10:00Z"/>
              <w:rFonts w:eastAsiaTheme="minorEastAsia"/>
              <w:noProof/>
            </w:rPr>
          </w:pPr>
          <w:del w:id="252" w:author="Daniel Adinolfi" w:date="2017-08-21T15:10:00Z">
            <w:r w:rsidRPr="00C61BD7" w:rsidDel="00C61BD7">
              <w:rPr>
                <w:noProof/>
                <w:rPrChange w:id="253" w:author="Daniel Adinolfi" w:date="2017-08-21T15:10:00Z">
                  <w:rPr>
                    <w:rStyle w:val="Hyperlink"/>
                    <w:noProof/>
                  </w:rPr>
                </w:rPrChange>
              </w:rPr>
              <w:delText>3.2.</w:delText>
            </w:r>
            <w:r w:rsidDel="00C61BD7">
              <w:rPr>
                <w:rFonts w:eastAsiaTheme="minorEastAsia"/>
                <w:noProof/>
              </w:rPr>
              <w:tab/>
            </w:r>
            <w:r w:rsidRPr="00C61BD7" w:rsidDel="00C61BD7">
              <w:rPr>
                <w:noProof/>
                <w:rPrChange w:id="254" w:author="Daniel Adinolfi" w:date="2017-08-21T15:10:00Z">
                  <w:rPr>
                    <w:rStyle w:val="Hyperlink"/>
                    <w:noProof/>
                  </w:rPr>
                </w:rPrChange>
              </w:rPr>
              <w:delText>Primary CNA</w:delText>
            </w:r>
            <w:r w:rsidDel="00C61BD7">
              <w:rPr>
                <w:noProof/>
                <w:webHidden/>
              </w:rPr>
              <w:tab/>
              <w:delText>9</w:delText>
            </w:r>
          </w:del>
        </w:p>
        <w:p w14:paraId="6D92AD02" w14:textId="77777777" w:rsidR="00223E44" w:rsidDel="00C61BD7" w:rsidRDefault="00223E44">
          <w:pPr>
            <w:pStyle w:val="TOC3"/>
            <w:tabs>
              <w:tab w:val="left" w:pos="1440"/>
              <w:tab w:val="right" w:leader="dot" w:pos="9350"/>
            </w:tabs>
            <w:rPr>
              <w:del w:id="255" w:author="Daniel Adinolfi" w:date="2017-08-21T15:10:00Z"/>
              <w:rFonts w:eastAsiaTheme="minorEastAsia"/>
              <w:noProof/>
            </w:rPr>
          </w:pPr>
          <w:del w:id="256" w:author="Daniel Adinolfi" w:date="2017-08-21T15:10:00Z">
            <w:r w:rsidRPr="00C61BD7" w:rsidDel="00C61BD7">
              <w:rPr>
                <w:noProof/>
                <w:rPrChange w:id="257" w:author="Daniel Adinolfi" w:date="2017-08-21T15:10:00Z">
                  <w:rPr>
                    <w:rStyle w:val="Hyperlink"/>
                    <w:noProof/>
                  </w:rPr>
                </w:rPrChange>
              </w:rPr>
              <w:delText>3.2.1.</w:delText>
            </w:r>
            <w:r w:rsidDel="00C61BD7">
              <w:rPr>
                <w:rFonts w:eastAsiaTheme="minorEastAsia"/>
                <w:noProof/>
              </w:rPr>
              <w:tab/>
            </w:r>
            <w:r w:rsidRPr="00C61BD7" w:rsidDel="00C61BD7">
              <w:rPr>
                <w:noProof/>
                <w:rPrChange w:id="258" w:author="Daniel Adinolfi" w:date="2017-08-21T15:10:00Z">
                  <w:rPr>
                    <w:rStyle w:val="Hyperlink"/>
                    <w:noProof/>
                  </w:rPr>
                </w:rPrChange>
              </w:rPr>
              <w:delText>Assignment Rules</w:delText>
            </w:r>
            <w:r w:rsidDel="00C61BD7">
              <w:rPr>
                <w:noProof/>
                <w:webHidden/>
              </w:rPr>
              <w:tab/>
              <w:delText>9</w:delText>
            </w:r>
          </w:del>
        </w:p>
        <w:p w14:paraId="2F041047" w14:textId="77777777" w:rsidR="00223E44" w:rsidDel="00C61BD7" w:rsidRDefault="00223E44">
          <w:pPr>
            <w:pStyle w:val="TOC3"/>
            <w:tabs>
              <w:tab w:val="left" w:pos="1440"/>
              <w:tab w:val="right" w:leader="dot" w:pos="9350"/>
            </w:tabs>
            <w:rPr>
              <w:del w:id="259" w:author="Daniel Adinolfi" w:date="2017-08-21T15:10:00Z"/>
              <w:rFonts w:eastAsiaTheme="minorEastAsia"/>
              <w:noProof/>
            </w:rPr>
          </w:pPr>
          <w:del w:id="260" w:author="Daniel Adinolfi" w:date="2017-08-21T15:10:00Z">
            <w:r w:rsidRPr="00C61BD7" w:rsidDel="00C61BD7">
              <w:rPr>
                <w:noProof/>
                <w:rPrChange w:id="261" w:author="Daniel Adinolfi" w:date="2017-08-21T15:10:00Z">
                  <w:rPr>
                    <w:rStyle w:val="Hyperlink"/>
                    <w:noProof/>
                  </w:rPr>
                </w:rPrChange>
              </w:rPr>
              <w:delText>3.2.2.</w:delText>
            </w:r>
            <w:r w:rsidDel="00C61BD7">
              <w:rPr>
                <w:rFonts w:eastAsiaTheme="minorEastAsia"/>
                <w:noProof/>
              </w:rPr>
              <w:tab/>
            </w:r>
            <w:r w:rsidRPr="00C61BD7" w:rsidDel="00C61BD7">
              <w:rPr>
                <w:noProof/>
                <w:rPrChange w:id="262" w:author="Daniel Adinolfi" w:date="2017-08-21T15:10:00Z">
                  <w:rPr>
                    <w:rStyle w:val="Hyperlink"/>
                    <w:noProof/>
                  </w:rPr>
                </w:rPrChange>
              </w:rPr>
              <w:delText>Communications Rules</w:delText>
            </w:r>
            <w:r w:rsidDel="00C61BD7">
              <w:rPr>
                <w:noProof/>
                <w:webHidden/>
              </w:rPr>
              <w:tab/>
              <w:delText>9</w:delText>
            </w:r>
          </w:del>
        </w:p>
        <w:p w14:paraId="49F132A8" w14:textId="77777777" w:rsidR="00223E44" w:rsidDel="00C61BD7" w:rsidRDefault="00223E44">
          <w:pPr>
            <w:pStyle w:val="TOC3"/>
            <w:tabs>
              <w:tab w:val="left" w:pos="1440"/>
              <w:tab w:val="right" w:leader="dot" w:pos="9350"/>
            </w:tabs>
            <w:rPr>
              <w:del w:id="263" w:author="Daniel Adinolfi" w:date="2017-08-21T15:10:00Z"/>
              <w:rFonts w:eastAsiaTheme="minorEastAsia"/>
              <w:noProof/>
            </w:rPr>
          </w:pPr>
          <w:del w:id="264" w:author="Daniel Adinolfi" w:date="2017-08-21T15:10:00Z">
            <w:r w:rsidRPr="00C61BD7" w:rsidDel="00C61BD7">
              <w:rPr>
                <w:noProof/>
                <w:rPrChange w:id="265" w:author="Daniel Adinolfi" w:date="2017-08-21T15:10:00Z">
                  <w:rPr>
                    <w:rStyle w:val="Hyperlink"/>
                    <w:noProof/>
                  </w:rPr>
                </w:rPrChange>
              </w:rPr>
              <w:delText>3.2.3.</w:delText>
            </w:r>
            <w:r w:rsidDel="00C61BD7">
              <w:rPr>
                <w:rFonts w:eastAsiaTheme="minorEastAsia"/>
                <w:noProof/>
              </w:rPr>
              <w:tab/>
            </w:r>
            <w:r w:rsidRPr="00C61BD7" w:rsidDel="00C61BD7">
              <w:rPr>
                <w:noProof/>
                <w:rPrChange w:id="266" w:author="Daniel Adinolfi" w:date="2017-08-21T15:10:00Z">
                  <w:rPr>
                    <w:rStyle w:val="Hyperlink"/>
                    <w:noProof/>
                  </w:rPr>
                </w:rPrChange>
              </w:rPr>
              <w:delText>Administration Rules</w:delText>
            </w:r>
            <w:r w:rsidDel="00C61BD7">
              <w:rPr>
                <w:noProof/>
                <w:webHidden/>
              </w:rPr>
              <w:tab/>
              <w:delText>10</w:delText>
            </w:r>
          </w:del>
        </w:p>
        <w:p w14:paraId="45314015" w14:textId="77777777" w:rsidR="00223E44" w:rsidDel="00C61BD7" w:rsidRDefault="00223E44">
          <w:pPr>
            <w:pStyle w:val="TOC1"/>
            <w:tabs>
              <w:tab w:val="left" w:pos="480"/>
              <w:tab w:val="right" w:leader="dot" w:pos="9350"/>
            </w:tabs>
            <w:rPr>
              <w:del w:id="267" w:author="Daniel Adinolfi" w:date="2017-08-21T15:10:00Z"/>
              <w:rFonts w:eastAsiaTheme="minorEastAsia"/>
              <w:noProof/>
            </w:rPr>
          </w:pPr>
          <w:del w:id="268" w:author="Daniel Adinolfi" w:date="2017-08-21T15:10:00Z">
            <w:r w:rsidRPr="00C61BD7" w:rsidDel="00C61BD7">
              <w:rPr>
                <w:noProof/>
                <w:rPrChange w:id="269" w:author="Daniel Adinolfi" w:date="2017-08-21T15:10:00Z">
                  <w:rPr>
                    <w:rStyle w:val="Hyperlink"/>
                    <w:noProof/>
                  </w:rPr>
                </w:rPrChange>
              </w:rPr>
              <w:delText>4.</w:delText>
            </w:r>
            <w:r w:rsidDel="00C61BD7">
              <w:rPr>
                <w:rFonts w:eastAsiaTheme="minorEastAsia"/>
                <w:noProof/>
              </w:rPr>
              <w:tab/>
            </w:r>
            <w:r w:rsidRPr="00C61BD7" w:rsidDel="00C61BD7">
              <w:rPr>
                <w:noProof/>
                <w:rPrChange w:id="270" w:author="Daniel Adinolfi" w:date="2017-08-21T15:10:00Z">
                  <w:rPr>
                    <w:rStyle w:val="Hyperlink"/>
                    <w:noProof/>
                  </w:rPr>
                </w:rPrChange>
              </w:rPr>
              <w:delText>CNA Candidate Process</w:delText>
            </w:r>
            <w:r w:rsidDel="00C61BD7">
              <w:rPr>
                <w:noProof/>
                <w:webHidden/>
              </w:rPr>
              <w:tab/>
              <w:delText>10</w:delText>
            </w:r>
          </w:del>
        </w:p>
        <w:p w14:paraId="0D74326F" w14:textId="77777777" w:rsidR="00223E44" w:rsidDel="00C61BD7" w:rsidRDefault="00223E44">
          <w:pPr>
            <w:pStyle w:val="TOC2"/>
            <w:tabs>
              <w:tab w:val="left" w:pos="960"/>
              <w:tab w:val="right" w:leader="dot" w:pos="9350"/>
            </w:tabs>
            <w:rPr>
              <w:del w:id="271" w:author="Daniel Adinolfi" w:date="2017-08-21T15:10:00Z"/>
              <w:rFonts w:eastAsiaTheme="minorEastAsia"/>
              <w:noProof/>
            </w:rPr>
          </w:pPr>
          <w:del w:id="272" w:author="Daniel Adinolfi" w:date="2017-08-21T15:10:00Z">
            <w:r w:rsidRPr="00C61BD7" w:rsidDel="00C61BD7">
              <w:rPr>
                <w:noProof/>
                <w:rPrChange w:id="273" w:author="Daniel Adinolfi" w:date="2017-08-21T15:10:00Z">
                  <w:rPr>
                    <w:rStyle w:val="Hyperlink"/>
                    <w:noProof/>
                  </w:rPr>
                </w:rPrChange>
              </w:rPr>
              <w:delText>4.1.</w:delText>
            </w:r>
            <w:r w:rsidDel="00C61BD7">
              <w:rPr>
                <w:rFonts w:eastAsiaTheme="minorEastAsia"/>
                <w:noProof/>
              </w:rPr>
              <w:tab/>
            </w:r>
            <w:r w:rsidRPr="00C61BD7" w:rsidDel="00C61BD7">
              <w:rPr>
                <w:noProof/>
                <w:rPrChange w:id="274" w:author="Daniel Adinolfi" w:date="2017-08-21T15:10:00Z">
                  <w:rPr>
                    <w:rStyle w:val="Hyperlink"/>
                    <w:noProof/>
                  </w:rPr>
                </w:rPrChange>
              </w:rPr>
              <w:delText>CNA Qualifications</w:delText>
            </w:r>
            <w:r w:rsidDel="00C61BD7">
              <w:rPr>
                <w:noProof/>
                <w:webHidden/>
              </w:rPr>
              <w:tab/>
              <w:delText>10</w:delText>
            </w:r>
          </w:del>
        </w:p>
        <w:p w14:paraId="3DBF86C5" w14:textId="77777777" w:rsidR="00223E44" w:rsidDel="00C61BD7" w:rsidRDefault="00223E44">
          <w:pPr>
            <w:pStyle w:val="TOC2"/>
            <w:tabs>
              <w:tab w:val="left" w:pos="960"/>
              <w:tab w:val="right" w:leader="dot" w:pos="9350"/>
            </w:tabs>
            <w:rPr>
              <w:del w:id="275" w:author="Daniel Adinolfi" w:date="2017-08-21T15:10:00Z"/>
              <w:rFonts w:eastAsiaTheme="minorEastAsia"/>
              <w:noProof/>
            </w:rPr>
          </w:pPr>
          <w:del w:id="276" w:author="Daniel Adinolfi" w:date="2017-08-21T15:10:00Z">
            <w:r w:rsidRPr="00C61BD7" w:rsidDel="00C61BD7">
              <w:rPr>
                <w:noProof/>
                <w:rPrChange w:id="277" w:author="Daniel Adinolfi" w:date="2017-08-21T15:10:00Z">
                  <w:rPr>
                    <w:rStyle w:val="Hyperlink"/>
                    <w:noProof/>
                  </w:rPr>
                </w:rPrChange>
              </w:rPr>
              <w:delText>4.2.</w:delText>
            </w:r>
            <w:r w:rsidDel="00C61BD7">
              <w:rPr>
                <w:rFonts w:eastAsiaTheme="minorEastAsia"/>
                <w:noProof/>
              </w:rPr>
              <w:tab/>
            </w:r>
            <w:r w:rsidRPr="00C61BD7" w:rsidDel="00C61BD7">
              <w:rPr>
                <w:noProof/>
                <w:rPrChange w:id="278" w:author="Daniel Adinolfi" w:date="2017-08-21T15:10:00Z">
                  <w:rPr>
                    <w:rStyle w:val="Hyperlink"/>
                    <w:noProof/>
                  </w:rPr>
                </w:rPrChange>
              </w:rPr>
              <w:delText>CNA On-Boarding Process</w:delText>
            </w:r>
            <w:r w:rsidDel="00C61BD7">
              <w:rPr>
                <w:noProof/>
                <w:webHidden/>
              </w:rPr>
              <w:tab/>
              <w:delText>11</w:delText>
            </w:r>
          </w:del>
        </w:p>
        <w:p w14:paraId="77A2011D" w14:textId="77777777" w:rsidR="00223E44" w:rsidDel="00C61BD7" w:rsidRDefault="00223E44">
          <w:pPr>
            <w:pStyle w:val="TOC1"/>
            <w:tabs>
              <w:tab w:val="left" w:pos="480"/>
              <w:tab w:val="right" w:leader="dot" w:pos="9350"/>
            </w:tabs>
            <w:rPr>
              <w:del w:id="279" w:author="Daniel Adinolfi" w:date="2017-08-21T15:10:00Z"/>
              <w:rFonts w:eastAsiaTheme="minorEastAsia"/>
              <w:noProof/>
            </w:rPr>
          </w:pPr>
          <w:del w:id="280" w:author="Daniel Adinolfi" w:date="2017-08-21T15:10:00Z">
            <w:r w:rsidRPr="00C61BD7" w:rsidDel="00C61BD7">
              <w:rPr>
                <w:noProof/>
                <w:rPrChange w:id="281" w:author="Daniel Adinolfi" w:date="2017-08-21T15:10:00Z">
                  <w:rPr>
                    <w:rStyle w:val="Hyperlink"/>
                    <w:noProof/>
                  </w:rPr>
                </w:rPrChange>
              </w:rPr>
              <w:delText>5.</w:delText>
            </w:r>
            <w:r w:rsidDel="00C61BD7">
              <w:rPr>
                <w:rFonts w:eastAsiaTheme="minorEastAsia"/>
                <w:noProof/>
              </w:rPr>
              <w:tab/>
            </w:r>
            <w:r w:rsidRPr="00C61BD7" w:rsidDel="00C61BD7">
              <w:rPr>
                <w:noProof/>
                <w:rPrChange w:id="282" w:author="Daniel Adinolfi" w:date="2017-08-21T15:10:00Z">
                  <w:rPr>
                    <w:rStyle w:val="Hyperlink"/>
                    <w:noProof/>
                  </w:rPr>
                </w:rPrChange>
              </w:rPr>
              <w:delText>Appeals Process</w:delText>
            </w:r>
            <w:r w:rsidDel="00C61BD7">
              <w:rPr>
                <w:noProof/>
                <w:webHidden/>
              </w:rPr>
              <w:tab/>
              <w:delText>12</w:delText>
            </w:r>
          </w:del>
        </w:p>
        <w:p w14:paraId="1D11B5AA" w14:textId="77777777" w:rsidR="00223E44" w:rsidDel="00C61BD7" w:rsidRDefault="00223E44">
          <w:pPr>
            <w:pStyle w:val="TOC1"/>
            <w:tabs>
              <w:tab w:val="left" w:pos="1440"/>
              <w:tab w:val="right" w:leader="dot" w:pos="9350"/>
            </w:tabs>
            <w:rPr>
              <w:del w:id="283" w:author="Daniel Adinolfi" w:date="2017-08-21T15:10:00Z"/>
              <w:rFonts w:eastAsiaTheme="minorEastAsia"/>
              <w:noProof/>
            </w:rPr>
          </w:pPr>
          <w:del w:id="284" w:author="Daniel Adinolfi" w:date="2017-08-21T15:10:00Z">
            <w:r w:rsidRPr="00C61BD7" w:rsidDel="00C61BD7">
              <w:rPr>
                <w:noProof/>
                <w:rPrChange w:id="285" w:author="Daniel Adinolfi" w:date="2017-08-21T15:10:00Z">
                  <w:rPr>
                    <w:rStyle w:val="Hyperlink"/>
                    <w:noProof/>
                  </w:rPr>
                </w:rPrChange>
              </w:rPr>
              <w:delText xml:space="preserve">Appendix A </w:delText>
            </w:r>
            <w:r w:rsidDel="00C61BD7">
              <w:rPr>
                <w:rFonts w:eastAsiaTheme="minorEastAsia"/>
                <w:noProof/>
              </w:rPr>
              <w:tab/>
            </w:r>
            <w:r w:rsidRPr="00C61BD7" w:rsidDel="00C61BD7">
              <w:rPr>
                <w:noProof/>
                <w:rPrChange w:id="286" w:author="Daniel Adinolfi" w:date="2017-08-21T15:10:00Z">
                  <w:rPr>
                    <w:rStyle w:val="Hyperlink"/>
                    <w:noProof/>
                  </w:rPr>
                </w:rPrChange>
              </w:rPr>
              <w:delText xml:space="preserve">Definitions </w:delText>
            </w:r>
            <w:r w:rsidDel="00C61BD7">
              <w:rPr>
                <w:noProof/>
                <w:webHidden/>
              </w:rPr>
              <w:tab/>
              <w:delText>13</w:delText>
            </w:r>
          </w:del>
        </w:p>
        <w:p w14:paraId="4B73059C" w14:textId="77777777" w:rsidR="00223E44" w:rsidDel="00C61BD7" w:rsidRDefault="00223E44">
          <w:pPr>
            <w:pStyle w:val="TOC1"/>
            <w:tabs>
              <w:tab w:val="left" w:pos="1440"/>
              <w:tab w:val="right" w:leader="dot" w:pos="9350"/>
            </w:tabs>
            <w:rPr>
              <w:del w:id="287" w:author="Daniel Adinolfi" w:date="2017-08-21T15:10:00Z"/>
              <w:rFonts w:eastAsiaTheme="minorEastAsia"/>
              <w:noProof/>
            </w:rPr>
          </w:pPr>
          <w:del w:id="288" w:author="Daniel Adinolfi" w:date="2017-08-21T15:10:00Z">
            <w:r w:rsidRPr="00C61BD7" w:rsidDel="00C61BD7">
              <w:rPr>
                <w:noProof/>
                <w:rPrChange w:id="289" w:author="Daniel Adinolfi" w:date="2017-08-21T15:10:00Z">
                  <w:rPr>
                    <w:rStyle w:val="Hyperlink"/>
                    <w:noProof/>
                  </w:rPr>
                </w:rPrChange>
              </w:rPr>
              <w:delText xml:space="preserve">Appendix B </w:delText>
            </w:r>
            <w:r w:rsidDel="00C61BD7">
              <w:rPr>
                <w:rFonts w:eastAsiaTheme="minorEastAsia"/>
                <w:noProof/>
              </w:rPr>
              <w:tab/>
            </w:r>
            <w:r w:rsidRPr="00C61BD7" w:rsidDel="00C61BD7">
              <w:rPr>
                <w:noProof/>
                <w:rPrChange w:id="290" w:author="Daniel Adinolfi" w:date="2017-08-21T15:10:00Z">
                  <w:rPr>
                    <w:rStyle w:val="Hyperlink"/>
                    <w:noProof/>
                  </w:rPr>
                </w:rPrChange>
              </w:rPr>
              <w:delText>CVE Information Format</w:delText>
            </w:r>
            <w:r w:rsidDel="00C61BD7">
              <w:rPr>
                <w:noProof/>
                <w:webHidden/>
              </w:rPr>
              <w:tab/>
              <w:delText>15</w:delText>
            </w:r>
          </w:del>
        </w:p>
        <w:p w14:paraId="16AB1D1F" w14:textId="77777777" w:rsidR="00223E44" w:rsidDel="00C61BD7" w:rsidRDefault="00223E44">
          <w:pPr>
            <w:pStyle w:val="TOC1"/>
            <w:tabs>
              <w:tab w:val="left" w:pos="1440"/>
              <w:tab w:val="right" w:leader="dot" w:pos="9350"/>
            </w:tabs>
            <w:rPr>
              <w:del w:id="291" w:author="Daniel Adinolfi" w:date="2017-08-21T15:10:00Z"/>
              <w:rFonts w:eastAsiaTheme="minorEastAsia"/>
              <w:noProof/>
            </w:rPr>
          </w:pPr>
          <w:del w:id="292" w:author="Daniel Adinolfi" w:date="2017-08-21T15:10:00Z">
            <w:r w:rsidRPr="00C61BD7" w:rsidDel="00C61BD7">
              <w:rPr>
                <w:noProof/>
                <w:rPrChange w:id="293" w:author="Daniel Adinolfi" w:date="2017-08-21T15:10:00Z">
                  <w:rPr>
                    <w:rStyle w:val="Hyperlink"/>
                    <w:noProof/>
                  </w:rPr>
                </w:rPrChange>
              </w:rPr>
              <w:delText xml:space="preserve">Appendix C </w:delText>
            </w:r>
            <w:r w:rsidDel="00C61BD7">
              <w:rPr>
                <w:rFonts w:eastAsiaTheme="minorEastAsia"/>
                <w:noProof/>
              </w:rPr>
              <w:tab/>
            </w:r>
            <w:r w:rsidRPr="00C61BD7" w:rsidDel="00C61BD7">
              <w:rPr>
                <w:noProof/>
                <w:rPrChange w:id="294" w:author="Daniel Adinolfi" w:date="2017-08-21T15:10:00Z">
                  <w:rPr>
                    <w:rStyle w:val="Hyperlink"/>
                    <w:noProof/>
                  </w:rPr>
                </w:rPrChange>
              </w:rPr>
              <w:delText>Common Vulnerabilities and Exposures (CVE) Counting Rules</w:delText>
            </w:r>
            <w:r w:rsidDel="00C61BD7">
              <w:rPr>
                <w:noProof/>
                <w:webHidden/>
              </w:rPr>
              <w:tab/>
              <w:delText>16</w:delText>
            </w:r>
          </w:del>
        </w:p>
        <w:p w14:paraId="3D88F3DF" w14:textId="77777777" w:rsidR="00223E44" w:rsidDel="00C61BD7" w:rsidRDefault="00223E44">
          <w:pPr>
            <w:pStyle w:val="TOC2"/>
            <w:tabs>
              <w:tab w:val="left" w:pos="960"/>
              <w:tab w:val="right" w:leader="dot" w:pos="9350"/>
            </w:tabs>
            <w:rPr>
              <w:del w:id="295" w:author="Daniel Adinolfi" w:date="2017-08-21T15:10:00Z"/>
              <w:rFonts w:eastAsiaTheme="minorEastAsia"/>
              <w:noProof/>
            </w:rPr>
          </w:pPr>
          <w:del w:id="296" w:author="Daniel Adinolfi" w:date="2017-08-21T15:10:00Z">
            <w:r w:rsidRPr="00C61BD7" w:rsidDel="00C61BD7">
              <w:rPr>
                <w:noProof/>
                <w:rPrChange w:id="297" w:author="Daniel Adinolfi" w:date="2017-08-21T15:10:00Z">
                  <w:rPr>
                    <w:rStyle w:val="Hyperlink"/>
                    <w:noProof/>
                  </w:rPr>
                </w:rPrChange>
              </w:rPr>
              <w:delText>C.1.</w:delText>
            </w:r>
            <w:r w:rsidDel="00C61BD7">
              <w:rPr>
                <w:rFonts w:eastAsiaTheme="minorEastAsia"/>
                <w:noProof/>
              </w:rPr>
              <w:tab/>
            </w:r>
            <w:r w:rsidRPr="00C61BD7" w:rsidDel="00C61BD7">
              <w:rPr>
                <w:noProof/>
                <w:rPrChange w:id="298" w:author="Daniel Adinolfi" w:date="2017-08-21T15:10:00Z">
                  <w:rPr>
                    <w:rStyle w:val="Hyperlink"/>
                    <w:noProof/>
                  </w:rPr>
                </w:rPrChange>
              </w:rPr>
              <w:delText>Purpose</w:delText>
            </w:r>
            <w:r w:rsidDel="00C61BD7">
              <w:rPr>
                <w:noProof/>
                <w:webHidden/>
              </w:rPr>
              <w:tab/>
              <w:delText>16</w:delText>
            </w:r>
          </w:del>
        </w:p>
        <w:p w14:paraId="4A008209" w14:textId="77777777" w:rsidR="00223E44" w:rsidDel="00C61BD7" w:rsidRDefault="00223E44">
          <w:pPr>
            <w:pStyle w:val="TOC2"/>
            <w:tabs>
              <w:tab w:val="left" w:pos="960"/>
              <w:tab w:val="right" w:leader="dot" w:pos="9350"/>
            </w:tabs>
            <w:rPr>
              <w:del w:id="299" w:author="Daniel Adinolfi" w:date="2017-08-21T15:10:00Z"/>
              <w:rFonts w:eastAsiaTheme="minorEastAsia"/>
              <w:noProof/>
            </w:rPr>
          </w:pPr>
          <w:del w:id="300" w:author="Daniel Adinolfi" w:date="2017-08-21T15:10:00Z">
            <w:r w:rsidRPr="00C61BD7" w:rsidDel="00C61BD7">
              <w:rPr>
                <w:noProof/>
                <w:rPrChange w:id="301" w:author="Daniel Adinolfi" w:date="2017-08-21T15:10:00Z">
                  <w:rPr>
                    <w:rStyle w:val="Hyperlink"/>
                    <w:noProof/>
                  </w:rPr>
                </w:rPrChange>
              </w:rPr>
              <w:delText>C.2.</w:delText>
            </w:r>
            <w:r w:rsidDel="00C61BD7">
              <w:rPr>
                <w:rFonts w:eastAsiaTheme="minorEastAsia"/>
                <w:noProof/>
              </w:rPr>
              <w:tab/>
            </w:r>
            <w:r w:rsidRPr="00C61BD7" w:rsidDel="00C61BD7">
              <w:rPr>
                <w:noProof/>
                <w:rPrChange w:id="302" w:author="Daniel Adinolfi" w:date="2017-08-21T15:10:00Z">
                  <w:rPr>
                    <w:rStyle w:val="Hyperlink"/>
                    <w:noProof/>
                  </w:rPr>
                </w:rPrChange>
              </w:rPr>
              <w:delText>Introduction</w:delText>
            </w:r>
            <w:r w:rsidDel="00C61BD7">
              <w:rPr>
                <w:noProof/>
                <w:webHidden/>
              </w:rPr>
              <w:tab/>
              <w:delText>16</w:delText>
            </w:r>
          </w:del>
        </w:p>
        <w:p w14:paraId="10896CD0" w14:textId="77777777" w:rsidR="00223E44" w:rsidDel="00C61BD7" w:rsidRDefault="00223E44">
          <w:pPr>
            <w:pStyle w:val="TOC2"/>
            <w:tabs>
              <w:tab w:val="left" w:pos="960"/>
              <w:tab w:val="right" w:leader="dot" w:pos="9350"/>
            </w:tabs>
            <w:rPr>
              <w:del w:id="303" w:author="Daniel Adinolfi" w:date="2017-08-21T15:10:00Z"/>
              <w:rFonts w:eastAsiaTheme="minorEastAsia"/>
              <w:noProof/>
            </w:rPr>
          </w:pPr>
          <w:del w:id="304" w:author="Daniel Adinolfi" w:date="2017-08-21T15:10:00Z">
            <w:r w:rsidRPr="00C61BD7" w:rsidDel="00C61BD7">
              <w:rPr>
                <w:noProof/>
                <w:rPrChange w:id="305" w:author="Daniel Adinolfi" w:date="2017-08-21T15:10:00Z">
                  <w:rPr>
                    <w:rStyle w:val="Hyperlink"/>
                    <w:noProof/>
                  </w:rPr>
                </w:rPrChange>
              </w:rPr>
              <w:delText>C.3.</w:delText>
            </w:r>
            <w:r w:rsidDel="00C61BD7">
              <w:rPr>
                <w:rFonts w:eastAsiaTheme="minorEastAsia"/>
                <w:noProof/>
              </w:rPr>
              <w:tab/>
            </w:r>
            <w:r w:rsidRPr="00C61BD7" w:rsidDel="00C61BD7">
              <w:rPr>
                <w:noProof/>
                <w:rPrChange w:id="306" w:author="Daniel Adinolfi" w:date="2017-08-21T15:10:00Z">
                  <w:rPr>
                    <w:rStyle w:val="Hyperlink"/>
                    <w:noProof/>
                  </w:rPr>
                </w:rPrChange>
              </w:rPr>
              <w:delText>Definitions</w:delText>
            </w:r>
            <w:r w:rsidDel="00C61BD7">
              <w:rPr>
                <w:noProof/>
                <w:webHidden/>
              </w:rPr>
              <w:tab/>
              <w:delText>16</w:delText>
            </w:r>
          </w:del>
        </w:p>
        <w:p w14:paraId="03201D5D" w14:textId="77777777" w:rsidR="00223E44" w:rsidDel="00C61BD7" w:rsidRDefault="00223E44">
          <w:pPr>
            <w:pStyle w:val="TOC2"/>
            <w:tabs>
              <w:tab w:val="left" w:pos="960"/>
              <w:tab w:val="right" w:leader="dot" w:pos="9350"/>
            </w:tabs>
            <w:rPr>
              <w:del w:id="307" w:author="Daniel Adinolfi" w:date="2017-08-21T15:10:00Z"/>
              <w:rFonts w:eastAsiaTheme="minorEastAsia"/>
              <w:noProof/>
            </w:rPr>
          </w:pPr>
          <w:del w:id="308" w:author="Daniel Adinolfi" w:date="2017-08-21T15:10:00Z">
            <w:r w:rsidRPr="00C61BD7" w:rsidDel="00C61BD7">
              <w:rPr>
                <w:noProof/>
                <w:rPrChange w:id="309" w:author="Daniel Adinolfi" w:date="2017-08-21T15:10:00Z">
                  <w:rPr>
                    <w:rStyle w:val="Hyperlink"/>
                    <w:noProof/>
                  </w:rPr>
                </w:rPrChange>
              </w:rPr>
              <w:delText>C.4.</w:delText>
            </w:r>
            <w:r w:rsidDel="00C61BD7">
              <w:rPr>
                <w:rFonts w:eastAsiaTheme="minorEastAsia"/>
                <w:noProof/>
              </w:rPr>
              <w:tab/>
            </w:r>
            <w:r w:rsidRPr="00C61BD7" w:rsidDel="00C61BD7">
              <w:rPr>
                <w:noProof/>
                <w:rPrChange w:id="310" w:author="Daniel Adinolfi" w:date="2017-08-21T15:10:00Z">
                  <w:rPr>
                    <w:rStyle w:val="Hyperlink"/>
                    <w:noProof/>
                  </w:rPr>
                </w:rPrChange>
              </w:rPr>
              <w:delText>Vulnerability Report</w:delText>
            </w:r>
            <w:r w:rsidDel="00C61BD7">
              <w:rPr>
                <w:noProof/>
                <w:webHidden/>
              </w:rPr>
              <w:tab/>
              <w:delText>16</w:delText>
            </w:r>
          </w:del>
        </w:p>
        <w:p w14:paraId="02133C4D" w14:textId="77777777" w:rsidR="00223E44" w:rsidDel="00C61BD7" w:rsidRDefault="00223E44">
          <w:pPr>
            <w:pStyle w:val="TOC2"/>
            <w:tabs>
              <w:tab w:val="left" w:pos="960"/>
              <w:tab w:val="right" w:leader="dot" w:pos="9350"/>
            </w:tabs>
            <w:rPr>
              <w:del w:id="311" w:author="Daniel Adinolfi" w:date="2017-08-21T15:10:00Z"/>
              <w:rFonts w:eastAsiaTheme="minorEastAsia"/>
              <w:noProof/>
            </w:rPr>
          </w:pPr>
          <w:del w:id="312" w:author="Daniel Adinolfi" w:date="2017-08-21T15:10:00Z">
            <w:r w:rsidRPr="00C61BD7" w:rsidDel="00C61BD7">
              <w:rPr>
                <w:noProof/>
                <w:rPrChange w:id="313" w:author="Daniel Adinolfi" w:date="2017-08-21T15:10:00Z">
                  <w:rPr>
                    <w:rStyle w:val="Hyperlink"/>
                    <w:noProof/>
                  </w:rPr>
                </w:rPrChange>
              </w:rPr>
              <w:delText>C.5.</w:delText>
            </w:r>
            <w:r w:rsidDel="00C61BD7">
              <w:rPr>
                <w:rFonts w:eastAsiaTheme="minorEastAsia"/>
                <w:noProof/>
              </w:rPr>
              <w:tab/>
            </w:r>
            <w:r w:rsidRPr="00C61BD7" w:rsidDel="00C61BD7">
              <w:rPr>
                <w:noProof/>
                <w:rPrChange w:id="314" w:author="Daniel Adinolfi" w:date="2017-08-21T15:10:00Z">
                  <w:rPr>
                    <w:rStyle w:val="Hyperlink"/>
                    <w:noProof/>
                  </w:rPr>
                </w:rPrChange>
              </w:rPr>
              <w:delText>Inclusion Decisions</w:delText>
            </w:r>
            <w:r w:rsidDel="00C61BD7">
              <w:rPr>
                <w:noProof/>
                <w:webHidden/>
              </w:rPr>
              <w:tab/>
              <w:delText>16</w:delText>
            </w:r>
          </w:del>
        </w:p>
        <w:p w14:paraId="36FCFC57" w14:textId="77777777" w:rsidR="00223E44" w:rsidDel="00C61BD7" w:rsidRDefault="00223E44">
          <w:pPr>
            <w:pStyle w:val="TOC2"/>
            <w:tabs>
              <w:tab w:val="left" w:pos="960"/>
              <w:tab w:val="right" w:leader="dot" w:pos="9350"/>
            </w:tabs>
            <w:rPr>
              <w:del w:id="315" w:author="Daniel Adinolfi" w:date="2017-08-21T15:10:00Z"/>
              <w:rFonts w:eastAsiaTheme="minorEastAsia"/>
              <w:noProof/>
            </w:rPr>
          </w:pPr>
          <w:del w:id="316" w:author="Daniel Adinolfi" w:date="2017-08-21T15:10:00Z">
            <w:r w:rsidRPr="00C61BD7" w:rsidDel="00C61BD7">
              <w:rPr>
                <w:noProof/>
                <w:rPrChange w:id="317" w:author="Daniel Adinolfi" w:date="2017-08-21T15:10:00Z">
                  <w:rPr>
                    <w:rStyle w:val="Hyperlink"/>
                    <w:noProof/>
                  </w:rPr>
                </w:rPrChange>
              </w:rPr>
              <w:delText>C.6.</w:delText>
            </w:r>
            <w:r w:rsidDel="00C61BD7">
              <w:rPr>
                <w:rFonts w:eastAsiaTheme="minorEastAsia"/>
                <w:noProof/>
              </w:rPr>
              <w:tab/>
            </w:r>
            <w:r w:rsidRPr="00C61BD7" w:rsidDel="00C61BD7">
              <w:rPr>
                <w:noProof/>
                <w:rPrChange w:id="318" w:author="Daniel Adinolfi" w:date="2017-08-21T15:10:00Z">
                  <w:rPr>
                    <w:rStyle w:val="Hyperlink"/>
                    <w:noProof/>
                  </w:rPr>
                </w:rPrChange>
              </w:rPr>
              <w:delText>Counting Decisions</w:delText>
            </w:r>
            <w:r w:rsidDel="00C61BD7">
              <w:rPr>
                <w:noProof/>
                <w:webHidden/>
              </w:rPr>
              <w:tab/>
              <w:delText>18</w:delText>
            </w:r>
          </w:del>
        </w:p>
        <w:p w14:paraId="22696015" w14:textId="77777777" w:rsidR="00223E44" w:rsidDel="00C61BD7" w:rsidRDefault="00223E44">
          <w:pPr>
            <w:pStyle w:val="TOC1"/>
            <w:tabs>
              <w:tab w:val="left" w:pos="1440"/>
              <w:tab w:val="right" w:leader="dot" w:pos="9350"/>
            </w:tabs>
            <w:rPr>
              <w:del w:id="319" w:author="Daniel Adinolfi" w:date="2017-08-21T15:10:00Z"/>
              <w:rFonts w:eastAsiaTheme="minorEastAsia"/>
              <w:noProof/>
            </w:rPr>
          </w:pPr>
          <w:del w:id="320" w:author="Daniel Adinolfi" w:date="2017-08-21T15:10:00Z">
            <w:r w:rsidRPr="00C61BD7" w:rsidDel="00C61BD7">
              <w:rPr>
                <w:noProof/>
                <w:rPrChange w:id="321" w:author="Daniel Adinolfi" w:date="2017-08-21T15:10:00Z">
                  <w:rPr>
                    <w:rStyle w:val="Hyperlink"/>
                    <w:noProof/>
                  </w:rPr>
                </w:rPrChange>
              </w:rPr>
              <w:delText xml:space="preserve">Appendix D </w:delText>
            </w:r>
            <w:r w:rsidDel="00C61BD7">
              <w:rPr>
                <w:rFonts w:eastAsiaTheme="minorEastAsia"/>
                <w:noProof/>
              </w:rPr>
              <w:tab/>
            </w:r>
            <w:r w:rsidRPr="00C61BD7" w:rsidDel="00C61BD7">
              <w:rPr>
                <w:noProof/>
                <w:rPrChange w:id="322" w:author="Daniel Adinolfi" w:date="2017-08-21T15:10:00Z">
                  <w:rPr>
                    <w:rStyle w:val="Hyperlink"/>
                    <w:noProof/>
                  </w:rPr>
                </w:rPrChange>
              </w:rPr>
              <w:delText>Terms of Use</w:delText>
            </w:r>
            <w:r w:rsidDel="00C61BD7">
              <w:rPr>
                <w:noProof/>
                <w:webHidden/>
              </w:rPr>
              <w:tab/>
              <w:delText>21</w:delText>
            </w:r>
          </w:del>
        </w:p>
        <w:p w14:paraId="3F97C698" w14:textId="77777777" w:rsidR="00223E44" w:rsidDel="00C61BD7" w:rsidRDefault="00223E44">
          <w:pPr>
            <w:pStyle w:val="TOC1"/>
            <w:tabs>
              <w:tab w:val="left" w:pos="1440"/>
              <w:tab w:val="right" w:leader="dot" w:pos="9350"/>
            </w:tabs>
            <w:rPr>
              <w:del w:id="323" w:author="Daniel Adinolfi" w:date="2017-08-21T15:10:00Z"/>
              <w:rFonts w:eastAsiaTheme="minorEastAsia"/>
              <w:noProof/>
            </w:rPr>
          </w:pPr>
          <w:del w:id="324" w:author="Daniel Adinolfi" w:date="2017-08-21T15:10:00Z">
            <w:r w:rsidRPr="00C61BD7" w:rsidDel="00C61BD7">
              <w:rPr>
                <w:noProof/>
                <w:rPrChange w:id="325" w:author="Daniel Adinolfi" w:date="2017-08-21T15:10:00Z">
                  <w:rPr>
                    <w:rStyle w:val="Hyperlink"/>
                    <w:noProof/>
                  </w:rPr>
                </w:rPrChange>
              </w:rPr>
              <w:delText xml:space="preserve">Appendix E </w:delText>
            </w:r>
            <w:r w:rsidDel="00C61BD7">
              <w:rPr>
                <w:rFonts w:eastAsiaTheme="minorEastAsia"/>
                <w:noProof/>
              </w:rPr>
              <w:tab/>
            </w:r>
            <w:r w:rsidRPr="00C61BD7" w:rsidDel="00C61BD7">
              <w:rPr>
                <w:noProof/>
                <w:rPrChange w:id="326" w:author="Daniel Adinolfi" w:date="2017-08-21T15:10:00Z">
                  <w:rPr>
                    <w:rStyle w:val="Hyperlink"/>
                    <w:noProof/>
                  </w:rPr>
                </w:rPrChange>
              </w:rPr>
              <w:delText>Process to Correct Counting Issues</w:delText>
            </w:r>
            <w:r w:rsidDel="00C61BD7">
              <w:rPr>
                <w:noProof/>
                <w:webHidden/>
              </w:rPr>
              <w:tab/>
              <w:delText>22</w:delText>
            </w:r>
          </w:del>
        </w:p>
        <w:p w14:paraId="3CAA7B34" w14:textId="77777777" w:rsidR="00223E44" w:rsidDel="00C61BD7" w:rsidRDefault="00223E44">
          <w:pPr>
            <w:pStyle w:val="TOC1"/>
            <w:tabs>
              <w:tab w:val="left" w:pos="1440"/>
              <w:tab w:val="right" w:leader="dot" w:pos="9350"/>
            </w:tabs>
            <w:rPr>
              <w:del w:id="327" w:author="Daniel Adinolfi" w:date="2017-08-21T15:10:00Z"/>
              <w:rFonts w:eastAsiaTheme="minorEastAsia"/>
              <w:noProof/>
            </w:rPr>
          </w:pPr>
          <w:del w:id="328" w:author="Daniel Adinolfi" w:date="2017-08-21T15:10:00Z">
            <w:r w:rsidRPr="00C61BD7" w:rsidDel="00C61BD7">
              <w:rPr>
                <w:noProof/>
                <w:rPrChange w:id="329" w:author="Daniel Adinolfi" w:date="2017-08-21T15:10:00Z">
                  <w:rPr>
                    <w:rStyle w:val="Hyperlink"/>
                    <w:noProof/>
                  </w:rPr>
                </w:rPrChange>
              </w:rPr>
              <w:delText xml:space="preserve">Appendix F </w:delText>
            </w:r>
            <w:r w:rsidDel="00C61BD7">
              <w:rPr>
                <w:rFonts w:eastAsiaTheme="minorEastAsia"/>
                <w:noProof/>
              </w:rPr>
              <w:tab/>
            </w:r>
            <w:r w:rsidRPr="00C61BD7" w:rsidDel="00C61BD7">
              <w:rPr>
                <w:noProof/>
                <w:rPrChange w:id="330" w:author="Daniel Adinolfi" w:date="2017-08-21T15:10:00Z">
                  <w:rPr>
                    <w:rStyle w:val="Hyperlink"/>
                    <w:noProof/>
                  </w:rPr>
                </w:rPrChange>
              </w:rPr>
              <w:delText>Acronyms</w:delText>
            </w:r>
            <w:r w:rsidDel="00C61BD7">
              <w:rPr>
                <w:noProof/>
                <w:webHidden/>
              </w:rPr>
              <w:tab/>
              <w:delText>24</w:delText>
            </w:r>
          </w:del>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331" w:name="_Toc459716208"/>
      <w:bookmarkStart w:id="332" w:name="_Toc491678885"/>
      <w:r w:rsidRPr="00936CB4">
        <w:lastRenderedPageBreak/>
        <w:t>Overview</w:t>
      </w:r>
      <w:bookmarkEnd w:id="331"/>
      <w:bookmarkEnd w:id="332"/>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333" w:name="_Toc459716209"/>
      <w:bookmarkStart w:id="334" w:name="_Toc491678886"/>
      <w:r w:rsidRPr="00F038DA">
        <w:t>CVE Numbering Authorities (CNAs)</w:t>
      </w:r>
      <w:bookmarkEnd w:id="333"/>
      <w:bookmarkEnd w:id="334"/>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335" w:name="_Toc459716210"/>
      <w:bookmarkStart w:id="336" w:name="_Toc491678887"/>
      <w:r>
        <w:t>Federated CNA Structure</w:t>
      </w:r>
      <w:bookmarkEnd w:id="335"/>
      <w:bookmarkEnd w:id="336"/>
    </w:p>
    <w:p w14:paraId="77720D5F" w14:textId="1FAEE402" w:rsidR="00F04DFC" w:rsidRPr="00885A1F" w:rsidRDefault="001405C2" w:rsidP="00F30218">
      <w:pPr>
        <w:pStyle w:val="BodyText"/>
      </w:pPr>
      <w:ins w:id="337" w:author="Daniel Adinolfi" w:date="2017-08-21T15:02:00Z">
        <w:r w:rsidRPr="001405C2">
          <w:t>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operates the CVE Program, manages Root CNAs and Sub-CNAs, trains and admits new Root CNAs and Sub-CNAs, and is the assigner of last resort for requesters that are unable to have CVEs assigned at the Sub- or Root CNA levels.</w:t>
        </w:r>
      </w:ins>
      <w:del w:id="338" w:author="Daniel Adinolfi" w:date="2017-08-21T15:02:00Z">
        <w:r w:rsidR="00F04DFC" w:rsidRPr="00885A1F" w:rsidDel="001405C2">
          <w:delText xml:space="preserve">In a federated CNA structure, </w:delText>
        </w:r>
        <w:r w:rsidR="005A61D1" w:rsidDel="001405C2">
          <w:delText>CNAs are categorized as Primary, Root, and Sub-CNAs. M</w:delText>
        </w:r>
        <w:r w:rsidR="00F04DFC" w:rsidRPr="00885A1F" w:rsidDel="001405C2">
          <w:delText xml:space="preserve">ultiple Sub-CNAs </w:delText>
        </w:r>
        <w:r w:rsidR="005C0272" w:rsidDel="001405C2">
          <w:delText xml:space="preserve">may </w:delText>
        </w:r>
        <w:r w:rsidR="00F04DFC" w:rsidRPr="00885A1F" w:rsidDel="001405C2">
          <w:delText>operate under the oversight of a Root CNA, while the Root CNAs operate under the oversight of a single, Primary CNA.</w:delText>
        </w:r>
        <w:r w:rsidR="0065512E" w:rsidDel="001405C2">
          <w:delText xml:space="preserve"> </w:delText>
        </w:r>
        <w:r w:rsidR="00F04DFC" w:rsidRPr="00885A1F" w:rsidDel="001405C2">
          <w:delText>Sub-CNAs only assign CVE</w:delText>
        </w:r>
        <w:r w:rsidR="00F04DFC" w:rsidDel="001405C2">
          <w:delText>s</w:delText>
        </w:r>
        <w:r w:rsidR="00F04DFC" w:rsidRPr="00885A1F" w:rsidDel="001405C2">
          <w:delText xml:space="preserve"> </w:delText>
        </w:r>
        <w:r w:rsidR="00F04DFC" w:rsidDel="001405C2">
          <w:delText>f</w:delText>
        </w:r>
        <w:r w:rsidR="00F04DFC" w:rsidRPr="00885A1F" w:rsidDel="001405C2">
          <w:delText>or vulnerabilities in their own products or their domain of responsibility</w:delText>
        </w:r>
        <w:r w:rsidR="000F4D16" w:rsidDel="001405C2">
          <w:delText>, here</w:delText>
        </w:r>
        <w:r w:rsidR="00FB1893" w:rsidDel="001405C2">
          <w:delText>in</w:delText>
        </w:r>
        <w:r w:rsidR="000F4D16" w:rsidDel="001405C2">
          <w:delText>after referred to as scope</w:delText>
        </w:r>
        <w:r w:rsidR="00F04DFC" w:rsidDel="001405C2">
          <w:delText>.</w:delText>
        </w:r>
        <w:r w:rsidR="0065512E" w:rsidDel="001405C2">
          <w:delText xml:space="preserve"> </w:delText>
        </w:r>
        <w:r w:rsidR="00F04DFC" w:rsidDel="001405C2">
          <w:delText>Root CNAs manage a group of Sub-CNAs within a given domain or community, train and admit new Sub-CNAs, and are the assigners of last resort</w:delText>
        </w:r>
        <w:r w:rsidR="001E4330" w:rsidDel="001405C2">
          <w:delText xml:space="preserve"> (i.e., no Sub-CNA exists for the scope)</w:delText>
        </w:r>
        <w:r w:rsidR="00F04DFC" w:rsidDel="001405C2">
          <w:delText xml:space="preserve"> within that domain or community.</w:delText>
        </w:r>
        <w:r w:rsidR="0065512E" w:rsidDel="001405C2">
          <w:delText xml:space="preserve"> </w:delText>
        </w:r>
        <w:r w:rsidR="00F04DFC" w:rsidDel="001405C2">
          <w:delText>The Primary CNA operates the CVE Program, manages Root CNAs</w:delText>
        </w:r>
        <w:r w:rsidR="005E1143" w:rsidDel="001405C2">
          <w:delText xml:space="preserve"> and Sub-CNAs</w:delText>
        </w:r>
        <w:r w:rsidR="00F04DFC" w:rsidDel="001405C2">
          <w:delText>, trains and admits new Root CNAs</w:delText>
        </w:r>
        <w:r w:rsidR="005E1143" w:rsidDel="001405C2">
          <w:delText xml:space="preserve"> and Sub-CNAs</w:delText>
        </w:r>
        <w:r w:rsidR="00F04DFC" w:rsidDel="001405C2">
          <w:delText>, and is the assigner of last resort for requesters that are unable to have CVEs assigned at the Sub</w:delText>
        </w:r>
        <w:r w:rsidR="007F10A5" w:rsidDel="001405C2">
          <w:delText>-</w:delText>
        </w:r>
        <w:r w:rsidR="00F04DFC" w:rsidDel="001405C2">
          <w:delText xml:space="preserve"> or Root CNA levels.</w:delText>
        </w:r>
        <w:r w:rsidR="005E1143" w:rsidDel="001405C2">
          <w:delText xml:space="preserve"> </w:delText>
        </w:r>
      </w:del>
    </w:p>
    <w:p w14:paraId="2B937C67" w14:textId="681F7EC6" w:rsidR="00F04DFC" w:rsidRDefault="00C877C7" w:rsidP="00F30218">
      <w:pPr>
        <w:pStyle w:val="BodyText"/>
      </w:pPr>
      <w:ins w:id="339" w:author="Daniel Adinolfi" w:date="2017-08-15T14:10:00Z">
        <w:r>
          <w:rPr>
            <w:noProof/>
          </w:rPr>
          <w:lastRenderedPageBreak/>
          <w:drawing>
            <wp:inline distT="0" distB="0" distL="0" distR="0" wp14:anchorId="0D96205B" wp14:editId="659A363C">
              <wp:extent cx="5943600" cy="4610100"/>
              <wp:effectExtent l="0" t="0" r="0" b="12700"/>
              <wp:docPr id="2" name="Picture 2" descr="CNAProgram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rogram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ins>
      <w:del w:id="340" w:author="Daniel Adinolfi" w:date="2017-08-15T14:10:00Z">
        <w:r w:rsidR="00F04DFC" w:rsidDel="00E428B7">
          <w:rPr>
            <w:noProof/>
          </w:rPr>
          <w:drawing>
            <wp:inline distT="0" distB="0" distL="0" distR="0" wp14:anchorId="35EC046A" wp14:editId="31878046">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del>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rPr>
          <w:ins w:id="341" w:author="Daniel Adinolfi" w:date="2017-08-21T15:02:00Z"/>
        </w:rPr>
      </w:pPr>
      <w:ins w:id="342" w:author="Daniel Adinolfi" w:date="2017-08-21T15:02:00Z">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ins>
    </w:p>
    <w:p w14:paraId="2A584A2C" w14:textId="6CE7CC9E" w:rsidR="00EB30B4" w:rsidRDefault="00F04DFC" w:rsidP="00F30218">
      <w:pPr>
        <w:pStyle w:val="BodyText"/>
      </w:pPr>
      <w:r>
        <w:t xml:space="preserve">In cases where requests or issues cannot be resolved by a given CNA, the issues are escalated to the </w:t>
      </w:r>
      <w:r w:rsidR="00277C60">
        <w:t xml:space="preserve">next </w:t>
      </w:r>
      <w:r>
        <w:t>higher</w:t>
      </w:r>
      <w:ins w:id="343" w:author="Daniel Adinolfi" w:date="2017-08-15T10:56:00Z">
        <w:r w:rsidR="00E7363B">
          <w:t>-</w:t>
        </w:r>
      </w:ins>
      <w:del w:id="344" w:author="Daniel Adinolfi" w:date="2017-08-15T10:56:00Z">
        <w:r w:rsidDel="00E7363B">
          <w:delText xml:space="preserve"> </w:delText>
        </w:r>
      </w:del>
      <w:r>
        <w:t>level CNA.</w:t>
      </w:r>
      <w:ins w:id="345" w:author="Daniel Adinolfi" w:date="2017-09-07T11:11:00Z">
        <w:r w:rsidR="009F1320">
          <w:t xml:space="preserve"> (Examples of such issues would be a CNA being unresponsive beyond expected timeframes or a disagreement with a CNA over whether or not an issue is a vulnerability.)</w:t>
        </w:r>
      </w:ins>
      <w:r>
        <w:t xml:space="preserve">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lastRenderedPageBreak/>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346" w:name="_Toc459716211"/>
      <w:bookmarkStart w:id="347" w:name="_Toc491678888"/>
      <w:r w:rsidRPr="00936CB4">
        <w:t>Purpose and Goal of the</w:t>
      </w:r>
      <w:r>
        <w:t xml:space="preserve"> CNA Rules</w:t>
      </w:r>
      <w:bookmarkEnd w:id="346"/>
      <w:bookmarkEnd w:id="347"/>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lastRenderedPageBreak/>
        <w:t>The CNA rules, once adopted, will be reviewed at least annually, and more frequently based on lessons learned, if necessary.</w:t>
      </w:r>
    </w:p>
    <w:p w14:paraId="1BD21D6A" w14:textId="67E33F9A" w:rsidR="00B55439" w:rsidRDefault="00B55439" w:rsidP="00D24399">
      <w:pPr>
        <w:pStyle w:val="Heading2"/>
      </w:pPr>
      <w:bookmarkStart w:id="348" w:name="_Toc459716212"/>
      <w:bookmarkStart w:id="349" w:name="_Toc491678889"/>
      <w:r>
        <w:t>Document Structure</w:t>
      </w:r>
      <w:bookmarkEnd w:id="348"/>
      <w:bookmarkEnd w:id="349"/>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350" w:name="_Toc459716213"/>
      <w:bookmarkStart w:id="351" w:name="_Toc491678890"/>
      <w:r>
        <w:t xml:space="preserve">Rules for </w:t>
      </w:r>
      <w:r w:rsidR="00B55439">
        <w:t xml:space="preserve">All </w:t>
      </w:r>
      <w:r>
        <w:t>CNAs</w:t>
      </w:r>
      <w:bookmarkEnd w:id="350"/>
      <w:bookmarkEnd w:id="351"/>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352" w:name="_Toc459716214"/>
      <w:bookmarkStart w:id="353" w:name="_Toc491678891"/>
      <w:r w:rsidRPr="00D24399">
        <w:t>Assignment Rules</w:t>
      </w:r>
      <w:bookmarkEnd w:id="352"/>
      <w:bookmarkEnd w:id="353"/>
    </w:p>
    <w:p w14:paraId="4D4C1AC7" w14:textId="7BF0BFAB" w:rsidR="00D84AB2" w:rsidRDefault="00D84AB2" w:rsidP="00F30218">
      <w:pPr>
        <w:pStyle w:val="BodyText"/>
        <w:numPr>
          <w:ilvl w:val="0"/>
          <w:numId w:val="12"/>
        </w:numPr>
        <w:rPr>
          <w:ins w:id="354" w:author="Daniel Adinolfi" w:date="2017-08-14T09:12:00Z"/>
        </w:r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5E1336" w:rsidRDefault="005E1336">
      <w:pPr>
        <w:spacing w:after="240"/>
        <w:ind w:left="720"/>
        <w:rPr>
          <w:ins w:id="355" w:author="Daniel Adinolfi" w:date="2017-08-14T09:12:00Z"/>
          <w:rFonts w:ascii="Times New Roman" w:hAnsi="Times New Roman" w:cs="Times New Roman"/>
          <w:color w:val="24292E"/>
          <w:rPrChange w:id="356" w:author="Daniel Adinolfi" w:date="2017-08-14T09:12:00Z">
            <w:rPr>
              <w:ins w:id="357" w:author="Daniel Adinolfi" w:date="2017-08-14T09:12:00Z"/>
              <w:rFonts w:ascii="Segoe UI" w:hAnsi="Segoe UI" w:cs="Segoe UI"/>
              <w:color w:val="24292E"/>
              <w:sz w:val="21"/>
              <w:szCs w:val="21"/>
            </w:rPr>
          </w:rPrChange>
        </w:rPr>
        <w:pPrChange w:id="358" w:author="Daniel Adinolfi" w:date="2017-08-14T09:13:00Z">
          <w:pPr>
            <w:spacing w:after="240"/>
          </w:pPr>
        </w:pPrChange>
      </w:pPr>
      <w:ins w:id="359" w:author="Daniel Adinolfi" w:date="2017-08-14T09:12:00Z">
        <w:r w:rsidRPr="005E1336">
          <w:rPr>
            <w:rFonts w:ascii="Times New Roman" w:hAnsi="Times New Roman" w:cs="Times New Roman"/>
            <w:color w:val="24292E"/>
            <w:rPrChange w:id="360" w:author="Daniel Adinolfi" w:date="2017-08-14T09:12:00Z">
              <w:rPr>
                <w:rFonts w:ascii="Segoe UI" w:hAnsi="Segoe UI" w:cs="Segoe UI"/>
                <w:color w:val="24292E"/>
                <w:sz w:val="21"/>
                <w:szCs w:val="21"/>
              </w:rPr>
            </w:rPrChange>
          </w:rPr>
          <w:t>Note: for a vulnerability to be considered "public", the following conditions must be met:</w:t>
        </w:r>
      </w:ins>
    </w:p>
    <w:p w14:paraId="35DD60A2" w14:textId="77777777" w:rsidR="005E1336" w:rsidRPr="005E1336" w:rsidRDefault="005E1336">
      <w:pPr>
        <w:numPr>
          <w:ilvl w:val="0"/>
          <w:numId w:val="41"/>
        </w:numPr>
        <w:tabs>
          <w:tab w:val="clear" w:pos="720"/>
          <w:tab w:val="num" w:pos="1800"/>
        </w:tabs>
        <w:spacing w:before="100" w:beforeAutospacing="1" w:after="100" w:afterAutospacing="1"/>
        <w:ind w:left="1440"/>
        <w:rPr>
          <w:ins w:id="361" w:author="Daniel Adinolfi" w:date="2017-08-14T09:12:00Z"/>
          <w:rFonts w:ascii="Times New Roman" w:eastAsia="Times New Roman" w:hAnsi="Times New Roman" w:cs="Times New Roman"/>
          <w:color w:val="24292E"/>
          <w:rPrChange w:id="362" w:author="Daniel Adinolfi" w:date="2017-08-14T09:12:00Z">
            <w:rPr>
              <w:ins w:id="363" w:author="Daniel Adinolfi" w:date="2017-08-14T09:12:00Z"/>
              <w:rFonts w:ascii="Segoe UI" w:eastAsia="Times New Roman" w:hAnsi="Segoe UI" w:cs="Segoe UI"/>
              <w:color w:val="24292E"/>
              <w:sz w:val="21"/>
              <w:szCs w:val="21"/>
            </w:rPr>
          </w:rPrChange>
        </w:rPr>
        <w:pPrChange w:id="364" w:author="Daniel Adinolfi" w:date="2017-08-14T09:13:00Z">
          <w:pPr>
            <w:numPr>
              <w:numId w:val="41"/>
            </w:numPr>
            <w:tabs>
              <w:tab w:val="num" w:pos="720"/>
            </w:tabs>
            <w:spacing w:before="100" w:beforeAutospacing="1" w:after="100" w:afterAutospacing="1"/>
            <w:ind w:left="720" w:hanging="360"/>
          </w:pPr>
        </w:pPrChange>
      </w:pPr>
      <w:ins w:id="365" w:author="Daniel Adinolfi" w:date="2017-08-14T09:12:00Z">
        <w:r w:rsidRPr="005E1336">
          <w:rPr>
            <w:rFonts w:ascii="Times New Roman" w:eastAsia="Times New Roman" w:hAnsi="Times New Roman" w:cs="Times New Roman"/>
            <w:color w:val="24292E"/>
            <w:rPrChange w:id="366" w:author="Daniel Adinolfi" w:date="2017-08-14T09:12:00Z">
              <w:rPr>
                <w:rFonts w:ascii="Segoe UI" w:eastAsia="Times New Roman" w:hAnsi="Segoe UI" w:cs="Segoe UI"/>
                <w:color w:val="24292E"/>
                <w:sz w:val="21"/>
                <w:szCs w:val="21"/>
              </w:rPr>
            </w:rPrChange>
          </w:rPr>
          <w:t>There must be a URL including information about the vulnerability accessible from the internet.</w:t>
        </w:r>
      </w:ins>
    </w:p>
    <w:p w14:paraId="08D100D8" w14:textId="77777777" w:rsidR="005E1336" w:rsidRPr="005E1336" w:rsidRDefault="005E1336">
      <w:pPr>
        <w:numPr>
          <w:ilvl w:val="0"/>
          <w:numId w:val="41"/>
        </w:numPr>
        <w:tabs>
          <w:tab w:val="clear" w:pos="720"/>
          <w:tab w:val="num" w:pos="1440"/>
        </w:tabs>
        <w:spacing w:before="60" w:after="100" w:afterAutospacing="1"/>
        <w:ind w:left="1440"/>
        <w:rPr>
          <w:ins w:id="367" w:author="Daniel Adinolfi" w:date="2017-08-14T09:12:00Z"/>
          <w:rFonts w:ascii="Times New Roman" w:eastAsia="Times New Roman" w:hAnsi="Times New Roman" w:cs="Times New Roman"/>
          <w:color w:val="24292E"/>
          <w:rPrChange w:id="368" w:author="Daniel Adinolfi" w:date="2017-08-14T09:12:00Z">
            <w:rPr>
              <w:ins w:id="369" w:author="Daniel Adinolfi" w:date="2017-08-14T09:12:00Z"/>
              <w:rFonts w:ascii="Segoe UI" w:eastAsia="Times New Roman" w:hAnsi="Segoe UI" w:cs="Segoe UI"/>
              <w:color w:val="24292E"/>
              <w:sz w:val="21"/>
              <w:szCs w:val="21"/>
            </w:rPr>
          </w:rPrChange>
        </w:rPr>
        <w:pPrChange w:id="370" w:author="Daniel Adinolfi" w:date="2017-08-14T09:13:00Z">
          <w:pPr>
            <w:numPr>
              <w:numId w:val="41"/>
            </w:numPr>
            <w:tabs>
              <w:tab w:val="num" w:pos="720"/>
            </w:tabs>
            <w:spacing w:before="60" w:after="100" w:afterAutospacing="1"/>
            <w:ind w:left="720" w:hanging="360"/>
          </w:pPr>
        </w:pPrChange>
      </w:pPr>
      <w:ins w:id="371" w:author="Daniel Adinolfi" w:date="2017-08-14T09:12:00Z">
        <w:r w:rsidRPr="005E1336">
          <w:rPr>
            <w:rFonts w:ascii="Times New Roman" w:eastAsia="Times New Roman" w:hAnsi="Times New Roman" w:cs="Times New Roman"/>
            <w:color w:val="24292E"/>
            <w:rPrChange w:id="372" w:author="Daniel Adinolfi" w:date="2017-08-14T09:12:00Z">
              <w:rPr>
                <w:rFonts w:ascii="Segoe UI" w:eastAsia="Times New Roman" w:hAnsi="Segoe UI" w:cs="Segoe UI"/>
                <w:color w:val="24292E"/>
                <w:sz w:val="21"/>
                <w:szCs w:val="21"/>
              </w:rPr>
            </w:rPrChange>
          </w:rPr>
          <w:t>The Terms of Use of the website must allow the CVE List to link to the URL.</w:t>
        </w:r>
      </w:ins>
    </w:p>
    <w:p w14:paraId="551A17B7" w14:textId="77777777" w:rsidR="005E1336" w:rsidRPr="005E1336" w:rsidRDefault="005E1336">
      <w:pPr>
        <w:numPr>
          <w:ilvl w:val="0"/>
          <w:numId w:val="41"/>
        </w:numPr>
        <w:tabs>
          <w:tab w:val="clear" w:pos="720"/>
          <w:tab w:val="num" w:pos="1440"/>
        </w:tabs>
        <w:spacing w:before="60" w:after="100" w:afterAutospacing="1"/>
        <w:ind w:left="1440"/>
        <w:rPr>
          <w:ins w:id="373" w:author="Daniel Adinolfi" w:date="2017-08-14T09:12:00Z"/>
          <w:rFonts w:ascii="Times New Roman" w:eastAsia="Times New Roman" w:hAnsi="Times New Roman" w:cs="Times New Roman"/>
          <w:color w:val="24292E"/>
          <w:rPrChange w:id="374" w:author="Daniel Adinolfi" w:date="2017-08-14T09:12:00Z">
            <w:rPr>
              <w:ins w:id="375" w:author="Daniel Adinolfi" w:date="2017-08-14T09:12:00Z"/>
              <w:rFonts w:ascii="Segoe UI" w:eastAsia="Times New Roman" w:hAnsi="Segoe UI" w:cs="Segoe UI"/>
              <w:color w:val="24292E"/>
              <w:sz w:val="21"/>
              <w:szCs w:val="21"/>
            </w:rPr>
          </w:rPrChange>
        </w:rPr>
        <w:pPrChange w:id="376" w:author="Daniel Adinolfi" w:date="2017-08-14T09:13:00Z">
          <w:pPr>
            <w:numPr>
              <w:numId w:val="41"/>
            </w:numPr>
            <w:tabs>
              <w:tab w:val="num" w:pos="720"/>
            </w:tabs>
            <w:spacing w:before="60" w:after="100" w:afterAutospacing="1"/>
            <w:ind w:left="720" w:hanging="360"/>
          </w:pPr>
        </w:pPrChange>
      </w:pPr>
      <w:ins w:id="377" w:author="Daniel Adinolfi" w:date="2017-08-14T09:12:00Z">
        <w:r w:rsidRPr="005E1336">
          <w:rPr>
            <w:rFonts w:ascii="Times New Roman" w:eastAsia="Times New Roman" w:hAnsi="Times New Roman" w:cs="Times New Roman"/>
            <w:color w:val="24292E"/>
            <w:rPrChange w:id="378" w:author="Daniel Adinolfi" w:date="2017-08-14T09:12:00Z">
              <w:rPr>
                <w:rFonts w:ascii="Segoe UI" w:eastAsia="Times New Roman" w:hAnsi="Segoe UI" w:cs="Segoe UI"/>
                <w:color w:val="24292E"/>
                <w:sz w:val="21"/>
                <w:szCs w:val="21"/>
              </w:rPr>
            </w:rPrChange>
          </w:rPr>
          <w:t>The document linked by the URL must contain the minimum required information for a CVE Entry (see Appendix B).</w:t>
        </w:r>
      </w:ins>
    </w:p>
    <w:p w14:paraId="650C98A0" w14:textId="77777777" w:rsidR="005E1336" w:rsidRPr="005E1336" w:rsidRDefault="005E1336">
      <w:pPr>
        <w:spacing w:after="100" w:afterAutospacing="1"/>
        <w:ind w:left="720"/>
        <w:rPr>
          <w:ins w:id="379" w:author="Daniel Adinolfi" w:date="2017-08-14T09:12:00Z"/>
          <w:rFonts w:ascii="Times New Roman" w:hAnsi="Times New Roman" w:cs="Times New Roman"/>
          <w:color w:val="24292E"/>
          <w:rPrChange w:id="380" w:author="Daniel Adinolfi" w:date="2017-08-14T09:12:00Z">
            <w:rPr>
              <w:ins w:id="381" w:author="Daniel Adinolfi" w:date="2017-08-14T09:12:00Z"/>
              <w:rFonts w:ascii="Segoe UI" w:hAnsi="Segoe UI" w:cs="Segoe UI"/>
              <w:color w:val="24292E"/>
              <w:sz w:val="21"/>
              <w:szCs w:val="21"/>
            </w:rPr>
          </w:rPrChange>
        </w:rPr>
        <w:pPrChange w:id="382" w:author="Daniel Adinolfi" w:date="2017-08-14T09:13:00Z">
          <w:pPr>
            <w:spacing w:after="100" w:afterAutospacing="1"/>
          </w:pPr>
        </w:pPrChange>
      </w:pPr>
      <w:ins w:id="383" w:author="Daniel Adinolfi" w:date="2017-08-14T09:12:00Z">
        <w:r w:rsidRPr="005E1336">
          <w:rPr>
            <w:rFonts w:ascii="Times New Roman" w:hAnsi="Times New Roman" w:cs="Times New Roman"/>
            <w:color w:val="24292E"/>
            <w:rPrChange w:id="384" w:author="Daniel Adinolfi" w:date="2017-08-14T09:12:00Z">
              <w:rPr>
                <w:rFonts w:ascii="Segoe UI" w:hAnsi="Segoe UI" w:cs="Segoe UI"/>
                <w:color w:val="24292E"/>
                <w:sz w:val="21"/>
                <w:szCs w:val="21"/>
              </w:rPr>
            </w:rPrChang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ins>
    </w:p>
    <w:p w14:paraId="3070E0F5" w14:textId="3FEDC5F2" w:rsidR="005E1336" w:rsidRPr="005E1336" w:rsidDel="005E1336" w:rsidRDefault="005E1336">
      <w:pPr>
        <w:pStyle w:val="BodyText"/>
        <w:ind w:left="720"/>
        <w:rPr>
          <w:del w:id="385" w:author="Daniel Adinolfi" w:date="2017-08-14T09:13:00Z"/>
        </w:rPr>
        <w:pPrChange w:id="386" w:author="Daniel Adinolfi" w:date="2017-08-14T09:12:00Z">
          <w:pPr>
            <w:pStyle w:val="BodyText"/>
            <w:numPr>
              <w:numId w:val="12"/>
            </w:numPr>
            <w:ind w:left="720" w:hanging="360"/>
          </w:pPr>
        </w:pPrChange>
      </w:pP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77777777" w:rsidR="00D84AB2" w:rsidRDefault="00D84AB2" w:rsidP="00F30218">
      <w:pPr>
        <w:pStyle w:val="BodyText"/>
        <w:numPr>
          <w:ilvl w:val="0"/>
          <w:numId w:val="12"/>
        </w:numPr>
        <w:rPr>
          <w:ins w:id="387" w:author="Daniel Adinolfi" w:date="2017-08-28T12:21:00Z"/>
        </w:r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47DA4285" w14:textId="33D987A0" w:rsidR="00BE000E" w:rsidRDefault="000A42C3" w:rsidP="00F30218">
      <w:pPr>
        <w:pStyle w:val="BodyText"/>
        <w:numPr>
          <w:ilvl w:val="0"/>
          <w:numId w:val="12"/>
        </w:numPr>
      </w:pPr>
      <w:ins w:id="388" w:author="Daniel Adinolfi" w:date="2017-08-28T12:22:00Z">
        <w:r w:rsidRPr="000A42C3">
          <w:t>CNAs should update their upstream CNAs within 24 hours of the publication of a CVE ID.</w:t>
        </w:r>
        <w:r>
          <w:t xml:space="preserve"> (</w:t>
        </w:r>
      </w:ins>
      <w:ins w:id="389" w:author="Daniel Adinolfi" w:date="2017-08-28T12:23:00Z">
        <w:r>
          <w:t xml:space="preserve">The meaning of </w:t>
        </w:r>
      </w:ins>
      <w:ins w:id="390" w:author="Daniel Adinolfi" w:date="2017-08-28T12:22:00Z">
        <w:r>
          <w:t>“</w:t>
        </w:r>
      </w:ins>
      <w:ins w:id="391" w:author="Daniel Adinolfi" w:date="2017-08-28T12:23:00Z">
        <w:r>
          <w:t>p</w:t>
        </w:r>
      </w:ins>
      <w:ins w:id="392" w:author="Daniel Adinolfi" w:date="2017-08-28T12:22:00Z">
        <w:r>
          <w:t xml:space="preserve">ublication” is discussed in </w:t>
        </w:r>
      </w:ins>
      <w:ins w:id="393" w:author="Daniel Adinolfi" w:date="2017-08-28T12:23:00Z">
        <w:r>
          <w:fldChar w:fldCharType="begin"/>
        </w:r>
        <w:r>
          <w:instrText xml:space="preserve"> HYPERLINK  \l "_CVE_ID_Lifecycle" </w:instrText>
        </w:r>
        <w:r>
          <w:fldChar w:fldCharType="separate"/>
        </w:r>
        <w:r w:rsidRPr="000A42C3">
          <w:rPr>
            <w:rStyle w:val="Hyperlink"/>
          </w:rPr>
          <w:t>Appendix A</w:t>
        </w:r>
        <w:r>
          <w:fldChar w:fldCharType="end"/>
        </w:r>
      </w:ins>
      <w:ins w:id="394" w:author="Daniel Adinolfi" w:date="2017-08-28T12:22:00Z">
        <w:r>
          <w:t>.)</w:t>
        </w:r>
      </w:ins>
    </w:p>
    <w:p w14:paraId="3AF97AA2" w14:textId="277CC44A" w:rsidR="00D84AB2" w:rsidRDefault="00D84AB2" w:rsidP="00D24399">
      <w:pPr>
        <w:pStyle w:val="Heading2"/>
      </w:pPr>
      <w:bookmarkStart w:id="395" w:name="_Toc459716215"/>
      <w:bookmarkStart w:id="396" w:name="_Toc491678892"/>
      <w:r>
        <w:t>Communication Rules</w:t>
      </w:r>
      <w:bookmarkEnd w:id="395"/>
      <w:bookmarkEnd w:id="396"/>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D35D865" w:rsidR="00D84AB2" w:rsidRDefault="00A170EC" w:rsidP="00F30218">
      <w:pPr>
        <w:pStyle w:val="BodyText"/>
        <w:numPr>
          <w:ilvl w:val="0"/>
          <w:numId w:val="13"/>
        </w:numPr>
      </w:pPr>
      <w:r>
        <w:t>Publish a disclosure (embargo) policy and a description of its scope.</w:t>
      </w:r>
      <w:r w:rsidR="00D84AB2">
        <w:t xml:space="preserve"> </w:t>
      </w:r>
      <w:ins w:id="397" w:author="Daniel Adinolfi" w:date="2017-08-28T10:19:00Z">
        <w:r w:rsidR="0078792E">
          <w:t xml:space="preserve">See </w:t>
        </w:r>
      </w:ins>
      <w:ins w:id="398" w:author="Daniel Adinolfi" w:date="2017-08-28T10:20:00Z">
        <w:r w:rsidR="0078792E">
          <w:fldChar w:fldCharType="begin"/>
        </w:r>
        <w:r w:rsidR="0078792E">
          <w:instrText xml:space="preserve"> HYPERLINK  \l "_Appendix_H_Disclosure" </w:instrText>
        </w:r>
        <w:r w:rsidR="0078792E">
          <w:fldChar w:fldCharType="separate"/>
        </w:r>
        <w:r w:rsidR="0078792E" w:rsidRPr="0078792E">
          <w:rPr>
            <w:rStyle w:val="Hyperlink"/>
          </w:rPr>
          <w:t>Appendix H</w:t>
        </w:r>
        <w:r w:rsidR="0078792E">
          <w:fldChar w:fldCharType="end"/>
        </w:r>
      </w:ins>
      <w:ins w:id="399" w:author="Daniel Adinolfi" w:date="2017-08-28T10:19:00Z">
        <w:r w:rsidR="0078792E">
          <w:t xml:space="preserve"> for a discussion of disclosure and embargo policies.</w:t>
        </w:r>
      </w:ins>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34CE60E4" w:rsidR="00D84AB2" w:rsidRDefault="00D84AB2" w:rsidP="00F30218">
      <w:pPr>
        <w:pStyle w:val="BodyText"/>
        <w:numPr>
          <w:ilvl w:val="0"/>
          <w:numId w:val="13"/>
        </w:numPr>
      </w:pPr>
      <w:r>
        <w:t xml:space="preserve">Be responsive to inquiries from all </w:t>
      </w:r>
      <w:r w:rsidR="00DF4246">
        <w:t>CNAs</w:t>
      </w:r>
      <w:ins w:id="400" w:author="Daniel Adinolfi" w:date="2017-09-07T11:08:00Z">
        <w:r w:rsidR="009F1320">
          <w:t xml:space="preserve"> and document those interactions in some way (</w:t>
        </w:r>
      </w:ins>
      <w:ins w:id="401" w:author="Daniel Adinolfi" w:date="2017-09-07T11:09:00Z">
        <w:r w:rsidR="009F1320">
          <w:t xml:space="preserve">archiving </w:t>
        </w:r>
      </w:ins>
      <w:ins w:id="402" w:author="Daniel Adinolfi" w:date="2017-09-07T11:08:00Z">
        <w:r w:rsidR="009F1320">
          <w:t>email correspondence or</w:t>
        </w:r>
      </w:ins>
      <w:ins w:id="403" w:author="Daniel Adinolfi" w:date="2017-09-07T11:09:00Z">
        <w:r w:rsidR="009F1320">
          <w:t xml:space="preserve"> tracking via a</w:t>
        </w:r>
      </w:ins>
      <w:ins w:id="404" w:author="Daniel Adinolfi" w:date="2017-09-07T11:08:00Z">
        <w:r w:rsidR="009F1320">
          <w:t xml:space="preserve"> trouble ticket would be</w:t>
        </w:r>
      </w:ins>
      <w:ins w:id="405" w:author="Daniel Adinolfi" w:date="2017-09-07T11:09:00Z">
        <w:r w:rsidR="009F1320">
          <w:t xml:space="preserve"> sufficient, for example)</w:t>
        </w:r>
      </w:ins>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4243B6A4" w:rsidR="002247C9" w:rsidRDefault="002247C9" w:rsidP="00F30218">
      <w:pPr>
        <w:pStyle w:val="BodyText"/>
        <w:numPr>
          <w:ilvl w:val="0"/>
          <w:numId w:val="13"/>
        </w:numPr>
      </w:pPr>
      <w:r w:rsidRPr="002247C9">
        <w:t>Notify the next higher</w:t>
      </w:r>
      <w:ins w:id="406" w:author="Daniel Adinolfi" w:date="2017-08-15T10:10:00Z">
        <w:r w:rsidR="00B63F4D">
          <w:t>-</w:t>
        </w:r>
      </w:ins>
      <w:del w:id="407" w:author="Daniel Adinolfi" w:date="2017-08-15T10:10:00Z">
        <w:r w:rsidRPr="002247C9" w:rsidDel="00B63F4D">
          <w:delText xml:space="preserve"> </w:delText>
        </w:r>
      </w:del>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3AC29755" w:rsidR="00D24399" w:rsidRDefault="005C0041" w:rsidP="00F30218">
      <w:pPr>
        <w:pStyle w:val="BodyText"/>
        <w:numPr>
          <w:ilvl w:val="0"/>
          <w:numId w:val="13"/>
        </w:numPr>
      </w:pPr>
      <w:r>
        <w:t xml:space="preserve">Provide CVE information to the </w:t>
      </w:r>
      <w:r w:rsidR="00EB30B4">
        <w:t xml:space="preserve">next </w:t>
      </w:r>
      <w:r>
        <w:t>higher</w:t>
      </w:r>
      <w:ins w:id="408" w:author="Daniel Adinolfi" w:date="2017-08-15T10:10:00Z">
        <w:r w:rsidR="00B63F4D">
          <w:t>-</w:t>
        </w:r>
      </w:ins>
      <w:del w:id="409" w:author="Daniel Adinolfi" w:date="2017-08-15T10:10:00Z">
        <w:r w:rsidDel="00B63F4D">
          <w:delText xml:space="preserve"> </w:delText>
        </w:r>
      </w:del>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lastRenderedPageBreak/>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49FAFB60" w14:textId="18BAE8A8" w:rsidR="00875508" w:rsidRPr="00D243A2" w:rsidRDefault="00915924" w:rsidP="00875508">
      <w:pPr>
        <w:pStyle w:val="ListParagraph"/>
        <w:numPr>
          <w:ilvl w:val="0"/>
          <w:numId w:val="13"/>
        </w:numPr>
        <w:rPr>
          <w:ins w:id="410" w:author="Daniel Adinolfi" w:date="2017-08-25T14:47:00Z"/>
          <w:rFonts w:ascii="Times New Roman" w:eastAsia="Times New Roman" w:hAnsi="Times New Roman" w:cs="Times New Roman"/>
          <w:rPrChange w:id="411" w:author="Daniel Adinolfi" w:date="2017-08-25T14:47:00Z">
            <w:rPr>
              <w:ins w:id="412" w:author="Daniel Adinolfi" w:date="2017-08-25T14:47:00Z"/>
              <w:rFonts w:ascii="Times New Roman" w:eastAsia="Times New Roman" w:hAnsi="Times New Roman" w:cs="Times New Roman"/>
              <w:color w:val="24292E"/>
              <w:shd w:val="clear" w:color="auto" w:fill="FFFFFF"/>
            </w:rPr>
          </w:rPrChange>
        </w:rPr>
      </w:pPr>
      <w:ins w:id="413" w:author="Daniel Adinolfi" w:date="2017-08-14T09:15:00Z">
        <w:r w:rsidRPr="00915924">
          <w:rPr>
            <w:rFonts w:ascii="Times New Roman" w:eastAsia="Times New Roman" w:hAnsi="Times New Roman" w:cs="Times New Roman"/>
            <w:color w:val="24292E"/>
            <w:shd w:val="clear" w:color="auto" w:fill="FFFFFF"/>
            <w:rPrChange w:id="414" w:author="Daniel Adinolfi" w:date="2017-08-14T09:15:00Z">
              <w:rPr>
                <w:rFonts w:ascii="Segoe UI" w:eastAsia="Times New Roman" w:hAnsi="Segoe UI" w:cs="Segoe UI"/>
                <w:color w:val="24292E"/>
                <w:sz w:val="21"/>
                <w:szCs w:val="21"/>
                <w:shd w:val="clear" w:color="auto" w:fill="FFFFFF"/>
              </w:rPr>
            </w:rPrChange>
          </w:rPr>
          <w:t>Publish required CVE information in a standard format and presentation style. This format and style will be determined and managed by the CVE Board.</w:t>
        </w:r>
      </w:ins>
    </w:p>
    <w:p w14:paraId="4F257877" w14:textId="1264B0D7" w:rsidR="00D243A2" w:rsidRDefault="00D243A2" w:rsidP="00875508">
      <w:pPr>
        <w:pStyle w:val="ListParagraph"/>
        <w:numPr>
          <w:ilvl w:val="0"/>
          <w:numId w:val="13"/>
        </w:numPr>
        <w:rPr>
          <w:ins w:id="415" w:author="Daniel Adinolfi" w:date="2017-08-28T10:24:00Z"/>
          <w:rFonts w:ascii="Times New Roman" w:eastAsia="Times New Roman" w:hAnsi="Times New Roman" w:cs="Times New Roman"/>
        </w:rPr>
      </w:pPr>
      <w:ins w:id="416" w:author="Daniel Adinolfi" w:date="2017-08-25T14:47:00Z">
        <w:r w:rsidRPr="00D243A2">
          <w:rPr>
            <w:rFonts w:ascii="Times New Roman" w:eastAsia="Times New Roman" w:hAnsi="Times New Roman" w:cs="Times New Roman"/>
          </w:rP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ins>
    </w:p>
    <w:p w14:paraId="591AC5A0" w14:textId="5F754F33" w:rsidR="00BB7FB1" w:rsidRPr="00BB7FB1" w:rsidRDefault="00BB7FB1" w:rsidP="00BB7FB1">
      <w:pPr>
        <w:pStyle w:val="ListParagraph"/>
        <w:numPr>
          <w:ilvl w:val="0"/>
          <w:numId w:val="13"/>
        </w:numPr>
        <w:rPr>
          <w:ins w:id="417" w:author="Daniel Adinolfi" w:date="2017-08-25T10:01:00Z"/>
          <w:rFonts w:ascii="Times New Roman" w:eastAsia="Times New Roman" w:hAnsi="Times New Roman" w:cs="Times New Roman"/>
          <w:rPrChange w:id="418" w:author="Daniel Adinolfi" w:date="2017-08-28T10:31:00Z">
            <w:rPr>
              <w:ins w:id="419" w:author="Daniel Adinolfi" w:date="2017-08-25T10:01:00Z"/>
              <w:rFonts w:ascii="Times New Roman" w:eastAsia="Times New Roman" w:hAnsi="Times New Roman" w:cs="Times New Roman"/>
              <w:color w:val="24292E"/>
              <w:shd w:val="clear" w:color="auto" w:fill="FFFFFF"/>
            </w:rPr>
          </w:rPrChange>
        </w:rPr>
      </w:pPr>
      <w:ins w:id="420" w:author="Daniel Adinolfi" w:date="2017-08-28T10:30:00Z">
        <w:r w:rsidRPr="00BB7FB1">
          <w:rPr>
            <w:rFonts w:ascii="Times New Roman" w:eastAsia="Times New Roman" w:hAnsi="Times New Roman" w:cs="Times New Roman"/>
          </w:rPr>
          <w:t>A CNA must provide a URL to a list the products for which they accept vulnerability reports, which is referred to as their "scope".</w:t>
        </w:r>
      </w:ins>
      <w:ins w:id="421" w:author="Daniel Adinolfi" w:date="2017-08-28T10:31:00Z">
        <w:r>
          <w:rPr>
            <w:rFonts w:ascii="Times New Roman" w:eastAsia="Times New Roman" w:hAnsi="Times New Roman" w:cs="Times New Roman"/>
          </w:rPr>
          <w:t xml:space="preserve"> </w:t>
        </w:r>
      </w:ins>
      <w:ins w:id="422" w:author="Daniel Adinolfi" w:date="2017-08-28T10:30:00Z">
        <w:r w:rsidRPr="00BB7FB1">
          <w:rPr>
            <w:rFonts w:ascii="Times New Roman" w:eastAsia="Times New Roman" w:hAnsi="Times New Roman" w:cs="Times New Roman"/>
            <w:rPrChange w:id="423" w:author="Daniel Adinolfi" w:date="2017-08-28T10:31:00Z">
              <w:rPr/>
            </w:rPrChange>
          </w:rPr>
          <w:t>When defining their scope, vendors and development projects should offer a blanket statement (e.g., "All of Company X's products"), a list of specific things covered, or a list of specific things not covered (or a mix of covered and not covered).</w:t>
        </w:r>
      </w:ins>
      <w:ins w:id="424" w:author="Daniel Adinolfi" w:date="2017-08-28T10:31:00Z">
        <w:r w:rsidRPr="00BB7FB1">
          <w:rPr>
            <w:rFonts w:ascii="Times New Roman" w:eastAsia="Times New Roman" w:hAnsi="Times New Roman" w:cs="Times New Roman"/>
          </w:rPr>
          <w:t xml:space="preserve"> </w:t>
        </w:r>
      </w:ins>
      <w:ins w:id="425" w:author="Daniel Adinolfi" w:date="2017-08-28T10:30:00Z">
        <w:r w:rsidRPr="00BB7FB1">
          <w:rPr>
            <w:rFonts w:ascii="Times New Roman" w:eastAsia="Times New Roman" w:hAnsi="Times New Roman" w:cs="Times New Roman"/>
            <w:rPrChange w:id="426" w:author="Daniel Adinolfi" w:date="2017-08-28T10:31:00Z">
              <w:rPr/>
            </w:rPrChange>
          </w:rPr>
          <w:t>For researchers and third-party coordinators, theirs might say "we will issue CVE IDs for products or projects that we are researching unless they are otherwise covered by another CNA". This would help direct folks away from them as a source for a CVE ID in anything in particular and instead point them to the proper CNA (or up to the Primary).</w:t>
        </w:r>
      </w:ins>
      <w:ins w:id="427" w:author="Daniel Adinolfi" w:date="2017-08-28T10:31:00Z">
        <w:r w:rsidRPr="00BB7FB1">
          <w:rPr>
            <w:rFonts w:ascii="Times New Roman" w:eastAsia="Times New Roman" w:hAnsi="Times New Roman" w:cs="Times New Roman"/>
          </w:rPr>
          <w:t xml:space="preserve"> </w:t>
        </w:r>
      </w:ins>
      <w:ins w:id="428" w:author="Daniel Adinolfi" w:date="2017-08-28T10:30:00Z">
        <w:r w:rsidRPr="00BB7FB1">
          <w:rPr>
            <w:rFonts w:ascii="Times New Roman" w:eastAsia="Times New Roman" w:hAnsi="Times New Roman" w:cs="Times New Roman"/>
            <w:rPrChange w:id="429" w:author="Daniel Adinolfi" w:date="2017-08-28T10:31:00Z">
              <w:rPr/>
            </w:rPrChange>
          </w:rPr>
          <w:t>The published scope must be updated whenever a CNA's scope changes. Scope may change due to the introduction of new projects or products; projects or products being set to "end-of-life" status; mergers, sales, or acquisitions at a company level; or a change in process.</w:t>
        </w:r>
      </w:ins>
    </w:p>
    <w:p w14:paraId="661FFA1E" w14:textId="5F754F33" w:rsidR="00A170EC" w:rsidDel="00915924" w:rsidRDefault="00A170EC" w:rsidP="00BA2E27">
      <w:pPr>
        <w:pStyle w:val="BodyText"/>
        <w:numPr>
          <w:ilvl w:val="0"/>
          <w:numId w:val="13"/>
        </w:numPr>
        <w:rPr>
          <w:del w:id="430" w:author="Daniel Adinolfi" w:date="2017-08-14T09:15:00Z"/>
        </w:rPr>
      </w:pPr>
      <w:del w:id="431" w:author="Daniel Adinolfi" w:date="2017-08-14T09:15:00Z">
        <w:r w:rsidDel="00915924">
          <w:delText>Publish required CVE information in a standard format and presentation, to be determined and managed by the CVE Project (CNAs, board?)</w:delText>
        </w:r>
        <w:bookmarkStart w:id="432" w:name="_Toc491091540"/>
        <w:bookmarkStart w:id="433" w:name="_Toc491678893"/>
        <w:bookmarkEnd w:id="432"/>
        <w:bookmarkEnd w:id="433"/>
      </w:del>
    </w:p>
    <w:p w14:paraId="776884B6" w14:textId="0295BAC6" w:rsidR="00D84AB2" w:rsidRDefault="00D84AB2" w:rsidP="00D83C8F">
      <w:pPr>
        <w:pStyle w:val="Heading2"/>
      </w:pPr>
      <w:bookmarkStart w:id="434" w:name="_Administration_Rules"/>
      <w:bookmarkStart w:id="435" w:name="_Toc459716216"/>
      <w:bookmarkStart w:id="436" w:name="_Toc491678894"/>
      <w:bookmarkEnd w:id="434"/>
      <w:r>
        <w:t>Administration Rules</w:t>
      </w:r>
      <w:bookmarkEnd w:id="435"/>
      <w:bookmarkEnd w:id="436"/>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40D82243" w:rsidR="00A6137B" w:rsidRPr="00090F74" w:rsidRDefault="00D84AB2" w:rsidP="00F30218">
      <w:pPr>
        <w:pStyle w:val="BodyText"/>
        <w:numPr>
          <w:ilvl w:val="0"/>
          <w:numId w:val="14"/>
        </w:numPr>
      </w:pPr>
      <w:r>
        <w:t>Track and provide metrics related to responsiveness</w:t>
      </w:r>
      <w:r w:rsidR="001412B3" w:rsidRPr="009208BC">
        <w:rPr>
          <w:rStyle w:val="FootnoteReference"/>
        </w:rPr>
        <w:footnoteReference w:id="5"/>
      </w:r>
      <w:r>
        <w:t xml:space="preserve"> </w:t>
      </w:r>
      <w:ins w:id="437" w:author="Daniel Adinolfi" w:date="2017-08-21T15:15:00Z">
        <w:r w:rsidR="00B16B4F">
          <w:t xml:space="preserve">and CNA performance </w:t>
        </w:r>
      </w:ins>
      <w:r w:rsidR="0039056B">
        <w:t xml:space="preserve">to </w:t>
      </w:r>
      <w:r w:rsidR="00646D3F">
        <w:t>higher level CNAs</w:t>
      </w:r>
      <w:r>
        <w:t xml:space="preserve">. These </w:t>
      </w:r>
      <w:r w:rsidR="00646D3F">
        <w:t xml:space="preserve">metrics </w:t>
      </w:r>
      <w:del w:id="438" w:author="Daniel Adinolfi" w:date="2017-08-29T09:35:00Z">
        <w:r w:rsidR="00646D3F" w:rsidDel="00A3525C">
          <w:delText xml:space="preserve">shall </w:delText>
        </w:r>
      </w:del>
      <w:ins w:id="439" w:author="Daniel Adinolfi" w:date="2017-08-29T09:35:00Z">
        <w:r w:rsidR="00A3525C">
          <w:t>will</w:t>
        </w:r>
        <w:r w:rsidR="00A3525C">
          <w:t xml:space="preserve"> </w:t>
        </w:r>
      </w:ins>
      <w:r>
        <w:t xml:space="preserve">be provided quarterly to </w:t>
      </w:r>
      <w:r w:rsidR="00090F74">
        <w:t>the next higher</w:t>
      </w:r>
      <w:ins w:id="440" w:author="Daniel Adinolfi" w:date="2017-08-15T10:10:00Z">
        <w:r w:rsidR="00B63F4D">
          <w:t>-</w:t>
        </w:r>
      </w:ins>
      <w:del w:id="441" w:author="Daniel Adinolfi" w:date="2017-08-15T10:10:00Z">
        <w:r w:rsidR="00090F74" w:rsidDel="00B63F4D">
          <w:delText xml:space="preserve"> </w:delText>
        </w:r>
      </w:del>
      <w:r w:rsidR="00090F74">
        <w:t>level CNA</w:t>
      </w:r>
      <w:r w:rsidRPr="00090F74">
        <w:t>.</w:t>
      </w:r>
      <w:ins w:id="442" w:author="Daniel Adinolfi" w:date="2017-08-21T15:15:00Z">
        <w:r w:rsidR="00B16B4F">
          <w:t xml:space="preserve"> See </w:t>
        </w:r>
      </w:ins>
      <w:ins w:id="443" w:author="Daniel Adinolfi" w:date="2017-08-21T15:16:00Z">
        <w:r w:rsidR="00B16B4F">
          <w:fldChar w:fldCharType="begin"/>
        </w:r>
        <w:r w:rsidR="00B16B4F">
          <w:instrText xml:space="preserve"> HYPERLINK  \l "_Appendix_G_" </w:instrText>
        </w:r>
        <w:r w:rsidR="00B16B4F">
          <w:fldChar w:fldCharType="separate"/>
        </w:r>
        <w:r w:rsidR="00B16B4F" w:rsidRPr="00B16B4F">
          <w:rPr>
            <w:rStyle w:val="Hyperlink"/>
          </w:rPr>
          <w:t>Appendix G</w:t>
        </w:r>
        <w:r w:rsidR="00B16B4F">
          <w:fldChar w:fldCharType="end"/>
        </w:r>
      </w:ins>
      <w:ins w:id="444" w:author="Daniel Adinolfi" w:date="2017-08-21T15:15:00Z">
        <w:r w:rsidR="00B16B4F">
          <w:t xml:space="preserve"> for details.</w:t>
        </w:r>
      </w:ins>
    </w:p>
    <w:p w14:paraId="600A0AE5" w14:textId="3F0EF0AA" w:rsidR="00AA62E8" w:rsidRPr="00090F74" w:rsidRDefault="00AA62E8" w:rsidP="00F30218">
      <w:pPr>
        <w:pStyle w:val="BodyText"/>
        <w:numPr>
          <w:ilvl w:val="0"/>
          <w:numId w:val="14"/>
        </w:numPr>
      </w:pPr>
      <w:r w:rsidRPr="00090F74">
        <w:t>Provide any documentation required to adjudicate disputes to the higher</w:t>
      </w:r>
      <w:ins w:id="445" w:author="Daniel Adinolfi" w:date="2017-08-15T10:10:00Z">
        <w:r w:rsidR="00B63F4D">
          <w:t>-</w:t>
        </w:r>
      </w:ins>
      <w:del w:id="446" w:author="Daniel Adinolfi" w:date="2017-08-15T10:10:00Z">
        <w:r w:rsidRPr="00090F74" w:rsidDel="00B63F4D">
          <w:delText xml:space="preserve"> </w:delText>
        </w:r>
      </w:del>
      <w:r w:rsidRPr="00090F74">
        <w:t>level CNA.</w:t>
      </w:r>
    </w:p>
    <w:p w14:paraId="5E02B045" w14:textId="6242A499" w:rsidR="00B3260C" w:rsidRDefault="00676E95" w:rsidP="00936CB4">
      <w:pPr>
        <w:pStyle w:val="Heading1"/>
      </w:pPr>
      <w:bookmarkStart w:id="447" w:name="_Toc459716217"/>
      <w:bookmarkStart w:id="448" w:name="_Toc491678895"/>
      <w:r>
        <w:lastRenderedPageBreak/>
        <w:t xml:space="preserve">Responsibilities </w:t>
      </w:r>
      <w:r w:rsidR="005A2D38">
        <w:t>of</w:t>
      </w:r>
      <w:r>
        <w:t xml:space="preserve"> Root and Primary CNAs</w:t>
      </w:r>
      <w:bookmarkEnd w:id="447"/>
      <w:bookmarkEnd w:id="448"/>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449" w:name="_Toc459716218"/>
      <w:bookmarkStart w:id="450" w:name="_Toc491678896"/>
      <w:r w:rsidRPr="0043096B">
        <w:t>Root CNA</w:t>
      </w:r>
      <w:bookmarkEnd w:id="449"/>
      <w:r w:rsidRPr="0043096B">
        <w:t>s</w:t>
      </w:r>
      <w:bookmarkEnd w:id="450"/>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451" w:name="_Assignment_Rules"/>
      <w:bookmarkStart w:id="452" w:name="_Toc459712492"/>
      <w:bookmarkStart w:id="453" w:name="_Toc459716784"/>
      <w:bookmarkStart w:id="454" w:name="_Toc459719863"/>
      <w:bookmarkStart w:id="455" w:name="_Toc459719891"/>
      <w:bookmarkStart w:id="456" w:name="_Toc491678897"/>
      <w:bookmarkEnd w:id="451"/>
      <w:r w:rsidRPr="00F30218">
        <w:t>Assignment Rules</w:t>
      </w:r>
      <w:bookmarkEnd w:id="452"/>
      <w:bookmarkEnd w:id="453"/>
      <w:bookmarkEnd w:id="454"/>
      <w:bookmarkEnd w:id="455"/>
      <w:bookmarkEnd w:id="456"/>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ins w:id="457" w:author="Daniel Adinolfi" w:date="2017-08-15T10:23:00Z">
        <w:r w:rsidR="00FE4DC1">
          <w:rPr>
            <w:rStyle w:val="Hyperlink"/>
          </w:rPr>
          <w:t xml:space="preserve"> for assignment rules</w:t>
        </w:r>
      </w:ins>
      <w:r w:rsidR="008F3A55">
        <w:t>.</w:t>
      </w:r>
      <w:ins w:id="458" w:author="Daniel Adinolfi" w:date="2017-08-15T10:23:00Z">
        <w:r w:rsidR="00FE4DC1">
          <w:t xml:space="preserve"> Alternately, if </w:t>
        </w:r>
      </w:ins>
      <w:ins w:id="459" w:author="Daniel Adinolfi" w:date="2017-08-15T10:25:00Z">
        <w:r w:rsidR="00FE4DC1">
          <w:t>a</w:t>
        </w:r>
      </w:ins>
      <w:ins w:id="460" w:author="Daniel Adinolfi" w:date="2017-08-15T10:23:00Z">
        <w:r w:rsidR="00FE4DC1">
          <w:t xml:space="preserve"> Root CNA does not themselves assign CVE IDs, they MUST escalate CVE ID requests up to the Primary CNA (or direct those requests accordingly).</w:t>
        </w:r>
      </w:ins>
    </w:p>
    <w:p w14:paraId="0CD31260" w14:textId="007EBC16" w:rsidR="0017327E" w:rsidRDefault="0017327E" w:rsidP="00F30218">
      <w:pPr>
        <w:pStyle w:val="BodyText"/>
        <w:numPr>
          <w:ilvl w:val="0"/>
          <w:numId w:val="15"/>
        </w:numPr>
        <w:rPr>
          <w:ins w:id="461" w:author="Daniel Adinolfi" w:date="2017-09-06T08:41:00Z"/>
        </w:rPr>
      </w:pPr>
      <w:r>
        <w:t xml:space="preserve">Address CVE </w:t>
      </w:r>
      <w:r w:rsidRPr="00BB5A92">
        <w:t>assignment issues</w:t>
      </w:r>
      <w:r>
        <w:t xml:space="preserve"> from its Sub</w:t>
      </w:r>
      <w:r w:rsidR="00EB23B1">
        <w:t>-</w:t>
      </w:r>
      <w:r>
        <w:t>CNAs</w:t>
      </w:r>
      <w:r w:rsidRPr="00BB5A92">
        <w:t xml:space="preserve"> that require escalation.</w:t>
      </w:r>
    </w:p>
    <w:p w14:paraId="1595D79A" w14:textId="68037A9B" w:rsidR="0074559C" w:rsidRPr="007767F3" w:rsidRDefault="0074559C" w:rsidP="00F30218">
      <w:pPr>
        <w:pStyle w:val="BodyText"/>
        <w:numPr>
          <w:ilvl w:val="0"/>
          <w:numId w:val="15"/>
        </w:numPr>
      </w:pPr>
      <w:ins w:id="462" w:author="Daniel Adinolfi" w:date="2017-09-06T08:41:00Z">
        <w:r>
          <w:t xml:space="preserve">Provide </w:t>
        </w:r>
      </w:ins>
      <w:ins w:id="463" w:author="Daniel Adinolfi" w:date="2017-09-06T08:42:00Z">
        <w:r w:rsidR="00A3177D">
          <w:t>public documentation describing the</w:t>
        </w:r>
      </w:ins>
      <w:ins w:id="464" w:author="Daniel Adinolfi" w:date="2017-09-06T08:43:00Z">
        <w:r w:rsidR="00A3177D">
          <w:t xml:space="preserve"> specific</w:t>
        </w:r>
      </w:ins>
      <w:ins w:id="465" w:author="Daniel Adinolfi" w:date="2017-09-06T08:42:00Z">
        <w:r w:rsidR="00A3177D">
          <w:t xml:space="preserve"> process for submitting CVE assignments and other CVE requests.</w:t>
        </w:r>
      </w:ins>
    </w:p>
    <w:p w14:paraId="205287D5" w14:textId="583CADF0" w:rsidR="007767F3" w:rsidRPr="007767F3" w:rsidRDefault="007767F3" w:rsidP="00484683">
      <w:pPr>
        <w:pStyle w:val="Heading3"/>
      </w:pPr>
      <w:bookmarkStart w:id="466" w:name="_Communications_Rules"/>
      <w:bookmarkStart w:id="467" w:name="_Toc459716219"/>
      <w:bookmarkStart w:id="468" w:name="_Toc491678898"/>
      <w:bookmarkEnd w:id="466"/>
      <w:r w:rsidRPr="007767F3">
        <w:t>Communications Rules</w:t>
      </w:r>
      <w:bookmarkEnd w:id="467"/>
      <w:bookmarkEnd w:id="468"/>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469" w:name="_Toc459716220"/>
      <w:bookmarkStart w:id="470" w:name="_Toc491678899"/>
      <w:r w:rsidRPr="007767F3">
        <w:t>Administration Rules</w:t>
      </w:r>
      <w:bookmarkEnd w:id="469"/>
      <w:bookmarkEnd w:id="470"/>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lastRenderedPageBreak/>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471" w:name="_Toc459716221"/>
      <w:bookmarkStart w:id="472" w:name="_Toc491678900"/>
      <w:r>
        <w:t>Primary CNA</w:t>
      </w:r>
      <w:bookmarkEnd w:id="472"/>
      <w:r>
        <w:t xml:space="preserve"> </w:t>
      </w:r>
      <w:bookmarkEnd w:id="471"/>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73" w:name="_Toc459712496"/>
      <w:bookmarkStart w:id="474" w:name="_Toc459716788"/>
      <w:bookmarkStart w:id="475" w:name="_Toc459719867"/>
      <w:bookmarkStart w:id="476" w:name="_Toc459719895"/>
      <w:bookmarkStart w:id="477" w:name="_Toc491678901"/>
      <w:r w:rsidRPr="00BB5A92">
        <w:t>Assignment Rules</w:t>
      </w:r>
      <w:bookmarkEnd w:id="473"/>
      <w:bookmarkEnd w:id="474"/>
      <w:bookmarkEnd w:id="475"/>
      <w:bookmarkEnd w:id="476"/>
      <w:bookmarkEnd w:id="477"/>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rPr>
          <w:ins w:id="478" w:author="Daniel Adinolfi" w:date="2017-08-25T13:26:00Z"/>
        </w:r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256A5571" w14:textId="583E98F9" w:rsidR="00486967" w:rsidRDefault="00F227E2" w:rsidP="0017327E">
      <w:pPr>
        <w:pStyle w:val="BodyText"/>
        <w:numPr>
          <w:ilvl w:val="0"/>
          <w:numId w:val="18"/>
        </w:numPr>
        <w:rPr>
          <w:ins w:id="479" w:author="Daniel Adinolfi" w:date="2017-08-25T14:05:00Z"/>
        </w:rPr>
      </w:pPr>
      <w:ins w:id="480" w:author="Daniel Adinolfi" w:date="2017-08-25T13:26:00Z">
        <w:r>
          <w:t>Maintain a process for rejecting unused reserved CVE IDs each year</w:t>
        </w:r>
      </w:ins>
      <w:ins w:id="481" w:author="Daniel Adinolfi" w:date="2017-08-25T13:27:00Z">
        <w:r>
          <w:t>.</w:t>
        </w:r>
      </w:ins>
      <w:ins w:id="482" w:author="Daniel Adinolfi" w:date="2017-08-25T13:28:00Z">
        <w:r>
          <w:t xml:space="preserve"> </w:t>
        </w:r>
      </w:ins>
      <w:ins w:id="483" w:author="Daniel Adinolfi" w:date="2017-08-25T13:30:00Z">
        <w:r>
          <w:t>One example process would be:</w:t>
        </w:r>
      </w:ins>
      <w:ins w:id="484" w:author="Daniel Adinolfi" w:date="2017-08-25T13:28:00Z">
        <w:r>
          <w:t xml:space="preserve"> at the beginning of each calendar year, CNAs must </w:t>
        </w:r>
      </w:ins>
      <w:ins w:id="485" w:author="Daniel Adinolfi" w:date="2017-08-25T13:29:00Z">
        <w:r>
          <w:t>indicate to</w:t>
        </w:r>
      </w:ins>
      <w:ins w:id="486" w:author="Daniel Adinolfi" w:date="2017-08-25T13:28:00Z">
        <w:r>
          <w:t xml:space="preserve"> the Primary CNA which CVE IDs from the </w:t>
        </w:r>
      </w:ins>
      <w:ins w:id="487" w:author="Daniel Adinolfi" w:date="2017-08-25T13:29:00Z">
        <w:r>
          <w:t>previous calendar year were not assigned to a vulnerability. Those CVE IDs that were unused would be rejected.</w:t>
        </w:r>
      </w:ins>
      <w:ins w:id="488" w:author="Daniel Adinolfi" w:date="2017-08-25T13:30:00Z">
        <w:r>
          <w:t xml:space="preserve"> (CVE IDs for previous calendar years can always be requested from the Primary CNA if necessary.)</w:t>
        </w:r>
      </w:ins>
    </w:p>
    <w:p w14:paraId="73CDCBD3" w14:textId="21CF7572" w:rsidR="003B75A8" w:rsidRDefault="003B75A8" w:rsidP="0017327E">
      <w:pPr>
        <w:pStyle w:val="BodyText"/>
        <w:numPr>
          <w:ilvl w:val="0"/>
          <w:numId w:val="18"/>
        </w:numPr>
      </w:pPr>
      <w:ins w:id="489" w:author="Daniel Adinolfi" w:date="2017-08-25T14:05:00Z">
        <w:r>
          <w:t xml:space="preserve">Maintain a process for rejecting </w:t>
        </w:r>
        <w:r w:rsidR="00623545">
          <w:t xml:space="preserve">assigned-but-unpopulated CVE entries based on an expiration period. For example, that period may be </w:t>
        </w:r>
      </w:ins>
      <w:ins w:id="490" w:author="Daniel Adinolfi" w:date="2017-08-25T14:07:00Z">
        <w:r w:rsidR="00623545">
          <w:t xml:space="preserve">“if a CVE ID was assigned two years ago but the entry for it was not populated by the assigner, the CVE ID will be rejected”. The specific time frame should be publicly documented by the Primary CNA and can be updated based on the needs of </w:t>
        </w:r>
      </w:ins>
      <w:ins w:id="491" w:author="Daniel Adinolfi" w:date="2017-08-25T14:08:00Z">
        <w:r w:rsidR="00623545">
          <w:t>the</w:t>
        </w:r>
      </w:ins>
      <w:ins w:id="492" w:author="Daniel Adinolfi" w:date="2017-08-25T14:07:00Z">
        <w:r w:rsidR="00623545">
          <w:t xml:space="preserve"> </w:t>
        </w:r>
      </w:ins>
      <w:ins w:id="493" w:author="Daniel Adinolfi" w:date="2017-08-25T14:08:00Z">
        <w:r w:rsidR="00623545">
          <w:t>CVE community.</w:t>
        </w:r>
      </w:ins>
    </w:p>
    <w:p w14:paraId="67DD5349" w14:textId="056D2255" w:rsidR="00BB5A92" w:rsidRPr="00BB5A92" w:rsidRDefault="00BB5A92" w:rsidP="00484683">
      <w:pPr>
        <w:pStyle w:val="Heading3"/>
      </w:pPr>
      <w:bookmarkStart w:id="494" w:name="_Toc459716222"/>
      <w:bookmarkStart w:id="495" w:name="_Toc491678902"/>
      <w:r w:rsidRPr="00BB5A92">
        <w:t>Communications Rules</w:t>
      </w:r>
      <w:bookmarkEnd w:id="494"/>
      <w:bookmarkEnd w:id="495"/>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496" w:name="_Toc459716223"/>
      <w:bookmarkStart w:id="497" w:name="_Toc491678903"/>
      <w:r w:rsidRPr="00BB5A92">
        <w:lastRenderedPageBreak/>
        <w:t>Administration Rules</w:t>
      </w:r>
      <w:bookmarkEnd w:id="496"/>
      <w:bookmarkEnd w:id="497"/>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498" w:name="_Toc459716224"/>
      <w:bookmarkStart w:id="499" w:name="_Toc491678904"/>
      <w:r>
        <w:t>CNA Candidate Process</w:t>
      </w:r>
      <w:bookmarkEnd w:id="498"/>
      <w:bookmarkEnd w:id="499"/>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00" w:name="_Toc459716225"/>
      <w:bookmarkStart w:id="501" w:name="_Toc491678905"/>
      <w:r>
        <w:t>CNA Qualifications</w:t>
      </w:r>
      <w:bookmarkEnd w:id="500"/>
      <w:bookmarkEnd w:id="501"/>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4AB7AF53" w:rsidR="002247C9" w:rsidRDefault="005B7CB0" w:rsidP="002247C9">
      <w:pPr>
        <w:pStyle w:val="BodyText"/>
        <w:numPr>
          <w:ilvl w:val="1"/>
          <w:numId w:val="23"/>
        </w:numPr>
        <w:rPr>
          <w:ins w:id="502" w:author="Daniel Adinolfi" w:date="2017-08-15T09:39:00Z"/>
        </w:rPr>
      </w:pPr>
      <w:r>
        <w:t xml:space="preserve">an established entity </w:t>
      </w:r>
      <w:r w:rsidR="006503FF">
        <w:t xml:space="preserve">with an established security advisory capability </w:t>
      </w:r>
      <w:r>
        <w:t>that typically acts as a neutral interface between researchers and vendors</w:t>
      </w:r>
      <w:ins w:id="503" w:author="Daniel Adinolfi" w:date="2017-08-15T09:39:00Z">
        <w:r w:rsidR="00235473">
          <w:t xml:space="preserve"> or</w:t>
        </w:r>
      </w:ins>
      <w:del w:id="504" w:author="Daniel Adinolfi" w:date="2017-08-15T09:39:00Z">
        <w:r w:rsidDel="00235473">
          <w:delText>.</w:delText>
        </w:r>
        <w:r w:rsidR="00CD7F36" w:rsidRPr="00CD7F36" w:rsidDel="00235473">
          <w:delText xml:space="preserve"> </w:delText>
        </w:r>
      </w:del>
    </w:p>
    <w:p w14:paraId="19FAEF36" w14:textId="0EE28893" w:rsidR="00235473" w:rsidRDefault="00235473" w:rsidP="002247C9">
      <w:pPr>
        <w:pStyle w:val="BodyText"/>
        <w:numPr>
          <w:ilvl w:val="1"/>
          <w:numId w:val="23"/>
        </w:numPr>
        <w:rPr>
          <w:ins w:id="505" w:author="Daniel Adinolfi" w:date="2017-08-15T10:05:00Z"/>
        </w:rPr>
      </w:pPr>
      <w:ins w:id="506" w:author="Daniel Adinolfi" w:date="2017-08-15T09:39:00Z">
        <w:r>
          <w:t>an established bug bounty service provider or</w:t>
        </w:r>
      </w:ins>
    </w:p>
    <w:p w14:paraId="374990B2" w14:textId="2B91F9D5" w:rsidR="00B63F4D" w:rsidRDefault="00B63F4D" w:rsidP="002247C9">
      <w:pPr>
        <w:pStyle w:val="BodyText"/>
        <w:numPr>
          <w:ilvl w:val="1"/>
          <w:numId w:val="23"/>
        </w:numPr>
        <w:rPr>
          <w:ins w:id="507" w:author="Daniel Adinolfi" w:date="2017-08-15T09:39:00Z"/>
        </w:rPr>
      </w:pPr>
      <w:ins w:id="508" w:author="Daniel Adinolfi" w:date="2017-08-15T10:05:00Z">
        <w:r>
          <w:t>an established vulnerability research team or</w:t>
        </w:r>
      </w:ins>
    </w:p>
    <w:p w14:paraId="03CDF2A6" w14:textId="79A30DB4" w:rsidR="00235473" w:rsidRDefault="00235473" w:rsidP="002247C9">
      <w:pPr>
        <w:pStyle w:val="BodyText"/>
        <w:numPr>
          <w:ilvl w:val="1"/>
          <w:numId w:val="23"/>
        </w:numPr>
      </w:pPr>
      <w:ins w:id="509" w:author="Daniel Adinolfi" w:date="2017-08-15T09:39:00Z">
        <w:r>
          <w:t xml:space="preserve">an </w:t>
        </w:r>
      </w:ins>
      <w:ins w:id="510" w:author="Daniel Adinolfi" w:date="2017-08-15T09:40:00Z">
        <w:r>
          <w:t>independent</w:t>
        </w:r>
      </w:ins>
      <w:ins w:id="511" w:author="Daniel Adinolfi" w:date="2017-08-15T09:39:00Z">
        <w:r>
          <w:t xml:space="preserve"> vulnerability researcher.</w:t>
        </w:r>
      </w:ins>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 xml:space="preserve">Information Sharing and Analysis </w:t>
      </w:r>
      <w:r w:rsidR="00203891">
        <w:lastRenderedPageBreak/>
        <w:t>Center [</w:t>
      </w:r>
      <w:r>
        <w:t>ISAC</w:t>
      </w:r>
      <w:r w:rsidR="00203891">
        <w:t>]</w:t>
      </w:r>
      <w:r>
        <w:t xml:space="preserve"> representing a particular sector).</w:t>
      </w:r>
      <w:r w:rsidR="00326581">
        <w:t xml:space="preserve"> A CNA may also be a mature research organization.</w:t>
      </w:r>
    </w:p>
    <w:p w14:paraId="1A155B6D" w14:textId="09193856"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ins w:id="512" w:author="Daniel Adinolfi" w:date="2017-08-15T09:49:00Z">
        <w:r w:rsidR="00BA0A6F" w:rsidRPr="00BA0A6F">
          <w:t>If the CNA is disclosing vulnerabilities for products or projects</w:t>
        </w:r>
      </w:ins>
      <w:ins w:id="513" w:author="Daniel Adinolfi" w:date="2017-08-15T09:50:00Z">
        <w:r w:rsidR="00BA0A6F">
          <w:t xml:space="preserve"> not their own (and not covered by another CNA)</w:t>
        </w:r>
      </w:ins>
      <w:ins w:id="514" w:author="Daniel Adinolfi" w:date="2017-08-15T09:49:00Z">
        <w:r w:rsidR="00BA0A6F" w:rsidRPr="00BA0A6F">
          <w:t>, they must</w:t>
        </w:r>
      </w:ins>
      <w:ins w:id="515" w:author="Daniel Adinolfi" w:date="2017-08-15T09:51:00Z">
        <w:r w:rsidR="00D807F6">
          <w:t xml:space="preserve"> consistently</w:t>
        </w:r>
      </w:ins>
      <w:ins w:id="516" w:author="Daniel Adinolfi" w:date="2017-08-15T09:49:00Z">
        <w:r w:rsidR="00BA0A6F" w:rsidRPr="00BA0A6F">
          <w:t xml:space="preserve"> publish a public vulnerability announcement</w:t>
        </w:r>
      </w:ins>
      <w:ins w:id="517" w:author="Daniel Adinolfi" w:date="2017-08-15T09:50:00Z">
        <w:r w:rsidR="00BA0A6F">
          <w:t xml:space="preserve"> for each assignment</w:t>
        </w:r>
      </w:ins>
      <w:ins w:id="518" w:author="Daniel Adinolfi" w:date="2017-08-15T09:49:00Z">
        <w:r w:rsidR="00BA0A6F" w:rsidRPr="00BA0A6F">
          <w:t xml:space="preserve">. </w:t>
        </w:r>
      </w:ins>
      <w:r w:rsidR="00FD3795">
        <w:t>(Refer to the definition of “vulnerability” in Appendix A for clarification on what products should and should not be considered when assigning a CVE ID.)</w:t>
      </w:r>
    </w:p>
    <w:p w14:paraId="5A529609" w14:textId="212CB3A6" w:rsidR="005B7CB0" w:rsidRDefault="00CD7F36" w:rsidP="00CD7F36">
      <w:pPr>
        <w:pStyle w:val="BodyText"/>
        <w:numPr>
          <w:ilvl w:val="0"/>
          <w:numId w:val="23"/>
        </w:numPr>
      </w:pPr>
      <w:r>
        <w:t xml:space="preserve">The CNA </w:t>
      </w:r>
      <w:del w:id="519" w:author="Daniel Adinolfi" w:date="2017-08-15T09:30:00Z">
        <w:r w:rsidR="005B7CB0" w:rsidDel="00F24D1F">
          <w:delText xml:space="preserve">must </w:delText>
        </w:r>
      </w:del>
      <w:ins w:id="520" w:author="Daniel Adinolfi" w:date="2017-08-21T15:24:00Z">
        <w:r w:rsidR="00130D77">
          <w:t>should</w:t>
        </w:r>
      </w:ins>
      <w:ins w:id="521" w:author="Daniel Adinolfi" w:date="2017-08-15T09:30:00Z">
        <w:r w:rsidR="00F24D1F">
          <w:t xml:space="preserve"> </w:t>
        </w:r>
      </w:ins>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22" w:name="_Toc459716226"/>
      <w:bookmarkStart w:id="523" w:name="_Toc491678906"/>
      <w:r>
        <w:t xml:space="preserve">CNA </w:t>
      </w:r>
      <w:r w:rsidR="005B7CB0">
        <w:t xml:space="preserve">On-Boarding </w:t>
      </w:r>
      <w:r>
        <w:t>Process</w:t>
      </w:r>
      <w:bookmarkEnd w:id="522"/>
      <w:bookmarkEnd w:id="523"/>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lastRenderedPageBreak/>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24" w:name="_Toc459716227"/>
      <w:bookmarkStart w:id="525" w:name="_Toc491678907"/>
      <w:r>
        <w:t>Appeals Process</w:t>
      </w:r>
      <w:bookmarkEnd w:id="524"/>
      <w:bookmarkEnd w:id="525"/>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1"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26" w:name="_Toc459716228"/>
      <w:bookmarkStart w:id="527" w:name="_Toc491678908"/>
      <w:r>
        <w:lastRenderedPageBreak/>
        <w:t xml:space="preserve">Appendix A </w:t>
      </w:r>
      <w:r w:rsidR="00E77FAB">
        <w:tab/>
      </w:r>
      <w:r w:rsidR="00ED689A">
        <w:t>Definitions</w:t>
      </w:r>
      <w:bookmarkEnd w:id="526"/>
      <w:bookmarkEnd w:id="527"/>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rPr>
          <w:ins w:id="528" w:author="Daniel Adinolfi" w:date="2017-08-14T09:09:00Z"/>
        </w:rPr>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ins w:id="529" w:author="Daniel Adinolfi" w:date="2017-08-14T09:10:00Z"/>
          <w:rFonts w:ascii="Times New Roman" w:eastAsia="Times New Roman" w:hAnsi="Times New Roman" w:cs="Times New Roman"/>
        </w:rPr>
      </w:pPr>
      <w:ins w:id="530" w:author="Daniel Adinolfi" w:date="2017-08-14T09:09:00Z">
        <w:r w:rsidRPr="00B2275D">
          <w:rPr>
            <w:rFonts w:ascii="Times New Roman" w:hAnsi="Times New Roman" w:cs="Times New Roman"/>
            <w:b/>
            <w:rPrChange w:id="531" w:author="Daniel Adinolfi" w:date="2017-08-14T09:10:00Z">
              <w:rPr/>
            </w:rPrChange>
          </w:rPr>
          <w:t>Hardware</w:t>
        </w:r>
        <w:r w:rsidRPr="00D243A2">
          <w:rPr>
            <w:rFonts w:ascii="Times New Roman" w:hAnsi="Times New Roman" w:cs="Times New Roman"/>
          </w:rPr>
          <w:t xml:space="preserve"> is defined </w:t>
        </w:r>
      </w:ins>
      <w:ins w:id="532" w:author="Daniel Adinolfi" w:date="2017-08-14T09:10:00Z">
        <w:r w:rsidRPr="00B2275D">
          <w:rPr>
            <w:rFonts w:ascii="Times New Roman" w:eastAsia="Times New Roman" w:hAnsi="Times New Roman" w:cs="Times New Roman"/>
            <w:color w:val="24292E"/>
            <w:shd w:val="clear" w:color="auto" w:fill="FFFFFF"/>
            <w:rPrChange w:id="533" w:author="Daniel Adinolfi" w:date="2017-08-14T09:10:00Z">
              <w:rPr>
                <w:rFonts w:ascii="Segoe UI" w:eastAsia="Times New Roman" w:hAnsi="Segoe UI" w:cs="Segoe UI"/>
                <w:color w:val="24292E"/>
                <w:sz w:val="21"/>
                <w:szCs w:val="21"/>
                <w:shd w:val="clear" w:color="auto" w:fill="FFFFFF"/>
              </w:rPr>
            </w:rPrChange>
          </w:rPr>
          <w:t xml:space="preserve">interconnected electronic components which perform analog or logic operations on received and </w:t>
        </w:r>
        <w:r w:rsidRPr="00B2275D">
          <w:rPr>
            <w:rFonts w:ascii="Times New Roman" w:eastAsia="Times New Roman" w:hAnsi="Times New Roman" w:cs="Times New Roman"/>
            <w:color w:val="24292E"/>
            <w:shd w:val="clear" w:color="auto" w:fill="FFFFFF"/>
            <w:rPrChange w:id="534" w:author="Daniel Adinolfi" w:date="2017-08-14T09:11:00Z">
              <w:rPr>
                <w:rFonts w:ascii="Segoe UI" w:eastAsia="Times New Roman" w:hAnsi="Segoe UI" w:cs="Segoe UI"/>
                <w:color w:val="24292E"/>
                <w:sz w:val="21"/>
                <w:szCs w:val="21"/>
                <w:shd w:val="clear" w:color="auto" w:fill="FFFFFF"/>
              </w:rPr>
            </w:rPrChange>
          </w:rPr>
          <w:t>locally stored information to produce as output or store resulting new information or to provide control for output actuator mechanisms.</w:t>
        </w:r>
        <w:r w:rsidRPr="00B2275D">
          <w:rPr>
            <w:rFonts w:ascii="Times New Roman" w:eastAsia="Times New Roman" w:hAnsi="Times New Roman" w:cs="Times New Roman"/>
            <w:color w:val="24292E"/>
            <w:rPrChange w:id="535" w:author="Daniel Adinolfi" w:date="2017-08-14T09:11:00Z">
              <w:rPr>
                <w:rFonts w:ascii="Segoe UI" w:eastAsia="Times New Roman" w:hAnsi="Segoe UI" w:cs="Segoe UI"/>
                <w:color w:val="24292E"/>
                <w:sz w:val="21"/>
                <w:szCs w:val="21"/>
              </w:rPr>
            </w:rPrChange>
          </w:rPr>
          <w:br/>
        </w:r>
        <w:r w:rsidRPr="00B2275D">
          <w:rPr>
            <w:rFonts w:ascii="Times New Roman" w:eastAsia="Times New Roman" w:hAnsi="Times New Roman" w:cs="Times New Roman"/>
            <w:color w:val="24292E"/>
            <w:shd w:val="clear" w:color="auto" w:fill="FFFFFF"/>
            <w:rPrChange w:id="536" w:author="Daniel Adinolfi" w:date="2017-08-14T09:11:00Z">
              <w:rPr>
                <w:rFonts w:ascii="Segoe UI" w:eastAsia="Times New Roman" w:hAnsi="Segoe UI" w:cs="Segoe UI"/>
                <w:color w:val="24292E"/>
                <w:sz w:val="21"/>
                <w:szCs w:val="21"/>
                <w:shd w:val="clear" w:color="auto" w:fill="FFFFFF"/>
              </w:rPr>
            </w:rPrChange>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B2275D">
          <w:rPr>
            <w:rFonts w:ascii="Times New Roman" w:eastAsia="Times New Roman" w:hAnsi="Times New Roman" w:cs="Times New Roman"/>
            <w:color w:val="24292E"/>
            <w:shd w:val="clear" w:color="auto" w:fill="FFFFFF"/>
            <w:rPrChange w:id="537" w:author="Daniel Adinolfi" w:date="2017-08-14T09:11:00Z">
              <w:rPr>
                <w:rFonts w:ascii="Segoe UI" w:eastAsia="Times New Roman" w:hAnsi="Segoe UI" w:cs="Segoe UI"/>
                <w:color w:val="24292E"/>
                <w:sz w:val="21"/>
                <w:szCs w:val="21"/>
                <w:shd w:val="clear" w:color="auto" w:fill="FFFFFF"/>
              </w:rPr>
            </w:rPrChange>
          </w:rPr>
          <w:t>lectronic hardware is composed of hierarchies of functional modules which inter-communicate via precisely defined interfaces.</w:t>
        </w:r>
      </w:ins>
      <w:ins w:id="538"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D243A2">
          <w:rPr>
            <w:rFonts w:ascii="Times New Roman" w:eastAsia="Times New Roman" w:hAnsi="Times New Roman" w:cs="Times New Roman"/>
          </w:rPr>
          <w:fldChar w:fldCharType="begin"/>
        </w:r>
        <w:r w:rsidRPr="00B2275D">
          <w:rPr>
            <w:rFonts w:ascii="Times New Roman" w:eastAsia="Times New Roman" w:hAnsi="Times New Roman" w:cs="Times New Roman"/>
            <w:rPrChange w:id="539" w:author="Daniel Adinolfi" w:date="2017-08-14T09:11:00Z">
              <w:rPr>
                <w:rFonts w:eastAsia="Times New Roman"/>
              </w:rPr>
            </w:rPrChange>
          </w:rPr>
          <w:instrText xml:space="preserve"> HYPERLINK "https://en.wikipedia.org/wiki/Electronic_hardware" </w:instrText>
        </w:r>
        <w:r w:rsidRPr="00B2275D">
          <w:rPr>
            <w:rFonts w:ascii="Times New Roman" w:eastAsia="Times New Roman" w:hAnsi="Times New Roman" w:cs="Times New Roman"/>
            <w:rPrChange w:id="540" w:author="Daniel Adinolfi" w:date="2017-08-14T09:11:00Z">
              <w:rPr>
                <w:rFonts w:eastAsia="Times New Roman"/>
              </w:rPr>
            </w:rPrChange>
          </w:rPr>
          <w:fldChar w:fldCharType="separate"/>
        </w:r>
        <w:r w:rsidRPr="00B2275D">
          <w:rPr>
            <w:rStyle w:val="Hyperlink"/>
            <w:rFonts w:ascii="Times New Roman" w:eastAsia="Times New Roman" w:hAnsi="Times New Roman" w:cs="Times New Roman"/>
            <w:color w:val="0366D6"/>
            <w:rPrChange w:id="541" w:author="Daniel Adinolfi" w:date="2017-08-14T09:11:00Z">
              <w:rPr>
                <w:rStyle w:val="Hyperlink"/>
                <w:rFonts w:ascii="Segoe UI" w:eastAsia="Times New Roman" w:hAnsi="Segoe UI" w:cs="Segoe UI"/>
                <w:color w:val="0366D6"/>
                <w:sz w:val="21"/>
                <w:szCs w:val="21"/>
              </w:rPr>
            </w:rPrChange>
          </w:rPr>
          <w:t>https://en.wikipedia.org/wiki/Electronic_hardware</w:t>
        </w:r>
        <w:r w:rsidRPr="00B2275D">
          <w:rPr>
            <w:rFonts w:ascii="Times New Roman" w:eastAsia="Times New Roman" w:hAnsi="Times New Roman" w:cs="Times New Roman"/>
            <w:rPrChange w:id="542" w:author="Daniel Adinolfi" w:date="2017-08-14T09:11:00Z">
              <w:rPr>
                <w:rFonts w:eastAsia="Times New Roman"/>
              </w:rPr>
            </w:rPrChange>
          </w:rPr>
          <w:fldChar w:fldCharType="end"/>
        </w:r>
        <w:r w:rsidRPr="00B2275D">
          <w:rPr>
            <w:rFonts w:ascii="Times New Roman" w:eastAsia="Times New Roman" w:hAnsi="Times New Roman" w:cs="Times New Roman"/>
            <w:rPrChange w:id="543" w:author="Daniel Adinolfi" w:date="2017-08-14T09:11:00Z">
              <w:rPr>
                <w:rFonts w:eastAsia="Times New Roman"/>
              </w:rPr>
            </w:rPrChange>
          </w:rPr>
          <w:t>)</w:t>
        </w:r>
      </w:ins>
    </w:p>
    <w:p w14:paraId="5AB2F91F" w14:textId="017A9644" w:rsidR="00B2275D" w:rsidRPr="00B2275D" w:rsidDel="00B2275D" w:rsidRDefault="00B2275D" w:rsidP="00F30218">
      <w:pPr>
        <w:pStyle w:val="BodyText"/>
        <w:rPr>
          <w:del w:id="544" w:author="Daniel Adinolfi" w:date="2017-08-14T09:10:00Z"/>
        </w:rPr>
      </w:pPr>
    </w:p>
    <w:p w14:paraId="56E3657A" w14:textId="77777777" w:rsidR="00B2275D" w:rsidRDefault="00B2275D" w:rsidP="00A01507">
      <w:pPr>
        <w:pStyle w:val="BodyText"/>
        <w:rPr>
          <w:ins w:id="545"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proofErr w:type="gramStart"/>
      <w:r>
        <w:t>).</w:t>
      </w:r>
      <w:r w:rsidR="00B31551">
        <w:t>A</w:t>
      </w:r>
      <w:proofErr w:type="gramEnd"/>
      <w:r w:rsidR="00B31551">
        <w:t xml:space="preserve">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lastRenderedPageBreak/>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rPr>
          <w:ins w:id="546" w:author="Daniel Adinolfi" w:date="2017-08-28T09:57:00Z"/>
        </w:rPr>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0DE8AABC" w14:textId="10AEE1B8" w:rsidR="008F10ED" w:rsidRDefault="008F10ED" w:rsidP="00DE2E99">
      <w:pPr>
        <w:pStyle w:val="Heading4"/>
        <w:rPr>
          <w:ins w:id="547" w:author="Daniel Adinolfi" w:date="2017-08-28T09:57:00Z"/>
        </w:rPr>
        <w:pPrChange w:id="548" w:author="Daniel Adinolfi" w:date="2017-08-28T10:01:00Z">
          <w:pPr>
            <w:pStyle w:val="BodyText"/>
          </w:pPr>
        </w:pPrChange>
      </w:pPr>
      <w:bookmarkStart w:id="549" w:name="_CVE_ID_Lifecycle"/>
      <w:bookmarkEnd w:id="549"/>
      <w:ins w:id="550" w:author="Daniel Adinolfi" w:date="2017-08-28T09:57:00Z">
        <w:r>
          <w:t>CVE ID Lifecycle Terminology</w:t>
        </w:r>
      </w:ins>
    </w:p>
    <w:p w14:paraId="1084CD16" w14:textId="77777777" w:rsidR="00181422" w:rsidRDefault="00181422" w:rsidP="00181422">
      <w:pPr>
        <w:pStyle w:val="BodyText"/>
        <w:rPr>
          <w:ins w:id="551" w:author="Daniel Adinolfi" w:date="2017-08-28T09:58:00Z"/>
        </w:rPr>
      </w:pPr>
      <w:ins w:id="552" w:author="Daniel Adinolfi" w:date="2017-08-28T09:58:00Z">
        <w:r>
          <w:t>A CVE ID is considered assigned when any CNA has assigned that CVE ID to a vulnerability.</w:t>
        </w:r>
      </w:ins>
    </w:p>
    <w:p w14:paraId="51BC8E6C" w14:textId="77777777" w:rsidR="00181422" w:rsidRDefault="00181422" w:rsidP="00181422">
      <w:pPr>
        <w:pStyle w:val="BodyText"/>
        <w:rPr>
          <w:ins w:id="553" w:author="Daniel Adinolfi" w:date="2017-08-28T09:58:00Z"/>
        </w:rPr>
      </w:pPr>
      <w:ins w:id="554" w:author="Daniel Adinolfi" w:date="2017-08-28T09:58:00Z">
        <w:r>
          <w:t>A CVE ID is considered reserved when</w:t>
        </w:r>
      </w:ins>
    </w:p>
    <w:p w14:paraId="49B09F5F" w14:textId="77777777" w:rsidR="00181422" w:rsidRDefault="00181422" w:rsidP="00181422">
      <w:pPr>
        <w:pStyle w:val="BodyText"/>
        <w:numPr>
          <w:ilvl w:val="0"/>
          <w:numId w:val="46"/>
        </w:numPr>
        <w:rPr>
          <w:ins w:id="555" w:author="Daniel Adinolfi" w:date="2017-08-28T09:58:00Z"/>
        </w:rPr>
        <w:pPrChange w:id="556" w:author="Daniel Adinolfi" w:date="2017-08-28T09:58:00Z">
          <w:pPr>
            <w:pStyle w:val="BodyText"/>
          </w:pPr>
        </w:pPrChange>
      </w:pPr>
      <w:ins w:id="557" w:author="Daniel Adinolfi" w:date="2017-08-28T09:58:00Z">
        <w:r>
          <w:t>The CVE ID has been allocated to a CNA for their potential use, or</w:t>
        </w:r>
      </w:ins>
    </w:p>
    <w:p w14:paraId="17DEED0F" w14:textId="77777777" w:rsidR="00181422" w:rsidRDefault="00181422" w:rsidP="00181422">
      <w:pPr>
        <w:pStyle w:val="BodyText"/>
        <w:numPr>
          <w:ilvl w:val="0"/>
          <w:numId w:val="46"/>
        </w:numPr>
        <w:rPr>
          <w:ins w:id="558" w:author="Daniel Adinolfi" w:date="2017-08-28T09:58:00Z"/>
        </w:rPr>
        <w:pPrChange w:id="559" w:author="Daniel Adinolfi" w:date="2017-08-28T09:58:00Z">
          <w:pPr>
            <w:pStyle w:val="BodyText"/>
          </w:pPr>
        </w:pPrChange>
      </w:pPr>
      <w:ins w:id="560" w:author="Daniel Adinolfi" w:date="2017-08-28T09:58:00Z">
        <w:r>
          <w:t>The Primary CNA has assigned a CVE ID to a vulnerability for a non-CNA CVE ID requester.</w:t>
        </w:r>
      </w:ins>
    </w:p>
    <w:p w14:paraId="5E39215A" w14:textId="77777777" w:rsidR="00181422" w:rsidRDefault="00181422" w:rsidP="00181422">
      <w:pPr>
        <w:pStyle w:val="BodyText"/>
        <w:ind w:left="720"/>
        <w:rPr>
          <w:ins w:id="561" w:author="Daniel Adinolfi" w:date="2017-08-28T09:58:00Z"/>
        </w:rPr>
        <w:pPrChange w:id="562" w:author="Daniel Adinolfi" w:date="2017-08-28T09:59:00Z">
          <w:pPr>
            <w:pStyle w:val="BodyText"/>
          </w:pPr>
        </w:pPrChange>
      </w:pPr>
      <w:ins w:id="563" w:author="Daniel Adinolfi" w:date="2017-08-28T09:58:00Z">
        <w:r>
          <w:t>Note: A reserved CVE ID may be in the reserved state without having been assigned. See https://cve.mitre.org/about/faqs.html#reserved_signify_in_cve_id for more discussion on reserved CVE IDs.</w:t>
        </w:r>
      </w:ins>
    </w:p>
    <w:p w14:paraId="50C16FC8" w14:textId="77777777" w:rsidR="00181422" w:rsidRDefault="00181422" w:rsidP="00181422">
      <w:pPr>
        <w:pStyle w:val="BodyText"/>
        <w:rPr>
          <w:ins w:id="564" w:author="Daniel Adinolfi" w:date="2017-08-28T09:58:00Z"/>
        </w:rPr>
      </w:pPr>
      <w:ins w:id="565" w:author="Daniel Adinolfi" w:date="2017-08-28T09:58:00Z">
        <w:r>
          <w:t>A CVE ID entry is populated when the description, references, and other meta information about the entry is added to the CVE List. A CVE ID entry marked as "reserved" or "rejected" is not considered populated.</w:t>
        </w:r>
      </w:ins>
    </w:p>
    <w:p w14:paraId="27EA2FB0" w14:textId="77777777" w:rsidR="00181422" w:rsidRDefault="00181422" w:rsidP="00181422">
      <w:pPr>
        <w:pStyle w:val="BodyText"/>
        <w:rPr>
          <w:ins w:id="566" w:author="Daniel Adinolfi" w:date="2017-08-28T09:58:00Z"/>
        </w:rPr>
      </w:pPr>
      <w:ins w:id="567" w:author="Daniel Adinolfi" w:date="2017-08-28T09:58:00Z">
        <w:r>
          <w:t>A CVE ID is published when the CVE ID itself is used in a public forum outside of CVE. A CVE ID entry may not be populated when someone publishes the CVE ID. The CVE ID entry will not be populated until the minimal required information for CVE assignment has been communicated to the Primary CNA. Note: if the CVE ID is used publicly before anyone has updated the Primary CNA with the CVE ID information, the CVE ID entry may show as "reserved" or nonexistent in the CVE List until the Primary CNA has been updated.</w:t>
        </w:r>
      </w:ins>
    </w:p>
    <w:p w14:paraId="2015FF5A" w14:textId="5E343938" w:rsidR="008F10ED" w:rsidRDefault="00181422" w:rsidP="00181422">
      <w:pPr>
        <w:pStyle w:val="BodyText"/>
      </w:pPr>
      <w:ins w:id="568" w:author="Daniel Adinolfi" w:date="2017-08-28T09:58:00Z">
        <w:r>
          <w:t xml:space="preserve">Note the distinction between CVE IDs that are "published" versus those that are "populated". Published CVE ID exist outside of the CVE list. Populated CVE IDs are those that are found </w:t>
        </w:r>
        <w:r>
          <w:lastRenderedPageBreak/>
          <w:t>within the CVE List. These two terms help make the distinction between what is and is not included within the official CVE List.</w:t>
        </w:r>
      </w:ins>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569" w:name="_Toc459716229"/>
      <w:bookmarkStart w:id="570" w:name="_Toc491678909"/>
      <w:r>
        <w:lastRenderedPageBreak/>
        <w:t xml:space="preserve">Appendix B </w:t>
      </w:r>
      <w:bookmarkStart w:id="571" w:name="AppendixB"/>
      <w:bookmarkEnd w:id="571"/>
      <w:r w:rsidR="00E77FAB">
        <w:tab/>
      </w:r>
      <w:r w:rsidR="00E41DF9">
        <w:t>CVE Information Format</w:t>
      </w:r>
      <w:bookmarkEnd w:id="570"/>
    </w:p>
    <w:bookmarkEnd w:id="569"/>
    <w:p w14:paraId="4D7ED101" w14:textId="77777777" w:rsidR="00763C5B" w:rsidRDefault="00E41DF9" w:rsidP="00F30218">
      <w:pPr>
        <w:pStyle w:val="BodyText"/>
        <w:rPr>
          <w:ins w:id="572" w:author="Daniel Adinolfi" w:date="2017-08-28T11:10:00Z"/>
        </w:rPr>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w:t>
      </w:r>
      <w:ins w:id="573" w:author="Daniel Adinolfi" w:date="2017-08-28T11:09:00Z">
        <w:r w:rsidR="00763C5B">
          <w:t xml:space="preserve"> one of</w:t>
        </w:r>
      </w:ins>
      <w:r>
        <w:t xml:space="preserve"> the following format</w:t>
      </w:r>
      <w:ins w:id="574" w:author="Daniel Adinolfi" w:date="2017-08-28T11:09:00Z">
        <w:r w:rsidR="00763C5B">
          <w:t>s</w:t>
        </w:r>
      </w:ins>
      <w:r w:rsidR="0077370E">
        <w:t>.</w:t>
      </w:r>
      <w:r>
        <w:t xml:space="preserve"> </w:t>
      </w:r>
      <w:r w:rsidR="0077370E">
        <w:t>The use of th</w:t>
      </w:r>
      <w:ins w:id="575" w:author="Daniel Adinolfi" w:date="2017-08-28T11:10:00Z">
        <w:r w:rsidR="00763C5B">
          <w:t>ese</w:t>
        </w:r>
      </w:ins>
      <w:del w:id="576" w:author="Daniel Adinolfi" w:date="2017-08-28T11:10:00Z">
        <w:r w:rsidR="0077370E" w:rsidDel="00763C5B">
          <w:delText>is</w:delText>
        </w:r>
      </w:del>
      <w:r w:rsidR="0077370E">
        <w:t xml:space="preserve"> format</w:t>
      </w:r>
      <w:ins w:id="577" w:author="Daniel Adinolfi" w:date="2017-08-28T11:10:00Z">
        <w:r w:rsidR="00763C5B">
          <w:t>s</w:t>
        </w:r>
      </w:ins>
      <w:r w:rsidR="0077370E">
        <w:t xml:space="preserve"> </w:t>
      </w:r>
      <w:r>
        <w:t>facilitat</w:t>
      </w:r>
      <w:r w:rsidR="0077370E">
        <w:t>es the</w:t>
      </w:r>
      <w:r>
        <w:t xml:space="preserve"> automation </w:t>
      </w:r>
      <w:r w:rsidR="0077370E">
        <w:t>of CVE assignment</w:t>
      </w:r>
      <w:r>
        <w:t>.</w:t>
      </w:r>
      <w:r w:rsidR="0077370E">
        <w:t xml:space="preserve"> </w:t>
      </w:r>
    </w:p>
    <w:p w14:paraId="4722393D" w14:textId="6B90FAA7" w:rsidR="00763C5B" w:rsidRDefault="00763C5B" w:rsidP="00F30218">
      <w:pPr>
        <w:pStyle w:val="BodyText"/>
        <w:rPr>
          <w:ins w:id="578" w:author="Daniel Adinolfi" w:date="2017-08-28T11:10:00Z"/>
        </w:rPr>
      </w:pPr>
      <w:ins w:id="579" w:author="Daniel Adinolfi" w:date="2017-08-28T11:10:00Z">
        <w:r>
          <w:t xml:space="preserve">The preferred format for submitting CVE assignment information is using the JSON schema described here: </w:t>
        </w:r>
      </w:ins>
      <w:ins w:id="580" w:author="Daniel Adinolfi" w:date="2017-08-28T11:11:00Z">
        <w:r w:rsidRPr="00763C5B">
          <w:t>https://github.com/CVEProject/automation-working-group/blob/master/cve_json_schema/DRAFT-JSON-file-format-v4.md</w:t>
        </w:r>
      </w:ins>
    </w:p>
    <w:p w14:paraId="0D6AE2A8" w14:textId="1524FD9D" w:rsidR="00E41DF9" w:rsidRDefault="008E3888" w:rsidP="00F30218">
      <w:pPr>
        <w:pStyle w:val="BodyText"/>
      </w:pPr>
      <w:r>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66C01CA1" w14:textId="77777777" w:rsidR="005F0F0F" w:rsidRPr="005F0F0F" w:rsidRDefault="005F0F0F" w:rsidP="005F0F0F">
      <w:pPr>
        <w:rPr>
          <w:ins w:id="581" w:author="Daniel Adinolfi" w:date="2017-08-14T09:16:00Z"/>
          <w:rFonts w:ascii="Times New Roman" w:eastAsia="Times New Roman" w:hAnsi="Times New Roman" w:cs="Times New Roman"/>
        </w:rPr>
      </w:pPr>
      <w:ins w:id="582" w:author="Daniel Adinolfi" w:date="2017-08-14T09:16:00Z">
        <w:r w:rsidRPr="005F0F0F">
          <w:rPr>
            <w:rFonts w:ascii="Times New Roman" w:eastAsia="Times New Roman" w:hAnsi="Times New Roman" w:cs="Times New Roman"/>
            <w:color w:val="24292E"/>
            <w:shd w:val="clear" w:color="auto" w:fill="FFFFFF"/>
            <w:rPrChange w:id="583" w:author="Daniel Adinolfi" w:date="2017-08-14T09:16:00Z">
              <w:rPr>
                <w:rFonts w:ascii="Segoe UI" w:eastAsia="Times New Roman" w:hAnsi="Segoe UI" w:cs="Segoe UI"/>
                <w:color w:val="24292E"/>
                <w:sz w:val="21"/>
                <w:szCs w:val="21"/>
                <w:shd w:val="clear" w:color="auto" w:fill="FFFFFF"/>
              </w:rPr>
            </w:rPrChange>
          </w:rPr>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584" w:author="Daniel Adinolfi" w:date="2017-08-14T09:16:00Z"/>
        </w:rPr>
      </w:pPr>
      <w:del w:id="585"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lastRenderedPageBreak/>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586" w:author="Daniel Adinolfi" w:date="2016-10-14T11:17:00Z"/>
        </w:rPr>
      </w:pPr>
      <w:r>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587" w:author="Daniel Adinolfi" w:date="2016-10-14T11:17:00Z">
        <w:r w:rsidR="004D1E56">
          <w:t>.</w:t>
        </w:r>
      </w:ins>
    </w:p>
    <w:p w14:paraId="730A8C51" w14:textId="77777777" w:rsidR="00542604" w:rsidRDefault="00542604" w:rsidP="00197F74">
      <w:pPr>
        <w:pStyle w:val="Heading4"/>
        <w:rPr>
          <w:ins w:id="588" w:author="Daniel Adinolfi" w:date="2017-08-25T10:11:00Z"/>
        </w:rPr>
        <w:pPrChange w:id="589" w:author="Daniel Adinolfi" w:date="2017-08-28T10:34:00Z">
          <w:pPr>
            <w:pStyle w:val="BodyText"/>
          </w:pPr>
        </w:pPrChange>
      </w:pPr>
      <w:ins w:id="590" w:author="Daniel Adinolfi" w:date="2017-08-25T10:11:00Z">
        <w:r>
          <w:t>JSON Submission and Storage Format</w:t>
        </w:r>
      </w:ins>
    </w:p>
    <w:p w14:paraId="77184A42" w14:textId="77777777" w:rsidR="005448A7" w:rsidRDefault="000C249E" w:rsidP="003625A2">
      <w:pPr>
        <w:pStyle w:val="BodyText"/>
        <w:rPr>
          <w:ins w:id="591" w:author="Daniel Adinolfi" w:date="2017-08-25T10:24:00Z"/>
        </w:rPr>
      </w:pPr>
      <w:ins w:id="592" w:author="Daniel Adinolfi" w:date="2017-08-25T10:19:00Z">
        <w:r>
          <w:t xml:space="preserve">The JSON schema will be reviewed periodically. The review cycle will </w:t>
        </w:r>
      </w:ins>
      <w:ins w:id="593" w:author="Daniel Adinolfi" w:date="2017-08-25T10:24:00Z">
        <w:r w:rsidR="005448A7">
          <w:t>follow a schedule similar to this example:</w:t>
        </w:r>
      </w:ins>
    </w:p>
    <w:p w14:paraId="68B2C10E" w14:textId="77777777" w:rsidR="005448A7" w:rsidRDefault="005448A7" w:rsidP="005448A7">
      <w:pPr>
        <w:pStyle w:val="BodyText"/>
        <w:rPr>
          <w:ins w:id="594" w:author="Daniel Adinolfi" w:date="2017-08-25T10:25:00Z"/>
        </w:rPr>
      </w:pPr>
      <w:ins w:id="595" w:author="Daniel Adinolfi" w:date="2017-08-25T10:25:00Z">
        <w:r>
          <w:t>First 30 days (September)</w:t>
        </w:r>
      </w:ins>
    </w:p>
    <w:p w14:paraId="2CA52D86" w14:textId="77777777" w:rsidR="005448A7" w:rsidRDefault="005448A7" w:rsidP="005448A7">
      <w:pPr>
        <w:pStyle w:val="BodyText"/>
        <w:numPr>
          <w:ilvl w:val="0"/>
          <w:numId w:val="43"/>
        </w:numPr>
        <w:rPr>
          <w:ins w:id="596" w:author="Daniel Adinolfi" w:date="2017-08-25T10:25:00Z"/>
        </w:rPr>
        <w:pPrChange w:id="597" w:author="Daniel Adinolfi" w:date="2017-08-25T10:26:00Z">
          <w:pPr>
            <w:pStyle w:val="BodyText"/>
          </w:pPr>
        </w:pPrChange>
      </w:pPr>
      <w:ins w:id="598" w:author="Daniel Adinolfi" w:date="2017-08-25T10:25:00Z">
        <w:r>
          <w:t>Open comment period including Board and CNAs.</w:t>
        </w:r>
      </w:ins>
    </w:p>
    <w:p w14:paraId="57D035AF" w14:textId="5C309614" w:rsidR="005448A7" w:rsidRDefault="005448A7" w:rsidP="005448A7">
      <w:pPr>
        <w:pStyle w:val="BodyText"/>
        <w:numPr>
          <w:ilvl w:val="0"/>
          <w:numId w:val="43"/>
        </w:numPr>
        <w:rPr>
          <w:ins w:id="599" w:author="Daniel Adinolfi" w:date="2017-08-25T10:25:00Z"/>
        </w:rPr>
        <w:pPrChange w:id="600" w:author="Daniel Adinolfi" w:date="2017-08-25T10:26:00Z">
          <w:pPr>
            <w:pStyle w:val="BodyText"/>
          </w:pPr>
        </w:pPrChange>
      </w:pPr>
      <w:ins w:id="601" w:author="Daniel Adinolfi" w:date="2017-08-25T10:25:00Z">
        <w:r>
          <w:t xml:space="preserve">One or </w:t>
        </w:r>
      </w:ins>
      <w:ins w:id="602" w:author="Daniel Adinolfi" w:date="2017-08-25T10:27:00Z">
        <w:r>
          <w:t>two</w:t>
        </w:r>
      </w:ins>
      <w:ins w:id="603" w:author="Daniel Adinolfi" w:date="2017-08-25T10:25:00Z">
        <w:r>
          <w:t xml:space="preserve"> Automation WG calls specifically set aside for discussion of proposed changes</w:t>
        </w:r>
      </w:ins>
      <w:ins w:id="604" w:author="Daniel Adinolfi" w:date="2017-08-25T10:27:00Z">
        <w:r>
          <w:t>.</w:t>
        </w:r>
      </w:ins>
    </w:p>
    <w:p w14:paraId="69A869C4" w14:textId="77777777" w:rsidR="005448A7" w:rsidRDefault="005448A7" w:rsidP="005448A7">
      <w:pPr>
        <w:pStyle w:val="BodyText"/>
        <w:numPr>
          <w:ilvl w:val="0"/>
          <w:numId w:val="43"/>
        </w:numPr>
        <w:rPr>
          <w:ins w:id="605" w:author="Daniel Adinolfi" w:date="2017-08-25T10:25:00Z"/>
        </w:rPr>
        <w:pPrChange w:id="606" w:author="Daniel Adinolfi" w:date="2017-08-25T10:26:00Z">
          <w:pPr>
            <w:pStyle w:val="BodyText"/>
          </w:pPr>
        </w:pPrChange>
      </w:pPr>
      <w:ins w:id="607" w:author="Daniel Adinolfi" w:date="2017-08-25T10:25:00Z">
        <w:r>
          <w:t>At the end of this period, no additional suggestions will be included in the revision cycle.</w:t>
        </w:r>
      </w:ins>
    </w:p>
    <w:p w14:paraId="62CAF8F0" w14:textId="77777777" w:rsidR="005448A7" w:rsidRDefault="005448A7" w:rsidP="005448A7">
      <w:pPr>
        <w:pStyle w:val="BodyText"/>
        <w:rPr>
          <w:ins w:id="608" w:author="Daniel Adinolfi" w:date="2017-08-25T10:25:00Z"/>
        </w:rPr>
      </w:pPr>
      <w:ins w:id="609" w:author="Daniel Adinolfi" w:date="2017-08-25T10:25:00Z">
        <w:r>
          <w:t>Next 30 days (October)</w:t>
        </w:r>
      </w:ins>
    </w:p>
    <w:p w14:paraId="1FBCFB9C" w14:textId="7D04D762" w:rsidR="005448A7" w:rsidRDefault="005448A7" w:rsidP="005448A7">
      <w:pPr>
        <w:pStyle w:val="BodyText"/>
        <w:numPr>
          <w:ilvl w:val="0"/>
          <w:numId w:val="44"/>
        </w:numPr>
        <w:rPr>
          <w:ins w:id="610" w:author="Daniel Adinolfi" w:date="2017-08-25T10:25:00Z"/>
        </w:rPr>
        <w:pPrChange w:id="611" w:author="Daniel Adinolfi" w:date="2017-08-25T10:26:00Z">
          <w:pPr>
            <w:pStyle w:val="BodyText"/>
          </w:pPr>
        </w:pPrChange>
      </w:pPr>
      <w:ins w:id="612" w:author="Daniel Adinolfi" w:date="2017-08-25T10:27:00Z">
        <w:r>
          <w:t>The community</w:t>
        </w:r>
      </w:ins>
      <w:ins w:id="613" w:author="Daniel Adinolfi" w:date="2017-08-25T10:25:00Z">
        <w:r>
          <w:t xml:space="preserve"> will work in one-week sprints (WG meetings and mailing list discussions) with a subset of the proposed revisions discussed during each sprint. Each subset is only to be discussed during that sprint.</w:t>
        </w:r>
      </w:ins>
    </w:p>
    <w:p w14:paraId="300D6325" w14:textId="797E63D7" w:rsidR="005448A7" w:rsidRDefault="005448A7" w:rsidP="005448A7">
      <w:pPr>
        <w:pStyle w:val="BodyText"/>
        <w:numPr>
          <w:ilvl w:val="0"/>
          <w:numId w:val="44"/>
        </w:numPr>
        <w:rPr>
          <w:ins w:id="614" w:author="Daniel Adinolfi" w:date="2017-08-25T10:25:00Z"/>
        </w:rPr>
        <w:pPrChange w:id="615" w:author="Daniel Adinolfi" w:date="2017-08-25T10:26:00Z">
          <w:pPr>
            <w:pStyle w:val="BodyText"/>
          </w:pPr>
        </w:pPrChange>
      </w:pPr>
      <w:ins w:id="616" w:author="Daniel Adinolfi" w:date="2017-08-25T10:25:00Z">
        <w:r>
          <w:t>There will be four total sprints (making this part a four-week process).</w:t>
        </w:r>
      </w:ins>
    </w:p>
    <w:p w14:paraId="0CA14342" w14:textId="42B289A7" w:rsidR="005448A7" w:rsidRDefault="005448A7" w:rsidP="005448A7">
      <w:pPr>
        <w:pStyle w:val="BodyText"/>
        <w:numPr>
          <w:ilvl w:val="0"/>
          <w:numId w:val="44"/>
        </w:numPr>
        <w:rPr>
          <w:ins w:id="617" w:author="Daniel Adinolfi" w:date="2017-08-25T10:25:00Z"/>
        </w:rPr>
        <w:pPrChange w:id="618" w:author="Daniel Adinolfi" w:date="2017-08-25T10:26:00Z">
          <w:pPr>
            <w:pStyle w:val="BodyText"/>
          </w:pPr>
        </w:pPrChange>
      </w:pPr>
      <w:ins w:id="619" w:author="Daniel Adinolfi" w:date="2017-08-25T10:25:00Z">
        <w:r>
          <w:t>At the end of a sprint, if something was not resolved or discussed, it will not be included in the revision.</w:t>
        </w:r>
      </w:ins>
    </w:p>
    <w:p w14:paraId="219DF306" w14:textId="77777777" w:rsidR="005448A7" w:rsidRDefault="005448A7" w:rsidP="005448A7">
      <w:pPr>
        <w:pStyle w:val="BodyText"/>
        <w:numPr>
          <w:ilvl w:val="0"/>
          <w:numId w:val="44"/>
        </w:numPr>
        <w:rPr>
          <w:ins w:id="620" w:author="Daniel Adinolfi" w:date="2017-08-25T10:25:00Z"/>
        </w:rPr>
        <w:pPrChange w:id="621" w:author="Daniel Adinolfi" w:date="2017-08-25T10:26:00Z">
          <w:pPr>
            <w:pStyle w:val="BodyText"/>
          </w:pPr>
        </w:pPrChange>
      </w:pPr>
      <w:ins w:id="622" w:author="Daniel Adinolfi" w:date="2017-08-25T10:25:00Z">
        <w:r>
          <w:t>When something is resolved, any changes based on it are included within the development branch at that time.</w:t>
        </w:r>
      </w:ins>
    </w:p>
    <w:p w14:paraId="438101EC" w14:textId="77777777" w:rsidR="005448A7" w:rsidRDefault="005448A7" w:rsidP="005448A7">
      <w:pPr>
        <w:pStyle w:val="BodyText"/>
        <w:rPr>
          <w:ins w:id="623" w:author="Daniel Adinolfi" w:date="2017-08-25T10:25:00Z"/>
        </w:rPr>
      </w:pPr>
      <w:ins w:id="624" w:author="Daniel Adinolfi" w:date="2017-08-25T10:25:00Z">
        <w:r>
          <w:t>At the end of all sprints, the JSON format will be finalized and sent to the Board for approval.</w:t>
        </w:r>
      </w:ins>
    </w:p>
    <w:p w14:paraId="2358A03D" w14:textId="77777777" w:rsidR="005448A7" w:rsidRDefault="005448A7" w:rsidP="005448A7">
      <w:pPr>
        <w:pStyle w:val="BodyText"/>
        <w:rPr>
          <w:ins w:id="625" w:author="Daniel Adinolfi" w:date="2017-08-25T10:25:00Z"/>
        </w:rPr>
      </w:pPr>
      <w:ins w:id="626" w:author="Daniel Adinolfi" w:date="2017-08-25T10:25:00Z">
        <w:r>
          <w:t>Next 60 days (November and December)</w:t>
        </w:r>
      </w:ins>
    </w:p>
    <w:p w14:paraId="1A07F8EA" w14:textId="77777777" w:rsidR="005448A7" w:rsidRDefault="005448A7" w:rsidP="005448A7">
      <w:pPr>
        <w:pStyle w:val="BodyText"/>
        <w:numPr>
          <w:ilvl w:val="0"/>
          <w:numId w:val="45"/>
        </w:numPr>
        <w:rPr>
          <w:ins w:id="627" w:author="Daniel Adinolfi" w:date="2017-08-25T10:25:00Z"/>
        </w:rPr>
        <w:pPrChange w:id="628" w:author="Daniel Adinolfi" w:date="2017-08-25T10:26:00Z">
          <w:pPr>
            <w:pStyle w:val="BodyText"/>
          </w:pPr>
        </w:pPrChange>
      </w:pPr>
      <w:ins w:id="629" w:author="Daniel Adinolfi" w:date="2017-08-25T10:25:00Z">
        <w:r>
          <w:t>CNAs can use the development branch for testing new features and changes</w:t>
        </w:r>
      </w:ins>
    </w:p>
    <w:p w14:paraId="5370D3ED" w14:textId="1C0AF48D" w:rsidR="00E41DF9" w:rsidRDefault="005448A7" w:rsidP="00D7368A">
      <w:pPr>
        <w:pStyle w:val="BodyText"/>
      </w:pPr>
      <w:ins w:id="630" w:author="Daniel Adinolfi" w:date="2017-08-25T10:25:00Z">
        <w:r>
          <w:t>The new JSON format would take effect on Jan</w:t>
        </w:r>
      </w:ins>
      <w:ins w:id="631" w:author="Daniel Adinolfi" w:date="2017-08-25T10:28:00Z">
        <w:r>
          <w:t>uary</w:t>
        </w:r>
      </w:ins>
      <w:ins w:id="632" w:author="Daniel Adinolfi" w:date="2017-08-25T10:25:00Z">
        <w:r>
          <w:t xml:space="preserve"> 1 of the next year. This will give CNAs two months to implement any changes to their processes that become needed after the JSON format revised.</w:t>
        </w:r>
      </w:ins>
      <w:del w:id="633" w:author="Daniel Adinolfi" w:date="2017-09-06T08:48:00Z">
        <w:r w:rsidR="00083AD5" w:rsidDel="00D7368A">
          <w:delText>…</w:delText>
        </w:r>
        <w:r w:rsidR="0077370E" w:rsidDel="00D7368A">
          <w:delText>.</w:delText>
        </w:r>
      </w:del>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34" w:name="_Toc459716230"/>
      <w:bookmarkStart w:id="635" w:name="_Ref460314784"/>
      <w:bookmarkStart w:id="636" w:name="_Toc491678910"/>
      <w:r>
        <w:lastRenderedPageBreak/>
        <w:t xml:space="preserve">Appendix </w:t>
      </w:r>
      <w:r w:rsidR="00ED689A">
        <w:t>C</w:t>
      </w:r>
      <w:r>
        <w:t xml:space="preserve"> </w:t>
      </w:r>
      <w:r w:rsidR="00EB23B1">
        <w:tab/>
      </w:r>
      <w:bookmarkStart w:id="637" w:name="AppendixC"/>
      <w:bookmarkEnd w:id="637"/>
      <w:r w:rsidR="00B31551" w:rsidRPr="00B31551">
        <w:t>Common Vulnerabilities and Exposures (CVE)</w:t>
      </w:r>
      <w:r w:rsidR="00B31551">
        <w:t xml:space="preserve"> </w:t>
      </w:r>
      <w:r>
        <w:t>Counting Rules</w:t>
      </w:r>
      <w:bookmarkEnd w:id="634"/>
      <w:bookmarkEnd w:id="635"/>
      <w:bookmarkEnd w:id="636"/>
    </w:p>
    <w:p w14:paraId="46F8993D" w14:textId="36F12B79" w:rsidR="00EB30B4" w:rsidRDefault="00B31551" w:rsidP="00B31551">
      <w:pPr>
        <w:pStyle w:val="Heading2"/>
        <w:numPr>
          <w:ilvl w:val="0"/>
          <w:numId w:val="0"/>
        </w:numPr>
        <w:ind w:left="450" w:hanging="432"/>
      </w:pPr>
      <w:bookmarkStart w:id="638" w:name="_Toc457228271"/>
      <w:bookmarkStart w:id="639" w:name="_Toc491678911"/>
      <w:r>
        <w:t>C.1.</w:t>
      </w:r>
      <w:r>
        <w:tab/>
      </w:r>
      <w:r w:rsidR="00EB30B4">
        <w:t>Purpose</w:t>
      </w:r>
      <w:bookmarkEnd w:id="638"/>
      <w:bookmarkEnd w:id="639"/>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640" w:name="_Toc457228272"/>
      <w:bookmarkStart w:id="641" w:name="_Toc491678912"/>
      <w:r>
        <w:t>C.2.</w:t>
      </w:r>
      <w:r>
        <w:tab/>
      </w:r>
      <w:r w:rsidR="00EB30B4">
        <w:t>Introduction</w:t>
      </w:r>
      <w:bookmarkEnd w:id="640"/>
      <w:bookmarkEnd w:id="641"/>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642" w:name="_Toc457228274"/>
      <w:bookmarkStart w:id="643" w:name="_Toc491678913"/>
      <w:r>
        <w:t>C.3</w:t>
      </w:r>
      <w:r w:rsidR="00B31551">
        <w:t>.</w:t>
      </w:r>
      <w:r w:rsidR="00B31551">
        <w:tab/>
      </w:r>
      <w:r w:rsidR="00EB30B4">
        <w:t>Vulnerability Report</w:t>
      </w:r>
      <w:bookmarkEnd w:id="642"/>
      <w:bookmarkEnd w:id="643"/>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644" w:name="_Toc457228276"/>
      <w:bookmarkStart w:id="645" w:name="_Toc491678914"/>
      <w:r>
        <w:t>C.4.</w:t>
      </w:r>
      <w:r>
        <w:tab/>
        <w:t xml:space="preserve">Counting </w:t>
      </w:r>
      <w:r w:rsidRPr="00B31551">
        <w:t>Decisions</w:t>
      </w:r>
      <w:bookmarkEnd w:id="644"/>
      <w:bookmarkEnd w:id="645"/>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646" w:name="_Toc457228275"/>
      <w:bookmarkStart w:id="647" w:name="_Toc491678915"/>
      <w:r>
        <w:lastRenderedPageBreak/>
        <w:t>C.5</w:t>
      </w:r>
      <w:r w:rsidR="00B31551">
        <w:t>.</w:t>
      </w:r>
      <w:r w:rsidR="00B31551">
        <w:tab/>
      </w:r>
      <w:r w:rsidR="00EB30B4" w:rsidRPr="00B31551">
        <w:t>Inclusion</w:t>
      </w:r>
      <w:r w:rsidR="00EB30B4">
        <w:t xml:space="preserve"> Decisions</w:t>
      </w:r>
      <w:bookmarkEnd w:id="646"/>
      <w:bookmarkEnd w:id="647"/>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648" w:name="_Toc491678916"/>
      <w:r>
        <w:lastRenderedPageBreak/>
        <w:t xml:space="preserve">Appendix D </w:t>
      </w:r>
      <w:r>
        <w:tab/>
      </w:r>
      <w:bookmarkStart w:id="649" w:name="AppendixD"/>
      <w:bookmarkEnd w:id="649"/>
      <w:r>
        <w:t>Terms of Use</w:t>
      </w:r>
      <w:bookmarkEnd w:id="648"/>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w:t>
      </w:r>
      <w:proofErr w:type="gramStart"/>
      <w:r w:rsidRPr="00D60051">
        <w:rPr>
          <w:rFonts w:ascii="Times New Roman" w:eastAsia="Times New Roman" w:hAnsi="Times New Roman" w:cs="Times New Roman"/>
        </w:rPr>
        <w:t>materials</w:t>
      </w:r>
      <w:proofErr w:type="gramEnd"/>
      <w:r w:rsidRPr="00D60051">
        <w:rPr>
          <w:rFonts w:ascii="Times New Roman" w:eastAsia="Times New Roman" w:hAnsi="Times New Roman" w:cs="Times New Roman"/>
        </w:rPr>
        <w:t xml:space="preserve">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650" w:name="_Toc491678917"/>
      <w:r>
        <w:lastRenderedPageBreak/>
        <w:t xml:space="preserve">Appendix E </w:t>
      </w:r>
      <w:r w:rsidR="00770E46">
        <w:tab/>
      </w:r>
      <w:r>
        <w:t>Process to Correct Counting Issues</w:t>
      </w:r>
      <w:bookmarkEnd w:id="650"/>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680FB1" w:rsidRDefault="00455174" w:rsidP="00680FB1">
      <w:pPr>
        <w:pStyle w:val="ListParagraph"/>
        <w:numPr>
          <w:ilvl w:val="0"/>
          <w:numId w:val="45"/>
        </w:numPr>
        <w:rPr>
          <w:rFonts w:ascii="Times New Roman" w:eastAsia="Times New Roman" w:hAnsi="Times New Roman" w:cs="Times New Roman"/>
          <w:rPrChange w:id="651" w:author="Daniel Adinolfi" w:date="2017-09-07T11:38:00Z">
            <w:rPr/>
          </w:rPrChange>
        </w:rPr>
        <w:pPrChange w:id="652" w:author="Daniel Adinolfi" w:date="2017-09-07T11:38:00Z">
          <w:pPr>
            <w:pStyle w:val="ListParagraph"/>
            <w:numPr>
              <w:numId w:val="34"/>
            </w:numPr>
            <w:ind w:hanging="360"/>
          </w:pPr>
        </w:pPrChange>
      </w:pPr>
      <w:r w:rsidRPr="00680FB1">
        <w:rPr>
          <w:rFonts w:ascii="Times New Roman" w:eastAsia="Times New Roman" w:hAnsi="Times New Roman" w:cs="Times New Roman"/>
          <w:rPrChange w:id="653" w:author="Daniel Adinolfi" w:date="2017-09-07T11:38:00Z">
            <w:rPr/>
          </w:rPrChange>
        </w:rPr>
        <w:t>Insufficient information, e.g., the codebase relationships are not sufficiently researched.</w:t>
      </w:r>
    </w:p>
    <w:p w14:paraId="6B6C472A" w14:textId="77777777" w:rsidR="00455174" w:rsidRPr="00680FB1" w:rsidRDefault="00455174" w:rsidP="00680FB1">
      <w:pPr>
        <w:pStyle w:val="ListParagraph"/>
        <w:numPr>
          <w:ilvl w:val="0"/>
          <w:numId w:val="45"/>
        </w:numPr>
        <w:rPr>
          <w:rFonts w:ascii="Times New Roman" w:eastAsia="Times New Roman" w:hAnsi="Times New Roman" w:cs="Times New Roman"/>
          <w:rPrChange w:id="654" w:author="Daniel Adinolfi" w:date="2017-09-07T11:38:00Z">
            <w:rPr/>
          </w:rPrChange>
        </w:rPr>
        <w:pPrChange w:id="655" w:author="Daniel Adinolfi" w:date="2017-09-07T11:38:00Z">
          <w:pPr>
            <w:pStyle w:val="ListParagraph"/>
            <w:numPr>
              <w:numId w:val="34"/>
            </w:numPr>
            <w:ind w:hanging="360"/>
          </w:pPr>
        </w:pPrChange>
      </w:pPr>
      <w:r w:rsidRPr="00680FB1">
        <w:rPr>
          <w:rFonts w:ascii="Times New Roman" w:eastAsia="Times New Roman" w:hAnsi="Times New Roman" w:cs="Times New Roman"/>
          <w:rPrChange w:id="656" w:author="Daniel Adinolfi" w:date="2017-09-07T11:38:00Z">
            <w:rPr/>
          </w:rPrChange>
        </w:rPr>
        <w:t>Inadequate coordination, e.g., two CNAs assign separate CVE IDs without talking to each other.</w:t>
      </w:r>
    </w:p>
    <w:p w14:paraId="33F305E7" w14:textId="77777777" w:rsidR="00455174" w:rsidRPr="00680FB1" w:rsidRDefault="00455174" w:rsidP="00680FB1">
      <w:pPr>
        <w:pStyle w:val="ListParagraph"/>
        <w:numPr>
          <w:ilvl w:val="0"/>
          <w:numId w:val="45"/>
        </w:numPr>
        <w:rPr>
          <w:rFonts w:ascii="Times New Roman" w:eastAsia="Times New Roman" w:hAnsi="Times New Roman" w:cs="Times New Roman"/>
          <w:rPrChange w:id="657" w:author="Daniel Adinolfi" w:date="2017-09-07T11:38:00Z">
            <w:rPr/>
          </w:rPrChange>
        </w:rPr>
        <w:pPrChange w:id="658" w:author="Daniel Adinolfi" w:date="2017-09-07T11:38:00Z">
          <w:pPr>
            <w:pStyle w:val="ListParagraph"/>
            <w:numPr>
              <w:numId w:val="34"/>
            </w:numPr>
            <w:ind w:hanging="360"/>
          </w:pPr>
        </w:pPrChange>
      </w:pPr>
      <w:del w:id="659" w:author="Daniel Adinolfi" w:date="2017-09-07T11:37:00Z">
        <w:r w:rsidRPr="00680FB1" w:rsidDel="00680FB1">
          <w:rPr>
            <w:rFonts w:ascii="Times New Roman" w:eastAsia="Times New Roman" w:hAnsi="Times New Roman" w:cs="Times New Roman"/>
            <w:rPrChange w:id="660" w:author="Daniel Adinolfi" w:date="2017-09-07T11:38:00Z">
              <w:rPr/>
            </w:rPrChange>
          </w:rPr>
          <w:delText xml:space="preserve"> </w:delText>
        </w:r>
      </w:del>
      <w:r w:rsidRPr="00680FB1">
        <w:rPr>
          <w:rFonts w:ascii="Times New Roman" w:eastAsia="Times New Roman" w:hAnsi="Times New Roman" w:cs="Times New Roman"/>
          <w:rPrChange w:id="661" w:author="Daniel Adinolfi" w:date="2017-09-07T11:38:00Z">
            <w:rPr/>
          </w:rPrChange>
        </w:rPr>
        <w:t>Human error, e.g., a typo in a report.</w:t>
      </w:r>
      <w:bookmarkStart w:id="662" w:name="_GoBack"/>
      <w:bookmarkEnd w:id="662"/>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663" w:name="_Toc456352035"/>
      <w:r>
        <w:t>Reject: A CVE ID Should Not Have Been Assigned</w:t>
      </w:r>
      <w:bookmarkEnd w:id="663"/>
    </w:p>
    <w:p w14:paraId="41173488" w14:textId="25FA2F4C"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ins w:id="664" w:author="Daniel Adinolfi" w:date="2017-09-07T11:05:00Z">
        <w:r w:rsidR="00EB2355">
          <w:t xml:space="preserve">and other </w:t>
        </w:r>
      </w:ins>
      <w:r>
        <w:t>instances</w:t>
      </w:r>
      <w:del w:id="665" w:author="Daniel Adinolfi" w:date="2017-09-07T11:05:00Z">
        <w:r w:rsidDel="00EB2355">
          <w:delText xml:space="preserve"> and others</w:delText>
        </w:r>
      </w:del>
      <w:r>
        <w:t>,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666" w:name="_Toc456352036"/>
      <w:r>
        <w:t>Merge: Multiple CVE IDs Assigned to One Vulnerability</w:t>
      </w:r>
      <w:bookmarkEnd w:id="666"/>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667" w:name="_Toc456352037"/>
      <w:r>
        <w:t>Split: A Single CVE ID is Assigned when More than One is Required</w:t>
      </w:r>
      <w:bookmarkEnd w:id="667"/>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668" w:name="_Toc456352038"/>
      <w:r>
        <w:t>Dispute: Validity of the Vulnerability is Questioned</w:t>
      </w:r>
      <w:bookmarkEnd w:id="668"/>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669"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ins w:id="670" w:author="Daniel Adinolfi" w:date="2017-08-14T09:14:00Z"/>
          <w:rFonts w:ascii="Times New Roman" w:eastAsia="Times New Roman" w:hAnsi="Times New Roman" w:cs="Times New Roman"/>
        </w:rPr>
      </w:pPr>
      <w:ins w:id="671" w:author="Daniel Adinolfi" w:date="2017-08-14T09:14:00Z">
        <w:r>
          <w:rPr>
            <w:rFonts w:ascii="Times New Roman" w:eastAsia="Times New Roman" w:hAnsi="Times New Roman" w:cs="Times New Roman"/>
            <w:color w:val="24292E"/>
            <w:shd w:val="clear" w:color="auto" w:fill="FFFFFF"/>
          </w:rPr>
          <w:t xml:space="preserve">Note that </w:t>
        </w:r>
        <w:r w:rsidRPr="0043420D">
          <w:rPr>
            <w:rFonts w:ascii="Times New Roman" w:eastAsia="Times New Roman" w:hAnsi="Times New Roman" w:cs="Times New Roman"/>
            <w:color w:val="24292E"/>
            <w:shd w:val="clear" w:color="auto" w:fill="FFFFFF"/>
            <w:rPrChange w:id="672" w:author="Daniel Adinolfi" w:date="2017-08-14T09:14:00Z">
              <w:rPr>
                <w:rFonts w:ascii="Segoe UI" w:eastAsia="Times New Roman" w:hAnsi="Segoe UI" w:cs="Segoe UI"/>
                <w:color w:val="24292E"/>
                <w:sz w:val="21"/>
                <w:szCs w:val="21"/>
                <w:shd w:val="clear" w:color="auto" w:fill="FFFFFF"/>
              </w:rPr>
            </w:rPrChange>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ins>
    </w:p>
    <w:p w14:paraId="3DAB4237" w14:textId="77777777" w:rsidR="0043420D" w:rsidRPr="00333D53" w:rsidRDefault="0043420D" w:rsidP="00455174">
      <w:pPr>
        <w:pStyle w:val="BodyText"/>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2DB62299" w:rsidR="00423A4C" w:rsidRDefault="00C934A7" w:rsidP="00423A4C">
      <w:pPr>
        <w:pStyle w:val="Heading1"/>
        <w:numPr>
          <w:ilvl w:val="0"/>
          <w:numId w:val="0"/>
        </w:numPr>
        <w:tabs>
          <w:tab w:val="clear" w:pos="450"/>
          <w:tab w:val="left" w:pos="1800"/>
        </w:tabs>
        <w:ind w:left="1800" w:hanging="1800"/>
      </w:pPr>
      <w:bookmarkStart w:id="673" w:name="_Toc491678918"/>
      <w:r>
        <w:lastRenderedPageBreak/>
        <w:t>Appendix F</w:t>
      </w:r>
      <w:ins w:id="674" w:author="Daniel Adinolfi" w:date="2017-08-28T10:18:00Z">
        <w:r w:rsidR="0078792E">
          <w:tab/>
        </w:r>
      </w:ins>
      <w:del w:id="675" w:author="Daniel Adinolfi" w:date="2017-08-28T10:18:00Z">
        <w:r w:rsidR="00423A4C" w:rsidDel="0078792E">
          <w:delText xml:space="preserve"> </w:delText>
        </w:r>
        <w:r w:rsidR="00423A4C" w:rsidDel="0078792E">
          <w:tab/>
        </w:r>
      </w:del>
      <w:r w:rsidR="00423A4C">
        <w:t>Acronyms</w:t>
      </w:r>
      <w:bookmarkEnd w:id="673"/>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46F4EAAF" w:rsidR="00C61BD7" w:rsidRDefault="00C61BD7" w:rsidP="00D60051">
      <w:pPr>
        <w:rPr>
          <w:ins w:id="676" w:author="Daniel Adinolfi" w:date="2017-08-21T15:04:00Z"/>
          <w:rFonts w:ascii="Times New Roman" w:eastAsia="Times New Roman" w:hAnsi="Times New Roman" w:cs="Times New Roman"/>
        </w:rPr>
      </w:pPr>
    </w:p>
    <w:p w14:paraId="3CDC0382" w14:textId="77777777" w:rsidR="00C61BD7" w:rsidRDefault="00C61BD7">
      <w:pPr>
        <w:rPr>
          <w:ins w:id="677" w:author="Daniel Adinolfi" w:date="2017-08-21T15:04:00Z"/>
          <w:rFonts w:ascii="Times New Roman" w:eastAsia="Times New Roman" w:hAnsi="Times New Roman" w:cs="Times New Roman"/>
        </w:rPr>
      </w:pPr>
      <w:ins w:id="678" w:author="Daniel Adinolfi" w:date="2017-08-21T15:04:00Z">
        <w:r>
          <w:rPr>
            <w:rFonts w:ascii="Times New Roman" w:eastAsia="Times New Roman" w:hAnsi="Times New Roman" w:cs="Times New Roman"/>
          </w:rPr>
          <w:br w:type="page"/>
        </w:r>
      </w:ins>
    </w:p>
    <w:p w14:paraId="01539637" w14:textId="306B8123" w:rsidR="00C61BD7" w:rsidRPr="00C61BD7" w:rsidRDefault="0078792E">
      <w:pPr>
        <w:pStyle w:val="Heading1"/>
        <w:numPr>
          <w:ilvl w:val="0"/>
          <w:numId w:val="0"/>
        </w:numPr>
        <w:ind w:left="360" w:hanging="360"/>
        <w:rPr>
          <w:ins w:id="679" w:author="Daniel Adinolfi" w:date="2017-08-21T15:04:00Z"/>
          <w:rStyle w:val="SubtleEmphasis"/>
          <w:i w:val="0"/>
          <w:rPrChange w:id="680" w:author="Daniel Adinolfi" w:date="2017-08-21T15:11:00Z">
            <w:rPr>
              <w:ins w:id="681" w:author="Daniel Adinolfi" w:date="2017-08-21T15:04:00Z"/>
            </w:rPr>
          </w:rPrChange>
        </w:rPr>
        <w:pPrChange w:id="682" w:author="Daniel Adinolfi" w:date="2017-08-21T15:12:00Z">
          <w:pPr/>
        </w:pPrChange>
      </w:pPr>
      <w:bookmarkStart w:id="683" w:name="_Appendix_G_"/>
      <w:bookmarkStart w:id="684" w:name="_Toc491678919"/>
      <w:bookmarkEnd w:id="683"/>
      <w:ins w:id="685" w:author="Daniel Adinolfi" w:date="2017-08-21T15:04:00Z">
        <w:r w:rsidRPr="0078792E">
          <w:rPr>
            <w:rStyle w:val="SubtleEmphasis"/>
            <w:i w:val="0"/>
          </w:rPr>
          <w:lastRenderedPageBreak/>
          <w:t>Appendix G</w:t>
        </w:r>
        <w:r w:rsidRPr="0078792E">
          <w:rPr>
            <w:rStyle w:val="SubtleEmphasis"/>
            <w:i w:val="0"/>
          </w:rPr>
          <w:tab/>
        </w:r>
        <w:r w:rsidR="00C61BD7" w:rsidRPr="00C61BD7">
          <w:rPr>
            <w:rStyle w:val="SubtleEmphasis"/>
            <w:i w:val="0"/>
            <w:rPrChange w:id="686" w:author="Daniel Adinolfi" w:date="2017-08-21T15:11:00Z">
              <w:rPr>
                <w:b/>
              </w:rPr>
            </w:rPrChange>
          </w:rPr>
          <w:t>Quarterly Metrics</w:t>
        </w:r>
        <w:bookmarkEnd w:id="684"/>
      </w:ins>
    </w:p>
    <w:p w14:paraId="35692980" w14:textId="77777777" w:rsidR="00C61BD7" w:rsidRDefault="00C61BD7" w:rsidP="00D60051">
      <w:pPr>
        <w:rPr>
          <w:ins w:id="687" w:author="Daniel Adinolfi" w:date="2017-08-21T15:04:00Z"/>
          <w:rFonts w:ascii="Times New Roman" w:eastAsia="Times New Roman" w:hAnsi="Times New Roman" w:cs="Times New Roman"/>
        </w:rPr>
      </w:pPr>
    </w:p>
    <w:p w14:paraId="5FB4C06F" w14:textId="0A865F65" w:rsidR="00C61BD7" w:rsidRDefault="00C61BD7" w:rsidP="00D60051">
      <w:pPr>
        <w:rPr>
          <w:ins w:id="688" w:author="Daniel Adinolfi" w:date="2017-08-21T15:06:00Z"/>
          <w:rFonts w:ascii="Times New Roman" w:eastAsia="Times New Roman" w:hAnsi="Times New Roman" w:cs="Times New Roman"/>
        </w:rPr>
      </w:pPr>
      <w:ins w:id="689" w:author="Daniel Adinolfi" w:date="2017-08-21T15:04:00Z">
        <w:r>
          <w:rPr>
            <w:rFonts w:ascii="Times New Roman" w:eastAsia="Times New Roman" w:hAnsi="Times New Roman" w:cs="Times New Roman"/>
          </w:rPr>
          <w:t xml:space="preserve">Per </w:t>
        </w:r>
      </w:ins>
      <w:ins w:id="690" w:author="Daniel Adinolfi" w:date="2017-08-21T15:05:00Z">
        <w:r>
          <w:rPr>
            <w:rFonts w:ascii="Times New Roman" w:eastAsia="Times New Roman" w:hAnsi="Times New Roman" w:cs="Times New Roman"/>
          </w:rPr>
          <w:t xml:space="preserve">2.3.2, every CNA must provide metrics to gauge </w:t>
        </w:r>
      </w:ins>
      <w:ins w:id="691" w:author="Daniel Adinolfi" w:date="2017-08-21T15:16:00Z">
        <w:r w:rsidR="00B16B4F">
          <w:rPr>
            <w:rFonts w:ascii="Times New Roman" w:eastAsia="Times New Roman" w:hAnsi="Times New Roman" w:cs="Times New Roman"/>
          </w:rPr>
          <w:t xml:space="preserve">their responsiveness to CVE requests and their general performance as a CNA. CNAs should collect and report on the following </w:t>
        </w:r>
      </w:ins>
      <w:ins w:id="692" w:author="Daniel Adinolfi" w:date="2017-08-21T15:21:00Z">
        <w:r w:rsidR="00B16B4F">
          <w:rPr>
            <w:rFonts w:ascii="Times New Roman" w:eastAsia="Times New Roman" w:hAnsi="Times New Roman" w:cs="Times New Roman"/>
          </w:rPr>
          <w:t>information</w:t>
        </w:r>
      </w:ins>
      <w:ins w:id="693" w:author="Daniel Adinolfi" w:date="2017-08-21T15:16:00Z">
        <w:r w:rsidR="00B16B4F">
          <w:rPr>
            <w:rFonts w:ascii="Times New Roman" w:eastAsia="Times New Roman" w:hAnsi="Times New Roman" w:cs="Times New Roman"/>
          </w:rPr>
          <w:t xml:space="preserve"> </w:t>
        </w:r>
      </w:ins>
      <w:ins w:id="694" w:author="Daniel Adinolfi" w:date="2017-08-21T15:21:00Z">
        <w:r w:rsidR="00B16B4F">
          <w:rPr>
            <w:rFonts w:ascii="Times New Roman" w:eastAsia="Times New Roman" w:hAnsi="Times New Roman" w:cs="Times New Roman"/>
          </w:rPr>
          <w:t>to their Root CNA at a minimum. Root CNAs can request additional information.</w:t>
        </w:r>
      </w:ins>
      <w:ins w:id="695" w:author="Daniel Adinolfi" w:date="2017-08-21T15:05:00Z">
        <w:r>
          <w:rPr>
            <w:rFonts w:ascii="Times New Roman" w:eastAsia="Times New Roman" w:hAnsi="Times New Roman" w:cs="Times New Roman"/>
          </w:rPr>
          <w:t xml:space="preserve"> </w:t>
        </w:r>
      </w:ins>
    </w:p>
    <w:p w14:paraId="229DFF0B" w14:textId="77777777" w:rsidR="00C61BD7" w:rsidRDefault="00C61BD7" w:rsidP="00D60051">
      <w:pPr>
        <w:rPr>
          <w:ins w:id="696" w:author="Daniel Adinolfi" w:date="2017-08-21T15:06:00Z"/>
          <w:rFonts w:ascii="Times New Roman" w:eastAsia="Times New Roman" w:hAnsi="Times New Roman" w:cs="Times New Roman"/>
        </w:rPr>
      </w:pPr>
    </w:p>
    <w:p w14:paraId="01E68B3F" w14:textId="77777777" w:rsidR="00C61BD7" w:rsidRPr="00C61BD7" w:rsidRDefault="00C61BD7" w:rsidP="00C61BD7">
      <w:pPr>
        <w:rPr>
          <w:ins w:id="697" w:author="Daniel Adinolfi" w:date="2017-08-21T15:06:00Z"/>
          <w:rFonts w:ascii="Times New Roman" w:eastAsia="Times New Roman" w:hAnsi="Times New Roman" w:cs="Times New Roman"/>
        </w:rPr>
      </w:pPr>
      <w:ins w:id="698" w:author="Daniel Adinolfi" w:date="2017-08-21T15:06:00Z">
        <w:r w:rsidRPr="00C61BD7">
          <w:rPr>
            <w:rFonts w:ascii="Times New Roman" w:eastAsia="Times New Roman" w:hAnsi="Times New Roman" w:cs="Times New Roman"/>
          </w:rPr>
          <w:t>For All CNAs</w:t>
        </w:r>
      </w:ins>
    </w:p>
    <w:p w14:paraId="0478A1CB" w14:textId="77777777" w:rsidR="00C61BD7" w:rsidRPr="00C61BD7" w:rsidRDefault="00C61BD7">
      <w:pPr>
        <w:pStyle w:val="ListParagraph"/>
        <w:numPr>
          <w:ilvl w:val="0"/>
          <w:numId w:val="42"/>
        </w:numPr>
        <w:rPr>
          <w:ins w:id="699" w:author="Daniel Adinolfi" w:date="2017-08-21T15:06:00Z"/>
          <w:rFonts w:ascii="Times New Roman" w:eastAsia="Times New Roman" w:hAnsi="Times New Roman" w:cs="Times New Roman"/>
          <w:rPrChange w:id="700" w:author="Daniel Adinolfi" w:date="2017-08-21T15:06:00Z">
            <w:rPr>
              <w:ins w:id="701" w:author="Daniel Adinolfi" w:date="2017-08-21T15:06:00Z"/>
            </w:rPr>
          </w:rPrChange>
        </w:rPr>
        <w:pPrChange w:id="702" w:author="Daniel Adinolfi" w:date="2017-08-21T15:06:00Z">
          <w:pPr/>
        </w:pPrChange>
      </w:pPr>
      <w:ins w:id="703" w:author="Daniel Adinolfi" w:date="2017-08-21T15:06:00Z">
        <w:r w:rsidRPr="00C61BD7">
          <w:rPr>
            <w:rFonts w:ascii="Times New Roman" w:eastAsia="Times New Roman" w:hAnsi="Times New Roman" w:cs="Times New Roman"/>
            <w:rPrChange w:id="704" w:author="Daniel Adinolfi" w:date="2017-08-21T15:06:00Z">
              <w:rPr/>
            </w:rPrChange>
          </w:rPr>
          <w:t>Number of unique vulnerability reports received from external parties (assigned and not assigned CVE IDs)</w:t>
        </w:r>
      </w:ins>
    </w:p>
    <w:p w14:paraId="22E39B2D" w14:textId="2BE4EFF5" w:rsidR="00C61BD7" w:rsidRPr="00C61BD7" w:rsidRDefault="00B16B4F">
      <w:pPr>
        <w:ind w:left="720"/>
        <w:rPr>
          <w:ins w:id="705" w:author="Daniel Adinolfi" w:date="2017-08-21T15:06:00Z"/>
          <w:rFonts w:ascii="Times New Roman" w:eastAsia="Times New Roman" w:hAnsi="Times New Roman" w:cs="Times New Roman"/>
        </w:rPr>
        <w:pPrChange w:id="706" w:author="Daniel Adinolfi" w:date="2017-08-21T15:12:00Z">
          <w:pPr/>
        </w:pPrChange>
      </w:pPr>
      <w:ins w:id="707" w:author="Daniel Adinolfi" w:date="2017-08-21T15:12:00Z">
        <w:r>
          <w:rPr>
            <w:rFonts w:ascii="Times New Roman" w:eastAsia="Times New Roman" w:hAnsi="Times New Roman" w:cs="Times New Roman"/>
          </w:rPr>
          <w:t xml:space="preserve">Rationale: </w:t>
        </w:r>
      </w:ins>
      <w:ins w:id="708" w:author="Daniel Adinolfi" w:date="2017-08-21T15:06:00Z">
        <w:r w:rsidR="00C61BD7" w:rsidRPr="00C61BD7">
          <w:rPr>
            <w:rFonts w:ascii="Times New Roman" w:eastAsia="Times New Roman" w:hAnsi="Times New Roman" w:cs="Times New Roman"/>
          </w:rPr>
          <w:t xml:space="preserve">This gives an idea of how much vulnerability disclosure activity there is in each CNA which can then </w:t>
        </w:r>
      </w:ins>
      <w:ins w:id="709" w:author="Daniel Adinolfi" w:date="2017-08-21T15:13:00Z">
        <w:r>
          <w:rPr>
            <w:rFonts w:ascii="Times New Roman" w:eastAsia="Times New Roman" w:hAnsi="Times New Roman" w:cs="Times New Roman"/>
          </w:rPr>
          <w:t xml:space="preserve">be </w:t>
        </w:r>
      </w:ins>
      <w:ins w:id="710" w:author="Daniel Adinolfi" w:date="2017-08-21T15:06:00Z">
        <w:r w:rsidR="00C61BD7" w:rsidRPr="00C61BD7">
          <w:rPr>
            <w:rFonts w:ascii="Times New Roman" w:eastAsia="Times New Roman" w:hAnsi="Times New Roman" w:cs="Times New Roman"/>
          </w:rPr>
          <w:t>extrapolate</w:t>
        </w:r>
      </w:ins>
      <w:ins w:id="711" w:author="Daniel Adinolfi" w:date="2017-08-21T15:13:00Z">
        <w:r>
          <w:rPr>
            <w:rFonts w:ascii="Times New Roman" w:eastAsia="Times New Roman" w:hAnsi="Times New Roman" w:cs="Times New Roman"/>
          </w:rPr>
          <w:t>d</w:t>
        </w:r>
      </w:ins>
      <w:ins w:id="712" w:author="Daniel Adinolfi" w:date="2017-08-21T15:06:00Z">
        <w:r w:rsidR="00C61BD7" w:rsidRPr="00C61BD7">
          <w:rPr>
            <w:rFonts w:ascii="Times New Roman" w:eastAsia="Times New Roman" w:hAnsi="Times New Roman" w:cs="Times New Roman"/>
          </w:rPr>
          <w:t xml:space="preserve"> to sector</w:t>
        </w:r>
      </w:ins>
      <w:ins w:id="713" w:author="Daniel Adinolfi" w:date="2017-08-21T15:13:00Z">
        <w:r>
          <w:rPr>
            <w:rFonts w:ascii="Times New Roman" w:eastAsia="Times New Roman" w:hAnsi="Times New Roman" w:cs="Times New Roman"/>
          </w:rPr>
          <w:t>s</w:t>
        </w:r>
      </w:ins>
      <w:ins w:id="714" w:author="Daniel Adinolfi" w:date="2017-08-21T15:06:00Z">
        <w:r w:rsidR="00C61BD7" w:rsidRPr="00C61BD7">
          <w:rPr>
            <w:rFonts w:ascii="Times New Roman" w:eastAsia="Times New Roman" w:hAnsi="Times New Roman" w:cs="Times New Roman"/>
          </w:rPr>
          <w:t xml:space="preserve"> or some other category of CNA.</w:t>
        </w:r>
      </w:ins>
    </w:p>
    <w:p w14:paraId="10C4E130" w14:textId="77777777" w:rsidR="00C61BD7" w:rsidRPr="00C61BD7" w:rsidRDefault="00C61BD7">
      <w:pPr>
        <w:pStyle w:val="ListParagraph"/>
        <w:numPr>
          <w:ilvl w:val="0"/>
          <w:numId w:val="42"/>
        </w:numPr>
        <w:rPr>
          <w:ins w:id="715" w:author="Daniel Adinolfi" w:date="2017-08-21T15:06:00Z"/>
          <w:rFonts w:ascii="Times New Roman" w:eastAsia="Times New Roman" w:hAnsi="Times New Roman" w:cs="Times New Roman"/>
          <w:rPrChange w:id="716" w:author="Daniel Adinolfi" w:date="2017-08-21T15:06:00Z">
            <w:rPr>
              <w:ins w:id="717" w:author="Daniel Adinolfi" w:date="2017-08-21T15:06:00Z"/>
            </w:rPr>
          </w:rPrChange>
        </w:rPr>
        <w:pPrChange w:id="718" w:author="Daniel Adinolfi" w:date="2017-08-21T15:06:00Z">
          <w:pPr/>
        </w:pPrChange>
      </w:pPr>
      <w:ins w:id="719" w:author="Daniel Adinolfi" w:date="2017-08-21T15:06:00Z">
        <w:r w:rsidRPr="00C61BD7">
          <w:rPr>
            <w:rFonts w:ascii="Times New Roman" w:eastAsia="Times New Roman" w:hAnsi="Times New Roman" w:cs="Times New Roman"/>
            <w:rPrChange w:id="720" w:author="Daniel Adinolfi" w:date="2017-08-21T15:06:00Z">
              <w:rPr/>
            </w:rPrChange>
          </w:rPr>
          <w:t>Average time between assignment of CVE ID and publication of CVE ID entry</w:t>
        </w:r>
      </w:ins>
    </w:p>
    <w:p w14:paraId="6BFF9C7B" w14:textId="34B12BDA" w:rsidR="00C61BD7" w:rsidRPr="00C61BD7" w:rsidRDefault="00B16B4F">
      <w:pPr>
        <w:ind w:left="720"/>
        <w:rPr>
          <w:ins w:id="721" w:author="Daniel Adinolfi" w:date="2017-08-21T15:06:00Z"/>
          <w:rFonts w:ascii="Times New Roman" w:eastAsia="Times New Roman" w:hAnsi="Times New Roman" w:cs="Times New Roman"/>
        </w:rPr>
        <w:pPrChange w:id="722" w:author="Daniel Adinolfi" w:date="2017-08-21T15:12:00Z">
          <w:pPr/>
        </w:pPrChange>
      </w:pPr>
      <w:ins w:id="723" w:author="Daniel Adinolfi" w:date="2017-08-21T15:12:00Z">
        <w:r>
          <w:rPr>
            <w:rFonts w:ascii="Times New Roman" w:eastAsia="Times New Roman" w:hAnsi="Times New Roman" w:cs="Times New Roman"/>
          </w:rPr>
          <w:t xml:space="preserve">Rationale: </w:t>
        </w:r>
      </w:ins>
      <w:ins w:id="724" w:author="Daniel Adinolfi" w:date="2017-08-21T15:06:00Z">
        <w:r w:rsidR="00C61BD7" w:rsidRPr="00C61BD7">
          <w:rPr>
            <w:rFonts w:ascii="Times New Roman" w:eastAsia="Times New Roman" w:hAnsi="Times New Roman" w:cs="Times New Roman"/>
          </w:rPr>
          <w:t xml:space="preserve">Again, taken in aggregate, </w:t>
        </w:r>
      </w:ins>
      <w:ins w:id="725" w:author="Daniel Adinolfi" w:date="2017-08-21T15:13:00Z">
        <w:r>
          <w:rPr>
            <w:rFonts w:ascii="Times New Roman" w:eastAsia="Times New Roman" w:hAnsi="Times New Roman" w:cs="Times New Roman"/>
          </w:rPr>
          <w:t>gives</w:t>
        </w:r>
      </w:ins>
      <w:ins w:id="726" w:author="Daniel Adinolfi" w:date="2017-08-21T15:06:00Z">
        <w:r w:rsidR="00C61BD7" w:rsidRPr="00C61BD7">
          <w:rPr>
            <w:rFonts w:ascii="Times New Roman" w:eastAsia="Times New Roman" w:hAnsi="Times New Roman" w:cs="Times New Roman"/>
          </w:rPr>
          <w:t xml:space="preserve"> an idea for what the common time frames are, which can inform discussions of best practice.</w:t>
        </w:r>
      </w:ins>
    </w:p>
    <w:p w14:paraId="4822F90E" w14:textId="77777777" w:rsidR="00C61BD7" w:rsidRPr="00C61BD7" w:rsidRDefault="00C61BD7" w:rsidP="00C61BD7">
      <w:pPr>
        <w:rPr>
          <w:ins w:id="727" w:author="Daniel Adinolfi" w:date="2017-08-21T15:06:00Z"/>
          <w:rFonts w:ascii="Times New Roman" w:eastAsia="Times New Roman" w:hAnsi="Times New Roman" w:cs="Times New Roman"/>
        </w:rPr>
      </w:pPr>
    </w:p>
    <w:p w14:paraId="00B97292" w14:textId="77777777" w:rsidR="00C61BD7" w:rsidRPr="00C61BD7" w:rsidRDefault="00C61BD7" w:rsidP="00C61BD7">
      <w:pPr>
        <w:rPr>
          <w:ins w:id="728" w:author="Daniel Adinolfi" w:date="2017-08-21T15:06:00Z"/>
          <w:rFonts w:ascii="Times New Roman" w:eastAsia="Times New Roman" w:hAnsi="Times New Roman" w:cs="Times New Roman"/>
        </w:rPr>
      </w:pPr>
      <w:ins w:id="729" w:author="Daniel Adinolfi" w:date="2017-08-21T15:06:00Z">
        <w:r w:rsidRPr="00C61BD7">
          <w:rPr>
            <w:rFonts w:ascii="Times New Roman" w:eastAsia="Times New Roman" w:hAnsi="Times New Roman" w:cs="Times New Roman"/>
          </w:rPr>
          <w:t>For Root CNAs</w:t>
        </w:r>
      </w:ins>
    </w:p>
    <w:p w14:paraId="656CEE67" w14:textId="77777777" w:rsidR="00C61BD7" w:rsidRPr="00C61BD7" w:rsidRDefault="00C61BD7">
      <w:pPr>
        <w:pStyle w:val="ListParagraph"/>
        <w:numPr>
          <w:ilvl w:val="0"/>
          <w:numId w:val="42"/>
        </w:numPr>
        <w:rPr>
          <w:ins w:id="730" w:author="Daniel Adinolfi" w:date="2017-08-21T15:06:00Z"/>
          <w:rFonts w:ascii="Times New Roman" w:eastAsia="Times New Roman" w:hAnsi="Times New Roman" w:cs="Times New Roman"/>
          <w:rPrChange w:id="731" w:author="Daniel Adinolfi" w:date="2017-08-21T15:06:00Z">
            <w:rPr>
              <w:ins w:id="732" w:author="Daniel Adinolfi" w:date="2017-08-21T15:06:00Z"/>
            </w:rPr>
          </w:rPrChange>
        </w:rPr>
        <w:pPrChange w:id="733" w:author="Daniel Adinolfi" w:date="2017-08-21T15:06:00Z">
          <w:pPr/>
        </w:pPrChange>
      </w:pPr>
      <w:ins w:id="734" w:author="Daniel Adinolfi" w:date="2017-08-21T15:06:00Z">
        <w:r w:rsidRPr="00C61BD7">
          <w:rPr>
            <w:rFonts w:ascii="Times New Roman" w:eastAsia="Times New Roman" w:hAnsi="Times New Roman" w:cs="Times New Roman"/>
            <w:rPrChange w:id="735" w:author="Daniel Adinolfi" w:date="2017-08-21T15:06:00Z">
              <w:rPr/>
            </w:rPrChange>
          </w:rPr>
          <w:t>Number of times an issue was escalated to the Root CNA</w:t>
        </w:r>
      </w:ins>
    </w:p>
    <w:p w14:paraId="1F02DB6F" w14:textId="5E3F1029" w:rsidR="00C61BD7" w:rsidRPr="00C61BD7" w:rsidRDefault="00B16B4F">
      <w:pPr>
        <w:ind w:left="720"/>
        <w:rPr>
          <w:ins w:id="736" w:author="Daniel Adinolfi" w:date="2017-08-21T15:06:00Z"/>
          <w:rFonts w:ascii="Times New Roman" w:eastAsia="Times New Roman" w:hAnsi="Times New Roman" w:cs="Times New Roman"/>
        </w:rPr>
        <w:pPrChange w:id="737" w:author="Daniel Adinolfi" w:date="2017-08-21T15:13:00Z">
          <w:pPr/>
        </w:pPrChange>
      </w:pPr>
      <w:ins w:id="738" w:author="Daniel Adinolfi" w:date="2017-08-21T15:12:00Z">
        <w:r>
          <w:rPr>
            <w:rFonts w:ascii="Times New Roman" w:eastAsia="Times New Roman" w:hAnsi="Times New Roman" w:cs="Times New Roman"/>
          </w:rPr>
          <w:t xml:space="preserve">Rationale: </w:t>
        </w:r>
      </w:ins>
      <w:ins w:id="739" w:author="Daniel Adinolfi" w:date="2017-08-21T15:06:00Z">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ins>
    </w:p>
    <w:p w14:paraId="7A6C1EC1" w14:textId="77777777" w:rsidR="00B16B4F" w:rsidRPr="00B16B4F" w:rsidRDefault="00C61BD7">
      <w:pPr>
        <w:pStyle w:val="ListParagraph"/>
        <w:numPr>
          <w:ilvl w:val="0"/>
          <w:numId w:val="42"/>
        </w:numPr>
        <w:rPr>
          <w:ins w:id="740" w:author="Daniel Adinolfi" w:date="2017-08-21T15:06:00Z"/>
          <w:rFonts w:ascii="Times New Roman" w:eastAsia="Times New Roman" w:hAnsi="Times New Roman" w:cs="Times New Roman"/>
        </w:rPr>
        <w:pPrChange w:id="741" w:author="Daniel Adinolfi" w:date="2017-08-21T15:06:00Z">
          <w:pPr/>
        </w:pPrChange>
      </w:pPr>
      <w:ins w:id="742" w:author="Daniel Adinolfi" w:date="2017-08-21T15:06:00Z">
        <w:r w:rsidRPr="00C61BD7">
          <w:rPr>
            <w:rFonts w:ascii="Times New Roman" w:eastAsia="Times New Roman" w:hAnsi="Times New Roman" w:cs="Times New Roman"/>
            <w:rPrChange w:id="743" w:author="Daniel Adinolfi" w:date="2017-08-21T15:06:00Z">
              <w:rPr/>
            </w:rPrChange>
          </w:rPr>
          <w:t xml:space="preserve">Categories of escalated </w:t>
        </w:r>
        <w:r w:rsidR="00B16B4F" w:rsidRPr="00B16B4F">
          <w:rPr>
            <w:rFonts w:ascii="Times New Roman" w:eastAsia="Times New Roman" w:hAnsi="Times New Roman" w:cs="Times New Roman"/>
          </w:rPr>
          <w:t>issues and percentage of total:</w:t>
        </w:r>
      </w:ins>
    </w:p>
    <w:p w14:paraId="5DB14424" w14:textId="77777777" w:rsidR="00B16B4F" w:rsidRPr="00B16B4F" w:rsidRDefault="00B16B4F">
      <w:pPr>
        <w:pStyle w:val="ListParagraph"/>
        <w:numPr>
          <w:ilvl w:val="1"/>
          <w:numId w:val="42"/>
        </w:numPr>
        <w:rPr>
          <w:ins w:id="744" w:author="Daniel Adinolfi" w:date="2017-08-21T15:06:00Z"/>
          <w:rFonts w:ascii="Times New Roman" w:eastAsia="Times New Roman" w:hAnsi="Times New Roman" w:cs="Times New Roman"/>
        </w:rPr>
        <w:pPrChange w:id="745" w:author="Daniel Adinolfi" w:date="2017-08-21T15:14:00Z">
          <w:pPr/>
        </w:pPrChange>
      </w:pPr>
      <w:ins w:id="746" w:author="Daniel Adinolfi" w:date="2017-08-21T15:06:00Z">
        <w:r w:rsidRPr="00B16B4F">
          <w:rPr>
            <w:rFonts w:ascii="Times New Roman" w:eastAsia="Times New Roman" w:hAnsi="Times New Roman" w:cs="Times New Roman"/>
          </w:rPr>
          <w:t>Dispute</w:t>
        </w:r>
      </w:ins>
    </w:p>
    <w:p w14:paraId="11F10DCE" w14:textId="77777777" w:rsidR="00B16B4F" w:rsidRPr="00B16B4F" w:rsidRDefault="00B16B4F">
      <w:pPr>
        <w:pStyle w:val="ListParagraph"/>
        <w:numPr>
          <w:ilvl w:val="1"/>
          <w:numId w:val="42"/>
        </w:numPr>
        <w:rPr>
          <w:ins w:id="747" w:author="Daniel Adinolfi" w:date="2017-08-21T15:06:00Z"/>
          <w:rFonts w:ascii="Times New Roman" w:eastAsia="Times New Roman" w:hAnsi="Times New Roman" w:cs="Times New Roman"/>
        </w:rPr>
        <w:pPrChange w:id="748" w:author="Daniel Adinolfi" w:date="2017-08-21T15:14:00Z">
          <w:pPr/>
        </w:pPrChange>
      </w:pPr>
      <w:ins w:id="749" w:author="Daniel Adinolfi" w:date="2017-08-21T15:06:00Z">
        <w:r w:rsidRPr="00B16B4F">
          <w:rPr>
            <w:rFonts w:ascii="Times New Roman" w:eastAsia="Times New Roman" w:hAnsi="Times New Roman" w:cs="Times New Roman"/>
          </w:rPr>
          <w:t>Responsiveness</w:t>
        </w:r>
      </w:ins>
    </w:p>
    <w:p w14:paraId="4BA8F37C" w14:textId="67AB5307" w:rsidR="00C61BD7" w:rsidRPr="00C61BD7" w:rsidRDefault="00C61BD7">
      <w:pPr>
        <w:pStyle w:val="ListParagraph"/>
        <w:numPr>
          <w:ilvl w:val="1"/>
          <w:numId w:val="42"/>
        </w:numPr>
        <w:rPr>
          <w:ins w:id="750" w:author="Daniel Adinolfi" w:date="2017-08-21T15:06:00Z"/>
          <w:rFonts w:ascii="Times New Roman" w:eastAsia="Times New Roman" w:hAnsi="Times New Roman" w:cs="Times New Roman"/>
          <w:rPrChange w:id="751" w:author="Daniel Adinolfi" w:date="2017-08-21T15:06:00Z">
            <w:rPr>
              <w:ins w:id="752" w:author="Daniel Adinolfi" w:date="2017-08-21T15:06:00Z"/>
            </w:rPr>
          </w:rPrChange>
        </w:rPr>
        <w:pPrChange w:id="753" w:author="Daniel Adinolfi" w:date="2017-08-21T15:14:00Z">
          <w:pPr/>
        </w:pPrChange>
      </w:pPr>
      <w:ins w:id="754" w:author="Daniel Adinolfi" w:date="2017-08-21T15:06:00Z">
        <w:r w:rsidRPr="00C61BD7">
          <w:rPr>
            <w:rFonts w:ascii="Times New Roman" w:eastAsia="Times New Roman" w:hAnsi="Times New Roman" w:cs="Times New Roman"/>
            <w:rPrChange w:id="755" w:author="Daniel Adinolfi" w:date="2017-08-21T15:06:00Z">
              <w:rPr/>
            </w:rPrChange>
          </w:rPr>
          <w:t>Misuse of CVE</w:t>
        </w:r>
      </w:ins>
    </w:p>
    <w:p w14:paraId="2B91C4CC" w14:textId="345BCA8A" w:rsidR="00C61BD7" w:rsidRPr="00C61BD7" w:rsidRDefault="00B16B4F">
      <w:pPr>
        <w:ind w:left="720"/>
        <w:rPr>
          <w:ins w:id="756" w:author="Daniel Adinolfi" w:date="2017-08-21T15:06:00Z"/>
          <w:rFonts w:ascii="Times New Roman" w:eastAsia="Times New Roman" w:hAnsi="Times New Roman" w:cs="Times New Roman"/>
        </w:rPr>
        <w:pPrChange w:id="757" w:author="Daniel Adinolfi" w:date="2017-08-21T15:13:00Z">
          <w:pPr/>
        </w:pPrChange>
      </w:pPr>
      <w:ins w:id="758" w:author="Daniel Adinolfi" w:date="2017-08-21T15:12:00Z">
        <w:r>
          <w:rPr>
            <w:rFonts w:ascii="Times New Roman" w:eastAsia="Times New Roman" w:hAnsi="Times New Roman" w:cs="Times New Roman"/>
          </w:rPr>
          <w:t xml:space="preserve">Rationale: </w:t>
        </w:r>
      </w:ins>
      <w:ins w:id="759" w:author="Daniel Adinolfi" w:date="2017-08-21T15:06:00Z">
        <w:r w:rsidR="00C61BD7" w:rsidRPr="00C61BD7">
          <w:rPr>
            <w:rFonts w:ascii="Times New Roman" w:eastAsia="Times New Roman" w:hAnsi="Times New Roman" w:cs="Times New Roman"/>
          </w:rPr>
          <w:t>What is the nature of the issues that Root CNAs are addressing, which can inform training, documentation, and process improvement.</w:t>
        </w:r>
      </w:ins>
    </w:p>
    <w:p w14:paraId="12379D67" w14:textId="77777777" w:rsidR="00C61BD7" w:rsidRPr="00C61BD7" w:rsidRDefault="00C61BD7">
      <w:pPr>
        <w:pStyle w:val="ListParagraph"/>
        <w:numPr>
          <w:ilvl w:val="0"/>
          <w:numId w:val="42"/>
        </w:numPr>
        <w:rPr>
          <w:ins w:id="760" w:author="Daniel Adinolfi" w:date="2017-08-21T15:06:00Z"/>
          <w:rFonts w:ascii="Times New Roman" w:eastAsia="Times New Roman" w:hAnsi="Times New Roman" w:cs="Times New Roman"/>
          <w:rPrChange w:id="761" w:author="Daniel Adinolfi" w:date="2017-08-21T15:06:00Z">
            <w:rPr>
              <w:ins w:id="762" w:author="Daniel Adinolfi" w:date="2017-08-21T15:06:00Z"/>
            </w:rPr>
          </w:rPrChange>
        </w:rPr>
        <w:pPrChange w:id="763" w:author="Daniel Adinolfi" w:date="2017-08-21T15:06:00Z">
          <w:pPr/>
        </w:pPrChange>
      </w:pPr>
      <w:ins w:id="764" w:author="Daniel Adinolfi" w:date="2017-08-21T15:06:00Z">
        <w:r w:rsidRPr="00C61BD7">
          <w:rPr>
            <w:rFonts w:ascii="Times New Roman" w:eastAsia="Times New Roman" w:hAnsi="Times New Roman" w:cs="Times New Roman"/>
            <w:rPrChange w:id="765" w:author="Daniel Adinolfi" w:date="2017-08-21T15:06:00Z">
              <w:rPr/>
            </w:rPrChange>
          </w:rPr>
          <w:t>List of Sub-CNAs and New Sub-CNAs this quarter</w:t>
        </w:r>
      </w:ins>
    </w:p>
    <w:p w14:paraId="224E0158" w14:textId="604A6092" w:rsidR="00C61BD7" w:rsidRDefault="00B16B4F">
      <w:pPr>
        <w:ind w:left="720"/>
        <w:rPr>
          <w:ins w:id="766" w:author="Daniel Adinolfi" w:date="2017-08-28T10:13:00Z"/>
          <w:rFonts w:ascii="Times New Roman" w:eastAsia="Times New Roman" w:hAnsi="Times New Roman" w:cs="Times New Roman"/>
        </w:rPr>
        <w:pPrChange w:id="767" w:author="Daniel Adinolfi" w:date="2017-08-21T15:13:00Z">
          <w:pPr/>
        </w:pPrChange>
      </w:pPr>
      <w:ins w:id="768" w:author="Daniel Adinolfi" w:date="2017-08-21T15:12:00Z">
        <w:r>
          <w:rPr>
            <w:rFonts w:ascii="Times New Roman" w:eastAsia="Times New Roman" w:hAnsi="Times New Roman" w:cs="Times New Roman"/>
          </w:rPr>
          <w:t>Rationale:</w:t>
        </w:r>
      </w:ins>
      <w:ins w:id="769" w:author="Daniel Adinolfi" w:date="2017-08-21T15:14:00Z">
        <w:r>
          <w:rPr>
            <w:rFonts w:ascii="Times New Roman" w:eastAsia="Times New Roman" w:hAnsi="Times New Roman" w:cs="Times New Roman"/>
          </w:rPr>
          <w:t xml:space="preserve"> F</w:t>
        </w:r>
      </w:ins>
      <w:ins w:id="770" w:author="Daniel Adinolfi" w:date="2017-08-21T15:06:00Z">
        <w:r w:rsidR="00C61BD7" w:rsidRPr="00C61BD7">
          <w:rPr>
            <w:rFonts w:ascii="Times New Roman" w:eastAsia="Times New Roman" w:hAnsi="Times New Roman" w:cs="Times New Roman"/>
          </w:rPr>
          <w:t>orces the periodic update of the full CNA directory.</w:t>
        </w:r>
      </w:ins>
    </w:p>
    <w:p w14:paraId="290B1C94" w14:textId="580AA963" w:rsidR="00C508C2" w:rsidRDefault="00C508C2">
      <w:pPr>
        <w:rPr>
          <w:ins w:id="771" w:author="Daniel Adinolfi" w:date="2017-08-28T10:13:00Z"/>
          <w:rFonts w:ascii="Times New Roman" w:eastAsia="Times New Roman" w:hAnsi="Times New Roman" w:cs="Times New Roman"/>
        </w:rPr>
      </w:pPr>
      <w:ins w:id="772" w:author="Daniel Adinolfi" w:date="2017-08-28T10:13:00Z">
        <w:r>
          <w:rPr>
            <w:rFonts w:ascii="Times New Roman" w:eastAsia="Times New Roman" w:hAnsi="Times New Roman" w:cs="Times New Roman"/>
          </w:rPr>
          <w:br w:type="page"/>
        </w:r>
      </w:ins>
    </w:p>
    <w:p w14:paraId="2C111DCC" w14:textId="408E49E8" w:rsidR="00C508C2" w:rsidRDefault="0078792E" w:rsidP="0078792E">
      <w:pPr>
        <w:pStyle w:val="Heading1"/>
        <w:numPr>
          <w:ilvl w:val="0"/>
          <w:numId w:val="0"/>
        </w:numPr>
        <w:ind w:left="360" w:hanging="360"/>
        <w:rPr>
          <w:ins w:id="773" w:author="Daniel Adinolfi" w:date="2017-08-28T10:15:00Z"/>
        </w:rPr>
        <w:pPrChange w:id="774" w:author="Daniel Adinolfi" w:date="2017-08-28T10:18:00Z">
          <w:pPr/>
        </w:pPrChange>
      </w:pPr>
      <w:bookmarkStart w:id="775" w:name="_Toc491678920"/>
      <w:bookmarkStart w:id="776" w:name="_Appendix_H_Disclosure"/>
      <w:bookmarkEnd w:id="776"/>
      <w:ins w:id="777" w:author="Daniel Adinolfi" w:date="2017-08-28T10:14:00Z">
        <w:r>
          <w:lastRenderedPageBreak/>
          <w:t xml:space="preserve">Appendix </w:t>
        </w:r>
      </w:ins>
      <w:ins w:id="778" w:author="Daniel Adinolfi" w:date="2017-08-28T10:15:00Z">
        <w:r>
          <w:t>H</w:t>
        </w:r>
        <w:r>
          <w:tab/>
          <w:t>Disclosure and Embargo Policies</w:t>
        </w:r>
        <w:bookmarkEnd w:id="775"/>
      </w:ins>
    </w:p>
    <w:p w14:paraId="7E3F0476" w14:textId="77777777" w:rsidR="0078792E" w:rsidRDefault="0078792E" w:rsidP="0078792E">
      <w:pPr>
        <w:rPr>
          <w:ins w:id="779" w:author="Daniel Adinolfi" w:date="2017-08-28T10:15:00Z"/>
        </w:rPr>
      </w:pPr>
    </w:p>
    <w:p w14:paraId="71F5A224" w14:textId="52E617BC" w:rsidR="0078792E" w:rsidRDefault="0078792E" w:rsidP="0078792E">
      <w:pPr>
        <w:rPr>
          <w:ins w:id="780" w:author="Daniel Adinolfi" w:date="2017-08-28T10:16:00Z"/>
        </w:rPr>
      </w:pPr>
      <w:ins w:id="781" w:author="Daniel Adinolfi" w:date="2017-08-28T10:15:00Z">
        <w:r>
          <w:t xml:space="preserve">A disclosure </w:t>
        </w:r>
      </w:ins>
      <w:ins w:id="782" w:author="Daniel Adinolfi" w:date="2017-08-28T10:16:00Z">
        <w:r>
          <w:t>and</w:t>
        </w:r>
      </w:ins>
      <w:ins w:id="783" w:author="Daniel Adinolfi" w:date="2017-08-28T10:15:00Z">
        <w:r>
          <w:t xml:space="preserve"> embargo policy should include the following information.</w:t>
        </w:r>
      </w:ins>
    </w:p>
    <w:p w14:paraId="720C4D06" w14:textId="77777777" w:rsidR="0078792E" w:rsidRDefault="0078792E" w:rsidP="0078792E">
      <w:pPr>
        <w:rPr>
          <w:ins w:id="784" w:author="Daniel Adinolfi" w:date="2017-08-28T10:16:00Z"/>
        </w:rPr>
      </w:pPr>
      <w:ins w:id="785" w:author="Daniel Adinolfi" w:date="2017-08-28T10:16:00Z">
        <w:r>
          <w:t>What process a third-party should expect when reporting a vulnerability to the CNA, including when the CNA will assign a CVE ID and when and how they will publish the CVE ID. Also, what expectations there are for the vulnerability reporter as far as their role in the disclosure process.</w:t>
        </w:r>
      </w:ins>
    </w:p>
    <w:p w14:paraId="5CF3CB13" w14:textId="77777777" w:rsidR="0078792E" w:rsidRDefault="0078792E" w:rsidP="0078792E">
      <w:pPr>
        <w:rPr>
          <w:ins w:id="786" w:author="Daniel Adinolfi" w:date="2017-08-28T10:16:00Z"/>
        </w:rPr>
      </w:pPr>
      <w:ins w:id="787" w:author="Daniel Adinolfi" w:date="2017-08-28T10:16:00Z">
        <w:r>
          <w:t>Communication guidelines and timelines, such as when a reporter should expect a response and what information the CNA is willing to discuss publicly. Just as important, the methods for contacting the CNA should be clearly described.</w:t>
        </w:r>
      </w:ins>
    </w:p>
    <w:p w14:paraId="0FC28753" w14:textId="77777777" w:rsidR="0078792E" w:rsidRDefault="0078792E" w:rsidP="0078792E">
      <w:pPr>
        <w:rPr>
          <w:ins w:id="788" w:author="Daniel Adinolfi" w:date="2017-08-28T10:16:00Z"/>
        </w:rPr>
      </w:pPr>
      <w:ins w:id="789" w:author="Daniel Adinolfi" w:date="2017-08-28T10:16:00Z">
        <w:r>
          <w:t>Guidelines describing what they consider to be vulnerabilities in their products. For example, they can stipulate which version of the CNT2 Counting Rule they use.</w:t>
        </w:r>
      </w:ins>
    </w:p>
    <w:p w14:paraId="59E790AD" w14:textId="34CE3273" w:rsidR="0078792E" w:rsidRDefault="0078792E" w:rsidP="0078792E">
      <w:pPr>
        <w:rPr>
          <w:ins w:id="790" w:author="Daniel Adinolfi" w:date="2017-08-28T10:16:00Z"/>
        </w:rPr>
      </w:pPr>
      <w:ins w:id="791" w:author="Daniel Adinolfi" w:date="2017-08-28T10:16:00Z">
        <w:r>
          <w:t>If they are involved in a Bug Bounty program, how do the rules of the Bug Bounty program affect their CVE assignment process?</w:t>
        </w:r>
      </w:ins>
    </w:p>
    <w:p w14:paraId="6B4A1EB5" w14:textId="77777777" w:rsidR="0078792E" w:rsidRDefault="0078792E" w:rsidP="0078792E">
      <w:pPr>
        <w:rPr>
          <w:ins w:id="792" w:author="Daniel Adinolfi" w:date="2017-08-28T10:16:00Z"/>
        </w:rPr>
      </w:pPr>
    </w:p>
    <w:p w14:paraId="1588E717" w14:textId="31298EBD" w:rsidR="0078792E" w:rsidRDefault="0078792E" w:rsidP="0078792E">
      <w:pPr>
        <w:rPr>
          <w:ins w:id="793" w:author="Daniel Adinolfi" w:date="2017-08-28T10:17:00Z"/>
        </w:rPr>
      </w:pPr>
      <w:ins w:id="794" w:author="Daniel Adinolfi" w:date="2017-08-28T10:16:00Z">
        <w:r>
          <w:t>Here are some examples of disclosure policies that can be used as a template for the development of a policy to be used by a CNA.</w:t>
        </w:r>
      </w:ins>
    </w:p>
    <w:p w14:paraId="1B8E015F" w14:textId="77777777" w:rsidR="0078792E" w:rsidRDefault="0078792E" w:rsidP="0078792E">
      <w:pPr>
        <w:rPr>
          <w:ins w:id="795" w:author="Daniel Adinolfi" w:date="2017-08-28T10:16:00Z"/>
        </w:rPr>
      </w:pPr>
    </w:p>
    <w:p w14:paraId="69507C04" w14:textId="77777777" w:rsidR="0078792E" w:rsidRDefault="0078792E" w:rsidP="0078792E">
      <w:pPr>
        <w:rPr>
          <w:ins w:id="796" w:author="Daniel Adinolfi" w:date="2017-08-28T10:17:00Z"/>
        </w:rPr>
      </w:pPr>
      <w:ins w:id="797" w:author="Daniel Adinolfi" w:date="2017-08-28T10:17:00Z">
        <w:r>
          <w:t>US CERT's vulnerability disclosure policy:</w:t>
        </w:r>
      </w:ins>
    </w:p>
    <w:p w14:paraId="4FB2A521" w14:textId="77777777" w:rsidR="0078792E" w:rsidRDefault="0078792E" w:rsidP="0078792E">
      <w:pPr>
        <w:rPr>
          <w:ins w:id="798" w:author="Daniel Adinolfi" w:date="2017-08-28T10:17:00Z"/>
        </w:rPr>
      </w:pPr>
      <w:ins w:id="799" w:author="Daniel Adinolfi" w:date="2017-08-28T10:17:00Z">
        <w:r>
          <w:t>http://www.cert.org/vulnerability-analysis/vul-disclosure.cfm?</w:t>
        </w:r>
      </w:ins>
    </w:p>
    <w:p w14:paraId="1375D09D" w14:textId="77777777" w:rsidR="0078792E" w:rsidRDefault="0078792E" w:rsidP="0078792E">
      <w:pPr>
        <w:rPr>
          <w:ins w:id="800" w:author="Daniel Adinolfi" w:date="2017-08-28T10:17:00Z"/>
        </w:rPr>
      </w:pPr>
    </w:p>
    <w:p w14:paraId="29D0C08C" w14:textId="77777777" w:rsidR="0078792E" w:rsidRDefault="0078792E" w:rsidP="0078792E">
      <w:pPr>
        <w:rPr>
          <w:ins w:id="801" w:author="Daniel Adinolfi" w:date="2017-08-28T10:17:00Z"/>
        </w:rPr>
      </w:pPr>
      <w:ins w:id="802" w:author="Daniel Adinolfi" w:date="2017-08-28T10:17:00Z">
        <w:r>
          <w:t>ENISA Good Practice Guide on Vulnerability Disclosure</w:t>
        </w:r>
      </w:ins>
    </w:p>
    <w:p w14:paraId="48778676" w14:textId="77777777" w:rsidR="0078792E" w:rsidRDefault="0078792E" w:rsidP="0078792E">
      <w:pPr>
        <w:rPr>
          <w:ins w:id="803" w:author="Daniel Adinolfi" w:date="2017-08-28T10:17:00Z"/>
        </w:rPr>
      </w:pPr>
      <w:ins w:id="804" w:author="Daniel Adinolfi" w:date="2017-08-28T10:17:00Z">
        <w:r>
          <w:t>https://www.enisa.europa.eu/publications/vulnerability-disclosure/at_download/fullReport</w:t>
        </w:r>
      </w:ins>
    </w:p>
    <w:p w14:paraId="2C6E4146" w14:textId="77777777" w:rsidR="0078792E" w:rsidRDefault="0078792E" w:rsidP="0078792E">
      <w:pPr>
        <w:rPr>
          <w:ins w:id="805" w:author="Daniel Adinolfi" w:date="2017-08-28T10:17:00Z"/>
        </w:rPr>
      </w:pPr>
    </w:p>
    <w:p w14:paraId="1CCADD31" w14:textId="77777777" w:rsidR="0078792E" w:rsidRDefault="0078792E" w:rsidP="0078792E">
      <w:pPr>
        <w:rPr>
          <w:ins w:id="806" w:author="Daniel Adinolfi" w:date="2017-08-28T10:17:00Z"/>
        </w:rPr>
      </w:pPr>
      <w:ins w:id="807" w:author="Daniel Adinolfi" w:date="2017-08-28T10:17:00Z">
        <w:r>
          <w:t>ISO/IEC 29147 Vulnerability Disclosure</w:t>
        </w:r>
      </w:ins>
    </w:p>
    <w:p w14:paraId="2D947492" w14:textId="77777777" w:rsidR="0078792E" w:rsidRDefault="0078792E" w:rsidP="0078792E">
      <w:pPr>
        <w:rPr>
          <w:ins w:id="808" w:author="Daniel Adinolfi" w:date="2017-08-28T10:17:00Z"/>
        </w:rPr>
      </w:pPr>
      <w:ins w:id="809" w:author="Daniel Adinolfi" w:date="2017-08-28T10:17:00Z">
        <w:r>
          <w:t>https://www.iso.org/standard/45170.html</w:t>
        </w:r>
      </w:ins>
    </w:p>
    <w:p w14:paraId="3348E1BA" w14:textId="77777777" w:rsidR="0078792E" w:rsidRDefault="0078792E" w:rsidP="0078792E">
      <w:pPr>
        <w:rPr>
          <w:ins w:id="810" w:author="Daniel Adinolfi" w:date="2017-08-28T10:17:00Z"/>
        </w:rPr>
      </w:pPr>
    </w:p>
    <w:p w14:paraId="0E086A80" w14:textId="77777777" w:rsidR="0078792E" w:rsidRDefault="0078792E" w:rsidP="0078792E">
      <w:pPr>
        <w:rPr>
          <w:ins w:id="811" w:author="Daniel Adinolfi" w:date="2017-08-28T10:17:00Z"/>
        </w:rPr>
      </w:pPr>
      <w:ins w:id="812" w:author="Daniel Adinolfi" w:date="2017-08-28T10:17:00Z">
        <w:r>
          <w:t>NTIA “Early Stage” Coordinated Vulnerability Disclosure Template</w:t>
        </w:r>
      </w:ins>
    </w:p>
    <w:p w14:paraId="73EA6060" w14:textId="77777777" w:rsidR="0078792E" w:rsidRDefault="0078792E" w:rsidP="0078792E">
      <w:pPr>
        <w:rPr>
          <w:ins w:id="813" w:author="Daniel Adinolfi" w:date="2017-08-28T10:17:00Z"/>
        </w:rPr>
      </w:pPr>
      <w:ins w:id="814" w:author="Daniel Adinolfi" w:date="2017-08-28T10:17:00Z">
        <w:r>
          <w:t>https://www.ntia.doc.gov/files/ntia/publications/ntia_vuln_disclosure_early_stage_template.pdf</w:t>
        </w:r>
      </w:ins>
    </w:p>
    <w:p w14:paraId="018045B4" w14:textId="77777777" w:rsidR="0078792E" w:rsidRDefault="0078792E" w:rsidP="0078792E">
      <w:pPr>
        <w:rPr>
          <w:ins w:id="815" w:author="Daniel Adinolfi" w:date="2017-08-28T10:17:00Z"/>
        </w:rPr>
      </w:pPr>
    </w:p>
    <w:p w14:paraId="30FEC390" w14:textId="77777777" w:rsidR="0078792E" w:rsidRDefault="0078792E" w:rsidP="0078792E">
      <w:pPr>
        <w:rPr>
          <w:ins w:id="816" w:author="Daniel Adinolfi" w:date="2017-08-28T10:17:00Z"/>
        </w:rPr>
      </w:pPr>
      <w:ins w:id="817" w:author="Daniel Adinolfi" w:date="2017-08-28T10:17:00Z">
        <w:r>
          <w:t>Open Source Responsible Disclosure Framework</w:t>
        </w:r>
      </w:ins>
    </w:p>
    <w:p w14:paraId="602972E4" w14:textId="38A1357E" w:rsidR="0078792E" w:rsidRPr="00EB30B4" w:rsidRDefault="0078792E" w:rsidP="0078792E">
      <w:ins w:id="818" w:author="Daniel Adinolfi" w:date="2017-08-28T10:17:00Z">
        <w:r>
          <w:t>https://github.com/bugcrowd/disclosure-policy</w:t>
        </w:r>
      </w:ins>
    </w:p>
    <w:sectPr w:rsidR="0078792E"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09E66" w14:textId="77777777" w:rsidR="003A64BC" w:rsidRDefault="003A64BC">
      <w:r>
        <w:separator/>
      </w:r>
    </w:p>
  </w:endnote>
  <w:endnote w:type="continuationSeparator" w:id="0">
    <w:p w14:paraId="4FE44763" w14:textId="77777777" w:rsidR="003A64BC" w:rsidRDefault="003A64BC">
      <w:r>
        <w:continuationSeparator/>
      </w:r>
    </w:p>
  </w:endnote>
  <w:endnote w:type="continuationNotice" w:id="1">
    <w:p w14:paraId="4F681197" w14:textId="77777777" w:rsidR="003A64BC" w:rsidRDefault="003A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78792E" w:rsidRDefault="0078792E"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78792E" w:rsidRPr="00F30218" w:rsidRDefault="0078792E">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0C6575">
      <w:rPr>
        <w:caps/>
        <w:noProof/>
        <w:color w:val="auto"/>
      </w:rPr>
      <w:t>4</w:t>
    </w:r>
    <w:r w:rsidRPr="00F30218">
      <w:rPr>
        <w:caps/>
        <w:noProof/>
        <w:color w:val="auto"/>
      </w:rPr>
      <w:fldChar w:fldCharType="end"/>
    </w:r>
  </w:p>
  <w:p w14:paraId="40C02EA6" w14:textId="77777777" w:rsidR="0078792E" w:rsidRPr="003A3801" w:rsidRDefault="0078792E"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EF34F" w14:textId="77777777" w:rsidR="0078792E" w:rsidRDefault="007879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BF78F" w14:textId="77777777" w:rsidR="003A64BC" w:rsidRDefault="003A64BC">
      <w:r>
        <w:separator/>
      </w:r>
    </w:p>
  </w:footnote>
  <w:footnote w:type="continuationSeparator" w:id="0">
    <w:p w14:paraId="3F4B8B91" w14:textId="77777777" w:rsidR="003A64BC" w:rsidRDefault="003A64BC">
      <w:r>
        <w:continuationSeparator/>
      </w:r>
    </w:p>
  </w:footnote>
  <w:footnote w:type="continuationNotice" w:id="1">
    <w:p w14:paraId="45A8BFD9" w14:textId="77777777" w:rsidR="003A64BC" w:rsidRDefault="003A64BC"/>
  </w:footnote>
  <w:footnote w:id="2">
    <w:p w14:paraId="525B14CB" w14:textId="459CD58B" w:rsidR="0078792E" w:rsidRDefault="0078792E">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78792E" w:rsidRDefault="0078792E">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78792E" w:rsidRDefault="0078792E">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78792E" w:rsidRDefault="0078792E">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78792E" w:rsidRDefault="0078792E">
    <w:pPr>
      <w:pStyle w:val="Header"/>
    </w:pPr>
    <w:ins w:id="8"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78792E" w:rsidRDefault="0078792E">
    <w:pPr>
      <w:pStyle w:val="Header"/>
    </w:pPr>
    <w:ins w:id="9"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78792E" w:rsidRDefault="0078792E" w:rsidP="00973B30">
    <w:pPr>
      <w:tabs>
        <w:tab w:val="right" w:pos="8280"/>
      </w:tabs>
      <w:ind w:right="-72"/>
    </w:pPr>
    <w:ins w:id="10"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1406"/>
    <w:multiLevelType w:val="hybridMultilevel"/>
    <w:tmpl w:val="A6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2742"/>
    <w:multiLevelType w:val="hybridMultilevel"/>
    <w:tmpl w:val="90C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D55A2F"/>
    <w:multiLevelType w:val="hybridMultilevel"/>
    <w:tmpl w:val="233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2DD6"/>
    <w:multiLevelType w:val="hybridMultilevel"/>
    <w:tmpl w:val="675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87F75"/>
    <w:multiLevelType w:val="hybridMultilevel"/>
    <w:tmpl w:val="E4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41">
    <w:nsid w:val="70360E4E"/>
    <w:multiLevelType w:val="hybridMultilevel"/>
    <w:tmpl w:val="D82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35C56"/>
    <w:multiLevelType w:val="hybridMultilevel"/>
    <w:tmpl w:val="3CF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6"/>
  </w:num>
  <w:num w:numId="5">
    <w:abstractNumId w:val="12"/>
  </w:num>
  <w:num w:numId="6">
    <w:abstractNumId w:val="39"/>
  </w:num>
  <w:num w:numId="7">
    <w:abstractNumId w:val="2"/>
  </w:num>
  <w:num w:numId="8">
    <w:abstractNumId w:val="34"/>
  </w:num>
  <w:num w:numId="9">
    <w:abstractNumId w:val="20"/>
  </w:num>
  <w:num w:numId="10">
    <w:abstractNumId w:val="10"/>
  </w:num>
  <w:num w:numId="11">
    <w:abstractNumId w:val="32"/>
  </w:num>
  <w:num w:numId="12">
    <w:abstractNumId w:val="13"/>
  </w:num>
  <w:num w:numId="13">
    <w:abstractNumId w:val="22"/>
  </w:num>
  <w:num w:numId="14">
    <w:abstractNumId w:val="1"/>
  </w:num>
  <w:num w:numId="15">
    <w:abstractNumId w:val="33"/>
  </w:num>
  <w:num w:numId="16">
    <w:abstractNumId w:val="18"/>
  </w:num>
  <w:num w:numId="17">
    <w:abstractNumId w:val="21"/>
  </w:num>
  <w:num w:numId="18">
    <w:abstractNumId w:val="29"/>
  </w:num>
  <w:num w:numId="19">
    <w:abstractNumId w:val="44"/>
  </w:num>
  <w:num w:numId="20">
    <w:abstractNumId w:val="19"/>
  </w:num>
  <w:num w:numId="21">
    <w:abstractNumId w:val="31"/>
  </w:num>
  <w:num w:numId="22">
    <w:abstractNumId w:val="25"/>
  </w:num>
  <w:num w:numId="23">
    <w:abstractNumId w:val="38"/>
  </w:num>
  <w:num w:numId="24">
    <w:abstractNumId w:val="36"/>
  </w:num>
  <w:num w:numId="25">
    <w:abstractNumId w:val="23"/>
  </w:num>
  <w:num w:numId="26">
    <w:abstractNumId w:val="5"/>
  </w:num>
  <w:num w:numId="27">
    <w:abstractNumId w:val="27"/>
  </w:num>
  <w:num w:numId="28">
    <w:abstractNumId w:val="45"/>
  </w:num>
  <w:num w:numId="29">
    <w:abstractNumId w:val="8"/>
  </w:num>
  <w:num w:numId="30">
    <w:abstractNumId w:val="43"/>
  </w:num>
  <w:num w:numId="31">
    <w:abstractNumId w:val="24"/>
  </w:num>
  <w:num w:numId="32">
    <w:abstractNumId w:val="15"/>
  </w:num>
  <w:num w:numId="33">
    <w:abstractNumId w:val="40"/>
  </w:num>
  <w:num w:numId="34">
    <w:abstractNumId w:val="11"/>
  </w:num>
  <w:num w:numId="35">
    <w:abstractNumId w:val="35"/>
  </w:num>
  <w:num w:numId="36">
    <w:abstractNumId w:val="6"/>
  </w:num>
  <w:num w:numId="37">
    <w:abstractNumId w:val="37"/>
  </w:num>
  <w:num w:numId="38">
    <w:abstractNumId w:val="1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9"/>
  </w:num>
  <w:num w:numId="43">
    <w:abstractNumId w:val="0"/>
  </w:num>
  <w:num w:numId="44">
    <w:abstractNumId w:val="30"/>
  </w:num>
  <w:num w:numId="45">
    <w:abstractNumId w:val="42"/>
  </w:num>
  <w:num w:numId="46">
    <w:abstractNumId w:val="3"/>
  </w:num>
  <w:num w:numId="47">
    <w:abstractNumId w:val="41"/>
  </w:num>
  <w:num w:numId="48">
    <w:abstractNumId w:val="17"/>
  </w:num>
  <w:num w:numId="4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15"/>
    <w:rsid w:val="000501B8"/>
    <w:rsid w:val="000618A4"/>
    <w:rsid w:val="0006384D"/>
    <w:rsid w:val="000730E3"/>
    <w:rsid w:val="00074C7B"/>
    <w:rsid w:val="00074E02"/>
    <w:rsid w:val="00080896"/>
    <w:rsid w:val="00081246"/>
    <w:rsid w:val="00081830"/>
    <w:rsid w:val="00083AD5"/>
    <w:rsid w:val="00086A79"/>
    <w:rsid w:val="00087801"/>
    <w:rsid w:val="00090F74"/>
    <w:rsid w:val="00091F6B"/>
    <w:rsid w:val="00093DF6"/>
    <w:rsid w:val="00095649"/>
    <w:rsid w:val="000A0FEC"/>
    <w:rsid w:val="000A42C3"/>
    <w:rsid w:val="000A73B9"/>
    <w:rsid w:val="000B6017"/>
    <w:rsid w:val="000B6B0C"/>
    <w:rsid w:val="000C249E"/>
    <w:rsid w:val="000C27AC"/>
    <w:rsid w:val="000C2C43"/>
    <w:rsid w:val="000C42D9"/>
    <w:rsid w:val="000C47AC"/>
    <w:rsid w:val="000C5C68"/>
    <w:rsid w:val="000C6575"/>
    <w:rsid w:val="000D07AC"/>
    <w:rsid w:val="000D542D"/>
    <w:rsid w:val="000E5722"/>
    <w:rsid w:val="000F2392"/>
    <w:rsid w:val="000F4D16"/>
    <w:rsid w:val="000F7C22"/>
    <w:rsid w:val="0011171A"/>
    <w:rsid w:val="0011503F"/>
    <w:rsid w:val="00120F03"/>
    <w:rsid w:val="00126CFA"/>
    <w:rsid w:val="001306A8"/>
    <w:rsid w:val="00130D77"/>
    <w:rsid w:val="00134E20"/>
    <w:rsid w:val="001353A3"/>
    <w:rsid w:val="001405C2"/>
    <w:rsid w:val="001412B3"/>
    <w:rsid w:val="00143C86"/>
    <w:rsid w:val="00154E30"/>
    <w:rsid w:val="001668F3"/>
    <w:rsid w:val="00170621"/>
    <w:rsid w:val="0017084D"/>
    <w:rsid w:val="0017327E"/>
    <w:rsid w:val="00176B2A"/>
    <w:rsid w:val="00181422"/>
    <w:rsid w:val="00182DE1"/>
    <w:rsid w:val="0018331B"/>
    <w:rsid w:val="0018610F"/>
    <w:rsid w:val="00196138"/>
    <w:rsid w:val="0019720C"/>
    <w:rsid w:val="00197F74"/>
    <w:rsid w:val="001B3579"/>
    <w:rsid w:val="001B4322"/>
    <w:rsid w:val="001C5131"/>
    <w:rsid w:val="001D48B8"/>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35473"/>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D0057"/>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6706"/>
    <w:rsid w:val="00397E98"/>
    <w:rsid w:val="00397EC5"/>
    <w:rsid w:val="003A00EC"/>
    <w:rsid w:val="003A208D"/>
    <w:rsid w:val="003A64BC"/>
    <w:rsid w:val="003A6EF5"/>
    <w:rsid w:val="003B3D10"/>
    <w:rsid w:val="003B566A"/>
    <w:rsid w:val="003B75A8"/>
    <w:rsid w:val="003C229D"/>
    <w:rsid w:val="003C4273"/>
    <w:rsid w:val="003F56EB"/>
    <w:rsid w:val="004053DC"/>
    <w:rsid w:val="00423A4C"/>
    <w:rsid w:val="00426A7B"/>
    <w:rsid w:val="0043096B"/>
    <w:rsid w:val="00432B11"/>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86967"/>
    <w:rsid w:val="004A0870"/>
    <w:rsid w:val="004B1F03"/>
    <w:rsid w:val="004C5623"/>
    <w:rsid w:val="004C7654"/>
    <w:rsid w:val="004D060E"/>
    <w:rsid w:val="004D1C10"/>
    <w:rsid w:val="004D1E56"/>
    <w:rsid w:val="004D6E60"/>
    <w:rsid w:val="004E0389"/>
    <w:rsid w:val="004E0B0F"/>
    <w:rsid w:val="004F415F"/>
    <w:rsid w:val="004F741E"/>
    <w:rsid w:val="00505425"/>
    <w:rsid w:val="005236B0"/>
    <w:rsid w:val="00524568"/>
    <w:rsid w:val="0053611A"/>
    <w:rsid w:val="005365C7"/>
    <w:rsid w:val="00542604"/>
    <w:rsid w:val="0054337F"/>
    <w:rsid w:val="005448A7"/>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2751"/>
    <w:rsid w:val="005E6C86"/>
    <w:rsid w:val="005F0F0F"/>
    <w:rsid w:val="005F292F"/>
    <w:rsid w:val="005F38AE"/>
    <w:rsid w:val="005F598B"/>
    <w:rsid w:val="00600D87"/>
    <w:rsid w:val="00612A30"/>
    <w:rsid w:val="00614A3A"/>
    <w:rsid w:val="00623545"/>
    <w:rsid w:val="00633403"/>
    <w:rsid w:val="00636C90"/>
    <w:rsid w:val="00637541"/>
    <w:rsid w:val="00646D3F"/>
    <w:rsid w:val="006503FF"/>
    <w:rsid w:val="0065512E"/>
    <w:rsid w:val="006603A9"/>
    <w:rsid w:val="00676E95"/>
    <w:rsid w:val="00680FB1"/>
    <w:rsid w:val="00684E33"/>
    <w:rsid w:val="00687765"/>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559C"/>
    <w:rsid w:val="00747037"/>
    <w:rsid w:val="0075509C"/>
    <w:rsid w:val="00756E3E"/>
    <w:rsid w:val="00760040"/>
    <w:rsid w:val="00763C5B"/>
    <w:rsid w:val="00766653"/>
    <w:rsid w:val="00770E46"/>
    <w:rsid w:val="00771369"/>
    <w:rsid w:val="007726BC"/>
    <w:rsid w:val="0077370E"/>
    <w:rsid w:val="007767F3"/>
    <w:rsid w:val="0078792E"/>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75508"/>
    <w:rsid w:val="00885A1F"/>
    <w:rsid w:val="008A2E33"/>
    <w:rsid w:val="008A6659"/>
    <w:rsid w:val="008A7828"/>
    <w:rsid w:val="008C517E"/>
    <w:rsid w:val="008C56AC"/>
    <w:rsid w:val="008C5F10"/>
    <w:rsid w:val="008C65CF"/>
    <w:rsid w:val="008D0C42"/>
    <w:rsid w:val="008D1008"/>
    <w:rsid w:val="008E3888"/>
    <w:rsid w:val="008F10ED"/>
    <w:rsid w:val="008F3A55"/>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9F1320"/>
    <w:rsid w:val="00A01507"/>
    <w:rsid w:val="00A02FE2"/>
    <w:rsid w:val="00A03E27"/>
    <w:rsid w:val="00A113C8"/>
    <w:rsid w:val="00A11FC9"/>
    <w:rsid w:val="00A13F64"/>
    <w:rsid w:val="00A170EC"/>
    <w:rsid w:val="00A17896"/>
    <w:rsid w:val="00A3177D"/>
    <w:rsid w:val="00A32817"/>
    <w:rsid w:val="00A3525C"/>
    <w:rsid w:val="00A36C61"/>
    <w:rsid w:val="00A422CF"/>
    <w:rsid w:val="00A43431"/>
    <w:rsid w:val="00A5013C"/>
    <w:rsid w:val="00A522CC"/>
    <w:rsid w:val="00A551F3"/>
    <w:rsid w:val="00A6137B"/>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C171D"/>
    <w:rsid w:val="00AD351A"/>
    <w:rsid w:val="00AD501B"/>
    <w:rsid w:val="00AD61EE"/>
    <w:rsid w:val="00AD6745"/>
    <w:rsid w:val="00AE1D61"/>
    <w:rsid w:val="00AE4054"/>
    <w:rsid w:val="00AF597F"/>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978CE"/>
    <w:rsid w:val="00BA0A6F"/>
    <w:rsid w:val="00BA2E27"/>
    <w:rsid w:val="00BA48FB"/>
    <w:rsid w:val="00BB335B"/>
    <w:rsid w:val="00BB5A92"/>
    <w:rsid w:val="00BB7FB1"/>
    <w:rsid w:val="00BC1909"/>
    <w:rsid w:val="00BC52E8"/>
    <w:rsid w:val="00BD162D"/>
    <w:rsid w:val="00BD4304"/>
    <w:rsid w:val="00BD64EA"/>
    <w:rsid w:val="00BE000E"/>
    <w:rsid w:val="00BE04F0"/>
    <w:rsid w:val="00BE06BF"/>
    <w:rsid w:val="00BE1C38"/>
    <w:rsid w:val="00BF5BE5"/>
    <w:rsid w:val="00BF691A"/>
    <w:rsid w:val="00C15E5F"/>
    <w:rsid w:val="00C24F3E"/>
    <w:rsid w:val="00C34490"/>
    <w:rsid w:val="00C508C2"/>
    <w:rsid w:val="00C61BD7"/>
    <w:rsid w:val="00C64B16"/>
    <w:rsid w:val="00C755BE"/>
    <w:rsid w:val="00C75D0B"/>
    <w:rsid w:val="00C761ED"/>
    <w:rsid w:val="00C803DD"/>
    <w:rsid w:val="00C82289"/>
    <w:rsid w:val="00C86E57"/>
    <w:rsid w:val="00C877C7"/>
    <w:rsid w:val="00C929F4"/>
    <w:rsid w:val="00C934A7"/>
    <w:rsid w:val="00CA290F"/>
    <w:rsid w:val="00CB26A2"/>
    <w:rsid w:val="00CB3B83"/>
    <w:rsid w:val="00CB73FB"/>
    <w:rsid w:val="00CD0E15"/>
    <w:rsid w:val="00CD1991"/>
    <w:rsid w:val="00CD469C"/>
    <w:rsid w:val="00CD7F36"/>
    <w:rsid w:val="00CE04CD"/>
    <w:rsid w:val="00CE1602"/>
    <w:rsid w:val="00CF149A"/>
    <w:rsid w:val="00D0237F"/>
    <w:rsid w:val="00D02E16"/>
    <w:rsid w:val="00D06200"/>
    <w:rsid w:val="00D22F61"/>
    <w:rsid w:val="00D24399"/>
    <w:rsid w:val="00D243A2"/>
    <w:rsid w:val="00D24A15"/>
    <w:rsid w:val="00D50F9D"/>
    <w:rsid w:val="00D60051"/>
    <w:rsid w:val="00D60844"/>
    <w:rsid w:val="00D7368A"/>
    <w:rsid w:val="00D807F6"/>
    <w:rsid w:val="00D83C8F"/>
    <w:rsid w:val="00D84AB2"/>
    <w:rsid w:val="00D93F07"/>
    <w:rsid w:val="00DA0B59"/>
    <w:rsid w:val="00DB1914"/>
    <w:rsid w:val="00DB4770"/>
    <w:rsid w:val="00DB5399"/>
    <w:rsid w:val="00DC0B6B"/>
    <w:rsid w:val="00DC153D"/>
    <w:rsid w:val="00DC582C"/>
    <w:rsid w:val="00DD7D70"/>
    <w:rsid w:val="00DE2E99"/>
    <w:rsid w:val="00DE48CD"/>
    <w:rsid w:val="00DF0CD2"/>
    <w:rsid w:val="00DF4246"/>
    <w:rsid w:val="00E116C5"/>
    <w:rsid w:val="00E1719C"/>
    <w:rsid w:val="00E26049"/>
    <w:rsid w:val="00E306F4"/>
    <w:rsid w:val="00E336D0"/>
    <w:rsid w:val="00E36746"/>
    <w:rsid w:val="00E4075F"/>
    <w:rsid w:val="00E41DF9"/>
    <w:rsid w:val="00E428B7"/>
    <w:rsid w:val="00E536CF"/>
    <w:rsid w:val="00E561F5"/>
    <w:rsid w:val="00E65E10"/>
    <w:rsid w:val="00E6607D"/>
    <w:rsid w:val="00E7363B"/>
    <w:rsid w:val="00E7788B"/>
    <w:rsid w:val="00E77FAB"/>
    <w:rsid w:val="00E8231A"/>
    <w:rsid w:val="00E93CAB"/>
    <w:rsid w:val="00EA11B7"/>
    <w:rsid w:val="00EA1D2E"/>
    <w:rsid w:val="00EB2355"/>
    <w:rsid w:val="00EB23B1"/>
    <w:rsid w:val="00EB30B4"/>
    <w:rsid w:val="00EB4BFC"/>
    <w:rsid w:val="00EB6C9A"/>
    <w:rsid w:val="00ED2433"/>
    <w:rsid w:val="00ED689A"/>
    <w:rsid w:val="00EE3163"/>
    <w:rsid w:val="00EF051B"/>
    <w:rsid w:val="00EF7B14"/>
    <w:rsid w:val="00F01A23"/>
    <w:rsid w:val="00F04DFC"/>
    <w:rsid w:val="00F10C87"/>
    <w:rsid w:val="00F227E2"/>
    <w:rsid w:val="00F24D1F"/>
    <w:rsid w:val="00F30218"/>
    <w:rsid w:val="00F30EC5"/>
    <w:rsid w:val="00F31B70"/>
    <w:rsid w:val="00F407DD"/>
    <w:rsid w:val="00F50FF5"/>
    <w:rsid w:val="00F531A4"/>
    <w:rsid w:val="00F54499"/>
    <w:rsid w:val="00F56661"/>
    <w:rsid w:val="00F707DC"/>
    <w:rsid w:val="00F70993"/>
    <w:rsid w:val="00F81DBE"/>
    <w:rsid w:val="00F841D9"/>
    <w:rsid w:val="00F915F7"/>
    <w:rsid w:val="00F91A33"/>
    <w:rsid w:val="00FA151E"/>
    <w:rsid w:val="00FA171A"/>
    <w:rsid w:val="00FB1893"/>
    <w:rsid w:val="00FD3795"/>
    <w:rsid w:val="00FD531C"/>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575434410">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tiff"/><Relationship Id="rId21" Type="http://schemas.openxmlformats.org/officeDocument/2006/relationships/hyperlink" Target="mailto:cve@mitre.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5.xml><?xml version="1.0" encoding="utf-8"?>
<ds:datastoreItem xmlns:ds="http://schemas.openxmlformats.org/officeDocument/2006/customXml" ds:itemID="{AC22150C-F0BF-0640-AEAA-90870E5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71</Words>
  <Characters>47718</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2</cp:revision>
  <dcterms:created xsi:type="dcterms:W3CDTF">2017-09-11T14:33:00Z</dcterms:created>
  <dcterms:modified xsi:type="dcterms:W3CDTF">2017-09-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